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FABE8" w14:textId="77777777" w:rsidR="00AA4894" w:rsidRPr="00DE0D87" w:rsidRDefault="00AA4894" w:rsidP="00AA4894">
      <w:pPr>
        <w:jc w:val="center"/>
        <w:rPr>
          <w:rFonts w:ascii="Times New Roman" w:hAnsi="Times New Roman" w:cs="Times New Roman"/>
          <w:b/>
          <w:sz w:val="24"/>
          <w:szCs w:val="24"/>
        </w:rPr>
      </w:pPr>
      <w:r w:rsidRPr="00DE0D87">
        <w:rPr>
          <w:rFonts w:ascii="Times New Roman" w:hAnsi="Times New Roman" w:cs="Times New Roman"/>
          <w:b/>
          <w:sz w:val="24"/>
          <w:szCs w:val="24"/>
        </w:rPr>
        <w:t xml:space="preserve">Bases de datos </w:t>
      </w:r>
      <w:r w:rsidR="008B4538">
        <w:rPr>
          <w:rFonts w:ascii="Times New Roman" w:hAnsi="Times New Roman" w:cs="Times New Roman"/>
          <w:b/>
          <w:sz w:val="24"/>
          <w:szCs w:val="24"/>
        </w:rPr>
        <w:t>II</w:t>
      </w:r>
    </w:p>
    <w:p w14:paraId="25E29ACE" w14:textId="754FE37A" w:rsidR="00AA4894" w:rsidRDefault="00DE0D87" w:rsidP="00AA4894">
      <w:pPr>
        <w:jc w:val="center"/>
        <w:rPr>
          <w:rFonts w:ascii="Times New Roman" w:hAnsi="Times New Roman" w:cs="Times New Roman"/>
          <w:b/>
          <w:sz w:val="24"/>
          <w:szCs w:val="24"/>
        </w:rPr>
      </w:pPr>
      <w:r w:rsidRPr="00DE0D87">
        <w:rPr>
          <w:rFonts w:ascii="Times New Roman" w:hAnsi="Times New Roman" w:cs="Times New Roman"/>
          <w:b/>
          <w:sz w:val="24"/>
          <w:szCs w:val="24"/>
        </w:rPr>
        <w:t xml:space="preserve">Actividad </w:t>
      </w:r>
      <w:r w:rsidR="00F525DB">
        <w:rPr>
          <w:rFonts w:ascii="Times New Roman" w:hAnsi="Times New Roman" w:cs="Times New Roman"/>
          <w:b/>
          <w:sz w:val="24"/>
          <w:szCs w:val="24"/>
        </w:rPr>
        <w:t>2</w:t>
      </w:r>
    </w:p>
    <w:p w14:paraId="14D6A41A" w14:textId="5A869706" w:rsidR="00B663D6" w:rsidRPr="00DE0D87" w:rsidRDefault="00B663D6" w:rsidP="00AA4894">
      <w:pPr>
        <w:jc w:val="center"/>
        <w:rPr>
          <w:rFonts w:ascii="Times New Roman" w:hAnsi="Times New Roman" w:cs="Times New Roman"/>
          <w:b/>
          <w:sz w:val="24"/>
          <w:szCs w:val="24"/>
        </w:rPr>
      </w:pPr>
      <w:r>
        <w:rPr>
          <w:rFonts w:ascii="Times New Roman" w:hAnsi="Times New Roman" w:cs="Times New Roman"/>
          <w:b/>
          <w:sz w:val="24"/>
          <w:szCs w:val="24"/>
        </w:rPr>
        <w:t>PostgreSQL</w:t>
      </w:r>
    </w:p>
    <w:p w14:paraId="01599B2B" w14:textId="77777777" w:rsidR="00AA4894" w:rsidRPr="00DE0D87" w:rsidRDefault="00AA4894" w:rsidP="00AA4894">
      <w:pPr>
        <w:jc w:val="center"/>
        <w:rPr>
          <w:rFonts w:ascii="Times New Roman" w:hAnsi="Times New Roman" w:cs="Times New Roman"/>
          <w:sz w:val="24"/>
          <w:szCs w:val="24"/>
        </w:rPr>
      </w:pPr>
    </w:p>
    <w:p w14:paraId="65A27B4A" w14:textId="77777777" w:rsidR="00AA4894" w:rsidRPr="00DE0D87" w:rsidRDefault="00AA4894" w:rsidP="00AA4894">
      <w:pPr>
        <w:jc w:val="center"/>
        <w:rPr>
          <w:rFonts w:ascii="Times New Roman" w:hAnsi="Times New Roman" w:cs="Times New Roman"/>
          <w:sz w:val="24"/>
          <w:szCs w:val="24"/>
        </w:rPr>
      </w:pPr>
    </w:p>
    <w:p w14:paraId="2560A857" w14:textId="77777777" w:rsidR="00AA4894" w:rsidRPr="00DE0D87" w:rsidRDefault="00AA4894" w:rsidP="00AA4894">
      <w:pPr>
        <w:jc w:val="center"/>
        <w:rPr>
          <w:rFonts w:ascii="Times New Roman" w:hAnsi="Times New Roman" w:cs="Times New Roman"/>
          <w:sz w:val="24"/>
          <w:szCs w:val="24"/>
        </w:rPr>
      </w:pPr>
    </w:p>
    <w:p w14:paraId="0826EA79" w14:textId="77777777" w:rsidR="00AA4894" w:rsidRPr="00DE0D87" w:rsidRDefault="00AA4894" w:rsidP="00AA4894">
      <w:pPr>
        <w:jc w:val="center"/>
        <w:rPr>
          <w:rFonts w:ascii="Times New Roman" w:hAnsi="Times New Roman" w:cs="Times New Roman"/>
          <w:sz w:val="24"/>
          <w:szCs w:val="24"/>
        </w:rPr>
      </w:pPr>
    </w:p>
    <w:p w14:paraId="57FDE7C4" w14:textId="77777777" w:rsidR="00AA4894" w:rsidRPr="00DE0D87" w:rsidRDefault="00AA4894" w:rsidP="00AA4894">
      <w:pPr>
        <w:jc w:val="center"/>
        <w:rPr>
          <w:rFonts w:ascii="Times New Roman" w:hAnsi="Times New Roman" w:cs="Times New Roman"/>
          <w:sz w:val="24"/>
          <w:szCs w:val="24"/>
        </w:rPr>
      </w:pPr>
    </w:p>
    <w:p w14:paraId="42B132CE" w14:textId="77777777" w:rsidR="00AA4894" w:rsidRPr="00DE0D87" w:rsidRDefault="00AA4894" w:rsidP="00AA4894">
      <w:pPr>
        <w:jc w:val="center"/>
        <w:rPr>
          <w:rFonts w:ascii="Times New Roman" w:hAnsi="Times New Roman" w:cs="Times New Roman"/>
          <w:sz w:val="24"/>
          <w:szCs w:val="24"/>
        </w:rPr>
      </w:pPr>
    </w:p>
    <w:p w14:paraId="22F6D231" w14:textId="77777777" w:rsidR="00AA4894" w:rsidRPr="00DE0D87" w:rsidRDefault="00AA4894" w:rsidP="00AA4894">
      <w:pPr>
        <w:jc w:val="center"/>
        <w:rPr>
          <w:rFonts w:ascii="Times New Roman" w:hAnsi="Times New Roman" w:cs="Times New Roman"/>
          <w:sz w:val="24"/>
          <w:szCs w:val="24"/>
        </w:rPr>
      </w:pPr>
    </w:p>
    <w:p w14:paraId="71EA74F8" w14:textId="77777777" w:rsidR="00AA4894" w:rsidRPr="00DE0D87" w:rsidRDefault="00AA4894" w:rsidP="00AA4894">
      <w:pPr>
        <w:jc w:val="center"/>
        <w:rPr>
          <w:rFonts w:ascii="Times New Roman" w:hAnsi="Times New Roman" w:cs="Times New Roman"/>
          <w:sz w:val="24"/>
          <w:szCs w:val="24"/>
        </w:rPr>
      </w:pPr>
    </w:p>
    <w:p w14:paraId="4A963FC2" w14:textId="77777777" w:rsidR="00AA4894" w:rsidRPr="00DE0D87" w:rsidRDefault="00AA4894" w:rsidP="00AA4894">
      <w:pPr>
        <w:jc w:val="center"/>
        <w:rPr>
          <w:rFonts w:ascii="Times New Roman" w:hAnsi="Times New Roman" w:cs="Times New Roman"/>
          <w:sz w:val="24"/>
          <w:szCs w:val="24"/>
        </w:rPr>
      </w:pPr>
    </w:p>
    <w:p w14:paraId="0118E473" w14:textId="6626C1D4" w:rsidR="00AA4894"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Jonny Luna Guerrero</w:t>
      </w:r>
    </w:p>
    <w:p w14:paraId="3300C3A1" w14:textId="77777777" w:rsidR="00AA4894" w:rsidRPr="00DE0D87" w:rsidRDefault="00AA4894" w:rsidP="00AA4894">
      <w:pPr>
        <w:jc w:val="center"/>
        <w:rPr>
          <w:rFonts w:ascii="Times New Roman" w:hAnsi="Times New Roman" w:cs="Times New Roman"/>
          <w:sz w:val="24"/>
          <w:szCs w:val="24"/>
        </w:rPr>
      </w:pPr>
    </w:p>
    <w:p w14:paraId="7A85A0FE" w14:textId="77777777" w:rsidR="00AA4894" w:rsidRPr="00DE0D87" w:rsidRDefault="00AA4894" w:rsidP="00AA4894">
      <w:pPr>
        <w:jc w:val="center"/>
        <w:rPr>
          <w:rFonts w:ascii="Times New Roman" w:hAnsi="Times New Roman" w:cs="Times New Roman"/>
          <w:sz w:val="24"/>
          <w:szCs w:val="24"/>
        </w:rPr>
      </w:pPr>
    </w:p>
    <w:p w14:paraId="737E20E3" w14:textId="77777777" w:rsidR="00AA4894" w:rsidRPr="00DE0D87" w:rsidRDefault="00AA4894" w:rsidP="00AA4894">
      <w:pPr>
        <w:jc w:val="center"/>
        <w:rPr>
          <w:rFonts w:ascii="Times New Roman" w:hAnsi="Times New Roman" w:cs="Times New Roman"/>
          <w:sz w:val="24"/>
          <w:szCs w:val="24"/>
        </w:rPr>
      </w:pPr>
    </w:p>
    <w:p w14:paraId="48C0A4F7" w14:textId="77777777" w:rsidR="00AA4894" w:rsidRPr="00DE0D87" w:rsidRDefault="00AA4894" w:rsidP="00AA4894">
      <w:pPr>
        <w:jc w:val="center"/>
        <w:rPr>
          <w:rFonts w:ascii="Times New Roman" w:hAnsi="Times New Roman" w:cs="Times New Roman"/>
          <w:sz w:val="24"/>
          <w:szCs w:val="24"/>
        </w:rPr>
      </w:pPr>
    </w:p>
    <w:p w14:paraId="2185855A" w14:textId="77777777" w:rsidR="00AA4894" w:rsidRPr="00DE0D87" w:rsidRDefault="00AA4894" w:rsidP="00AA4894">
      <w:pPr>
        <w:jc w:val="center"/>
        <w:rPr>
          <w:rFonts w:ascii="Times New Roman" w:hAnsi="Times New Roman" w:cs="Times New Roman"/>
          <w:sz w:val="24"/>
          <w:szCs w:val="24"/>
        </w:rPr>
      </w:pPr>
    </w:p>
    <w:p w14:paraId="1A599D92" w14:textId="77777777" w:rsidR="00AA4894" w:rsidRPr="00DE0D87"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Universidad de Cartagena</w:t>
      </w:r>
    </w:p>
    <w:p w14:paraId="7AFEB5A3" w14:textId="77777777" w:rsidR="00AA4894"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Facultad de Ingeniería</w:t>
      </w:r>
    </w:p>
    <w:p w14:paraId="188B38FC" w14:textId="77777777" w:rsidR="00DE0D87" w:rsidRPr="00DE0D87" w:rsidRDefault="00DE0D87" w:rsidP="00AA4894">
      <w:pPr>
        <w:jc w:val="center"/>
        <w:rPr>
          <w:rFonts w:ascii="Times New Roman" w:hAnsi="Times New Roman" w:cs="Times New Roman"/>
          <w:sz w:val="24"/>
          <w:szCs w:val="24"/>
        </w:rPr>
      </w:pPr>
      <w:r>
        <w:rPr>
          <w:rFonts w:ascii="Times New Roman" w:hAnsi="Times New Roman" w:cs="Times New Roman"/>
          <w:sz w:val="24"/>
          <w:szCs w:val="24"/>
        </w:rPr>
        <w:t>Ingeniería de Software</w:t>
      </w:r>
    </w:p>
    <w:p w14:paraId="3015DE4F" w14:textId="77777777" w:rsidR="00AA4894" w:rsidRPr="00DE0D87"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Bases de Datos I</w:t>
      </w:r>
      <w:r w:rsidR="008B4538">
        <w:rPr>
          <w:rFonts w:ascii="Times New Roman" w:hAnsi="Times New Roman" w:cs="Times New Roman"/>
          <w:sz w:val="24"/>
          <w:szCs w:val="24"/>
        </w:rPr>
        <w:t>I</w:t>
      </w:r>
    </w:p>
    <w:p w14:paraId="51FE5078" w14:textId="77777777" w:rsidR="00AA4894" w:rsidRPr="00DE0D87"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Profesor Mg. John Arrieta Arrieta</w:t>
      </w:r>
    </w:p>
    <w:p w14:paraId="2461E848" w14:textId="77777777" w:rsidR="00AA4894" w:rsidRPr="00DE0D87"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Semestre V</w:t>
      </w:r>
    </w:p>
    <w:p w14:paraId="5B18E015" w14:textId="77777777" w:rsidR="00AA4894" w:rsidRPr="00DE0D87"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 xml:space="preserve">Cartagena, </w:t>
      </w:r>
      <w:r w:rsidR="008B4538">
        <w:rPr>
          <w:rFonts w:ascii="Times New Roman" w:hAnsi="Times New Roman" w:cs="Times New Roman"/>
          <w:sz w:val="24"/>
          <w:szCs w:val="24"/>
        </w:rPr>
        <w:t>abril 24</w:t>
      </w:r>
      <w:r w:rsidRPr="00DE0D87">
        <w:rPr>
          <w:rFonts w:ascii="Times New Roman" w:hAnsi="Times New Roman" w:cs="Times New Roman"/>
          <w:sz w:val="24"/>
          <w:szCs w:val="24"/>
        </w:rPr>
        <w:t xml:space="preserve"> de 202</w:t>
      </w:r>
      <w:r w:rsidR="008B4538">
        <w:rPr>
          <w:rFonts w:ascii="Times New Roman" w:hAnsi="Times New Roman" w:cs="Times New Roman"/>
          <w:sz w:val="24"/>
          <w:szCs w:val="24"/>
        </w:rPr>
        <w:t>3</w:t>
      </w:r>
    </w:p>
    <w:p w14:paraId="64595BDF" w14:textId="77777777" w:rsidR="00AA4894" w:rsidRPr="00DE0D87" w:rsidRDefault="00AA4894" w:rsidP="00AA4894">
      <w:pPr>
        <w:jc w:val="center"/>
        <w:rPr>
          <w:rFonts w:ascii="Times New Roman" w:hAnsi="Times New Roman" w:cs="Times New Roman"/>
          <w:sz w:val="24"/>
          <w:szCs w:val="24"/>
        </w:rPr>
      </w:pPr>
    </w:p>
    <w:p w14:paraId="53265679" w14:textId="77777777" w:rsidR="00AA4894" w:rsidRPr="00DE0D87" w:rsidRDefault="00AA4894" w:rsidP="00AA4894">
      <w:pPr>
        <w:rPr>
          <w:rFonts w:ascii="Times New Roman" w:hAnsi="Times New Roman" w:cs="Times New Roman"/>
          <w:sz w:val="24"/>
          <w:szCs w:val="24"/>
        </w:rPr>
        <w:sectPr w:rsidR="00AA4894" w:rsidRPr="00DE0D87" w:rsidSect="00DB2474">
          <w:headerReference w:type="default" r:id="rId8"/>
          <w:headerReference w:type="first" r:id="rId9"/>
          <w:pgSz w:w="12240" w:h="15840" w:code="1"/>
          <w:pgMar w:top="1440" w:right="1440" w:bottom="1440" w:left="1440" w:header="709" w:footer="709" w:gutter="0"/>
          <w:pgNumType w:start="1"/>
          <w:cols w:space="708"/>
          <w:titlePg/>
          <w:docGrid w:linePitch="360"/>
        </w:sectPr>
      </w:pPr>
      <w:r w:rsidRPr="00DE0D87">
        <w:rPr>
          <w:rFonts w:ascii="Times New Roman" w:hAnsi="Times New Roman" w:cs="Times New Roman"/>
          <w:sz w:val="24"/>
          <w:szCs w:val="24"/>
        </w:rPr>
        <w:br w:type="page"/>
      </w:r>
    </w:p>
    <w:bookmarkStart w:id="0" w:name="_Toc138539610" w:displacedByCustomXml="next"/>
    <w:sdt>
      <w:sdtPr>
        <w:rPr>
          <w:rFonts w:asciiTheme="minorHAnsi" w:eastAsiaTheme="minorHAnsi" w:hAnsiTheme="minorHAnsi" w:cstheme="minorBidi"/>
          <w:b w:val="0"/>
          <w:color w:val="auto"/>
          <w:sz w:val="22"/>
          <w:szCs w:val="22"/>
          <w:lang w:val="es-ES"/>
        </w:rPr>
        <w:id w:val="193594909"/>
        <w:docPartObj>
          <w:docPartGallery w:val="Table of Contents"/>
          <w:docPartUnique/>
        </w:docPartObj>
      </w:sdtPr>
      <w:sdtEndPr>
        <w:rPr>
          <w:rFonts w:cs="Times New Roman"/>
          <w:bCs/>
          <w:szCs w:val="24"/>
        </w:rPr>
      </w:sdtEndPr>
      <w:sdtContent>
        <w:p w14:paraId="00D03F58" w14:textId="77777777" w:rsidR="00AA4894" w:rsidRPr="00DE0D87" w:rsidRDefault="00A8493E" w:rsidP="00A8493E">
          <w:pPr>
            <w:pStyle w:val="Ttulo1"/>
          </w:pPr>
          <w:r>
            <w:rPr>
              <w:rFonts w:eastAsiaTheme="minorHAnsi"/>
              <w:lang w:val="es-ES"/>
            </w:rPr>
            <w:t>Tabla de Contenido</w:t>
          </w:r>
          <w:bookmarkEnd w:id="0"/>
        </w:p>
        <w:p w14:paraId="1F60BBA3" w14:textId="2C6EB4E1" w:rsidR="00886ED8" w:rsidRDefault="00AA4894">
          <w:pPr>
            <w:pStyle w:val="TDC1"/>
            <w:tabs>
              <w:tab w:val="left" w:pos="440"/>
              <w:tab w:val="right" w:leader="dot" w:pos="9350"/>
            </w:tabs>
            <w:rPr>
              <w:rFonts w:cstheme="minorBidi"/>
              <w:noProof/>
            </w:rPr>
          </w:pPr>
          <w:r w:rsidRPr="00DE0D87">
            <w:rPr>
              <w:rFonts w:ascii="Times New Roman" w:hAnsi="Times New Roman"/>
              <w:sz w:val="24"/>
              <w:szCs w:val="24"/>
            </w:rPr>
            <w:fldChar w:fldCharType="begin"/>
          </w:r>
          <w:r w:rsidRPr="00DE0D87">
            <w:rPr>
              <w:rFonts w:ascii="Times New Roman" w:hAnsi="Times New Roman"/>
              <w:sz w:val="24"/>
              <w:szCs w:val="24"/>
            </w:rPr>
            <w:instrText xml:space="preserve"> TOC \o "1-3" \h \z \u </w:instrText>
          </w:r>
          <w:r w:rsidRPr="00DE0D87">
            <w:rPr>
              <w:rFonts w:ascii="Times New Roman" w:hAnsi="Times New Roman"/>
              <w:sz w:val="24"/>
              <w:szCs w:val="24"/>
            </w:rPr>
            <w:fldChar w:fldCharType="separate"/>
          </w:r>
          <w:hyperlink w:anchor="_Toc138539610" w:history="1">
            <w:r w:rsidR="00886ED8" w:rsidRPr="00514B85">
              <w:rPr>
                <w:rStyle w:val="Hipervnculo"/>
                <w:noProof/>
              </w:rPr>
              <w:t>1</w:t>
            </w:r>
            <w:r w:rsidR="00886ED8">
              <w:rPr>
                <w:rFonts w:cstheme="minorBidi"/>
                <w:noProof/>
              </w:rPr>
              <w:tab/>
            </w:r>
            <w:r w:rsidR="00886ED8" w:rsidRPr="00514B85">
              <w:rPr>
                <w:rStyle w:val="Hipervnculo"/>
                <w:rFonts w:eastAsiaTheme="minorHAnsi"/>
                <w:noProof/>
                <w:lang w:val="es-ES"/>
              </w:rPr>
              <w:t>Tabla de Contenido</w:t>
            </w:r>
            <w:r w:rsidR="00886ED8">
              <w:rPr>
                <w:noProof/>
                <w:webHidden/>
              </w:rPr>
              <w:tab/>
            </w:r>
            <w:r w:rsidR="00886ED8">
              <w:rPr>
                <w:noProof/>
                <w:webHidden/>
              </w:rPr>
              <w:fldChar w:fldCharType="begin"/>
            </w:r>
            <w:r w:rsidR="00886ED8">
              <w:rPr>
                <w:noProof/>
                <w:webHidden/>
              </w:rPr>
              <w:instrText xml:space="preserve"> PAGEREF _Toc138539610 \h </w:instrText>
            </w:r>
            <w:r w:rsidR="00886ED8">
              <w:rPr>
                <w:noProof/>
                <w:webHidden/>
              </w:rPr>
            </w:r>
            <w:r w:rsidR="00886ED8">
              <w:rPr>
                <w:noProof/>
                <w:webHidden/>
              </w:rPr>
              <w:fldChar w:fldCharType="separate"/>
            </w:r>
            <w:r w:rsidR="00886ED8">
              <w:rPr>
                <w:noProof/>
                <w:webHidden/>
              </w:rPr>
              <w:t>2</w:t>
            </w:r>
            <w:r w:rsidR="00886ED8">
              <w:rPr>
                <w:noProof/>
                <w:webHidden/>
              </w:rPr>
              <w:fldChar w:fldCharType="end"/>
            </w:r>
          </w:hyperlink>
        </w:p>
        <w:p w14:paraId="5D0B2E2F" w14:textId="7D400AC2" w:rsidR="00886ED8" w:rsidRDefault="00886ED8">
          <w:pPr>
            <w:pStyle w:val="TDC1"/>
            <w:tabs>
              <w:tab w:val="left" w:pos="440"/>
              <w:tab w:val="right" w:leader="dot" w:pos="9350"/>
            </w:tabs>
            <w:rPr>
              <w:rFonts w:cstheme="minorBidi"/>
              <w:noProof/>
            </w:rPr>
          </w:pPr>
          <w:hyperlink w:anchor="_Toc138539611" w:history="1">
            <w:r w:rsidRPr="00514B85">
              <w:rPr>
                <w:rStyle w:val="Hipervnculo"/>
                <w:noProof/>
              </w:rPr>
              <w:t>2</w:t>
            </w:r>
            <w:r>
              <w:rPr>
                <w:rFonts w:cstheme="minorBidi"/>
                <w:noProof/>
              </w:rPr>
              <w:tab/>
            </w:r>
            <w:r w:rsidRPr="00514B85">
              <w:rPr>
                <w:rStyle w:val="Hipervnculo"/>
                <w:noProof/>
              </w:rPr>
              <w:t>Introducción</w:t>
            </w:r>
            <w:r>
              <w:rPr>
                <w:noProof/>
                <w:webHidden/>
              </w:rPr>
              <w:tab/>
            </w:r>
            <w:r>
              <w:rPr>
                <w:noProof/>
                <w:webHidden/>
              </w:rPr>
              <w:fldChar w:fldCharType="begin"/>
            </w:r>
            <w:r>
              <w:rPr>
                <w:noProof/>
                <w:webHidden/>
              </w:rPr>
              <w:instrText xml:space="preserve"> PAGEREF _Toc138539611 \h </w:instrText>
            </w:r>
            <w:r>
              <w:rPr>
                <w:noProof/>
                <w:webHidden/>
              </w:rPr>
            </w:r>
            <w:r>
              <w:rPr>
                <w:noProof/>
                <w:webHidden/>
              </w:rPr>
              <w:fldChar w:fldCharType="separate"/>
            </w:r>
            <w:r>
              <w:rPr>
                <w:noProof/>
                <w:webHidden/>
              </w:rPr>
              <w:t>5</w:t>
            </w:r>
            <w:r>
              <w:rPr>
                <w:noProof/>
                <w:webHidden/>
              </w:rPr>
              <w:fldChar w:fldCharType="end"/>
            </w:r>
          </w:hyperlink>
        </w:p>
        <w:p w14:paraId="10F7B657" w14:textId="2870363D" w:rsidR="00886ED8" w:rsidRDefault="00886ED8">
          <w:pPr>
            <w:pStyle w:val="TDC1"/>
            <w:tabs>
              <w:tab w:val="left" w:pos="440"/>
              <w:tab w:val="right" w:leader="dot" w:pos="9350"/>
            </w:tabs>
            <w:rPr>
              <w:rFonts w:cstheme="minorBidi"/>
              <w:noProof/>
            </w:rPr>
          </w:pPr>
          <w:hyperlink w:anchor="_Toc138539612" w:history="1">
            <w:r w:rsidRPr="00514B85">
              <w:rPr>
                <w:rStyle w:val="Hipervnculo"/>
                <w:noProof/>
              </w:rPr>
              <w:t>3</w:t>
            </w:r>
            <w:r>
              <w:rPr>
                <w:rFonts w:cstheme="minorBidi"/>
                <w:noProof/>
              </w:rPr>
              <w:tab/>
            </w:r>
            <w:r w:rsidRPr="00514B85">
              <w:rPr>
                <w:rStyle w:val="Hipervnculo"/>
                <w:noProof/>
              </w:rPr>
              <w:t>Objetivos</w:t>
            </w:r>
            <w:r>
              <w:rPr>
                <w:noProof/>
                <w:webHidden/>
              </w:rPr>
              <w:tab/>
            </w:r>
            <w:r>
              <w:rPr>
                <w:noProof/>
                <w:webHidden/>
              </w:rPr>
              <w:fldChar w:fldCharType="begin"/>
            </w:r>
            <w:r>
              <w:rPr>
                <w:noProof/>
                <w:webHidden/>
              </w:rPr>
              <w:instrText xml:space="preserve"> PAGEREF _Toc138539612 \h </w:instrText>
            </w:r>
            <w:r>
              <w:rPr>
                <w:noProof/>
                <w:webHidden/>
              </w:rPr>
            </w:r>
            <w:r>
              <w:rPr>
                <w:noProof/>
                <w:webHidden/>
              </w:rPr>
              <w:fldChar w:fldCharType="separate"/>
            </w:r>
            <w:r>
              <w:rPr>
                <w:noProof/>
                <w:webHidden/>
              </w:rPr>
              <w:t>6</w:t>
            </w:r>
            <w:r>
              <w:rPr>
                <w:noProof/>
                <w:webHidden/>
              </w:rPr>
              <w:fldChar w:fldCharType="end"/>
            </w:r>
          </w:hyperlink>
        </w:p>
        <w:p w14:paraId="0A1AE55A" w14:textId="1AAF9938" w:rsidR="00886ED8" w:rsidRDefault="00886ED8">
          <w:pPr>
            <w:pStyle w:val="TDC2"/>
            <w:tabs>
              <w:tab w:val="left" w:pos="880"/>
              <w:tab w:val="right" w:leader="dot" w:pos="9350"/>
            </w:tabs>
            <w:rPr>
              <w:rFonts w:cstheme="minorBidi"/>
              <w:noProof/>
            </w:rPr>
          </w:pPr>
          <w:hyperlink w:anchor="_Toc138539613" w:history="1">
            <w:r w:rsidRPr="00514B85">
              <w:rPr>
                <w:rStyle w:val="Hipervnculo"/>
                <w:noProof/>
              </w:rPr>
              <w:t>3.1</w:t>
            </w:r>
            <w:r>
              <w:rPr>
                <w:rFonts w:cstheme="minorBidi"/>
                <w:noProof/>
              </w:rPr>
              <w:tab/>
            </w:r>
            <w:r w:rsidRPr="00514B85">
              <w:rPr>
                <w:rStyle w:val="Hipervnculo"/>
                <w:noProof/>
              </w:rPr>
              <w:t>Objetivo General:</w:t>
            </w:r>
            <w:r>
              <w:rPr>
                <w:noProof/>
                <w:webHidden/>
              </w:rPr>
              <w:tab/>
            </w:r>
            <w:r>
              <w:rPr>
                <w:noProof/>
                <w:webHidden/>
              </w:rPr>
              <w:fldChar w:fldCharType="begin"/>
            </w:r>
            <w:r>
              <w:rPr>
                <w:noProof/>
                <w:webHidden/>
              </w:rPr>
              <w:instrText xml:space="preserve"> PAGEREF _Toc138539613 \h </w:instrText>
            </w:r>
            <w:r>
              <w:rPr>
                <w:noProof/>
                <w:webHidden/>
              </w:rPr>
            </w:r>
            <w:r>
              <w:rPr>
                <w:noProof/>
                <w:webHidden/>
              </w:rPr>
              <w:fldChar w:fldCharType="separate"/>
            </w:r>
            <w:r>
              <w:rPr>
                <w:noProof/>
                <w:webHidden/>
              </w:rPr>
              <w:t>6</w:t>
            </w:r>
            <w:r>
              <w:rPr>
                <w:noProof/>
                <w:webHidden/>
              </w:rPr>
              <w:fldChar w:fldCharType="end"/>
            </w:r>
          </w:hyperlink>
        </w:p>
        <w:p w14:paraId="44DD5495" w14:textId="54AB7EB0" w:rsidR="00886ED8" w:rsidRDefault="00886ED8">
          <w:pPr>
            <w:pStyle w:val="TDC2"/>
            <w:tabs>
              <w:tab w:val="left" w:pos="880"/>
              <w:tab w:val="right" w:leader="dot" w:pos="9350"/>
            </w:tabs>
            <w:rPr>
              <w:rFonts w:cstheme="minorBidi"/>
              <w:noProof/>
            </w:rPr>
          </w:pPr>
          <w:hyperlink w:anchor="_Toc138539614" w:history="1">
            <w:r w:rsidRPr="00514B85">
              <w:rPr>
                <w:rStyle w:val="Hipervnculo"/>
                <w:noProof/>
              </w:rPr>
              <w:t>3.2</w:t>
            </w:r>
            <w:r>
              <w:rPr>
                <w:rFonts w:cstheme="minorBidi"/>
                <w:noProof/>
              </w:rPr>
              <w:tab/>
            </w:r>
            <w:r w:rsidRPr="00514B85">
              <w:rPr>
                <w:rStyle w:val="Hipervnculo"/>
                <w:noProof/>
              </w:rPr>
              <w:t>Objetivos específicos</w:t>
            </w:r>
            <w:r>
              <w:rPr>
                <w:noProof/>
                <w:webHidden/>
              </w:rPr>
              <w:tab/>
            </w:r>
            <w:r>
              <w:rPr>
                <w:noProof/>
                <w:webHidden/>
              </w:rPr>
              <w:fldChar w:fldCharType="begin"/>
            </w:r>
            <w:r>
              <w:rPr>
                <w:noProof/>
                <w:webHidden/>
              </w:rPr>
              <w:instrText xml:space="preserve"> PAGEREF _Toc138539614 \h </w:instrText>
            </w:r>
            <w:r>
              <w:rPr>
                <w:noProof/>
                <w:webHidden/>
              </w:rPr>
            </w:r>
            <w:r>
              <w:rPr>
                <w:noProof/>
                <w:webHidden/>
              </w:rPr>
              <w:fldChar w:fldCharType="separate"/>
            </w:r>
            <w:r>
              <w:rPr>
                <w:noProof/>
                <w:webHidden/>
              </w:rPr>
              <w:t>6</w:t>
            </w:r>
            <w:r>
              <w:rPr>
                <w:noProof/>
                <w:webHidden/>
              </w:rPr>
              <w:fldChar w:fldCharType="end"/>
            </w:r>
          </w:hyperlink>
        </w:p>
        <w:p w14:paraId="7A02BC61" w14:textId="44A846D6" w:rsidR="00886ED8" w:rsidRDefault="00886ED8">
          <w:pPr>
            <w:pStyle w:val="TDC1"/>
            <w:tabs>
              <w:tab w:val="left" w:pos="440"/>
              <w:tab w:val="right" w:leader="dot" w:pos="9350"/>
            </w:tabs>
            <w:rPr>
              <w:rFonts w:cstheme="minorBidi"/>
              <w:noProof/>
            </w:rPr>
          </w:pPr>
          <w:hyperlink w:anchor="_Toc138539615" w:history="1">
            <w:r w:rsidRPr="00514B85">
              <w:rPr>
                <w:rStyle w:val="Hipervnculo"/>
                <w:noProof/>
              </w:rPr>
              <w:t>4</w:t>
            </w:r>
            <w:r>
              <w:rPr>
                <w:rFonts w:cstheme="minorBidi"/>
                <w:noProof/>
              </w:rPr>
              <w:tab/>
            </w:r>
            <w:r w:rsidRPr="00514B85">
              <w:rPr>
                <w:rStyle w:val="Hipervnculo"/>
                <w:noProof/>
              </w:rPr>
              <w:t>Justificación</w:t>
            </w:r>
            <w:r>
              <w:rPr>
                <w:noProof/>
                <w:webHidden/>
              </w:rPr>
              <w:tab/>
            </w:r>
            <w:r>
              <w:rPr>
                <w:noProof/>
                <w:webHidden/>
              </w:rPr>
              <w:fldChar w:fldCharType="begin"/>
            </w:r>
            <w:r>
              <w:rPr>
                <w:noProof/>
                <w:webHidden/>
              </w:rPr>
              <w:instrText xml:space="preserve"> PAGEREF _Toc138539615 \h </w:instrText>
            </w:r>
            <w:r>
              <w:rPr>
                <w:noProof/>
                <w:webHidden/>
              </w:rPr>
            </w:r>
            <w:r>
              <w:rPr>
                <w:noProof/>
                <w:webHidden/>
              </w:rPr>
              <w:fldChar w:fldCharType="separate"/>
            </w:r>
            <w:r>
              <w:rPr>
                <w:noProof/>
                <w:webHidden/>
              </w:rPr>
              <w:t>7</w:t>
            </w:r>
            <w:r>
              <w:rPr>
                <w:noProof/>
                <w:webHidden/>
              </w:rPr>
              <w:fldChar w:fldCharType="end"/>
            </w:r>
          </w:hyperlink>
        </w:p>
        <w:p w14:paraId="5601D6CA" w14:textId="2463D457" w:rsidR="00886ED8" w:rsidRDefault="00886ED8">
          <w:pPr>
            <w:pStyle w:val="TDC1"/>
            <w:tabs>
              <w:tab w:val="left" w:pos="440"/>
              <w:tab w:val="right" w:leader="dot" w:pos="9350"/>
            </w:tabs>
            <w:rPr>
              <w:rFonts w:cstheme="minorBidi"/>
              <w:noProof/>
            </w:rPr>
          </w:pPr>
          <w:hyperlink w:anchor="_Toc138539616" w:history="1">
            <w:r w:rsidRPr="00514B85">
              <w:rPr>
                <w:rStyle w:val="Hipervnculo"/>
                <w:noProof/>
              </w:rPr>
              <w:t>5</w:t>
            </w:r>
            <w:r>
              <w:rPr>
                <w:rFonts w:cstheme="minorBidi"/>
                <w:noProof/>
              </w:rPr>
              <w:tab/>
            </w:r>
            <w:r w:rsidRPr="00514B85">
              <w:rPr>
                <w:rStyle w:val="Hipervnculo"/>
                <w:noProof/>
              </w:rPr>
              <w:t>Desarrollo</w:t>
            </w:r>
            <w:r>
              <w:rPr>
                <w:noProof/>
                <w:webHidden/>
              </w:rPr>
              <w:tab/>
            </w:r>
            <w:r>
              <w:rPr>
                <w:noProof/>
                <w:webHidden/>
              </w:rPr>
              <w:fldChar w:fldCharType="begin"/>
            </w:r>
            <w:r>
              <w:rPr>
                <w:noProof/>
                <w:webHidden/>
              </w:rPr>
              <w:instrText xml:space="preserve"> PAGEREF _Toc138539616 \h </w:instrText>
            </w:r>
            <w:r>
              <w:rPr>
                <w:noProof/>
                <w:webHidden/>
              </w:rPr>
            </w:r>
            <w:r>
              <w:rPr>
                <w:noProof/>
                <w:webHidden/>
              </w:rPr>
              <w:fldChar w:fldCharType="separate"/>
            </w:r>
            <w:r>
              <w:rPr>
                <w:noProof/>
                <w:webHidden/>
              </w:rPr>
              <w:t>8</w:t>
            </w:r>
            <w:r>
              <w:rPr>
                <w:noProof/>
                <w:webHidden/>
              </w:rPr>
              <w:fldChar w:fldCharType="end"/>
            </w:r>
          </w:hyperlink>
        </w:p>
        <w:p w14:paraId="1F99DF79" w14:textId="73BE81BD" w:rsidR="00886ED8" w:rsidRDefault="00886ED8">
          <w:pPr>
            <w:pStyle w:val="TDC2"/>
            <w:tabs>
              <w:tab w:val="left" w:pos="880"/>
              <w:tab w:val="right" w:leader="dot" w:pos="9350"/>
            </w:tabs>
            <w:rPr>
              <w:rFonts w:cstheme="minorBidi"/>
              <w:noProof/>
            </w:rPr>
          </w:pPr>
          <w:hyperlink w:anchor="_Toc138539617" w:history="1">
            <w:r w:rsidRPr="00514B85">
              <w:rPr>
                <w:rStyle w:val="Hipervnculo"/>
                <w:noProof/>
              </w:rPr>
              <w:t>5.1</w:t>
            </w:r>
            <w:r>
              <w:rPr>
                <w:rFonts w:cstheme="minorBidi"/>
                <w:noProof/>
              </w:rPr>
              <w:tab/>
            </w:r>
            <w:r w:rsidRPr="00514B85">
              <w:rPr>
                <w:rStyle w:val="Hipervnculo"/>
                <w:noProof/>
              </w:rPr>
              <w:t>Qué es y qué problema resuelve el uso del concepto de Vistas SQL en bases de datos Relacionales o SQL</w:t>
            </w:r>
            <w:r>
              <w:rPr>
                <w:noProof/>
                <w:webHidden/>
              </w:rPr>
              <w:tab/>
            </w:r>
            <w:r>
              <w:rPr>
                <w:noProof/>
                <w:webHidden/>
              </w:rPr>
              <w:fldChar w:fldCharType="begin"/>
            </w:r>
            <w:r>
              <w:rPr>
                <w:noProof/>
                <w:webHidden/>
              </w:rPr>
              <w:instrText xml:space="preserve"> PAGEREF _Toc138539617 \h </w:instrText>
            </w:r>
            <w:r>
              <w:rPr>
                <w:noProof/>
                <w:webHidden/>
              </w:rPr>
            </w:r>
            <w:r>
              <w:rPr>
                <w:noProof/>
                <w:webHidden/>
              </w:rPr>
              <w:fldChar w:fldCharType="separate"/>
            </w:r>
            <w:r>
              <w:rPr>
                <w:noProof/>
                <w:webHidden/>
              </w:rPr>
              <w:t>8</w:t>
            </w:r>
            <w:r>
              <w:rPr>
                <w:noProof/>
                <w:webHidden/>
              </w:rPr>
              <w:fldChar w:fldCharType="end"/>
            </w:r>
          </w:hyperlink>
        </w:p>
        <w:p w14:paraId="6D1EE17F" w14:textId="5426D123" w:rsidR="00886ED8" w:rsidRDefault="00886ED8">
          <w:pPr>
            <w:pStyle w:val="TDC2"/>
            <w:tabs>
              <w:tab w:val="left" w:pos="880"/>
              <w:tab w:val="right" w:leader="dot" w:pos="9350"/>
            </w:tabs>
            <w:rPr>
              <w:rFonts w:cstheme="minorBidi"/>
              <w:noProof/>
            </w:rPr>
          </w:pPr>
          <w:hyperlink w:anchor="_Toc138539618" w:history="1">
            <w:r w:rsidRPr="00514B85">
              <w:rPr>
                <w:rStyle w:val="Hipervnculo"/>
                <w:noProof/>
              </w:rPr>
              <w:t>5.2</w:t>
            </w:r>
            <w:r>
              <w:rPr>
                <w:rFonts w:cstheme="minorBidi"/>
                <w:noProof/>
              </w:rPr>
              <w:tab/>
            </w:r>
            <w:r w:rsidRPr="00514B85">
              <w:rPr>
                <w:rStyle w:val="Hipervnculo"/>
                <w:noProof/>
              </w:rPr>
              <w:t>Analizar el Modelo Relacional del ejercicio que seleccionaron como Grupo de BD-1,  diseñar una consulta multitabla y probarla (en MySQL,  OracleSql, SQLServer y PostgreSQL).</w:t>
            </w:r>
            <w:r>
              <w:rPr>
                <w:noProof/>
                <w:webHidden/>
              </w:rPr>
              <w:tab/>
            </w:r>
            <w:r>
              <w:rPr>
                <w:noProof/>
                <w:webHidden/>
              </w:rPr>
              <w:fldChar w:fldCharType="begin"/>
            </w:r>
            <w:r>
              <w:rPr>
                <w:noProof/>
                <w:webHidden/>
              </w:rPr>
              <w:instrText xml:space="preserve"> PAGEREF _Toc138539618 \h </w:instrText>
            </w:r>
            <w:r>
              <w:rPr>
                <w:noProof/>
                <w:webHidden/>
              </w:rPr>
            </w:r>
            <w:r>
              <w:rPr>
                <w:noProof/>
                <w:webHidden/>
              </w:rPr>
              <w:fldChar w:fldCharType="separate"/>
            </w:r>
            <w:r>
              <w:rPr>
                <w:noProof/>
                <w:webHidden/>
              </w:rPr>
              <w:t>8</w:t>
            </w:r>
            <w:r>
              <w:rPr>
                <w:noProof/>
                <w:webHidden/>
              </w:rPr>
              <w:fldChar w:fldCharType="end"/>
            </w:r>
          </w:hyperlink>
        </w:p>
        <w:p w14:paraId="54BDBC59" w14:textId="49475037" w:rsidR="00886ED8" w:rsidRDefault="00886ED8">
          <w:pPr>
            <w:pStyle w:val="TDC2"/>
            <w:tabs>
              <w:tab w:val="left" w:pos="880"/>
              <w:tab w:val="right" w:leader="dot" w:pos="9350"/>
            </w:tabs>
            <w:rPr>
              <w:rFonts w:cstheme="minorBidi"/>
              <w:noProof/>
            </w:rPr>
          </w:pPr>
          <w:hyperlink w:anchor="_Toc138539619" w:history="1">
            <w:r w:rsidRPr="00514B85">
              <w:rPr>
                <w:rStyle w:val="Hipervnculo"/>
                <w:noProof/>
              </w:rPr>
              <w:t>5.3</w:t>
            </w:r>
            <w:r>
              <w:rPr>
                <w:rFonts w:cstheme="minorBidi"/>
                <w:noProof/>
              </w:rPr>
              <w:tab/>
            </w:r>
            <w:r w:rsidRPr="00514B85">
              <w:rPr>
                <w:rStyle w:val="Hipervnculo"/>
                <w:noProof/>
              </w:rPr>
              <w:t>Usar la consulta anterior y crear con ella una Vista SQL.</w:t>
            </w:r>
            <w:r>
              <w:rPr>
                <w:noProof/>
                <w:webHidden/>
              </w:rPr>
              <w:tab/>
            </w:r>
            <w:r>
              <w:rPr>
                <w:noProof/>
                <w:webHidden/>
              </w:rPr>
              <w:fldChar w:fldCharType="begin"/>
            </w:r>
            <w:r>
              <w:rPr>
                <w:noProof/>
                <w:webHidden/>
              </w:rPr>
              <w:instrText xml:space="preserve"> PAGEREF _Toc138539619 \h </w:instrText>
            </w:r>
            <w:r>
              <w:rPr>
                <w:noProof/>
                <w:webHidden/>
              </w:rPr>
            </w:r>
            <w:r>
              <w:rPr>
                <w:noProof/>
                <w:webHidden/>
              </w:rPr>
              <w:fldChar w:fldCharType="separate"/>
            </w:r>
            <w:r>
              <w:rPr>
                <w:noProof/>
                <w:webHidden/>
              </w:rPr>
              <w:t>9</w:t>
            </w:r>
            <w:r>
              <w:rPr>
                <w:noProof/>
                <w:webHidden/>
              </w:rPr>
              <w:fldChar w:fldCharType="end"/>
            </w:r>
          </w:hyperlink>
        </w:p>
        <w:p w14:paraId="0DEF7BE0" w14:textId="000D12D1" w:rsidR="00886ED8" w:rsidRDefault="00886ED8">
          <w:pPr>
            <w:pStyle w:val="TDC2"/>
            <w:tabs>
              <w:tab w:val="left" w:pos="880"/>
              <w:tab w:val="right" w:leader="dot" w:pos="9350"/>
            </w:tabs>
            <w:rPr>
              <w:rFonts w:cstheme="minorBidi"/>
              <w:noProof/>
            </w:rPr>
          </w:pPr>
          <w:hyperlink w:anchor="_Toc138539620" w:history="1">
            <w:r w:rsidRPr="00514B85">
              <w:rPr>
                <w:rStyle w:val="Hipervnculo"/>
                <w:noProof/>
              </w:rPr>
              <w:t>5.4</w:t>
            </w:r>
            <w:r>
              <w:rPr>
                <w:rFonts w:cstheme="minorBidi"/>
                <w:noProof/>
              </w:rPr>
              <w:tab/>
            </w:r>
            <w:r w:rsidRPr="00514B85">
              <w:rPr>
                <w:rStyle w:val="Hipervnculo"/>
                <w:noProof/>
              </w:rPr>
              <w:t>Mostrar la Vista SQL creada anteriormente</w:t>
            </w:r>
            <w:r>
              <w:rPr>
                <w:noProof/>
                <w:webHidden/>
              </w:rPr>
              <w:tab/>
            </w:r>
            <w:r>
              <w:rPr>
                <w:noProof/>
                <w:webHidden/>
              </w:rPr>
              <w:fldChar w:fldCharType="begin"/>
            </w:r>
            <w:r>
              <w:rPr>
                <w:noProof/>
                <w:webHidden/>
              </w:rPr>
              <w:instrText xml:space="preserve"> PAGEREF _Toc138539620 \h </w:instrText>
            </w:r>
            <w:r>
              <w:rPr>
                <w:noProof/>
                <w:webHidden/>
              </w:rPr>
            </w:r>
            <w:r>
              <w:rPr>
                <w:noProof/>
                <w:webHidden/>
              </w:rPr>
              <w:fldChar w:fldCharType="separate"/>
            </w:r>
            <w:r>
              <w:rPr>
                <w:noProof/>
                <w:webHidden/>
              </w:rPr>
              <w:t>10</w:t>
            </w:r>
            <w:r>
              <w:rPr>
                <w:noProof/>
                <w:webHidden/>
              </w:rPr>
              <w:fldChar w:fldCharType="end"/>
            </w:r>
          </w:hyperlink>
        </w:p>
        <w:p w14:paraId="376FF62D" w14:textId="1969A06A" w:rsidR="00886ED8" w:rsidRDefault="00886ED8">
          <w:pPr>
            <w:pStyle w:val="TDC2"/>
            <w:tabs>
              <w:tab w:val="left" w:pos="880"/>
              <w:tab w:val="right" w:leader="dot" w:pos="9350"/>
            </w:tabs>
            <w:rPr>
              <w:rFonts w:cstheme="minorBidi"/>
              <w:noProof/>
            </w:rPr>
          </w:pPr>
          <w:hyperlink w:anchor="_Toc138539621" w:history="1">
            <w:r w:rsidRPr="00514B85">
              <w:rPr>
                <w:rStyle w:val="Hipervnculo"/>
                <w:noProof/>
              </w:rPr>
              <w:t>5.5</w:t>
            </w:r>
            <w:r>
              <w:rPr>
                <w:rFonts w:cstheme="minorBidi"/>
                <w:noProof/>
              </w:rPr>
              <w:tab/>
            </w:r>
            <w:r w:rsidRPr="00514B85">
              <w:rPr>
                <w:rStyle w:val="Hipervnculo"/>
                <w:noProof/>
              </w:rPr>
              <w:t>Ejecutar la Vista SQL creada anteriormente</w:t>
            </w:r>
            <w:r>
              <w:rPr>
                <w:noProof/>
                <w:webHidden/>
              </w:rPr>
              <w:tab/>
            </w:r>
            <w:r>
              <w:rPr>
                <w:noProof/>
                <w:webHidden/>
              </w:rPr>
              <w:fldChar w:fldCharType="begin"/>
            </w:r>
            <w:r>
              <w:rPr>
                <w:noProof/>
                <w:webHidden/>
              </w:rPr>
              <w:instrText xml:space="preserve"> PAGEREF _Toc138539621 \h </w:instrText>
            </w:r>
            <w:r>
              <w:rPr>
                <w:noProof/>
                <w:webHidden/>
              </w:rPr>
            </w:r>
            <w:r>
              <w:rPr>
                <w:noProof/>
                <w:webHidden/>
              </w:rPr>
              <w:fldChar w:fldCharType="separate"/>
            </w:r>
            <w:r>
              <w:rPr>
                <w:noProof/>
                <w:webHidden/>
              </w:rPr>
              <w:t>10</w:t>
            </w:r>
            <w:r>
              <w:rPr>
                <w:noProof/>
                <w:webHidden/>
              </w:rPr>
              <w:fldChar w:fldCharType="end"/>
            </w:r>
          </w:hyperlink>
        </w:p>
        <w:p w14:paraId="5D43DFDB" w14:textId="32D4B63F" w:rsidR="00886ED8" w:rsidRDefault="00886ED8">
          <w:pPr>
            <w:pStyle w:val="TDC2"/>
            <w:tabs>
              <w:tab w:val="left" w:pos="880"/>
              <w:tab w:val="right" w:leader="dot" w:pos="9350"/>
            </w:tabs>
            <w:rPr>
              <w:rFonts w:cstheme="minorBidi"/>
              <w:noProof/>
            </w:rPr>
          </w:pPr>
          <w:hyperlink w:anchor="_Toc138539622" w:history="1">
            <w:r w:rsidRPr="00514B85">
              <w:rPr>
                <w:rStyle w:val="Hipervnculo"/>
                <w:noProof/>
              </w:rPr>
              <w:t>5.6</w:t>
            </w:r>
            <w:r>
              <w:rPr>
                <w:rFonts w:cstheme="minorBidi"/>
                <w:noProof/>
              </w:rPr>
              <w:tab/>
            </w:r>
            <w:r w:rsidRPr="00514B85">
              <w:rPr>
                <w:rStyle w:val="Hipervnculo"/>
                <w:noProof/>
              </w:rPr>
              <w:t>Abrir la Vista SQL y modificarla para cambiar la consulta por otra consulta o modificarla existente.</w:t>
            </w:r>
            <w:r>
              <w:rPr>
                <w:noProof/>
                <w:webHidden/>
              </w:rPr>
              <w:tab/>
            </w:r>
            <w:r>
              <w:rPr>
                <w:noProof/>
                <w:webHidden/>
              </w:rPr>
              <w:fldChar w:fldCharType="begin"/>
            </w:r>
            <w:r>
              <w:rPr>
                <w:noProof/>
                <w:webHidden/>
              </w:rPr>
              <w:instrText xml:space="preserve"> PAGEREF _Toc138539622 \h </w:instrText>
            </w:r>
            <w:r>
              <w:rPr>
                <w:noProof/>
                <w:webHidden/>
              </w:rPr>
            </w:r>
            <w:r>
              <w:rPr>
                <w:noProof/>
                <w:webHidden/>
              </w:rPr>
              <w:fldChar w:fldCharType="separate"/>
            </w:r>
            <w:r>
              <w:rPr>
                <w:noProof/>
                <w:webHidden/>
              </w:rPr>
              <w:t>10</w:t>
            </w:r>
            <w:r>
              <w:rPr>
                <w:noProof/>
                <w:webHidden/>
              </w:rPr>
              <w:fldChar w:fldCharType="end"/>
            </w:r>
          </w:hyperlink>
        </w:p>
        <w:p w14:paraId="0FEFC7A7" w14:textId="4BAAB808" w:rsidR="00886ED8" w:rsidRDefault="00886ED8">
          <w:pPr>
            <w:pStyle w:val="TDC2"/>
            <w:tabs>
              <w:tab w:val="left" w:pos="880"/>
              <w:tab w:val="right" w:leader="dot" w:pos="9350"/>
            </w:tabs>
            <w:rPr>
              <w:rFonts w:cstheme="minorBidi"/>
              <w:noProof/>
            </w:rPr>
          </w:pPr>
          <w:hyperlink w:anchor="_Toc138539623" w:history="1">
            <w:r w:rsidRPr="00514B85">
              <w:rPr>
                <w:rStyle w:val="Hipervnculo"/>
                <w:noProof/>
              </w:rPr>
              <w:t>5.7</w:t>
            </w:r>
            <w:r>
              <w:rPr>
                <w:rFonts w:cstheme="minorBidi"/>
                <w:noProof/>
              </w:rPr>
              <w:tab/>
            </w:r>
            <w:r w:rsidRPr="00514B85">
              <w:rPr>
                <w:rStyle w:val="Hipervnculo"/>
                <w:noProof/>
              </w:rPr>
              <w:t>Volver a ejecutar la Vista SQL</w:t>
            </w:r>
            <w:r>
              <w:rPr>
                <w:noProof/>
                <w:webHidden/>
              </w:rPr>
              <w:tab/>
            </w:r>
            <w:r>
              <w:rPr>
                <w:noProof/>
                <w:webHidden/>
              </w:rPr>
              <w:fldChar w:fldCharType="begin"/>
            </w:r>
            <w:r>
              <w:rPr>
                <w:noProof/>
                <w:webHidden/>
              </w:rPr>
              <w:instrText xml:space="preserve"> PAGEREF _Toc138539623 \h </w:instrText>
            </w:r>
            <w:r>
              <w:rPr>
                <w:noProof/>
                <w:webHidden/>
              </w:rPr>
            </w:r>
            <w:r>
              <w:rPr>
                <w:noProof/>
                <w:webHidden/>
              </w:rPr>
              <w:fldChar w:fldCharType="separate"/>
            </w:r>
            <w:r>
              <w:rPr>
                <w:noProof/>
                <w:webHidden/>
              </w:rPr>
              <w:t>11</w:t>
            </w:r>
            <w:r>
              <w:rPr>
                <w:noProof/>
                <w:webHidden/>
              </w:rPr>
              <w:fldChar w:fldCharType="end"/>
            </w:r>
          </w:hyperlink>
        </w:p>
        <w:p w14:paraId="7CCB0524" w14:textId="1A978ECC" w:rsidR="00886ED8" w:rsidRDefault="00886ED8">
          <w:pPr>
            <w:pStyle w:val="TDC2"/>
            <w:tabs>
              <w:tab w:val="left" w:pos="880"/>
              <w:tab w:val="right" w:leader="dot" w:pos="9350"/>
            </w:tabs>
            <w:rPr>
              <w:rFonts w:cstheme="minorBidi"/>
              <w:noProof/>
            </w:rPr>
          </w:pPr>
          <w:hyperlink w:anchor="_Toc138539624" w:history="1">
            <w:r w:rsidRPr="00514B85">
              <w:rPr>
                <w:rStyle w:val="Hipervnculo"/>
                <w:noProof/>
              </w:rPr>
              <w:t>5.8</w:t>
            </w:r>
            <w:r>
              <w:rPr>
                <w:rFonts w:cstheme="minorBidi"/>
                <w:noProof/>
              </w:rPr>
              <w:tab/>
            </w:r>
            <w:r w:rsidRPr="00514B85">
              <w:rPr>
                <w:rStyle w:val="Hipervnculo"/>
                <w:noProof/>
              </w:rPr>
              <w:t>Las vistas tienen ventajas, desventajas y limitaciones, muchas de estas características dependen mucho del motor de bases de datos que estemos utilizando, en este punto usted debe:</w:t>
            </w:r>
            <w:r>
              <w:rPr>
                <w:noProof/>
                <w:webHidden/>
              </w:rPr>
              <w:tab/>
            </w:r>
            <w:r>
              <w:rPr>
                <w:noProof/>
                <w:webHidden/>
              </w:rPr>
              <w:fldChar w:fldCharType="begin"/>
            </w:r>
            <w:r>
              <w:rPr>
                <w:noProof/>
                <w:webHidden/>
              </w:rPr>
              <w:instrText xml:space="preserve"> PAGEREF _Toc138539624 \h </w:instrText>
            </w:r>
            <w:r>
              <w:rPr>
                <w:noProof/>
                <w:webHidden/>
              </w:rPr>
            </w:r>
            <w:r>
              <w:rPr>
                <w:noProof/>
                <w:webHidden/>
              </w:rPr>
              <w:fldChar w:fldCharType="separate"/>
            </w:r>
            <w:r>
              <w:rPr>
                <w:noProof/>
                <w:webHidden/>
              </w:rPr>
              <w:t>11</w:t>
            </w:r>
            <w:r>
              <w:rPr>
                <w:noProof/>
                <w:webHidden/>
              </w:rPr>
              <w:fldChar w:fldCharType="end"/>
            </w:r>
          </w:hyperlink>
        </w:p>
        <w:p w14:paraId="13912E1E" w14:textId="16F9C14B" w:rsidR="00886ED8" w:rsidRDefault="00886ED8">
          <w:pPr>
            <w:pStyle w:val="TDC3"/>
            <w:tabs>
              <w:tab w:val="left" w:pos="1320"/>
              <w:tab w:val="right" w:leader="dot" w:pos="9350"/>
            </w:tabs>
            <w:rPr>
              <w:rFonts w:cstheme="minorBidi"/>
              <w:noProof/>
            </w:rPr>
          </w:pPr>
          <w:hyperlink w:anchor="_Toc138539625" w:history="1">
            <w:r w:rsidRPr="00514B85">
              <w:rPr>
                <w:rStyle w:val="Hipervnculo"/>
                <w:noProof/>
              </w:rPr>
              <w:t>5.8.1</w:t>
            </w:r>
            <w:r>
              <w:rPr>
                <w:rFonts w:cstheme="minorBidi"/>
                <w:noProof/>
              </w:rPr>
              <w:tab/>
            </w:r>
            <w:r w:rsidRPr="00514B85">
              <w:rPr>
                <w:rStyle w:val="Hipervnculo"/>
                <w:noProof/>
              </w:rPr>
              <w:t>Describir las ventajas del uso de Vistas SQL para el X motor de bases de datos sobre el cual desarrolló la actividad.</w:t>
            </w:r>
            <w:r>
              <w:rPr>
                <w:noProof/>
                <w:webHidden/>
              </w:rPr>
              <w:tab/>
            </w:r>
            <w:r>
              <w:rPr>
                <w:noProof/>
                <w:webHidden/>
              </w:rPr>
              <w:fldChar w:fldCharType="begin"/>
            </w:r>
            <w:r>
              <w:rPr>
                <w:noProof/>
                <w:webHidden/>
              </w:rPr>
              <w:instrText xml:space="preserve"> PAGEREF _Toc138539625 \h </w:instrText>
            </w:r>
            <w:r>
              <w:rPr>
                <w:noProof/>
                <w:webHidden/>
              </w:rPr>
            </w:r>
            <w:r>
              <w:rPr>
                <w:noProof/>
                <w:webHidden/>
              </w:rPr>
              <w:fldChar w:fldCharType="separate"/>
            </w:r>
            <w:r>
              <w:rPr>
                <w:noProof/>
                <w:webHidden/>
              </w:rPr>
              <w:t>12</w:t>
            </w:r>
            <w:r>
              <w:rPr>
                <w:noProof/>
                <w:webHidden/>
              </w:rPr>
              <w:fldChar w:fldCharType="end"/>
            </w:r>
          </w:hyperlink>
        </w:p>
        <w:p w14:paraId="43A2E813" w14:textId="458D2459" w:rsidR="00886ED8" w:rsidRDefault="00886ED8">
          <w:pPr>
            <w:pStyle w:val="TDC3"/>
            <w:tabs>
              <w:tab w:val="left" w:pos="1320"/>
              <w:tab w:val="right" w:leader="dot" w:pos="9350"/>
            </w:tabs>
            <w:rPr>
              <w:rFonts w:cstheme="minorBidi"/>
              <w:noProof/>
            </w:rPr>
          </w:pPr>
          <w:hyperlink w:anchor="_Toc138539626" w:history="1">
            <w:r w:rsidRPr="00514B85">
              <w:rPr>
                <w:rStyle w:val="Hipervnculo"/>
                <w:noProof/>
              </w:rPr>
              <w:t>5.8.2</w:t>
            </w:r>
            <w:r>
              <w:rPr>
                <w:rFonts w:cstheme="minorBidi"/>
                <w:noProof/>
              </w:rPr>
              <w:tab/>
            </w:r>
            <w:r w:rsidRPr="00514B85">
              <w:rPr>
                <w:rStyle w:val="Hipervnculo"/>
                <w:noProof/>
              </w:rPr>
              <w:t>Describir las desventajas del uso de Vistas SQL para el X motor de bases de datos sobre el cual desarrolló la actividad.</w:t>
            </w:r>
            <w:r>
              <w:rPr>
                <w:noProof/>
                <w:webHidden/>
              </w:rPr>
              <w:tab/>
            </w:r>
            <w:r>
              <w:rPr>
                <w:noProof/>
                <w:webHidden/>
              </w:rPr>
              <w:fldChar w:fldCharType="begin"/>
            </w:r>
            <w:r>
              <w:rPr>
                <w:noProof/>
                <w:webHidden/>
              </w:rPr>
              <w:instrText xml:space="preserve"> PAGEREF _Toc138539626 \h </w:instrText>
            </w:r>
            <w:r>
              <w:rPr>
                <w:noProof/>
                <w:webHidden/>
              </w:rPr>
            </w:r>
            <w:r>
              <w:rPr>
                <w:noProof/>
                <w:webHidden/>
              </w:rPr>
              <w:fldChar w:fldCharType="separate"/>
            </w:r>
            <w:r>
              <w:rPr>
                <w:noProof/>
                <w:webHidden/>
              </w:rPr>
              <w:t>12</w:t>
            </w:r>
            <w:r>
              <w:rPr>
                <w:noProof/>
                <w:webHidden/>
              </w:rPr>
              <w:fldChar w:fldCharType="end"/>
            </w:r>
          </w:hyperlink>
        </w:p>
        <w:p w14:paraId="5BADFD10" w14:textId="6FFED2C9" w:rsidR="00886ED8" w:rsidRDefault="00886ED8">
          <w:pPr>
            <w:pStyle w:val="TDC3"/>
            <w:tabs>
              <w:tab w:val="left" w:pos="1320"/>
              <w:tab w:val="right" w:leader="dot" w:pos="9350"/>
            </w:tabs>
            <w:rPr>
              <w:rFonts w:cstheme="minorBidi"/>
              <w:noProof/>
            </w:rPr>
          </w:pPr>
          <w:hyperlink w:anchor="_Toc138539627" w:history="1">
            <w:r w:rsidRPr="00514B85">
              <w:rPr>
                <w:rStyle w:val="Hipervnculo"/>
                <w:noProof/>
              </w:rPr>
              <w:t>5.8.3</w:t>
            </w:r>
            <w:r>
              <w:rPr>
                <w:rFonts w:cstheme="minorBidi"/>
                <w:noProof/>
              </w:rPr>
              <w:tab/>
            </w:r>
            <w:r w:rsidRPr="00514B85">
              <w:rPr>
                <w:rStyle w:val="Hipervnculo"/>
                <w:noProof/>
              </w:rPr>
              <w:t>Describir cuales son las limitaciones que presentan las Vistas SQL en el motor de BD que está utilizando, por ejemplo: Cuáles son las instrucciones SQL que no pueden ser utilizadas dentro de una Vista SQL. etc.</w:t>
            </w:r>
            <w:r>
              <w:rPr>
                <w:noProof/>
                <w:webHidden/>
              </w:rPr>
              <w:tab/>
            </w:r>
            <w:r>
              <w:rPr>
                <w:noProof/>
                <w:webHidden/>
              </w:rPr>
              <w:fldChar w:fldCharType="begin"/>
            </w:r>
            <w:r>
              <w:rPr>
                <w:noProof/>
                <w:webHidden/>
              </w:rPr>
              <w:instrText xml:space="preserve"> PAGEREF _Toc138539627 \h </w:instrText>
            </w:r>
            <w:r>
              <w:rPr>
                <w:noProof/>
                <w:webHidden/>
              </w:rPr>
            </w:r>
            <w:r>
              <w:rPr>
                <w:noProof/>
                <w:webHidden/>
              </w:rPr>
              <w:fldChar w:fldCharType="separate"/>
            </w:r>
            <w:r>
              <w:rPr>
                <w:noProof/>
                <w:webHidden/>
              </w:rPr>
              <w:t>13</w:t>
            </w:r>
            <w:r>
              <w:rPr>
                <w:noProof/>
                <w:webHidden/>
              </w:rPr>
              <w:fldChar w:fldCharType="end"/>
            </w:r>
          </w:hyperlink>
        </w:p>
        <w:p w14:paraId="3CD238B0" w14:textId="0B03CEAE" w:rsidR="00886ED8" w:rsidRDefault="00886ED8">
          <w:pPr>
            <w:pStyle w:val="TDC2"/>
            <w:tabs>
              <w:tab w:val="left" w:pos="880"/>
              <w:tab w:val="right" w:leader="dot" w:pos="9350"/>
            </w:tabs>
            <w:rPr>
              <w:rFonts w:cstheme="minorBidi"/>
              <w:noProof/>
            </w:rPr>
          </w:pPr>
          <w:hyperlink w:anchor="_Toc138539628" w:history="1">
            <w:r w:rsidRPr="00514B85">
              <w:rPr>
                <w:rStyle w:val="Hipervnculo"/>
                <w:noProof/>
              </w:rPr>
              <w:t>5.9</w:t>
            </w:r>
            <w:r>
              <w:rPr>
                <w:rFonts w:cstheme="minorBidi"/>
                <w:noProof/>
              </w:rPr>
              <w:tab/>
            </w:r>
            <w:r w:rsidRPr="00514B85">
              <w:rPr>
                <w:rStyle w:val="Hipervnculo"/>
                <w:noProof/>
              </w:rPr>
              <w:t>Para el desarrollo de los siguientes puntos referentes al tema de Transacciones, ustedes como grupo deben realizar las siguientes tareas sobre OracleSql, SQLServer y PostgreSQL y MySQL:</w:t>
            </w:r>
            <w:r>
              <w:rPr>
                <w:noProof/>
                <w:webHidden/>
              </w:rPr>
              <w:tab/>
            </w:r>
            <w:r>
              <w:rPr>
                <w:noProof/>
                <w:webHidden/>
              </w:rPr>
              <w:fldChar w:fldCharType="begin"/>
            </w:r>
            <w:r>
              <w:rPr>
                <w:noProof/>
                <w:webHidden/>
              </w:rPr>
              <w:instrText xml:space="preserve"> PAGEREF _Toc138539628 \h </w:instrText>
            </w:r>
            <w:r>
              <w:rPr>
                <w:noProof/>
                <w:webHidden/>
              </w:rPr>
            </w:r>
            <w:r>
              <w:rPr>
                <w:noProof/>
                <w:webHidden/>
              </w:rPr>
              <w:fldChar w:fldCharType="separate"/>
            </w:r>
            <w:r>
              <w:rPr>
                <w:noProof/>
                <w:webHidden/>
              </w:rPr>
              <w:t>13</w:t>
            </w:r>
            <w:r>
              <w:rPr>
                <w:noProof/>
                <w:webHidden/>
              </w:rPr>
              <w:fldChar w:fldCharType="end"/>
            </w:r>
          </w:hyperlink>
        </w:p>
        <w:p w14:paraId="67D584A9" w14:textId="7EC88049" w:rsidR="00886ED8" w:rsidRDefault="00886ED8">
          <w:pPr>
            <w:pStyle w:val="TDC3"/>
            <w:tabs>
              <w:tab w:val="left" w:pos="1320"/>
              <w:tab w:val="right" w:leader="dot" w:pos="9350"/>
            </w:tabs>
            <w:rPr>
              <w:rFonts w:cstheme="minorBidi"/>
              <w:noProof/>
            </w:rPr>
          </w:pPr>
          <w:hyperlink w:anchor="_Toc138539629" w:history="1">
            <w:r w:rsidRPr="00514B85">
              <w:rPr>
                <w:rStyle w:val="Hipervnculo"/>
                <w:noProof/>
              </w:rPr>
              <w:t>5.9.1</w:t>
            </w:r>
            <w:r>
              <w:rPr>
                <w:rFonts w:cstheme="minorBidi"/>
                <w:noProof/>
              </w:rPr>
              <w:tab/>
            </w:r>
            <w:r w:rsidRPr="00514B85">
              <w:rPr>
                <w:rStyle w:val="Hipervnculo"/>
                <w:noProof/>
              </w:rPr>
              <w:t>Crear una base de datos llamada prueba_transacciones_grupoXYZ, siendo XYZ el nombre del ejercicio escogido como equipo.</w:t>
            </w:r>
            <w:r>
              <w:rPr>
                <w:noProof/>
                <w:webHidden/>
              </w:rPr>
              <w:tab/>
            </w:r>
            <w:r>
              <w:rPr>
                <w:noProof/>
                <w:webHidden/>
              </w:rPr>
              <w:fldChar w:fldCharType="begin"/>
            </w:r>
            <w:r>
              <w:rPr>
                <w:noProof/>
                <w:webHidden/>
              </w:rPr>
              <w:instrText xml:space="preserve"> PAGEREF _Toc138539629 \h </w:instrText>
            </w:r>
            <w:r>
              <w:rPr>
                <w:noProof/>
                <w:webHidden/>
              </w:rPr>
            </w:r>
            <w:r>
              <w:rPr>
                <w:noProof/>
                <w:webHidden/>
              </w:rPr>
              <w:fldChar w:fldCharType="separate"/>
            </w:r>
            <w:r>
              <w:rPr>
                <w:noProof/>
                <w:webHidden/>
              </w:rPr>
              <w:t>13</w:t>
            </w:r>
            <w:r>
              <w:rPr>
                <w:noProof/>
                <w:webHidden/>
              </w:rPr>
              <w:fldChar w:fldCharType="end"/>
            </w:r>
          </w:hyperlink>
        </w:p>
        <w:p w14:paraId="054F479A" w14:textId="574B2884" w:rsidR="00886ED8" w:rsidRDefault="00886ED8">
          <w:pPr>
            <w:pStyle w:val="TDC3"/>
            <w:tabs>
              <w:tab w:val="left" w:pos="1320"/>
              <w:tab w:val="right" w:leader="dot" w:pos="9350"/>
            </w:tabs>
            <w:rPr>
              <w:rFonts w:cstheme="minorBidi"/>
              <w:noProof/>
            </w:rPr>
          </w:pPr>
          <w:hyperlink w:anchor="_Toc138539630" w:history="1">
            <w:r w:rsidRPr="00514B85">
              <w:rPr>
                <w:rStyle w:val="Hipervnculo"/>
                <w:noProof/>
              </w:rPr>
              <w:t>5.9.2</w:t>
            </w:r>
            <w:r>
              <w:rPr>
                <w:rFonts w:cstheme="minorBidi"/>
                <w:noProof/>
              </w:rPr>
              <w:tab/>
            </w:r>
            <w:r w:rsidRPr="00514B85">
              <w:rPr>
                <w:rStyle w:val="Hipervnculo"/>
                <w:noProof/>
              </w:rPr>
              <w:t xml:space="preserve">Crear tablas </w:t>
            </w:r>
            <w:r w:rsidRPr="00514B85">
              <w:rPr>
                <w:rStyle w:val="Hipervnculo"/>
                <w:b/>
                <w:noProof/>
              </w:rPr>
              <w:t>Deudores</w:t>
            </w:r>
            <w:r w:rsidRPr="00514B85">
              <w:rPr>
                <w:rStyle w:val="Hipervnculo"/>
                <w:noProof/>
              </w:rPr>
              <w:t>(</w:t>
            </w:r>
            <w:r w:rsidRPr="00514B85">
              <w:rPr>
                <w:rStyle w:val="Hipervnculo"/>
                <w:b/>
                <w:noProof/>
              </w:rPr>
              <w:t>cc</w:t>
            </w:r>
            <w:r w:rsidRPr="00514B85">
              <w:rPr>
                <w:rStyle w:val="Hipervnculo"/>
                <w:noProof/>
              </w:rPr>
              <w:t>, clave, nombre, apellido, email). email es único, todos son obligatorios</w:t>
            </w:r>
            <w:r>
              <w:rPr>
                <w:noProof/>
                <w:webHidden/>
              </w:rPr>
              <w:tab/>
            </w:r>
            <w:r>
              <w:rPr>
                <w:noProof/>
                <w:webHidden/>
              </w:rPr>
              <w:fldChar w:fldCharType="begin"/>
            </w:r>
            <w:r>
              <w:rPr>
                <w:noProof/>
                <w:webHidden/>
              </w:rPr>
              <w:instrText xml:space="preserve"> PAGEREF _Toc138539630 \h </w:instrText>
            </w:r>
            <w:r>
              <w:rPr>
                <w:noProof/>
                <w:webHidden/>
              </w:rPr>
            </w:r>
            <w:r>
              <w:rPr>
                <w:noProof/>
                <w:webHidden/>
              </w:rPr>
              <w:fldChar w:fldCharType="separate"/>
            </w:r>
            <w:r>
              <w:rPr>
                <w:noProof/>
                <w:webHidden/>
              </w:rPr>
              <w:t>14</w:t>
            </w:r>
            <w:r>
              <w:rPr>
                <w:noProof/>
                <w:webHidden/>
              </w:rPr>
              <w:fldChar w:fldCharType="end"/>
            </w:r>
          </w:hyperlink>
        </w:p>
        <w:p w14:paraId="4D7A8A41" w14:textId="4055E5D5" w:rsidR="00886ED8" w:rsidRDefault="00886ED8">
          <w:pPr>
            <w:pStyle w:val="TDC3"/>
            <w:tabs>
              <w:tab w:val="left" w:pos="1320"/>
              <w:tab w:val="right" w:leader="dot" w:pos="9350"/>
            </w:tabs>
            <w:rPr>
              <w:rFonts w:cstheme="minorBidi"/>
              <w:noProof/>
            </w:rPr>
          </w:pPr>
          <w:hyperlink w:anchor="_Toc138539631" w:history="1">
            <w:r w:rsidRPr="00514B85">
              <w:rPr>
                <w:rStyle w:val="Hipervnculo"/>
                <w:noProof/>
              </w:rPr>
              <w:t>5.9.3</w:t>
            </w:r>
            <w:r>
              <w:rPr>
                <w:rFonts w:cstheme="minorBidi"/>
                <w:noProof/>
              </w:rPr>
              <w:tab/>
            </w:r>
            <w:r w:rsidRPr="00514B85">
              <w:rPr>
                <w:rStyle w:val="Hipervnculo"/>
                <w:noProof/>
              </w:rPr>
              <w:t xml:space="preserve">Crear tablas </w:t>
            </w:r>
            <w:r w:rsidRPr="00514B85">
              <w:rPr>
                <w:rStyle w:val="Hipervnculo"/>
                <w:b/>
                <w:noProof/>
              </w:rPr>
              <w:t>Creditos</w:t>
            </w:r>
            <w:r w:rsidRPr="00514B85">
              <w:rPr>
                <w:rStyle w:val="Hipervnculo"/>
                <w:noProof/>
              </w:rPr>
              <w:t>(id, fecha, valor, cuotas, interes, estado, deudor_id), todos son obligatorios, estado por defecto es Activo</w:t>
            </w:r>
            <w:r>
              <w:rPr>
                <w:noProof/>
                <w:webHidden/>
              </w:rPr>
              <w:tab/>
            </w:r>
            <w:r>
              <w:rPr>
                <w:noProof/>
                <w:webHidden/>
              </w:rPr>
              <w:fldChar w:fldCharType="begin"/>
            </w:r>
            <w:r>
              <w:rPr>
                <w:noProof/>
                <w:webHidden/>
              </w:rPr>
              <w:instrText xml:space="preserve"> PAGEREF _Toc138539631 \h </w:instrText>
            </w:r>
            <w:r>
              <w:rPr>
                <w:noProof/>
                <w:webHidden/>
              </w:rPr>
            </w:r>
            <w:r>
              <w:rPr>
                <w:noProof/>
                <w:webHidden/>
              </w:rPr>
              <w:fldChar w:fldCharType="separate"/>
            </w:r>
            <w:r>
              <w:rPr>
                <w:noProof/>
                <w:webHidden/>
              </w:rPr>
              <w:t>14</w:t>
            </w:r>
            <w:r>
              <w:rPr>
                <w:noProof/>
                <w:webHidden/>
              </w:rPr>
              <w:fldChar w:fldCharType="end"/>
            </w:r>
          </w:hyperlink>
        </w:p>
        <w:p w14:paraId="7116B900" w14:textId="574F6FBD" w:rsidR="00886ED8" w:rsidRDefault="00886ED8">
          <w:pPr>
            <w:pStyle w:val="TDC3"/>
            <w:tabs>
              <w:tab w:val="left" w:pos="1320"/>
              <w:tab w:val="right" w:leader="dot" w:pos="9350"/>
            </w:tabs>
            <w:rPr>
              <w:rFonts w:cstheme="minorBidi"/>
              <w:noProof/>
            </w:rPr>
          </w:pPr>
          <w:hyperlink w:anchor="_Toc138539632" w:history="1">
            <w:r w:rsidRPr="00514B85">
              <w:rPr>
                <w:rStyle w:val="Hipervnculo"/>
                <w:noProof/>
              </w:rPr>
              <w:t>5.9.4</w:t>
            </w:r>
            <w:r>
              <w:rPr>
                <w:rFonts w:cstheme="minorBidi"/>
                <w:noProof/>
              </w:rPr>
              <w:tab/>
            </w:r>
            <w:r w:rsidRPr="00514B85">
              <w:rPr>
                <w:rStyle w:val="Hipervnculo"/>
                <w:noProof/>
              </w:rPr>
              <w:t xml:space="preserve">Crear tablas </w:t>
            </w:r>
            <w:r w:rsidRPr="00514B85">
              <w:rPr>
                <w:rStyle w:val="Hipervnculo"/>
                <w:b/>
                <w:noProof/>
              </w:rPr>
              <w:t>Pagos</w:t>
            </w:r>
            <w:r w:rsidRPr="00514B85">
              <w:rPr>
                <w:rStyle w:val="Hipervnculo"/>
                <w:noProof/>
              </w:rPr>
              <w:t>(id, fecha, valor, credito_id). Todos son obligatorios. Use el comando check para evitar que la columna valor solo puede aceptar valor positivos mayores que 0 y la fecha del pago no puede ser mayor que la fecha actual.</w:t>
            </w:r>
            <w:r>
              <w:rPr>
                <w:noProof/>
                <w:webHidden/>
              </w:rPr>
              <w:tab/>
            </w:r>
            <w:r>
              <w:rPr>
                <w:noProof/>
                <w:webHidden/>
              </w:rPr>
              <w:fldChar w:fldCharType="begin"/>
            </w:r>
            <w:r>
              <w:rPr>
                <w:noProof/>
                <w:webHidden/>
              </w:rPr>
              <w:instrText xml:space="preserve"> PAGEREF _Toc138539632 \h </w:instrText>
            </w:r>
            <w:r>
              <w:rPr>
                <w:noProof/>
                <w:webHidden/>
              </w:rPr>
            </w:r>
            <w:r>
              <w:rPr>
                <w:noProof/>
                <w:webHidden/>
              </w:rPr>
              <w:fldChar w:fldCharType="separate"/>
            </w:r>
            <w:r>
              <w:rPr>
                <w:noProof/>
                <w:webHidden/>
              </w:rPr>
              <w:t>15</w:t>
            </w:r>
            <w:r>
              <w:rPr>
                <w:noProof/>
                <w:webHidden/>
              </w:rPr>
              <w:fldChar w:fldCharType="end"/>
            </w:r>
          </w:hyperlink>
        </w:p>
        <w:p w14:paraId="0FC42997" w14:textId="14228977" w:rsidR="00886ED8" w:rsidRDefault="00886ED8">
          <w:pPr>
            <w:pStyle w:val="TDC3"/>
            <w:tabs>
              <w:tab w:val="left" w:pos="1320"/>
              <w:tab w:val="right" w:leader="dot" w:pos="9350"/>
            </w:tabs>
            <w:rPr>
              <w:rFonts w:cstheme="minorBidi"/>
              <w:noProof/>
            </w:rPr>
          </w:pPr>
          <w:hyperlink w:anchor="_Toc138539633" w:history="1">
            <w:r w:rsidRPr="00514B85">
              <w:rPr>
                <w:rStyle w:val="Hipervnculo"/>
                <w:noProof/>
              </w:rPr>
              <w:t>5.9.5</w:t>
            </w:r>
            <w:r>
              <w:rPr>
                <w:rFonts w:cstheme="minorBidi"/>
                <w:noProof/>
              </w:rPr>
              <w:tab/>
            </w:r>
            <w:r w:rsidRPr="00514B85">
              <w:rPr>
                <w:rStyle w:val="Hipervnculo"/>
                <w:noProof/>
              </w:rPr>
              <w:t>Insertar al menos un Deudor:</w:t>
            </w:r>
            <w:r>
              <w:rPr>
                <w:noProof/>
                <w:webHidden/>
              </w:rPr>
              <w:tab/>
            </w:r>
            <w:r>
              <w:rPr>
                <w:noProof/>
                <w:webHidden/>
              </w:rPr>
              <w:fldChar w:fldCharType="begin"/>
            </w:r>
            <w:r>
              <w:rPr>
                <w:noProof/>
                <w:webHidden/>
              </w:rPr>
              <w:instrText xml:space="preserve"> PAGEREF _Toc138539633 \h </w:instrText>
            </w:r>
            <w:r>
              <w:rPr>
                <w:noProof/>
                <w:webHidden/>
              </w:rPr>
            </w:r>
            <w:r>
              <w:rPr>
                <w:noProof/>
                <w:webHidden/>
              </w:rPr>
              <w:fldChar w:fldCharType="separate"/>
            </w:r>
            <w:r>
              <w:rPr>
                <w:noProof/>
                <w:webHidden/>
              </w:rPr>
              <w:t>16</w:t>
            </w:r>
            <w:r>
              <w:rPr>
                <w:noProof/>
                <w:webHidden/>
              </w:rPr>
              <w:fldChar w:fldCharType="end"/>
            </w:r>
          </w:hyperlink>
        </w:p>
        <w:p w14:paraId="737C519B" w14:textId="34ED5A21" w:rsidR="00886ED8" w:rsidRDefault="00886ED8">
          <w:pPr>
            <w:pStyle w:val="TDC3"/>
            <w:tabs>
              <w:tab w:val="left" w:pos="1320"/>
              <w:tab w:val="right" w:leader="dot" w:pos="9350"/>
            </w:tabs>
            <w:rPr>
              <w:rFonts w:cstheme="minorBidi"/>
              <w:noProof/>
            </w:rPr>
          </w:pPr>
          <w:hyperlink w:anchor="_Toc138539634" w:history="1">
            <w:r w:rsidRPr="00514B85">
              <w:rPr>
                <w:rStyle w:val="Hipervnculo"/>
                <w:noProof/>
              </w:rPr>
              <w:t>5.9.6</w:t>
            </w:r>
            <w:r>
              <w:rPr>
                <w:rFonts w:cstheme="minorBidi"/>
                <w:noProof/>
              </w:rPr>
              <w:tab/>
            </w:r>
            <w:r w:rsidRPr="00514B85">
              <w:rPr>
                <w:rStyle w:val="Hipervnculo"/>
                <w:noProof/>
              </w:rPr>
              <w:t>Mostrar todos los Deudores insertados en la BD</w:t>
            </w:r>
            <w:r>
              <w:rPr>
                <w:noProof/>
                <w:webHidden/>
              </w:rPr>
              <w:tab/>
            </w:r>
            <w:r>
              <w:rPr>
                <w:noProof/>
                <w:webHidden/>
              </w:rPr>
              <w:fldChar w:fldCharType="begin"/>
            </w:r>
            <w:r>
              <w:rPr>
                <w:noProof/>
                <w:webHidden/>
              </w:rPr>
              <w:instrText xml:space="preserve"> PAGEREF _Toc138539634 \h </w:instrText>
            </w:r>
            <w:r>
              <w:rPr>
                <w:noProof/>
                <w:webHidden/>
              </w:rPr>
            </w:r>
            <w:r>
              <w:rPr>
                <w:noProof/>
                <w:webHidden/>
              </w:rPr>
              <w:fldChar w:fldCharType="separate"/>
            </w:r>
            <w:r>
              <w:rPr>
                <w:noProof/>
                <w:webHidden/>
              </w:rPr>
              <w:t>17</w:t>
            </w:r>
            <w:r>
              <w:rPr>
                <w:noProof/>
                <w:webHidden/>
              </w:rPr>
              <w:fldChar w:fldCharType="end"/>
            </w:r>
          </w:hyperlink>
        </w:p>
        <w:p w14:paraId="035399A7" w14:textId="40229C14" w:rsidR="00886ED8" w:rsidRDefault="00886ED8">
          <w:pPr>
            <w:pStyle w:val="TDC3"/>
            <w:tabs>
              <w:tab w:val="left" w:pos="1320"/>
              <w:tab w:val="right" w:leader="dot" w:pos="9350"/>
            </w:tabs>
            <w:rPr>
              <w:rFonts w:cstheme="minorBidi"/>
              <w:noProof/>
            </w:rPr>
          </w:pPr>
          <w:hyperlink w:anchor="_Toc138539635" w:history="1">
            <w:r w:rsidRPr="00514B85">
              <w:rPr>
                <w:rStyle w:val="Hipervnculo"/>
                <w:noProof/>
              </w:rPr>
              <w:t>5.9.7</w:t>
            </w:r>
            <w:r>
              <w:rPr>
                <w:rFonts w:cstheme="minorBidi"/>
                <w:noProof/>
              </w:rPr>
              <w:tab/>
            </w:r>
            <w:r w:rsidRPr="00514B85">
              <w:rPr>
                <w:rStyle w:val="Hipervnculo"/>
                <w:noProof/>
              </w:rPr>
              <w:t>Insertar al menos un Crédito:</w:t>
            </w:r>
            <w:r>
              <w:rPr>
                <w:noProof/>
                <w:webHidden/>
              </w:rPr>
              <w:tab/>
            </w:r>
            <w:r>
              <w:rPr>
                <w:noProof/>
                <w:webHidden/>
              </w:rPr>
              <w:fldChar w:fldCharType="begin"/>
            </w:r>
            <w:r>
              <w:rPr>
                <w:noProof/>
                <w:webHidden/>
              </w:rPr>
              <w:instrText xml:space="preserve"> PAGEREF _Toc138539635 \h </w:instrText>
            </w:r>
            <w:r>
              <w:rPr>
                <w:noProof/>
                <w:webHidden/>
              </w:rPr>
            </w:r>
            <w:r>
              <w:rPr>
                <w:noProof/>
                <w:webHidden/>
              </w:rPr>
              <w:fldChar w:fldCharType="separate"/>
            </w:r>
            <w:r>
              <w:rPr>
                <w:noProof/>
                <w:webHidden/>
              </w:rPr>
              <w:t>17</w:t>
            </w:r>
            <w:r>
              <w:rPr>
                <w:noProof/>
                <w:webHidden/>
              </w:rPr>
              <w:fldChar w:fldCharType="end"/>
            </w:r>
          </w:hyperlink>
        </w:p>
        <w:p w14:paraId="393A5656" w14:textId="1DC4D5C2" w:rsidR="00886ED8" w:rsidRDefault="00886ED8">
          <w:pPr>
            <w:pStyle w:val="TDC3"/>
            <w:tabs>
              <w:tab w:val="left" w:pos="1320"/>
              <w:tab w:val="right" w:leader="dot" w:pos="9350"/>
            </w:tabs>
            <w:rPr>
              <w:rFonts w:cstheme="minorBidi"/>
              <w:noProof/>
            </w:rPr>
          </w:pPr>
          <w:hyperlink w:anchor="_Toc138539636" w:history="1">
            <w:r w:rsidRPr="00514B85">
              <w:rPr>
                <w:rStyle w:val="Hipervnculo"/>
                <w:noProof/>
              </w:rPr>
              <w:t>5.9.8</w:t>
            </w:r>
            <w:r>
              <w:rPr>
                <w:rFonts w:cstheme="minorBidi"/>
                <w:noProof/>
              </w:rPr>
              <w:tab/>
            </w:r>
            <w:r w:rsidRPr="00514B85">
              <w:rPr>
                <w:rStyle w:val="Hipervnculo"/>
                <w:noProof/>
              </w:rPr>
              <w:t>Mostrar todos los Créditos insertados en la BD</w:t>
            </w:r>
            <w:r>
              <w:rPr>
                <w:noProof/>
                <w:webHidden/>
              </w:rPr>
              <w:tab/>
            </w:r>
            <w:r>
              <w:rPr>
                <w:noProof/>
                <w:webHidden/>
              </w:rPr>
              <w:fldChar w:fldCharType="begin"/>
            </w:r>
            <w:r>
              <w:rPr>
                <w:noProof/>
                <w:webHidden/>
              </w:rPr>
              <w:instrText xml:space="preserve"> PAGEREF _Toc138539636 \h </w:instrText>
            </w:r>
            <w:r>
              <w:rPr>
                <w:noProof/>
                <w:webHidden/>
              </w:rPr>
            </w:r>
            <w:r>
              <w:rPr>
                <w:noProof/>
                <w:webHidden/>
              </w:rPr>
              <w:fldChar w:fldCharType="separate"/>
            </w:r>
            <w:r>
              <w:rPr>
                <w:noProof/>
                <w:webHidden/>
              </w:rPr>
              <w:t>18</w:t>
            </w:r>
            <w:r>
              <w:rPr>
                <w:noProof/>
                <w:webHidden/>
              </w:rPr>
              <w:fldChar w:fldCharType="end"/>
            </w:r>
          </w:hyperlink>
        </w:p>
        <w:p w14:paraId="0E0F03B4" w14:textId="7BB5EA6C" w:rsidR="00886ED8" w:rsidRDefault="00886ED8">
          <w:pPr>
            <w:pStyle w:val="TDC3"/>
            <w:tabs>
              <w:tab w:val="left" w:pos="1320"/>
              <w:tab w:val="right" w:leader="dot" w:pos="9350"/>
            </w:tabs>
            <w:rPr>
              <w:rFonts w:cstheme="minorBidi"/>
              <w:noProof/>
            </w:rPr>
          </w:pPr>
          <w:hyperlink w:anchor="_Toc138539637" w:history="1">
            <w:r w:rsidRPr="00514B85">
              <w:rPr>
                <w:rStyle w:val="Hipervnculo"/>
                <w:noProof/>
              </w:rPr>
              <w:t>5.9.9</w:t>
            </w:r>
            <w:r>
              <w:rPr>
                <w:rFonts w:cstheme="minorBidi"/>
                <w:noProof/>
              </w:rPr>
              <w:tab/>
            </w:r>
            <w:r w:rsidRPr="00514B85">
              <w:rPr>
                <w:rStyle w:val="Hipervnculo"/>
                <w:noProof/>
              </w:rPr>
              <w:t>Insertar 5 pagos así (no modifique ningún valor del ejemplo, colocar las fechas correspondientes, el formato de fecha correspondiente para bd):</w:t>
            </w:r>
            <w:r>
              <w:rPr>
                <w:noProof/>
                <w:webHidden/>
              </w:rPr>
              <w:tab/>
            </w:r>
            <w:r>
              <w:rPr>
                <w:noProof/>
                <w:webHidden/>
              </w:rPr>
              <w:fldChar w:fldCharType="begin"/>
            </w:r>
            <w:r>
              <w:rPr>
                <w:noProof/>
                <w:webHidden/>
              </w:rPr>
              <w:instrText xml:space="preserve"> PAGEREF _Toc138539637 \h </w:instrText>
            </w:r>
            <w:r>
              <w:rPr>
                <w:noProof/>
                <w:webHidden/>
              </w:rPr>
            </w:r>
            <w:r>
              <w:rPr>
                <w:noProof/>
                <w:webHidden/>
              </w:rPr>
              <w:fldChar w:fldCharType="separate"/>
            </w:r>
            <w:r>
              <w:rPr>
                <w:noProof/>
                <w:webHidden/>
              </w:rPr>
              <w:t>18</w:t>
            </w:r>
            <w:r>
              <w:rPr>
                <w:noProof/>
                <w:webHidden/>
              </w:rPr>
              <w:fldChar w:fldCharType="end"/>
            </w:r>
          </w:hyperlink>
        </w:p>
        <w:p w14:paraId="710DCE6E" w14:textId="069CA853" w:rsidR="00886ED8" w:rsidRDefault="00886ED8">
          <w:pPr>
            <w:pStyle w:val="TDC3"/>
            <w:tabs>
              <w:tab w:val="left" w:pos="1320"/>
              <w:tab w:val="right" w:leader="dot" w:pos="9350"/>
            </w:tabs>
            <w:rPr>
              <w:rFonts w:cstheme="minorBidi"/>
              <w:noProof/>
            </w:rPr>
          </w:pPr>
          <w:hyperlink w:anchor="_Toc138539638" w:history="1">
            <w:r w:rsidRPr="00514B85">
              <w:rPr>
                <w:rStyle w:val="Hipervnculo"/>
                <w:noProof/>
              </w:rPr>
              <w:t>5.9.10</w:t>
            </w:r>
            <w:r>
              <w:rPr>
                <w:rFonts w:cstheme="minorBidi"/>
                <w:noProof/>
              </w:rPr>
              <w:tab/>
            </w:r>
            <w:r w:rsidRPr="00514B85">
              <w:rPr>
                <w:rStyle w:val="Hipervnculo"/>
                <w:noProof/>
              </w:rPr>
              <w:t>Cambiar o actualizar el estado del Crédito con id=1, para que ahora sea Finalizado.</w:t>
            </w:r>
            <w:r>
              <w:rPr>
                <w:noProof/>
                <w:webHidden/>
              </w:rPr>
              <w:tab/>
            </w:r>
            <w:r>
              <w:rPr>
                <w:noProof/>
                <w:webHidden/>
              </w:rPr>
              <w:fldChar w:fldCharType="begin"/>
            </w:r>
            <w:r>
              <w:rPr>
                <w:noProof/>
                <w:webHidden/>
              </w:rPr>
              <w:instrText xml:space="preserve"> PAGEREF _Toc138539638 \h </w:instrText>
            </w:r>
            <w:r>
              <w:rPr>
                <w:noProof/>
                <w:webHidden/>
              </w:rPr>
            </w:r>
            <w:r>
              <w:rPr>
                <w:noProof/>
                <w:webHidden/>
              </w:rPr>
              <w:fldChar w:fldCharType="separate"/>
            </w:r>
            <w:r>
              <w:rPr>
                <w:noProof/>
                <w:webHidden/>
              </w:rPr>
              <w:t>22</w:t>
            </w:r>
            <w:r>
              <w:rPr>
                <w:noProof/>
                <w:webHidden/>
              </w:rPr>
              <w:fldChar w:fldCharType="end"/>
            </w:r>
          </w:hyperlink>
        </w:p>
        <w:p w14:paraId="39B53B16" w14:textId="1437B424" w:rsidR="00886ED8" w:rsidRDefault="00886ED8">
          <w:pPr>
            <w:pStyle w:val="TDC3"/>
            <w:tabs>
              <w:tab w:val="left" w:pos="1320"/>
              <w:tab w:val="right" w:leader="dot" w:pos="9350"/>
            </w:tabs>
            <w:rPr>
              <w:rFonts w:cstheme="minorBidi"/>
              <w:noProof/>
            </w:rPr>
          </w:pPr>
          <w:hyperlink w:anchor="_Toc138539639" w:history="1">
            <w:r w:rsidRPr="00514B85">
              <w:rPr>
                <w:rStyle w:val="Hipervnculo"/>
                <w:noProof/>
              </w:rPr>
              <w:t>5.9.11</w:t>
            </w:r>
            <w:r>
              <w:rPr>
                <w:rFonts w:cstheme="minorBidi"/>
                <w:noProof/>
              </w:rPr>
              <w:tab/>
            </w:r>
            <w:r w:rsidRPr="00514B85">
              <w:rPr>
                <w:rStyle w:val="Hipervnculo"/>
                <w:noProof/>
              </w:rPr>
              <w:t>Mostrar los datos del Crédito con id=1</w:t>
            </w:r>
            <w:r>
              <w:rPr>
                <w:noProof/>
                <w:webHidden/>
              </w:rPr>
              <w:tab/>
            </w:r>
            <w:r>
              <w:rPr>
                <w:noProof/>
                <w:webHidden/>
              </w:rPr>
              <w:fldChar w:fldCharType="begin"/>
            </w:r>
            <w:r>
              <w:rPr>
                <w:noProof/>
                <w:webHidden/>
              </w:rPr>
              <w:instrText xml:space="preserve"> PAGEREF _Toc138539639 \h </w:instrText>
            </w:r>
            <w:r>
              <w:rPr>
                <w:noProof/>
                <w:webHidden/>
              </w:rPr>
            </w:r>
            <w:r>
              <w:rPr>
                <w:noProof/>
                <w:webHidden/>
              </w:rPr>
              <w:fldChar w:fldCharType="separate"/>
            </w:r>
            <w:r>
              <w:rPr>
                <w:noProof/>
                <w:webHidden/>
              </w:rPr>
              <w:t>27</w:t>
            </w:r>
            <w:r>
              <w:rPr>
                <w:noProof/>
                <w:webHidden/>
              </w:rPr>
              <w:fldChar w:fldCharType="end"/>
            </w:r>
          </w:hyperlink>
        </w:p>
        <w:p w14:paraId="78A88ED5" w14:textId="19F03A4B" w:rsidR="00886ED8" w:rsidRDefault="00886ED8">
          <w:pPr>
            <w:pStyle w:val="TDC3"/>
            <w:tabs>
              <w:tab w:val="left" w:pos="1320"/>
              <w:tab w:val="right" w:leader="dot" w:pos="9350"/>
            </w:tabs>
            <w:rPr>
              <w:rFonts w:cstheme="minorBidi"/>
              <w:noProof/>
            </w:rPr>
          </w:pPr>
          <w:hyperlink w:anchor="_Toc138539640" w:history="1">
            <w:r w:rsidRPr="00514B85">
              <w:rPr>
                <w:rStyle w:val="Hipervnculo"/>
                <w:noProof/>
              </w:rPr>
              <w:t>5.9.12</w:t>
            </w:r>
            <w:r>
              <w:rPr>
                <w:rFonts w:cstheme="minorBidi"/>
                <w:noProof/>
              </w:rPr>
              <w:tab/>
            </w:r>
            <w:r w:rsidRPr="00514B85">
              <w:rPr>
                <w:rStyle w:val="Hipervnculo"/>
                <w:noProof/>
              </w:rPr>
              <w:t>Mostrar todos los Pagos insertados al Crédito con ID=1 insertados en la BD</w:t>
            </w:r>
            <w:r>
              <w:rPr>
                <w:noProof/>
                <w:webHidden/>
              </w:rPr>
              <w:tab/>
            </w:r>
            <w:r>
              <w:rPr>
                <w:noProof/>
                <w:webHidden/>
              </w:rPr>
              <w:fldChar w:fldCharType="begin"/>
            </w:r>
            <w:r>
              <w:rPr>
                <w:noProof/>
                <w:webHidden/>
              </w:rPr>
              <w:instrText xml:space="preserve"> PAGEREF _Toc138539640 \h </w:instrText>
            </w:r>
            <w:r>
              <w:rPr>
                <w:noProof/>
                <w:webHidden/>
              </w:rPr>
            </w:r>
            <w:r>
              <w:rPr>
                <w:noProof/>
                <w:webHidden/>
              </w:rPr>
              <w:fldChar w:fldCharType="separate"/>
            </w:r>
            <w:r>
              <w:rPr>
                <w:noProof/>
                <w:webHidden/>
              </w:rPr>
              <w:t>27</w:t>
            </w:r>
            <w:r>
              <w:rPr>
                <w:noProof/>
                <w:webHidden/>
              </w:rPr>
              <w:fldChar w:fldCharType="end"/>
            </w:r>
          </w:hyperlink>
        </w:p>
        <w:p w14:paraId="757C8B65" w14:textId="139C8558" w:rsidR="00886ED8" w:rsidRDefault="00886ED8">
          <w:pPr>
            <w:pStyle w:val="TDC3"/>
            <w:tabs>
              <w:tab w:val="left" w:pos="1320"/>
              <w:tab w:val="right" w:leader="dot" w:pos="9350"/>
            </w:tabs>
            <w:rPr>
              <w:rFonts w:cstheme="minorBidi"/>
              <w:noProof/>
            </w:rPr>
          </w:pPr>
          <w:hyperlink w:anchor="_Toc138539641" w:history="1">
            <w:r w:rsidRPr="00514B85">
              <w:rPr>
                <w:rStyle w:val="Hipervnculo"/>
                <w:noProof/>
              </w:rPr>
              <w:t>5.9.13</w:t>
            </w:r>
            <w:r>
              <w:rPr>
                <w:rFonts w:cstheme="minorBidi"/>
                <w:noProof/>
              </w:rPr>
              <w:tab/>
            </w:r>
            <w:r w:rsidRPr="00514B85">
              <w:rPr>
                <w:rStyle w:val="Hipervnculo"/>
                <w:noProof/>
              </w:rPr>
              <w:t>Totalizar el total de valores pagados para el crédito con id=1, para que aparezca así: TOTAL PAGOS: $140000</w:t>
            </w:r>
            <w:r>
              <w:rPr>
                <w:noProof/>
                <w:webHidden/>
              </w:rPr>
              <w:tab/>
            </w:r>
            <w:r>
              <w:rPr>
                <w:noProof/>
                <w:webHidden/>
              </w:rPr>
              <w:fldChar w:fldCharType="begin"/>
            </w:r>
            <w:r>
              <w:rPr>
                <w:noProof/>
                <w:webHidden/>
              </w:rPr>
              <w:instrText xml:space="preserve"> PAGEREF _Toc138539641 \h </w:instrText>
            </w:r>
            <w:r>
              <w:rPr>
                <w:noProof/>
                <w:webHidden/>
              </w:rPr>
            </w:r>
            <w:r>
              <w:rPr>
                <w:noProof/>
                <w:webHidden/>
              </w:rPr>
              <w:fldChar w:fldCharType="separate"/>
            </w:r>
            <w:r>
              <w:rPr>
                <w:noProof/>
                <w:webHidden/>
              </w:rPr>
              <w:t>28</w:t>
            </w:r>
            <w:r>
              <w:rPr>
                <w:noProof/>
                <w:webHidden/>
              </w:rPr>
              <w:fldChar w:fldCharType="end"/>
            </w:r>
          </w:hyperlink>
        </w:p>
        <w:p w14:paraId="45FC9202" w14:textId="10D4B9FD" w:rsidR="00886ED8" w:rsidRDefault="00886ED8">
          <w:pPr>
            <w:pStyle w:val="TDC3"/>
            <w:tabs>
              <w:tab w:val="left" w:pos="1320"/>
              <w:tab w:val="right" w:leader="dot" w:pos="9350"/>
            </w:tabs>
            <w:rPr>
              <w:rFonts w:cstheme="minorBidi"/>
              <w:noProof/>
            </w:rPr>
          </w:pPr>
          <w:hyperlink w:anchor="_Toc138539642" w:history="1">
            <w:r w:rsidRPr="00514B85">
              <w:rPr>
                <w:rStyle w:val="Hipervnculo"/>
                <w:noProof/>
              </w:rPr>
              <w:t>5.9.14</w:t>
            </w:r>
            <w:r>
              <w:rPr>
                <w:rFonts w:cstheme="minorBidi"/>
                <w:noProof/>
              </w:rPr>
              <w:tab/>
            </w:r>
            <w:r w:rsidRPr="00514B85">
              <w:rPr>
                <w:rStyle w:val="Hipervnculo"/>
                <w:noProof/>
              </w:rPr>
              <w:t>Analice el resultado de cada una de las operaciones anteriores, comente y explique el porqué de cada uno.</w:t>
            </w:r>
            <w:r>
              <w:rPr>
                <w:noProof/>
                <w:webHidden/>
              </w:rPr>
              <w:tab/>
            </w:r>
            <w:r>
              <w:rPr>
                <w:noProof/>
                <w:webHidden/>
              </w:rPr>
              <w:fldChar w:fldCharType="begin"/>
            </w:r>
            <w:r>
              <w:rPr>
                <w:noProof/>
                <w:webHidden/>
              </w:rPr>
              <w:instrText xml:space="preserve"> PAGEREF _Toc138539642 \h </w:instrText>
            </w:r>
            <w:r>
              <w:rPr>
                <w:noProof/>
                <w:webHidden/>
              </w:rPr>
            </w:r>
            <w:r>
              <w:rPr>
                <w:noProof/>
                <w:webHidden/>
              </w:rPr>
              <w:fldChar w:fldCharType="separate"/>
            </w:r>
            <w:r>
              <w:rPr>
                <w:noProof/>
                <w:webHidden/>
              </w:rPr>
              <w:t>29</w:t>
            </w:r>
            <w:r>
              <w:rPr>
                <w:noProof/>
                <w:webHidden/>
              </w:rPr>
              <w:fldChar w:fldCharType="end"/>
            </w:r>
          </w:hyperlink>
        </w:p>
        <w:p w14:paraId="057A3B5C" w14:textId="5DA347BD" w:rsidR="00886ED8" w:rsidRDefault="00886ED8">
          <w:pPr>
            <w:pStyle w:val="TDC3"/>
            <w:tabs>
              <w:tab w:val="left" w:pos="1320"/>
              <w:tab w:val="right" w:leader="dot" w:pos="9350"/>
            </w:tabs>
            <w:rPr>
              <w:rFonts w:cstheme="minorBidi"/>
              <w:noProof/>
            </w:rPr>
          </w:pPr>
          <w:hyperlink w:anchor="_Toc138539643" w:history="1">
            <w:r w:rsidRPr="00514B85">
              <w:rPr>
                <w:rStyle w:val="Hipervnculo"/>
                <w:noProof/>
              </w:rPr>
              <w:t>5.9.15</w:t>
            </w:r>
            <w:r>
              <w:rPr>
                <w:rFonts w:cstheme="minorBidi"/>
                <w:noProof/>
              </w:rPr>
              <w:tab/>
            </w:r>
            <w:r w:rsidRPr="00514B85">
              <w:rPr>
                <w:rStyle w:val="Hipervnculo"/>
                <w:noProof/>
              </w:rPr>
              <w:t>Elimine todos los pagos de crédito con ID: 1</w:t>
            </w:r>
            <w:r>
              <w:rPr>
                <w:noProof/>
                <w:webHidden/>
              </w:rPr>
              <w:tab/>
            </w:r>
            <w:r>
              <w:rPr>
                <w:noProof/>
                <w:webHidden/>
              </w:rPr>
              <w:fldChar w:fldCharType="begin"/>
            </w:r>
            <w:r>
              <w:rPr>
                <w:noProof/>
                <w:webHidden/>
              </w:rPr>
              <w:instrText xml:space="preserve"> PAGEREF _Toc138539643 \h </w:instrText>
            </w:r>
            <w:r>
              <w:rPr>
                <w:noProof/>
                <w:webHidden/>
              </w:rPr>
            </w:r>
            <w:r>
              <w:rPr>
                <w:noProof/>
                <w:webHidden/>
              </w:rPr>
              <w:fldChar w:fldCharType="separate"/>
            </w:r>
            <w:r>
              <w:rPr>
                <w:noProof/>
                <w:webHidden/>
              </w:rPr>
              <w:t>29</w:t>
            </w:r>
            <w:r>
              <w:rPr>
                <w:noProof/>
                <w:webHidden/>
              </w:rPr>
              <w:fldChar w:fldCharType="end"/>
            </w:r>
          </w:hyperlink>
        </w:p>
        <w:p w14:paraId="3D43E9BA" w14:textId="19AB89F0" w:rsidR="00886ED8" w:rsidRDefault="00886ED8">
          <w:pPr>
            <w:pStyle w:val="TDC3"/>
            <w:tabs>
              <w:tab w:val="left" w:pos="1320"/>
              <w:tab w:val="right" w:leader="dot" w:pos="9350"/>
            </w:tabs>
            <w:rPr>
              <w:rFonts w:cstheme="minorBidi"/>
              <w:noProof/>
            </w:rPr>
          </w:pPr>
          <w:hyperlink w:anchor="_Toc138539644" w:history="1">
            <w:r w:rsidRPr="00514B85">
              <w:rPr>
                <w:rStyle w:val="Hipervnculo"/>
                <w:noProof/>
              </w:rPr>
              <w:t>5.9.16</w:t>
            </w:r>
            <w:r>
              <w:rPr>
                <w:rFonts w:cstheme="minorBidi"/>
                <w:noProof/>
              </w:rPr>
              <w:tab/>
            </w:r>
            <w:r w:rsidRPr="00514B85">
              <w:rPr>
                <w:rStyle w:val="Hipervnculo"/>
                <w:noProof/>
              </w:rPr>
              <w:t>Mostrar todos los pagos que existen para el crédito con id=1</w:t>
            </w:r>
            <w:r>
              <w:rPr>
                <w:noProof/>
                <w:webHidden/>
              </w:rPr>
              <w:tab/>
            </w:r>
            <w:r>
              <w:rPr>
                <w:noProof/>
                <w:webHidden/>
              </w:rPr>
              <w:fldChar w:fldCharType="begin"/>
            </w:r>
            <w:r>
              <w:rPr>
                <w:noProof/>
                <w:webHidden/>
              </w:rPr>
              <w:instrText xml:space="preserve"> PAGEREF _Toc138539644 \h </w:instrText>
            </w:r>
            <w:r>
              <w:rPr>
                <w:noProof/>
                <w:webHidden/>
              </w:rPr>
            </w:r>
            <w:r>
              <w:rPr>
                <w:noProof/>
                <w:webHidden/>
              </w:rPr>
              <w:fldChar w:fldCharType="separate"/>
            </w:r>
            <w:r>
              <w:rPr>
                <w:noProof/>
                <w:webHidden/>
              </w:rPr>
              <w:t>29</w:t>
            </w:r>
            <w:r>
              <w:rPr>
                <w:noProof/>
                <w:webHidden/>
              </w:rPr>
              <w:fldChar w:fldCharType="end"/>
            </w:r>
          </w:hyperlink>
        </w:p>
        <w:p w14:paraId="716A4BF9" w14:textId="76E73BF6" w:rsidR="00886ED8" w:rsidRDefault="00886ED8">
          <w:pPr>
            <w:pStyle w:val="TDC3"/>
            <w:tabs>
              <w:tab w:val="left" w:pos="1320"/>
              <w:tab w:val="right" w:leader="dot" w:pos="9350"/>
            </w:tabs>
            <w:rPr>
              <w:rFonts w:cstheme="minorBidi"/>
              <w:noProof/>
            </w:rPr>
          </w:pPr>
          <w:hyperlink w:anchor="_Toc138539645" w:history="1">
            <w:r w:rsidRPr="00514B85">
              <w:rPr>
                <w:rStyle w:val="Hipervnculo"/>
                <w:noProof/>
              </w:rPr>
              <w:t>5.9.17</w:t>
            </w:r>
            <w:r>
              <w:rPr>
                <w:rFonts w:cstheme="minorBidi"/>
                <w:noProof/>
              </w:rPr>
              <w:tab/>
            </w:r>
            <w:r w:rsidRPr="00514B85">
              <w:rPr>
                <w:rStyle w:val="Hipervnculo"/>
                <w:noProof/>
              </w:rPr>
              <w:t>inicie una TRANSACCION</w:t>
            </w:r>
            <w:r>
              <w:rPr>
                <w:noProof/>
                <w:webHidden/>
              </w:rPr>
              <w:tab/>
            </w:r>
            <w:r>
              <w:rPr>
                <w:noProof/>
                <w:webHidden/>
              </w:rPr>
              <w:fldChar w:fldCharType="begin"/>
            </w:r>
            <w:r>
              <w:rPr>
                <w:noProof/>
                <w:webHidden/>
              </w:rPr>
              <w:instrText xml:space="preserve"> PAGEREF _Toc138539645 \h </w:instrText>
            </w:r>
            <w:r>
              <w:rPr>
                <w:noProof/>
                <w:webHidden/>
              </w:rPr>
            </w:r>
            <w:r>
              <w:rPr>
                <w:noProof/>
                <w:webHidden/>
              </w:rPr>
              <w:fldChar w:fldCharType="separate"/>
            </w:r>
            <w:r>
              <w:rPr>
                <w:noProof/>
                <w:webHidden/>
              </w:rPr>
              <w:t>30</w:t>
            </w:r>
            <w:r>
              <w:rPr>
                <w:noProof/>
                <w:webHidden/>
              </w:rPr>
              <w:fldChar w:fldCharType="end"/>
            </w:r>
          </w:hyperlink>
        </w:p>
        <w:p w14:paraId="15F193A2" w14:textId="51785CBB" w:rsidR="00886ED8" w:rsidRDefault="00886ED8">
          <w:pPr>
            <w:pStyle w:val="TDC3"/>
            <w:tabs>
              <w:tab w:val="left" w:pos="1320"/>
              <w:tab w:val="right" w:leader="dot" w:pos="9350"/>
            </w:tabs>
            <w:rPr>
              <w:rFonts w:cstheme="minorBidi"/>
              <w:noProof/>
            </w:rPr>
          </w:pPr>
          <w:hyperlink w:anchor="_Toc138539646" w:history="1">
            <w:r w:rsidRPr="00514B85">
              <w:rPr>
                <w:rStyle w:val="Hipervnculo"/>
                <w:noProof/>
              </w:rPr>
              <w:t>5.9.18</w:t>
            </w:r>
            <w:r>
              <w:rPr>
                <w:rFonts w:cstheme="minorBidi"/>
                <w:noProof/>
              </w:rPr>
              <w:tab/>
            </w:r>
            <w:r w:rsidRPr="00514B85">
              <w:rPr>
                <w:rStyle w:val="Hipervnculo"/>
                <w:noProof/>
              </w:rPr>
              <w:t>dentro de la transacción volver a insertar los mismo pagos anteriores:</w:t>
            </w:r>
            <w:r>
              <w:rPr>
                <w:noProof/>
                <w:webHidden/>
              </w:rPr>
              <w:tab/>
            </w:r>
            <w:r>
              <w:rPr>
                <w:noProof/>
                <w:webHidden/>
              </w:rPr>
              <w:fldChar w:fldCharType="begin"/>
            </w:r>
            <w:r>
              <w:rPr>
                <w:noProof/>
                <w:webHidden/>
              </w:rPr>
              <w:instrText xml:space="preserve"> PAGEREF _Toc138539646 \h </w:instrText>
            </w:r>
            <w:r>
              <w:rPr>
                <w:noProof/>
                <w:webHidden/>
              </w:rPr>
            </w:r>
            <w:r>
              <w:rPr>
                <w:noProof/>
                <w:webHidden/>
              </w:rPr>
              <w:fldChar w:fldCharType="separate"/>
            </w:r>
            <w:r>
              <w:rPr>
                <w:noProof/>
                <w:webHidden/>
              </w:rPr>
              <w:t>32</w:t>
            </w:r>
            <w:r>
              <w:rPr>
                <w:noProof/>
                <w:webHidden/>
              </w:rPr>
              <w:fldChar w:fldCharType="end"/>
            </w:r>
          </w:hyperlink>
        </w:p>
        <w:p w14:paraId="6FB97136" w14:textId="27703BCA" w:rsidR="00886ED8" w:rsidRDefault="00886ED8">
          <w:pPr>
            <w:pStyle w:val="TDC3"/>
            <w:tabs>
              <w:tab w:val="left" w:pos="1320"/>
              <w:tab w:val="right" w:leader="dot" w:pos="9350"/>
            </w:tabs>
            <w:rPr>
              <w:rFonts w:cstheme="minorBidi"/>
              <w:noProof/>
            </w:rPr>
          </w:pPr>
          <w:hyperlink w:anchor="_Toc138539647" w:history="1">
            <w:r w:rsidRPr="00514B85">
              <w:rPr>
                <w:rStyle w:val="Hipervnculo"/>
                <w:noProof/>
              </w:rPr>
              <w:t>5.9.19</w:t>
            </w:r>
            <w:r>
              <w:rPr>
                <w:rFonts w:cstheme="minorBidi"/>
                <w:noProof/>
              </w:rPr>
              <w:tab/>
            </w:r>
            <w:r w:rsidRPr="00514B85">
              <w:rPr>
                <w:rStyle w:val="Hipervnculo"/>
                <w:noProof/>
              </w:rPr>
              <w:t>Cambiar o actualizar el estado del Crédito con id=1, para que ahora sea Finalizado</w:t>
            </w:r>
            <w:r>
              <w:rPr>
                <w:noProof/>
                <w:webHidden/>
              </w:rPr>
              <w:tab/>
            </w:r>
            <w:r>
              <w:rPr>
                <w:noProof/>
                <w:webHidden/>
              </w:rPr>
              <w:fldChar w:fldCharType="begin"/>
            </w:r>
            <w:r>
              <w:rPr>
                <w:noProof/>
                <w:webHidden/>
              </w:rPr>
              <w:instrText xml:space="preserve"> PAGEREF _Toc138539647 \h </w:instrText>
            </w:r>
            <w:r>
              <w:rPr>
                <w:noProof/>
                <w:webHidden/>
              </w:rPr>
            </w:r>
            <w:r>
              <w:rPr>
                <w:noProof/>
                <w:webHidden/>
              </w:rPr>
              <w:fldChar w:fldCharType="separate"/>
            </w:r>
            <w:r>
              <w:rPr>
                <w:noProof/>
                <w:webHidden/>
              </w:rPr>
              <w:t>34</w:t>
            </w:r>
            <w:r>
              <w:rPr>
                <w:noProof/>
                <w:webHidden/>
              </w:rPr>
              <w:fldChar w:fldCharType="end"/>
            </w:r>
          </w:hyperlink>
        </w:p>
        <w:p w14:paraId="383909C5" w14:textId="10D10413" w:rsidR="00886ED8" w:rsidRDefault="00886ED8">
          <w:pPr>
            <w:pStyle w:val="TDC3"/>
            <w:tabs>
              <w:tab w:val="left" w:pos="1320"/>
              <w:tab w:val="right" w:leader="dot" w:pos="9350"/>
            </w:tabs>
            <w:rPr>
              <w:rFonts w:cstheme="minorBidi"/>
              <w:noProof/>
            </w:rPr>
          </w:pPr>
          <w:hyperlink w:anchor="_Toc138539648" w:history="1">
            <w:r w:rsidRPr="00514B85">
              <w:rPr>
                <w:rStyle w:val="Hipervnculo"/>
                <w:noProof/>
              </w:rPr>
              <w:t>5.9.20</w:t>
            </w:r>
            <w:r>
              <w:rPr>
                <w:rFonts w:cstheme="minorBidi"/>
                <w:noProof/>
              </w:rPr>
              <w:tab/>
            </w:r>
            <w:r w:rsidRPr="00514B85">
              <w:rPr>
                <w:rStyle w:val="Hipervnculo"/>
                <w:noProof/>
              </w:rPr>
              <w:t>Mostrar los datos del Crédito con id=1</w:t>
            </w:r>
            <w:r>
              <w:rPr>
                <w:noProof/>
                <w:webHidden/>
              </w:rPr>
              <w:tab/>
            </w:r>
            <w:r>
              <w:rPr>
                <w:noProof/>
                <w:webHidden/>
              </w:rPr>
              <w:fldChar w:fldCharType="begin"/>
            </w:r>
            <w:r>
              <w:rPr>
                <w:noProof/>
                <w:webHidden/>
              </w:rPr>
              <w:instrText xml:space="preserve"> PAGEREF _Toc138539648 \h </w:instrText>
            </w:r>
            <w:r>
              <w:rPr>
                <w:noProof/>
                <w:webHidden/>
              </w:rPr>
            </w:r>
            <w:r>
              <w:rPr>
                <w:noProof/>
                <w:webHidden/>
              </w:rPr>
              <w:fldChar w:fldCharType="separate"/>
            </w:r>
            <w:r>
              <w:rPr>
                <w:noProof/>
                <w:webHidden/>
              </w:rPr>
              <w:t>35</w:t>
            </w:r>
            <w:r>
              <w:rPr>
                <w:noProof/>
                <w:webHidden/>
              </w:rPr>
              <w:fldChar w:fldCharType="end"/>
            </w:r>
          </w:hyperlink>
        </w:p>
        <w:p w14:paraId="7F38ACCB" w14:textId="2A035FAC" w:rsidR="00886ED8" w:rsidRDefault="00886ED8">
          <w:pPr>
            <w:pStyle w:val="TDC3"/>
            <w:tabs>
              <w:tab w:val="left" w:pos="1320"/>
              <w:tab w:val="right" w:leader="dot" w:pos="9350"/>
            </w:tabs>
            <w:rPr>
              <w:rFonts w:cstheme="minorBidi"/>
              <w:noProof/>
            </w:rPr>
          </w:pPr>
          <w:hyperlink w:anchor="_Toc138539649" w:history="1">
            <w:r w:rsidRPr="00514B85">
              <w:rPr>
                <w:rStyle w:val="Hipervnculo"/>
                <w:noProof/>
              </w:rPr>
              <w:t>5.9.21</w:t>
            </w:r>
            <w:r>
              <w:rPr>
                <w:rFonts w:cstheme="minorBidi"/>
                <w:noProof/>
              </w:rPr>
              <w:tab/>
            </w:r>
            <w:r w:rsidRPr="00514B85">
              <w:rPr>
                <w:rStyle w:val="Hipervnculo"/>
                <w:noProof/>
              </w:rPr>
              <w:t>Mostrar todos los Pagos insertados al Crédito con ID=1 insertados en la BD</w:t>
            </w:r>
            <w:r>
              <w:rPr>
                <w:noProof/>
                <w:webHidden/>
              </w:rPr>
              <w:tab/>
            </w:r>
            <w:r>
              <w:rPr>
                <w:noProof/>
                <w:webHidden/>
              </w:rPr>
              <w:fldChar w:fldCharType="begin"/>
            </w:r>
            <w:r>
              <w:rPr>
                <w:noProof/>
                <w:webHidden/>
              </w:rPr>
              <w:instrText xml:space="preserve"> PAGEREF _Toc138539649 \h </w:instrText>
            </w:r>
            <w:r>
              <w:rPr>
                <w:noProof/>
                <w:webHidden/>
              </w:rPr>
            </w:r>
            <w:r>
              <w:rPr>
                <w:noProof/>
                <w:webHidden/>
              </w:rPr>
              <w:fldChar w:fldCharType="separate"/>
            </w:r>
            <w:r>
              <w:rPr>
                <w:noProof/>
                <w:webHidden/>
              </w:rPr>
              <w:t>35</w:t>
            </w:r>
            <w:r>
              <w:rPr>
                <w:noProof/>
                <w:webHidden/>
              </w:rPr>
              <w:fldChar w:fldCharType="end"/>
            </w:r>
          </w:hyperlink>
        </w:p>
        <w:p w14:paraId="3C49ECF8" w14:textId="4AAE70CC" w:rsidR="00886ED8" w:rsidRDefault="00886ED8">
          <w:pPr>
            <w:pStyle w:val="TDC3"/>
            <w:tabs>
              <w:tab w:val="left" w:pos="1320"/>
              <w:tab w:val="right" w:leader="dot" w:pos="9350"/>
            </w:tabs>
            <w:rPr>
              <w:rFonts w:cstheme="minorBidi"/>
              <w:noProof/>
            </w:rPr>
          </w:pPr>
          <w:hyperlink w:anchor="_Toc138539650" w:history="1">
            <w:r w:rsidRPr="00514B85">
              <w:rPr>
                <w:rStyle w:val="Hipervnculo"/>
                <w:noProof/>
              </w:rPr>
              <w:t>5.9.22</w:t>
            </w:r>
            <w:r>
              <w:rPr>
                <w:rFonts w:cstheme="minorBidi"/>
                <w:noProof/>
              </w:rPr>
              <w:tab/>
            </w:r>
            <w:r w:rsidRPr="00514B85">
              <w:rPr>
                <w:rStyle w:val="Hipervnculo"/>
                <w:noProof/>
              </w:rPr>
              <w:t>Totalizar el total de valores pagados para el crédito con id=1, para que aparezca así: TOTAL PAGOS: $140000</w:t>
            </w:r>
            <w:r>
              <w:rPr>
                <w:noProof/>
                <w:webHidden/>
              </w:rPr>
              <w:tab/>
            </w:r>
            <w:r>
              <w:rPr>
                <w:noProof/>
                <w:webHidden/>
              </w:rPr>
              <w:fldChar w:fldCharType="begin"/>
            </w:r>
            <w:r>
              <w:rPr>
                <w:noProof/>
                <w:webHidden/>
              </w:rPr>
              <w:instrText xml:space="preserve"> PAGEREF _Toc138539650 \h </w:instrText>
            </w:r>
            <w:r>
              <w:rPr>
                <w:noProof/>
                <w:webHidden/>
              </w:rPr>
            </w:r>
            <w:r>
              <w:rPr>
                <w:noProof/>
                <w:webHidden/>
              </w:rPr>
              <w:fldChar w:fldCharType="separate"/>
            </w:r>
            <w:r>
              <w:rPr>
                <w:noProof/>
                <w:webHidden/>
              </w:rPr>
              <w:t>36</w:t>
            </w:r>
            <w:r>
              <w:rPr>
                <w:noProof/>
                <w:webHidden/>
              </w:rPr>
              <w:fldChar w:fldCharType="end"/>
            </w:r>
          </w:hyperlink>
        </w:p>
        <w:p w14:paraId="7B14BE6E" w14:textId="04C9ACBF" w:rsidR="00886ED8" w:rsidRDefault="00886ED8">
          <w:pPr>
            <w:pStyle w:val="TDC3"/>
            <w:tabs>
              <w:tab w:val="left" w:pos="1320"/>
              <w:tab w:val="right" w:leader="dot" w:pos="9350"/>
            </w:tabs>
            <w:rPr>
              <w:rFonts w:cstheme="minorBidi"/>
              <w:noProof/>
            </w:rPr>
          </w:pPr>
          <w:hyperlink w:anchor="_Toc138539651" w:history="1">
            <w:r w:rsidRPr="00514B85">
              <w:rPr>
                <w:rStyle w:val="Hipervnculo"/>
                <w:noProof/>
              </w:rPr>
              <w:t>5.9.23</w:t>
            </w:r>
            <w:r>
              <w:rPr>
                <w:rFonts w:cstheme="minorBidi"/>
                <w:noProof/>
              </w:rPr>
              <w:tab/>
            </w:r>
            <w:r w:rsidRPr="00514B85">
              <w:rPr>
                <w:rStyle w:val="Hipervnculo"/>
                <w:noProof/>
              </w:rPr>
              <w:t>Cancelar la transaccion (rollblack)</w:t>
            </w:r>
            <w:r>
              <w:rPr>
                <w:noProof/>
                <w:webHidden/>
              </w:rPr>
              <w:tab/>
            </w:r>
            <w:r>
              <w:rPr>
                <w:noProof/>
                <w:webHidden/>
              </w:rPr>
              <w:fldChar w:fldCharType="begin"/>
            </w:r>
            <w:r>
              <w:rPr>
                <w:noProof/>
                <w:webHidden/>
              </w:rPr>
              <w:instrText xml:space="preserve"> PAGEREF _Toc138539651 \h </w:instrText>
            </w:r>
            <w:r>
              <w:rPr>
                <w:noProof/>
                <w:webHidden/>
              </w:rPr>
            </w:r>
            <w:r>
              <w:rPr>
                <w:noProof/>
                <w:webHidden/>
              </w:rPr>
              <w:fldChar w:fldCharType="separate"/>
            </w:r>
            <w:r>
              <w:rPr>
                <w:noProof/>
                <w:webHidden/>
              </w:rPr>
              <w:t>36</w:t>
            </w:r>
            <w:r>
              <w:rPr>
                <w:noProof/>
                <w:webHidden/>
              </w:rPr>
              <w:fldChar w:fldCharType="end"/>
            </w:r>
          </w:hyperlink>
        </w:p>
        <w:p w14:paraId="65DA8815" w14:textId="412B14E3" w:rsidR="00886ED8" w:rsidRDefault="00886ED8">
          <w:pPr>
            <w:pStyle w:val="TDC3"/>
            <w:tabs>
              <w:tab w:val="left" w:pos="1320"/>
              <w:tab w:val="right" w:leader="dot" w:pos="9350"/>
            </w:tabs>
            <w:rPr>
              <w:rFonts w:cstheme="minorBidi"/>
              <w:noProof/>
            </w:rPr>
          </w:pPr>
          <w:hyperlink w:anchor="_Toc138539652" w:history="1">
            <w:r w:rsidRPr="00514B85">
              <w:rPr>
                <w:rStyle w:val="Hipervnculo"/>
                <w:noProof/>
              </w:rPr>
              <w:t>5.9.24</w:t>
            </w:r>
            <w:r>
              <w:rPr>
                <w:rFonts w:cstheme="minorBidi"/>
                <w:noProof/>
              </w:rPr>
              <w:tab/>
            </w:r>
            <w:r w:rsidRPr="00514B85">
              <w:rPr>
                <w:rStyle w:val="Hipervnculo"/>
                <w:noProof/>
              </w:rPr>
              <w:t>Mostrar todos los Pagos insertados al Crédito con ID=1 insertados en la BD</w:t>
            </w:r>
            <w:r>
              <w:rPr>
                <w:noProof/>
                <w:webHidden/>
              </w:rPr>
              <w:tab/>
            </w:r>
            <w:r>
              <w:rPr>
                <w:noProof/>
                <w:webHidden/>
              </w:rPr>
              <w:fldChar w:fldCharType="begin"/>
            </w:r>
            <w:r>
              <w:rPr>
                <w:noProof/>
                <w:webHidden/>
              </w:rPr>
              <w:instrText xml:space="preserve"> PAGEREF _Toc138539652 \h </w:instrText>
            </w:r>
            <w:r>
              <w:rPr>
                <w:noProof/>
                <w:webHidden/>
              </w:rPr>
            </w:r>
            <w:r>
              <w:rPr>
                <w:noProof/>
                <w:webHidden/>
              </w:rPr>
              <w:fldChar w:fldCharType="separate"/>
            </w:r>
            <w:r>
              <w:rPr>
                <w:noProof/>
                <w:webHidden/>
              </w:rPr>
              <w:t>36</w:t>
            </w:r>
            <w:r>
              <w:rPr>
                <w:noProof/>
                <w:webHidden/>
              </w:rPr>
              <w:fldChar w:fldCharType="end"/>
            </w:r>
          </w:hyperlink>
        </w:p>
        <w:p w14:paraId="0BA36CDE" w14:textId="288224DD" w:rsidR="00886ED8" w:rsidRDefault="00886ED8">
          <w:pPr>
            <w:pStyle w:val="TDC3"/>
            <w:tabs>
              <w:tab w:val="left" w:pos="1320"/>
              <w:tab w:val="right" w:leader="dot" w:pos="9350"/>
            </w:tabs>
            <w:rPr>
              <w:rFonts w:cstheme="minorBidi"/>
              <w:noProof/>
            </w:rPr>
          </w:pPr>
          <w:hyperlink w:anchor="_Toc138539653" w:history="1">
            <w:r w:rsidRPr="00514B85">
              <w:rPr>
                <w:rStyle w:val="Hipervnculo"/>
                <w:noProof/>
              </w:rPr>
              <w:t>5.9.25</w:t>
            </w:r>
            <w:r>
              <w:rPr>
                <w:rFonts w:cstheme="minorBidi"/>
                <w:noProof/>
              </w:rPr>
              <w:tab/>
            </w:r>
            <w:r w:rsidRPr="00514B85">
              <w:rPr>
                <w:rStyle w:val="Hipervnculo"/>
                <w:noProof/>
              </w:rPr>
              <w:t>Totalizar el total de valores pagados para el crédito con id=1, para que aparezca así: TOTAL PAGOS: $140000</w:t>
            </w:r>
            <w:r>
              <w:rPr>
                <w:noProof/>
                <w:webHidden/>
              </w:rPr>
              <w:tab/>
            </w:r>
            <w:r>
              <w:rPr>
                <w:noProof/>
                <w:webHidden/>
              </w:rPr>
              <w:fldChar w:fldCharType="begin"/>
            </w:r>
            <w:r>
              <w:rPr>
                <w:noProof/>
                <w:webHidden/>
              </w:rPr>
              <w:instrText xml:space="preserve"> PAGEREF _Toc138539653 \h </w:instrText>
            </w:r>
            <w:r>
              <w:rPr>
                <w:noProof/>
                <w:webHidden/>
              </w:rPr>
            </w:r>
            <w:r>
              <w:rPr>
                <w:noProof/>
                <w:webHidden/>
              </w:rPr>
              <w:fldChar w:fldCharType="separate"/>
            </w:r>
            <w:r>
              <w:rPr>
                <w:noProof/>
                <w:webHidden/>
              </w:rPr>
              <w:t>37</w:t>
            </w:r>
            <w:r>
              <w:rPr>
                <w:noProof/>
                <w:webHidden/>
              </w:rPr>
              <w:fldChar w:fldCharType="end"/>
            </w:r>
          </w:hyperlink>
        </w:p>
        <w:p w14:paraId="17942EF5" w14:textId="48C31794" w:rsidR="00886ED8" w:rsidRDefault="00886ED8">
          <w:pPr>
            <w:pStyle w:val="TDC3"/>
            <w:tabs>
              <w:tab w:val="left" w:pos="1320"/>
              <w:tab w:val="right" w:leader="dot" w:pos="9350"/>
            </w:tabs>
            <w:rPr>
              <w:rFonts w:cstheme="minorBidi"/>
              <w:noProof/>
            </w:rPr>
          </w:pPr>
          <w:hyperlink w:anchor="_Toc138539654" w:history="1">
            <w:r w:rsidRPr="00514B85">
              <w:rPr>
                <w:rStyle w:val="Hipervnculo"/>
                <w:noProof/>
              </w:rPr>
              <w:t>5.9.26</w:t>
            </w:r>
            <w:r>
              <w:rPr>
                <w:rFonts w:cstheme="minorBidi"/>
                <w:noProof/>
              </w:rPr>
              <w:tab/>
            </w:r>
            <w:r w:rsidRPr="00514B85">
              <w:rPr>
                <w:rStyle w:val="Hipervnculo"/>
                <w:noProof/>
              </w:rPr>
              <w:t>Analice el resultado de cada una de las operaciones anteriores, comente y explique el por que de cada uno.</w:t>
            </w:r>
            <w:r>
              <w:rPr>
                <w:noProof/>
                <w:webHidden/>
              </w:rPr>
              <w:tab/>
            </w:r>
            <w:r>
              <w:rPr>
                <w:noProof/>
                <w:webHidden/>
              </w:rPr>
              <w:fldChar w:fldCharType="begin"/>
            </w:r>
            <w:r>
              <w:rPr>
                <w:noProof/>
                <w:webHidden/>
              </w:rPr>
              <w:instrText xml:space="preserve"> PAGEREF _Toc138539654 \h </w:instrText>
            </w:r>
            <w:r>
              <w:rPr>
                <w:noProof/>
                <w:webHidden/>
              </w:rPr>
            </w:r>
            <w:r>
              <w:rPr>
                <w:noProof/>
                <w:webHidden/>
              </w:rPr>
              <w:fldChar w:fldCharType="separate"/>
            </w:r>
            <w:r>
              <w:rPr>
                <w:noProof/>
                <w:webHidden/>
              </w:rPr>
              <w:t>37</w:t>
            </w:r>
            <w:r>
              <w:rPr>
                <w:noProof/>
                <w:webHidden/>
              </w:rPr>
              <w:fldChar w:fldCharType="end"/>
            </w:r>
          </w:hyperlink>
        </w:p>
        <w:p w14:paraId="2ADA2A39" w14:textId="63AF30C0" w:rsidR="00886ED8" w:rsidRDefault="00886ED8">
          <w:pPr>
            <w:pStyle w:val="TDC2"/>
            <w:tabs>
              <w:tab w:val="left" w:pos="880"/>
              <w:tab w:val="right" w:leader="dot" w:pos="9350"/>
            </w:tabs>
            <w:rPr>
              <w:rFonts w:cstheme="minorBidi"/>
              <w:noProof/>
            </w:rPr>
          </w:pPr>
          <w:hyperlink w:anchor="_Toc138539655" w:history="1">
            <w:r w:rsidRPr="00514B85">
              <w:rPr>
                <w:rStyle w:val="Hipervnculo"/>
                <w:noProof/>
              </w:rPr>
              <w:t>5.10</w:t>
            </w:r>
            <w:r>
              <w:rPr>
                <w:rFonts w:cstheme="minorBidi"/>
                <w:noProof/>
              </w:rPr>
              <w:tab/>
            </w:r>
            <w:r w:rsidRPr="00514B85">
              <w:rPr>
                <w:rStyle w:val="Hipervnculo"/>
                <w:noProof/>
              </w:rPr>
              <w:t>Diligenciar la siguiente tabla con el mismo ejemplo por línea para los motores de bd:</w:t>
            </w:r>
            <w:r>
              <w:rPr>
                <w:noProof/>
                <w:webHidden/>
              </w:rPr>
              <w:tab/>
            </w:r>
            <w:r>
              <w:rPr>
                <w:noProof/>
                <w:webHidden/>
              </w:rPr>
              <w:fldChar w:fldCharType="begin"/>
            </w:r>
            <w:r>
              <w:rPr>
                <w:noProof/>
                <w:webHidden/>
              </w:rPr>
              <w:instrText xml:space="preserve"> PAGEREF _Toc138539655 \h </w:instrText>
            </w:r>
            <w:r>
              <w:rPr>
                <w:noProof/>
                <w:webHidden/>
              </w:rPr>
            </w:r>
            <w:r>
              <w:rPr>
                <w:noProof/>
                <w:webHidden/>
              </w:rPr>
              <w:fldChar w:fldCharType="separate"/>
            </w:r>
            <w:r>
              <w:rPr>
                <w:noProof/>
                <w:webHidden/>
              </w:rPr>
              <w:t>38</w:t>
            </w:r>
            <w:r>
              <w:rPr>
                <w:noProof/>
                <w:webHidden/>
              </w:rPr>
              <w:fldChar w:fldCharType="end"/>
            </w:r>
          </w:hyperlink>
        </w:p>
        <w:p w14:paraId="0E928F8C" w14:textId="7508A311" w:rsidR="00886ED8" w:rsidRDefault="00886ED8">
          <w:pPr>
            <w:pStyle w:val="TDC3"/>
            <w:tabs>
              <w:tab w:val="left" w:pos="1320"/>
              <w:tab w:val="right" w:leader="dot" w:pos="9350"/>
            </w:tabs>
            <w:rPr>
              <w:rFonts w:cstheme="minorBidi"/>
              <w:noProof/>
            </w:rPr>
          </w:pPr>
          <w:hyperlink w:anchor="_Toc138539656" w:history="1">
            <w:r w:rsidRPr="00514B85">
              <w:rPr>
                <w:rStyle w:val="Hipervnculo"/>
                <w:noProof/>
              </w:rPr>
              <w:t>5.10.1</w:t>
            </w:r>
            <w:r>
              <w:rPr>
                <w:rFonts w:cstheme="minorBidi"/>
                <w:noProof/>
              </w:rPr>
              <w:tab/>
            </w:r>
            <w:r w:rsidRPr="00514B85">
              <w:rPr>
                <w:rStyle w:val="Hipervnculo"/>
                <w:noProof/>
              </w:rPr>
              <w:t>Ejemplo de subconsulta en el Select.</w:t>
            </w:r>
            <w:r>
              <w:rPr>
                <w:noProof/>
                <w:webHidden/>
              </w:rPr>
              <w:tab/>
            </w:r>
            <w:r>
              <w:rPr>
                <w:noProof/>
                <w:webHidden/>
              </w:rPr>
              <w:fldChar w:fldCharType="begin"/>
            </w:r>
            <w:r>
              <w:rPr>
                <w:noProof/>
                <w:webHidden/>
              </w:rPr>
              <w:instrText xml:space="preserve"> PAGEREF _Toc138539656 \h </w:instrText>
            </w:r>
            <w:r>
              <w:rPr>
                <w:noProof/>
                <w:webHidden/>
              </w:rPr>
            </w:r>
            <w:r>
              <w:rPr>
                <w:noProof/>
                <w:webHidden/>
              </w:rPr>
              <w:fldChar w:fldCharType="separate"/>
            </w:r>
            <w:r>
              <w:rPr>
                <w:noProof/>
                <w:webHidden/>
              </w:rPr>
              <w:t>38</w:t>
            </w:r>
            <w:r>
              <w:rPr>
                <w:noProof/>
                <w:webHidden/>
              </w:rPr>
              <w:fldChar w:fldCharType="end"/>
            </w:r>
          </w:hyperlink>
        </w:p>
        <w:p w14:paraId="2799A23C" w14:textId="6AD9A389" w:rsidR="00886ED8" w:rsidRDefault="00886ED8">
          <w:pPr>
            <w:pStyle w:val="TDC3"/>
            <w:tabs>
              <w:tab w:val="left" w:pos="1320"/>
              <w:tab w:val="right" w:leader="dot" w:pos="9350"/>
            </w:tabs>
            <w:rPr>
              <w:rFonts w:cstheme="minorBidi"/>
              <w:noProof/>
            </w:rPr>
          </w:pPr>
          <w:hyperlink w:anchor="_Toc138539657" w:history="1">
            <w:r w:rsidRPr="00514B85">
              <w:rPr>
                <w:rStyle w:val="Hipervnculo"/>
                <w:noProof/>
              </w:rPr>
              <w:t>5.10.2</w:t>
            </w:r>
            <w:r>
              <w:rPr>
                <w:rFonts w:cstheme="minorBidi"/>
                <w:noProof/>
              </w:rPr>
              <w:tab/>
            </w:r>
            <w:r w:rsidRPr="00514B85">
              <w:rPr>
                <w:rStyle w:val="Hipervnculo"/>
                <w:noProof/>
              </w:rPr>
              <w:t>Subconsulta en el From</w:t>
            </w:r>
            <w:r>
              <w:rPr>
                <w:noProof/>
                <w:webHidden/>
              </w:rPr>
              <w:tab/>
            </w:r>
            <w:r>
              <w:rPr>
                <w:noProof/>
                <w:webHidden/>
              </w:rPr>
              <w:fldChar w:fldCharType="begin"/>
            </w:r>
            <w:r>
              <w:rPr>
                <w:noProof/>
                <w:webHidden/>
              </w:rPr>
              <w:instrText xml:space="preserve"> PAGEREF _Toc138539657 \h </w:instrText>
            </w:r>
            <w:r>
              <w:rPr>
                <w:noProof/>
                <w:webHidden/>
              </w:rPr>
            </w:r>
            <w:r>
              <w:rPr>
                <w:noProof/>
                <w:webHidden/>
              </w:rPr>
              <w:fldChar w:fldCharType="separate"/>
            </w:r>
            <w:r>
              <w:rPr>
                <w:noProof/>
                <w:webHidden/>
              </w:rPr>
              <w:t>39</w:t>
            </w:r>
            <w:r>
              <w:rPr>
                <w:noProof/>
                <w:webHidden/>
              </w:rPr>
              <w:fldChar w:fldCharType="end"/>
            </w:r>
          </w:hyperlink>
        </w:p>
        <w:p w14:paraId="4BF1B05D" w14:textId="7B6E48C3" w:rsidR="00886ED8" w:rsidRDefault="00886ED8">
          <w:pPr>
            <w:pStyle w:val="TDC3"/>
            <w:tabs>
              <w:tab w:val="left" w:pos="1320"/>
              <w:tab w:val="right" w:leader="dot" w:pos="9350"/>
            </w:tabs>
            <w:rPr>
              <w:rFonts w:cstheme="minorBidi"/>
              <w:noProof/>
            </w:rPr>
          </w:pPr>
          <w:hyperlink w:anchor="_Toc138539658" w:history="1">
            <w:r w:rsidRPr="00514B85">
              <w:rPr>
                <w:rStyle w:val="Hipervnculo"/>
                <w:noProof/>
              </w:rPr>
              <w:t>5.10.3</w:t>
            </w:r>
            <w:r>
              <w:rPr>
                <w:rFonts w:cstheme="minorBidi"/>
                <w:noProof/>
              </w:rPr>
              <w:tab/>
            </w:r>
            <w:r w:rsidRPr="00514B85">
              <w:rPr>
                <w:rStyle w:val="Hipervnculo"/>
                <w:noProof/>
              </w:rPr>
              <w:t>Subconsulta en el Where</w:t>
            </w:r>
            <w:r>
              <w:rPr>
                <w:noProof/>
                <w:webHidden/>
              </w:rPr>
              <w:tab/>
            </w:r>
            <w:r>
              <w:rPr>
                <w:noProof/>
                <w:webHidden/>
              </w:rPr>
              <w:fldChar w:fldCharType="begin"/>
            </w:r>
            <w:r>
              <w:rPr>
                <w:noProof/>
                <w:webHidden/>
              </w:rPr>
              <w:instrText xml:space="preserve"> PAGEREF _Toc138539658 \h </w:instrText>
            </w:r>
            <w:r>
              <w:rPr>
                <w:noProof/>
                <w:webHidden/>
              </w:rPr>
            </w:r>
            <w:r>
              <w:rPr>
                <w:noProof/>
                <w:webHidden/>
              </w:rPr>
              <w:fldChar w:fldCharType="separate"/>
            </w:r>
            <w:r>
              <w:rPr>
                <w:noProof/>
                <w:webHidden/>
              </w:rPr>
              <w:t>40</w:t>
            </w:r>
            <w:r>
              <w:rPr>
                <w:noProof/>
                <w:webHidden/>
              </w:rPr>
              <w:fldChar w:fldCharType="end"/>
            </w:r>
          </w:hyperlink>
        </w:p>
        <w:p w14:paraId="1207AE17" w14:textId="2FC6DCC3" w:rsidR="00886ED8" w:rsidRDefault="00886ED8">
          <w:pPr>
            <w:pStyle w:val="TDC3"/>
            <w:tabs>
              <w:tab w:val="left" w:pos="1320"/>
              <w:tab w:val="right" w:leader="dot" w:pos="9350"/>
            </w:tabs>
            <w:rPr>
              <w:rFonts w:cstheme="minorBidi"/>
              <w:noProof/>
            </w:rPr>
          </w:pPr>
          <w:hyperlink w:anchor="_Toc138539659" w:history="1">
            <w:r w:rsidRPr="00514B85">
              <w:rPr>
                <w:rStyle w:val="Hipervnculo"/>
                <w:noProof/>
              </w:rPr>
              <w:t>5.10.4</w:t>
            </w:r>
            <w:r>
              <w:rPr>
                <w:rFonts w:cstheme="minorBidi"/>
                <w:noProof/>
              </w:rPr>
              <w:tab/>
            </w:r>
            <w:r w:rsidRPr="00514B85">
              <w:rPr>
                <w:rStyle w:val="Hipervnculo"/>
                <w:noProof/>
              </w:rPr>
              <w:t>Subconsulta en el Having</w:t>
            </w:r>
            <w:r>
              <w:rPr>
                <w:noProof/>
                <w:webHidden/>
              </w:rPr>
              <w:tab/>
            </w:r>
            <w:r>
              <w:rPr>
                <w:noProof/>
                <w:webHidden/>
              </w:rPr>
              <w:fldChar w:fldCharType="begin"/>
            </w:r>
            <w:r>
              <w:rPr>
                <w:noProof/>
                <w:webHidden/>
              </w:rPr>
              <w:instrText xml:space="preserve"> PAGEREF _Toc138539659 \h </w:instrText>
            </w:r>
            <w:r>
              <w:rPr>
                <w:noProof/>
                <w:webHidden/>
              </w:rPr>
            </w:r>
            <w:r>
              <w:rPr>
                <w:noProof/>
                <w:webHidden/>
              </w:rPr>
              <w:fldChar w:fldCharType="separate"/>
            </w:r>
            <w:r>
              <w:rPr>
                <w:noProof/>
                <w:webHidden/>
              </w:rPr>
              <w:t>41</w:t>
            </w:r>
            <w:r>
              <w:rPr>
                <w:noProof/>
                <w:webHidden/>
              </w:rPr>
              <w:fldChar w:fldCharType="end"/>
            </w:r>
          </w:hyperlink>
        </w:p>
        <w:p w14:paraId="4BAE54B6" w14:textId="67E3E644" w:rsidR="00886ED8" w:rsidRDefault="00886ED8">
          <w:pPr>
            <w:pStyle w:val="TDC3"/>
            <w:tabs>
              <w:tab w:val="left" w:pos="1320"/>
              <w:tab w:val="right" w:leader="dot" w:pos="9350"/>
            </w:tabs>
            <w:rPr>
              <w:rFonts w:cstheme="minorBidi"/>
              <w:noProof/>
            </w:rPr>
          </w:pPr>
          <w:hyperlink w:anchor="_Toc138539660" w:history="1">
            <w:r w:rsidRPr="00514B85">
              <w:rPr>
                <w:rStyle w:val="Hipervnculo"/>
                <w:noProof/>
              </w:rPr>
              <w:t>5.10.5</w:t>
            </w:r>
            <w:r>
              <w:rPr>
                <w:rFonts w:cstheme="minorBidi"/>
                <w:noProof/>
              </w:rPr>
              <w:tab/>
            </w:r>
            <w:r w:rsidRPr="00514B85">
              <w:rPr>
                <w:rStyle w:val="Hipervnculo"/>
                <w:noProof/>
              </w:rPr>
              <w:t>Uso de Check</w:t>
            </w:r>
            <w:r>
              <w:rPr>
                <w:noProof/>
                <w:webHidden/>
              </w:rPr>
              <w:tab/>
            </w:r>
            <w:r>
              <w:rPr>
                <w:noProof/>
                <w:webHidden/>
              </w:rPr>
              <w:fldChar w:fldCharType="begin"/>
            </w:r>
            <w:r>
              <w:rPr>
                <w:noProof/>
                <w:webHidden/>
              </w:rPr>
              <w:instrText xml:space="preserve"> PAGEREF _Toc138539660 \h </w:instrText>
            </w:r>
            <w:r>
              <w:rPr>
                <w:noProof/>
                <w:webHidden/>
              </w:rPr>
            </w:r>
            <w:r>
              <w:rPr>
                <w:noProof/>
                <w:webHidden/>
              </w:rPr>
              <w:fldChar w:fldCharType="separate"/>
            </w:r>
            <w:r>
              <w:rPr>
                <w:noProof/>
                <w:webHidden/>
              </w:rPr>
              <w:t>42</w:t>
            </w:r>
            <w:r>
              <w:rPr>
                <w:noProof/>
                <w:webHidden/>
              </w:rPr>
              <w:fldChar w:fldCharType="end"/>
            </w:r>
          </w:hyperlink>
        </w:p>
        <w:p w14:paraId="79F4B855" w14:textId="47B22BDE" w:rsidR="00886ED8" w:rsidRDefault="00886ED8">
          <w:pPr>
            <w:pStyle w:val="TDC3"/>
            <w:tabs>
              <w:tab w:val="left" w:pos="1320"/>
              <w:tab w:val="right" w:leader="dot" w:pos="9350"/>
            </w:tabs>
            <w:rPr>
              <w:rFonts w:cstheme="minorBidi"/>
              <w:noProof/>
            </w:rPr>
          </w:pPr>
          <w:hyperlink w:anchor="_Toc138539661" w:history="1">
            <w:r w:rsidRPr="00514B85">
              <w:rPr>
                <w:rStyle w:val="Hipervnculo"/>
                <w:noProof/>
              </w:rPr>
              <w:t>5.10.6</w:t>
            </w:r>
            <w:r>
              <w:rPr>
                <w:rFonts w:cstheme="minorBidi"/>
                <w:noProof/>
              </w:rPr>
              <w:tab/>
            </w:r>
            <w:r w:rsidRPr="00514B85">
              <w:rPr>
                <w:rStyle w:val="Hipervnculo"/>
                <w:noProof/>
              </w:rPr>
              <w:t>Join Inner</w:t>
            </w:r>
            <w:r>
              <w:rPr>
                <w:noProof/>
                <w:webHidden/>
              </w:rPr>
              <w:tab/>
            </w:r>
            <w:r>
              <w:rPr>
                <w:noProof/>
                <w:webHidden/>
              </w:rPr>
              <w:fldChar w:fldCharType="begin"/>
            </w:r>
            <w:r>
              <w:rPr>
                <w:noProof/>
                <w:webHidden/>
              </w:rPr>
              <w:instrText xml:space="preserve"> PAGEREF _Toc138539661 \h </w:instrText>
            </w:r>
            <w:r>
              <w:rPr>
                <w:noProof/>
                <w:webHidden/>
              </w:rPr>
            </w:r>
            <w:r>
              <w:rPr>
                <w:noProof/>
                <w:webHidden/>
              </w:rPr>
              <w:fldChar w:fldCharType="separate"/>
            </w:r>
            <w:r>
              <w:rPr>
                <w:noProof/>
                <w:webHidden/>
              </w:rPr>
              <w:t>43</w:t>
            </w:r>
            <w:r>
              <w:rPr>
                <w:noProof/>
                <w:webHidden/>
              </w:rPr>
              <w:fldChar w:fldCharType="end"/>
            </w:r>
          </w:hyperlink>
        </w:p>
        <w:p w14:paraId="3C509C80" w14:textId="41E8CA23" w:rsidR="00886ED8" w:rsidRDefault="00886ED8">
          <w:pPr>
            <w:pStyle w:val="TDC3"/>
            <w:tabs>
              <w:tab w:val="left" w:pos="1320"/>
              <w:tab w:val="right" w:leader="dot" w:pos="9350"/>
            </w:tabs>
            <w:rPr>
              <w:rFonts w:cstheme="minorBidi"/>
              <w:noProof/>
            </w:rPr>
          </w:pPr>
          <w:hyperlink w:anchor="_Toc138539662" w:history="1">
            <w:r w:rsidRPr="00514B85">
              <w:rPr>
                <w:rStyle w:val="Hipervnculo"/>
                <w:noProof/>
              </w:rPr>
              <w:t>5.10.7</w:t>
            </w:r>
            <w:r>
              <w:rPr>
                <w:rFonts w:cstheme="minorBidi"/>
                <w:noProof/>
              </w:rPr>
              <w:tab/>
            </w:r>
            <w:r w:rsidRPr="00514B85">
              <w:rPr>
                <w:rStyle w:val="Hipervnculo"/>
                <w:noProof/>
              </w:rPr>
              <w:t>Join Full</w:t>
            </w:r>
            <w:r>
              <w:rPr>
                <w:noProof/>
                <w:webHidden/>
              </w:rPr>
              <w:tab/>
            </w:r>
            <w:r>
              <w:rPr>
                <w:noProof/>
                <w:webHidden/>
              </w:rPr>
              <w:fldChar w:fldCharType="begin"/>
            </w:r>
            <w:r>
              <w:rPr>
                <w:noProof/>
                <w:webHidden/>
              </w:rPr>
              <w:instrText xml:space="preserve"> PAGEREF _Toc138539662 \h </w:instrText>
            </w:r>
            <w:r>
              <w:rPr>
                <w:noProof/>
                <w:webHidden/>
              </w:rPr>
            </w:r>
            <w:r>
              <w:rPr>
                <w:noProof/>
                <w:webHidden/>
              </w:rPr>
              <w:fldChar w:fldCharType="separate"/>
            </w:r>
            <w:r>
              <w:rPr>
                <w:noProof/>
                <w:webHidden/>
              </w:rPr>
              <w:t>43</w:t>
            </w:r>
            <w:r>
              <w:rPr>
                <w:noProof/>
                <w:webHidden/>
              </w:rPr>
              <w:fldChar w:fldCharType="end"/>
            </w:r>
          </w:hyperlink>
        </w:p>
        <w:p w14:paraId="7B90ABA5" w14:textId="2BAEDC5A" w:rsidR="00886ED8" w:rsidRDefault="00886ED8">
          <w:pPr>
            <w:pStyle w:val="TDC3"/>
            <w:tabs>
              <w:tab w:val="left" w:pos="1320"/>
              <w:tab w:val="right" w:leader="dot" w:pos="9350"/>
            </w:tabs>
            <w:rPr>
              <w:rFonts w:cstheme="minorBidi"/>
              <w:noProof/>
            </w:rPr>
          </w:pPr>
          <w:hyperlink w:anchor="_Toc138539663" w:history="1">
            <w:r w:rsidRPr="00514B85">
              <w:rPr>
                <w:rStyle w:val="Hipervnculo"/>
                <w:noProof/>
              </w:rPr>
              <w:t>5.10.8</w:t>
            </w:r>
            <w:r>
              <w:rPr>
                <w:rFonts w:cstheme="minorBidi"/>
                <w:noProof/>
              </w:rPr>
              <w:tab/>
            </w:r>
            <w:r w:rsidRPr="00514B85">
              <w:rPr>
                <w:rStyle w:val="Hipervnculo"/>
                <w:noProof/>
              </w:rPr>
              <w:t>Join Outer</w:t>
            </w:r>
            <w:r>
              <w:rPr>
                <w:noProof/>
                <w:webHidden/>
              </w:rPr>
              <w:tab/>
            </w:r>
            <w:r>
              <w:rPr>
                <w:noProof/>
                <w:webHidden/>
              </w:rPr>
              <w:fldChar w:fldCharType="begin"/>
            </w:r>
            <w:r>
              <w:rPr>
                <w:noProof/>
                <w:webHidden/>
              </w:rPr>
              <w:instrText xml:space="preserve"> PAGEREF _Toc138539663 \h </w:instrText>
            </w:r>
            <w:r>
              <w:rPr>
                <w:noProof/>
                <w:webHidden/>
              </w:rPr>
            </w:r>
            <w:r>
              <w:rPr>
                <w:noProof/>
                <w:webHidden/>
              </w:rPr>
              <w:fldChar w:fldCharType="separate"/>
            </w:r>
            <w:r>
              <w:rPr>
                <w:noProof/>
                <w:webHidden/>
              </w:rPr>
              <w:t>44</w:t>
            </w:r>
            <w:r>
              <w:rPr>
                <w:noProof/>
                <w:webHidden/>
              </w:rPr>
              <w:fldChar w:fldCharType="end"/>
            </w:r>
          </w:hyperlink>
        </w:p>
        <w:p w14:paraId="7815CE47" w14:textId="77B08261" w:rsidR="00886ED8" w:rsidRDefault="00886ED8">
          <w:pPr>
            <w:pStyle w:val="TDC3"/>
            <w:tabs>
              <w:tab w:val="left" w:pos="1320"/>
              <w:tab w:val="right" w:leader="dot" w:pos="9350"/>
            </w:tabs>
            <w:rPr>
              <w:rFonts w:cstheme="minorBidi"/>
              <w:noProof/>
            </w:rPr>
          </w:pPr>
          <w:hyperlink w:anchor="_Toc138539664" w:history="1">
            <w:r w:rsidRPr="00514B85">
              <w:rPr>
                <w:rStyle w:val="Hipervnculo"/>
                <w:noProof/>
              </w:rPr>
              <w:t>5.10.9</w:t>
            </w:r>
            <w:r>
              <w:rPr>
                <w:rFonts w:cstheme="minorBidi"/>
                <w:noProof/>
              </w:rPr>
              <w:tab/>
            </w:r>
            <w:r w:rsidRPr="00514B85">
              <w:rPr>
                <w:rStyle w:val="Hipervnculo"/>
                <w:noProof/>
              </w:rPr>
              <w:t>Join Lef</w:t>
            </w:r>
            <w:r>
              <w:rPr>
                <w:noProof/>
                <w:webHidden/>
              </w:rPr>
              <w:tab/>
            </w:r>
            <w:r>
              <w:rPr>
                <w:noProof/>
                <w:webHidden/>
              </w:rPr>
              <w:fldChar w:fldCharType="begin"/>
            </w:r>
            <w:r>
              <w:rPr>
                <w:noProof/>
                <w:webHidden/>
              </w:rPr>
              <w:instrText xml:space="preserve"> PAGEREF _Toc138539664 \h </w:instrText>
            </w:r>
            <w:r>
              <w:rPr>
                <w:noProof/>
                <w:webHidden/>
              </w:rPr>
            </w:r>
            <w:r>
              <w:rPr>
                <w:noProof/>
                <w:webHidden/>
              </w:rPr>
              <w:fldChar w:fldCharType="separate"/>
            </w:r>
            <w:r>
              <w:rPr>
                <w:noProof/>
                <w:webHidden/>
              </w:rPr>
              <w:t>44</w:t>
            </w:r>
            <w:r>
              <w:rPr>
                <w:noProof/>
                <w:webHidden/>
              </w:rPr>
              <w:fldChar w:fldCharType="end"/>
            </w:r>
          </w:hyperlink>
        </w:p>
        <w:p w14:paraId="77976503" w14:textId="2B7B1751" w:rsidR="00886ED8" w:rsidRDefault="00886ED8">
          <w:pPr>
            <w:pStyle w:val="TDC3"/>
            <w:tabs>
              <w:tab w:val="left" w:pos="1540"/>
              <w:tab w:val="right" w:leader="dot" w:pos="9350"/>
            </w:tabs>
            <w:rPr>
              <w:rFonts w:cstheme="minorBidi"/>
              <w:noProof/>
            </w:rPr>
          </w:pPr>
          <w:hyperlink w:anchor="_Toc138539665" w:history="1">
            <w:r w:rsidRPr="00514B85">
              <w:rPr>
                <w:rStyle w:val="Hipervnculo"/>
                <w:noProof/>
              </w:rPr>
              <w:t>5.10.10</w:t>
            </w:r>
            <w:r>
              <w:rPr>
                <w:rFonts w:cstheme="minorBidi"/>
                <w:noProof/>
              </w:rPr>
              <w:tab/>
            </w:r>
            <w:r w:rsidRPr="00514B85">
              <w:rPr>
                <w:rStyle w:val="Hipervnculo"/>
                <w:noProof/>
              </w:rPr>
              <w:t>Join Rigth</w:t>
            </w:r>
            <w:r>
              <w:rPr>
                <w:noProof/>
                <w:webHidden/>
              </w:rPr>
              <w:tab/>
            </w:r>
            <w:r>
              <w:rPr>
                <w:noProof/>
                <w:webHidden/>
              </w:rPr>
              <w:fldChar w:fldCharType="begin"/>
            </w:r>
            <w:r>
              <w:rPr>
                <w:noProof/>
                <w:webHidden/>
              </w:rPr>
              <w:instrText xml:space="preserve"> PAGEREF _Toc138539665 \h </w:instrText>
            </w:r>
            <w:r>
              <w:rPr>
                <w:noProof/>
                <w:webHidden/>
              </w:rPr>
            </w:r>
            <w:r>
              <w:rPr>
                <w:noProof/>
                <w:webHidden/>
              </w:rPr>
              <w:fldChar w:fldCharType="separate"/>
            </w:r>
            <w:r>
              <w:rPr>
                <w:noProof/>
                <w:webHidden/>
              </w:rPr>
              <w:t>45</w:t>
            </w:r>
            <w:r>
              <w:rPr>
                <w:noProof/>
                <w:webHidden/>
              </w:rPr>
              <w:fldChar w:fldCharType="end"/>
            </w:r>
          </w:hyperlink>
        </w:p>
        <w:p w14:paraId="060B2199" w14:textId="0F13073E" w:rsidR="00886ED8" w:rsidRDefault="00886ED8">
          <w:pPr>
            <w:pStyle w:val="TDC3"/>
            <w:tabs>
              <w:tab w:val="left" w:pos="1540"/>
              <w:tab w:val="right" w:leader="dot" w:pos="9350"/>
            </w:tabs>
            <w:rPr>
              <w:rFonts w:cstheme="minorBidi"/>
              <w:noProof/>
            </w:rPr>
          </w:pPr>
          <w:hyperlink w:anchor="_Toc138539666" w:history="1">
            <w:r w:rsidRPr="00514B85">
              <w:rPr>
                <w:rStyle w:val="Hipervnculo"/>
                <w:noProof/>
              </w:rPr>
              <w:t>5.10.11</w:t>
            </w:r>
            <w:r>
              <w:rPr>
                <w:rFonts w:cstheme="minorBidi"/>
                <w:noProof/>
              </w:rPr>
              <w:tab/>
            </w:r>
            <w:r w:rsidRPr="00514B85">
              <w:rPr>
                <w:rStyle w:val="Hipervnculo"/>
                <w:noProof/>
              </w:rPr>
              <w:t>Unión</w:t>
            </w:r>
            <w:r>
              <w:rPr>
                <w:noProof/>
                <w:webHidden/>
              </w:rPr>
              <w:tab/>
            </w:r>
            <w:r>
              <w:rPr>
                <w:noProof/>
                <w:webHidden/>
              </w:rPr>
              <w:fldChar w:fldCharType="begin"/>
            </w:r>
            <w:r>
              <w:rPr>
                <w:noProof/>
                <w:webHidden/>
              </w:rPr>
              <w:instrText xml:space="preserve"> PAGEREF _Toc138539666 \h </w:instrText>
            </w:r>
            <w:r>
              <w:rPr>
                <w:noProof/>
                <w:webHidden/>
              </w:rPr>
            </w:r>
            <w:r>
              <w:rPr>
                <w:noProof/>
                <w:webHidden/>
              </w:rPr>
              <w:fldChar w:fldCharType="separate"/>
            </w:r>
            <w:r>
              <w:rPr>
                <w:noProof/>
                <w:webHidden/>
              </w:rPr>
              <w:t>45</w:t>
            </w:r>
            <w:r>
              <w:rPr>
                <w:noProof/>
                <w:webHidden/>
              </w:rPr>
              <w:fldChar w:fldCharType="end"/>
            </w:r>
          </w:hyperlink>
        </w:p>
        <w:p w14:paraId="7414A7A5" w14:textId="4C056819" w:rsidR="00886ED8" w:rsidRDefault="00886ED8">
          <w:pPr>
            <w:pStyle w:val="TDC3"/>
            <w:tabs>
              <w:tab w:val="left" w:pos="1540"/>
              <w:tab w:val="right" w:leader="dot" w:pos="9350"/>
            </w:tabs>
            <w:rPr>
              <w:rFonts w:cstheme="minorBidi"/>
              <w:noProof/>
            </w:rPr>
          </w:pPr>
          <w:hyperlink w:anchor="_Toc138539667" w:history="1">
            <w:r w:rsidRPr="00514B85">
              <w:rPr>
                <w:rStyle w:val="Hipervnculo"/>
                <w:noProof/>
              </w:rPr>
              <w:t>5.10.12</w:t>
            </w:r>
            <w:r>
              <w:rPr>
                <w:rFonts w:cstheme="minorBidi"/>
                <w:noProof/>
              </w:rPr>
              <w:tab/>
            </w:r>
            <w:r w:rsidRPr="00514B85">
              <w:rPr>
                <w:rStyle w:val="Hipervnculo"/>
                <w:noProof/>
              </w:rPr>
              <w:t>Intersect</w:t>
            </w:r>
            <w:r>
              <w:rPr>
                <w:noProof/>
                <w:webHidden/>
              </w:rPr>
              <w:tab/>
            </w:r>
            <w:r>
              <w:rPr>
                <w:noProof/>
                <w:webHidden/>
              </w:rPr>
              <w:fldChar w:fldCharType="begin"/>
            </w:r>
            <w:r>
              <w:rPr>
                <w:noProof/>
                <w:webHidden/>
              </w:rPr>
              <w:instrText xml:space="preserve"> PAGEREF _Toc138539667 \h </w:instrText>
            </w:r>
            <w:r>
              <w:rPr>
                <w:noProof/>
                <w:webHidden/>
              </w:rPr>
            </w:r>
            <w:r>
              <w:rPr>
                <w:noProof/>
                <w:webHidden/>
              </w:rPr>
              <w:fldChar w:fldCharType="separate"/>
            </w:r>
            <w:r>
              <w:rPr>
                <w:noProof/>
                <w:webHidden/>
              </w:rPr>
              <w:t>46</w:t>
            </w:r>
            <w:r>
              <w:rPr>
                <w:noProof/>
                <w:webHidden/>
              </w:rPr>
              <w:fldChar w:fldCharType="end"/>
            </w:r>
          </w:hyperlink>
        </w:p>
        <w:p w14:paraId="57706691" w14:textId="37E98B43" w:rsidR="00886ED8" w:rsidRDefault="00886ED8">
          <w:pPr>
            <w:pStyle w:val="TDC3"/>
            <w:tabs>
              <w:tab w:val="left" w:pos="1540"/>
              <w:tab w:val="right" w:leader="dot" w:pos="9350"/>
            </w:tabs>
            <w:rPr>
              <w:rFonts w:cstheme="minorBidi"/>
              <w:noProof/>
            </w:rPr>
          </w:pPr>
          <w:hyperlink w:anchor="_Toc138539668" w:history="1">
            <w:r w:rsidRPr="00514B85">
              <w:rPr>
                <w:rStyle w:val="Hipervnculo"/>
                <w:noProof/>
              </w:rPr>
              <w:t>5.10.13</w:t>
            </w:r>
            <w:r>
              <w:rPr>
                <w:rFonts w:cstheme="minorBidi"/>
                <w:noProof/>
              </w:rPr>
              <w:tab/>
            </w:r>
            <w:r w:rsidRPr="00514B85">
              <w:rPr>
                <w:rStyle w:val="Hipervnculo"/>
                <w:noProof/>
              </w:rPr>
              <w:t>Crear una Vista SQL</w:t>
            </w:r>
            <w:r>
              <w:rPr>
                <w:noProof/>
                <w:webHidden/>
              </w:rPr>
              <w:tab/>
            </w:r>
            <w:r>
              <w:rPr>
                <w:noProof/>
                <w:webHidden/>
              </w:rPr>
              <w:fldChar w:fldCharType="begin"/>
            </w:r>
            <w:r>
              <w:rPr>
                <w:noProof/>
                <w:webHidden/>
              </w:rPr>
              <w:instrText xml:space="preserve"> PAGEREF _Toc138539668 \h </w:instrText>
            </w:r>
            <w:r>
              <w:rPr>
                <w:noProof/>
                <w:webHidden/>
              </w:rPr>
            </w:r>
            <w:r>
              <w:rPr>
                <w:noProof/>
                <w:webHidden/>
              </w:rPr>
              <w:fldChar w:fldCharType="separate"/>
            </w:r>
            <w:r>
              <w:rPr>
                <w:noProof/>
                <w:webHidden/>
              </w:rPr>
              <w:t>47</w:t>
            </w:r>
            <w:r>
              <w:rPr>
                <w:noProof/>
                <w:webHidden/>
              </w:rPr>
              <w:fldChar w:fldCharType="end"/>
            </w:r>
          </w:hyperlink>
        </w:p>
        <w:p w14:paraId="0E1BABCF" w14:textId="01F70596" w:rsidR="00886ED8" w:rsidRDefault="00886ED8">
          <w:pPr>
            <w:pStyle w:val="TDC3"/>
            <w:tabs>
              <w:tab w:val="left" w:pos="1540"/>
              <w:tab w:val="right" w:leader="dot" w:pos="9350"/>
            </w:tabs>
            <w:rPr>
              <w:rFonts w:cstheme="minorBidi"/>
              <w:noProof/>
            </w:rPr>
          </w:pPr>
          <w:hyperlink w:anchor="_Toc138539669" w:history="1">
            <w:r w:rsidRPr="00514B85">
              <w:rPr>
                <w:rStyle w:val="Hipervnculo"/>
                <w:noProof/>
              </w:rPr>
              <w:t>5.10.14</w:t>
            </w:r>
            <w:r>
              <w:rPr>
                <w:rFonts w:cstheme="minorBidi"/>
                <w:noProof/>
              </w:rPr>
              <w:tab/>
            </w:r>
            <w:r w:rsidRPr="00514B85">
              <w:rPr>
                <w:rStyle w:val="Hipervnculo"/>
                <w:noProof/>
              </w:rPr>
              <w:t>Usar una Vista SQL</w:t>
            </w:r>
            <w:r>
              <w:rPr>
                <w:noProof/>
                <w:webHidden/>
              </w:rPr>
              <w:tab/>
            </w:r>
            <w:r>
              <w:rPr>
                <w:noProof/>
                <w:webHidden/>
              </w:rPr>
              <w:fldChar w:fldCharType="begin"/>
            </w:r>
            <w:r>
              <w:rPr>
                <w:noProof/>
                <w:webHidden/>
              </w:rPr>
              <w:instrText xml:space="preserve"> PAGEREF _Toc138539669 \h </w:instrText>
            </w:r>
            <w:r>
              <w:rPr>
                <w:noProof/>
                <w:webHidden/>
              </w:rPr>
            </w:r>
            <w:r>
              <w:rPr>
                <w:noProof/>
                <w:webHidden/>
              </w:rPr>
              <w:fldChar w:fldCharType="separate"/>
            </w:r>
            <w:r>
              <w:rPr>
                <w:noProof/>
                <w:webHidden/>
              </w:rPr>
              <w:t>47</w:t>
            </w:r>
            <w:r>
              <w:rPr>
                <w:noProof/>
                <w:webHidden/>
              </w:rPr>
              <w:fldChar w:fldCharType="end"/>
            </w:r>
          </w:hyperlink>
        </w:p>
        <w:p w14:paraId="569AE396" w14:textId="3B2F78DF" w:rsidR="00886ED8" w:rsidRDefault="00886ED8">
          <w:pPr>
            <w:pStyle w:val="TDC3"/>
            <w:tabs>
              <w:tab w:val="left" w:pos="1540"/>
              <w:tab w:val="right" w:leader="dot" w:pos="9350"/>
            </w:tabs>
            <w:rPr>
              <w:rFonts w:cstheme="minorBidi"/>
              <w:noProof/>
            </w:rPr>
          </w:pPr>
          <w:hyperlink w:anchor="_Toc138539670" w:history="1">
            <w:r w:rsidRPr="00514B85">
              <w:rPr>
                <w:rStyle w:val="Hipervnculo"/>
                <w:noProof/>
              </w:rPr>
              <w:t>5.10.15</w:t>
            </w:r>
            <w:r>
              <w:rPr>
                <w:rFonts w:cstheme="minorBidi"/>
                <w:noProof/>
              </w:rPr>
              <w:tab/>
            </w:r>
            <w:r w:rsidRPr="00514B85">
              <w:rPr>
                <w:rStyle w:val="Hipervnculo"/>
                <w:noProof/>
              </w:rPr>
              <w:t>Editar una Vista SQL</w:t>
            </w:r>
            <w:r>
              <w:rPr>
                <w:noProof/>
                <w:webHidden/>
              </w:rPr>
              <w:tab/>
            </w:r>
            <w:r>
              <w:rPr>
                <w:noProof/>
                <w:webHidden/>
              </w:rPr>
              <w:fldChar w:fldCharType="begin"/>
            </w:r>
            <w:r>
              <w:rPr>
                <w:noProof/>
                <w:webHidden/>
              </w:rPr>
              <w:instrText xml:space="preserve"> PAGEREF _Toc138539670 \h </w:instrText>
            </w:r>
            <w:r>
              <w:rPr>
                <w:noProof/>
                <w:webHidden/>
              </w:rPr>
            </w:r>
            <w:r>
              <w:rPr>
                <w:noProof/>
                <w:webHidden/>
              </w:rPr>
              <w:fldChar w:fldCharType="separate"/>
            </w:r>
            <w:r>
              <w:rPr>
                <w:noProof/>
                <w:webHidden/>
              </w:rPr>
              <w:t>48</w:t>
            </w:r>
            <w:r>
              <w:rPr>
                <w:noProof/>
                <w:webHidden/>
              </w:rPr>
              <w:fldChar w:fldCharType="end"/>
            </w:r>
          </w:hyperlink>
        </w:p>
        <w:p w14:paraId="0F19E4F6" w14:textId="59571998" w:rsidR="00886ED8" w:rsidRDefault="00886ED8">
          <w:pPr>
            <w:pStyle w:val="TDC3"/>
            <w:tabs>
              <w:tab w:val="left" w:pos="1540"/>
              <w:tab w:val="right" w:leader="dot" w:pos="9350"/>
            </w:tabs>
            <w:rPr>
              <w:rFonts w:cstheme="minorBidi"/>
              <w:noProof/>
            </w:rPr>
          </w:pPr>
          <w:hyperlink w:anchor="_Toc138539671" w:history="1">
            <w:r w:rsidRPr="00514B85">
              <w:rPr>
                <w:rStyle w:val="Hipervnculo"/>
                <w:noProof/>
              </w:rPr>
              <w:t>5.10.16</w:t>
            </w:r>
            <w:r>
              <w:rPr>
                <w:rFonts w:cstheme="minorBidi"/>
                <w:noProof/>
              </w:rPr>
              <w:tab/>
            </w:r>
            <w:r w:rsidRPr="00514B85">
              <w:rPr>
                <w:rStyle w:val="Hipervnculo"/>
                <w:noProof/>
              </w:rPr>
              <w:t>Mostrar el contenido de una Vista SQL</w:t>
            </w:r>
            <w:r>
              <w:rPr>
                <w:noProof/>
                <w:webHidden/>
              </w:rPr>
              <w:tab/>
            </w:r>
            <w:r>
              <w:rPr>
                <w:noProof/>
                <w:webHidden/>
              </w:rPr>
              <w:fldChar w:fldCharType="begin"/>
            </w:r>
            <w:r>
              <w:rPr>
                <w:noProof/>
                <w:webHidden/>
              </w:rPr>
              <w:instrText xml:space="preserve"> PAGEREF _Toc138539671 \h </w:instrText>
            </w:r>
            <w:r>
              <w:rPr>
                <w:noProof/>
                <w:webHidden/>
              </w:rPr>
            </w:r>
            <w:r>
              <w:rPr>
                <w:noProof/>
                <w:webHidden/>
              </w:rPr>
              <w:fldChar w:fldCharType="separate"/>
            </w:r>
            <w:r>
              <w:rPr>
                <w:noProof/>
                <w:webHidden/>
              </w:rPr>
              <w:t>48</w:t>
            </w:r>
            <w:r>
              <w:rPr>
                <w:noProof/>
                <w:webHidden/>
              </w:rPr>
              <w:fldChar w:fldCharType="end"/>
            </w:r>
          </w:hyperlink>
        </w:p>
        <w:p w14:paraId="6F716152" w14:textId="2C2A992D" w:rsidR="00886ED8" w:rsidRDefault="00886ED8">
          <w:pPr>
            <w:pStyle w:val="TDC3"/>
            <w:tabs>
              <w:tab w:val="left" w:pos="1540"/>
              <w:tab w:val="right" w:leader="dot" w:pos="9350"/>
            </w:tabs>
            <w:rPr>
              <w:rFonts w:cstheme="minorBidi"/>
              <w:noProof/>
            </w:rPr>
          </w:pPr>
          <w:hyperlink w:anchor="_Toc138539672" w:history="1">
            <w:r w:rsidRPr="00514B85">
              <w:rPr>
                <w:rStyle w:val="Hipervnculo"/>
                <w:noProof/>
              </w:rPr>
              <w:t>5.10.17</w:t>
            </w:r>
            <w:r>
              <w:rPr>
                <w:rFonts w:cstheme="minorBidi"/>
                <w:noProof/>
              </w:rPr>
              <w:tab/>
            </w:r>
            <w:r w:rsidRPr="00514B85">
              <w:rPr>
                <w:rStyle w:val="Hipervnculo"/>
                <w:noProof/>
              </w:rPr>
              <w:t>Mostrar las Vistas SQL</w:t>
            </w:r>
            <w:r>
              <w:rPr>
                <w:noProof/>
                <w:webHidden/>
              </w:rPr>
              <w:tab/>
            </w:r>
            <w:r>
              <w:rPr>
                <w:noProof/>
                <w:webHidden/>
              </w:rPr>
              <w:fldChar w:fldCharType="begin"/>
            </w:r>
            <w:r>
              <w:rPr>
                <w:noProof/>
                <w:webHidden/>
              </w:rPr>
              <w:instrText xml:space="preserve"> PAGEREF _Toc138539672 \h </w:instrText>
            </w:r>
            <w:r>
              <w:rPr>
                <w:noProof/>
                <w:webHidden/>
              </w:rPr>
            </w:r>
            <w:r>
              <w:rPr>
                <w:noProof/>
                <w:webHidden/>
              </w:rPr>
              <w:fldChar w:fldCharType="separate"/>
            </w:r>
            <w:r>
              <w:rPr>
                <w:noProof/>
                <w:webHidden/>
              </w:rPr>
              <w:t>49</w:t>
            </w:r>
            <w:r>
              <w:rPr>
                <w:noProof/>
                <w:webHidden/>
              </w:rPr>
              <w:fldChar w:fldCharType="end"/>
            </w:r>
          </w:hyperlink>
        </w:p>
        <w:p w14:paraId="6BAF6A37" w14:textId="55351C80" w:rsidR="00886ED8" w:rsidRDefault="00886ED8">
          <w:pPr>
            <w:pStyle w:val="TDC3"/>
            <w:tabs>
              <w:tab w:val="left" w:pos="1540"/>
              <w:tab w:val="right" w:leader="dot" w:pos="9350"/>
            </w:tabs>
            <w:rPr>
              <w:rFonts w:cstheme="minorBidi"/>
              <w:noProof/>
            </w:rPr>
          </w:pPr>
          <w:hyperlink w:anchor="_Toc138539673" w:history="1">
            <w:r w:rsidRPr="00514B85">
              <w:rPr>
                <w:rStyle w:val="Hipervnculo"/>
                <w:noProof/>
              </w:rPr>
              <w:t>5.10.18</w:t>
            </w:r>
            <w:r>
              <w:rPr>
                <w:rFonts w:cstheme="minorBidi"/>
                <w:noProof/>
              </w:rPr>
              <w:tab/>
            </w:r>
            <w:r w:rsidRPr="00514B85">
              <w:rPr>
                <w:rStyle w:val="Hipervnculo"/>
                <w:noProof/>
              </w:rPr>
              <w:t>Eliminar una Vista SQL</w:t>
            </w:r>
            <w:r>
              <w:rPr>
                <w:noProof/>
                <w:webHidden/>
              </w:rPr>
              <w:tab/>
            </w:r>
            <w:r>
              <w:rPr>
                <w:noProof/>
                <w:webHidden/>
              </w:rPr>
              <w:fldChar w:fldCharType="begin"/>
            </w:r>
            <w:r>
              <w:rPr>
                <w:noProof/>
                <w:webHidden/>
              </w:rPr>
              <w:instrText xml:space="preserve"> PAGEREF _Toc138539673 \h </w:instrText>
            </w:r>
            <w:r>
              <w:rPr>
                <w:noProof/>
                <w:webHidden/>
              </w:rPr>
            </w:r>
            <w:r>
              <w:rPr>
                <w:noProof/>
                <w:webHidden/>
              </w:rPr>
              <w:fldChar w:fldCharType="separate"/>
            </w:r>
            <w:r>
              <w:rPr>
                <w:noProof/>
                <w:webHidden/>
              </w:rPr>
              <w:t>49</w:t>
            </w:r>
            <w:r>
              <w:rPr>
                <w:noProof/>
                <w:webHidden/>
              </w:rPr>
              <w:fldChar w:fldCharType="end"/>
            </w:r>
          </w:hyperlink>
        </w:p>
        <w:p w14:paraId="438AC1AE" w14:textId="5962B2DF" w:rsidR="00886ED8" w:rsidRDefault="00886ED8">
          <w:pPr>
            <w:pStyle w:val="TDC3"/>
            <w:tabs>
              <w:tab w:val="left" w:pos="1540"/>
              <w:tab w:val="right" w:leader="dot" w:pos="9350"/>
            </w:tabs>
            <w:rPr>
              <w:rFonts w:cstheme="minorBidi"/>
              <w:noProof/>
            </w:rPr>
          </w:pPr>
          <w:hyperlink w:anchor="_Toc138539674" w:history="1">
            <w:r w:rsidRPr="00514B85">
              <w:rPr>
                <w:rStyle w:val="Hipervnculo"/>
                <w:noProof/>
              </w:rPr>
              <w:t>5.10.19</w:t>
            </w:r>
            <w:r>
              <w:rPr>
                <w:rFonts w:cstheme="minorBidi"/>
                <w:noProof/>
              </w:rPr>
              <w:tab/>
            </w:r>
            <w:r w:rsidRPr="00514B85">
              <w:rPr>
                <w:rStyle w:val="Hipervnculo"/>
                <w:noProof/>
              </w:rPr>
              <w:t>Crear una Transacción SQL</w:t>
            </w:r>
            <w:r>
              <w:rPr>
                <w:noProof/>
                <w:webHidden/>
              </w:rPr>
              <w:tab/>
            </w:r>
            <w:r>
              <w:rPr>
                <w:noProof/>
                <w:webHidden/>
              </w:rPr>
              <w:fldChar w:fldCharType="begin"/>
            </w:r>
            <w:r>
              <w:rPr>
                <w:noProof/>
                <w:webHidden/>
              </w:rPr>
              <w:instrText xml:space="preserve"> PAGEREF _Toc138539674 \h </w:instrText>
            </w:r>
            <w:r>
              <w:rPr>
                <w:noProof/>
                <w:webHidden/>
              </w:rPr>
            </w:r>
            <w:r>
              <w:rPr>
                <w:noProof/>
                <w:webHidden/>
              </w:rPr>
              <w:fldChar w:fldCharType="separate"/>
            </w:r>
            <w:r>
              <w:rPr>
                <w:noProof/>
                <w:webHidden/>
              </w:rPr>
              <w:t>50</w:t>
            </w:r>
            <w:r>
              <w:rPr>
                <w:noProof/>
                <w:webHidden/>
              </w:rPr>
              <w:fldChar w:fldCharType="end"/>
            </w:r>
          </w:hyperlink>
        </w:p>
        <w:p w14:paraId="3D351A3C" w14:textId="19B82651" w:rsidR="00886ED8" w:rsidRDefault="00886ED8">
          <w:pPr>
            <w:pStyle w:val="TDC3"/>
            <w:tabs>
              <w:tab w:val="left" w:pos="1540"/>
              <w:tab w:val="right" w:leader="dot" w:pos="9350"/>
            </w:tabs>
            <w:rPr>
              <w:rFonts w:cstheme="minorBidi"/>
              <w:noProof/>
            </w:rPr>
          </w:pPr>
          <w:hyperlink w:anchor="_Toc138539675" w:history="1">
            <w:r w:rsidRPr="00514B85">
              <w:rPr>
                <w:rStyle w:val="Hipervnculo"/>
                <w:noProof/>
              </w:rPr>
              <w:t>5.10.20</w:t>
            </w:r>
            <w:r>
              <w:rPr>
                <w:rFonts w:cstheme="minorBidi"/>
                <w:noProof/>
              </w:rPr>
              <w:tab/>
            </w:r>
            <w:r w:rsidRPr="00514B85">
              <w:rPr>
                <w:rStyle w:val="Hipervnculo"/>
                <w:noProof/>
              </w:rPr>
              <w:t>Uso de Try para detectar cuando falla una transacción SQL</w:t>
            </w:r>
            <w:r>
              <w:rPr>
                <w:noProof/>
                <w:webHidden/>
              </w:rPr>
              <w:tab/>
            </w:r>
            <w:r>
              <w:rPr>
                <w:noProof/>
                <w:webHidden/>
              </w:rPr>
              <w:fldChar w:fldCharType="begin"/>
            </w:r>
            <w:r>
              <w:rPr>
                <w:noProof/>
                <w:webHidden/>
              </w:rPr>
              <w:instrText xml:space="preserve"> PAGEREF _Toc138539675 \h </w:instrText>
            </w:r>
            <w:r>
              <w:rPr>
                <w:noProof/>
                <w:webHidden/>
              </w:rPr>
            </w:r>
            <w:r>
              <w:rPr>
                <w:noProof/>
                <w:webHidden/>
              </w:rPr>
              <w:fldChar w:fldCharType="separate"/>
            </w:r>
            <w:r>
              <w:rPr>
                <w:noProof/>
                <w:webHidden/>
              </w:rPr>
              <w:t>51</w:t>
            </w:r>
            <w:r>
              <w:rPr>
                <w:noProof/>
                <w:webHidden/>
              </w:rPr>
              <w:fldChar w:fldCharType="end"/>
            </w:r>
          </w:hyperlink>
        </w:p>
        <w:p w14:paraId="393C4A76" w14:textId="13083A85" w:rsidR="00886ED8" w:rsidRDefault="00886ED8">
          <w:pPr>
            <w:pStyle w:val="TDC1"/>
            <w:tabs>
              <w:tab w:val="left" w:pos="440"/>
              <w:tab w:val="right" w:leader="dot" w:pos="9350"/>
            </w:tabs>
            <w:rPr>
              <w:rFonts w:cstheme="minorBidi"/>
              <w:noProof/>
            </w:rPr>
          </w:pPr>
          <w:hyperlink w:anchor="_Toc138539676" w:history="1">
            <w:r w:rsidRPr="00514B85">
              <w:rPr>
                <w:rStyle w:val="Hipervnculo"/>
                <w:noProof/>
              </w:rPr>
              <w:t>6</w:t>
            </w:r>
            <w:r>
              <w:rPr>
                <w:rFonts w:cstheme="minorBidi"/>
                <w:noProof/>
              </w:rPr>
              <w:tab/>
            </w:r>
            <w:r w:rsidRPr="00514B85">
              <w:rPr>
                <w:rStyle w:val="Hipervnculo"/>
                <w:noProof/>
              </w:rPr>
              <w:t>Bibliografía</w:t>
            </w:r>
            <w:r>
              <w:rPr>
                <w:noProof/>
                <w:webHidden/>
              </w:rPr>
              <w:tab/>
            </w:r>
            <w:r>
              <w:rPr>
                <w:noProof/>
                <w:webHidden/>
              </w:rPr>
              <w:fldChar w:fldCharType="begin"/>
            </w:r>
            <w:r>
              <w:rPr>
                <w:noProof/>
                <w:webHidden/>
              </w:rPr>
              <w:instrText xml:space="preserve"> PAGEREF _Toc138539676 \h </w:instrText>
            </w:r>
            <w:r>
              <w:rPr>
                <w:noProof/>
                <w:webHidden/>
              </w:rPr>
            </w:r>
            <w:r>
              <w:rPr>
                <w:noProof/>
                <w:webHidden/>
              </w:rPr>
              <w:fldChar w:fldCharType="separate"/>
            </w:r>
            <w:r>
              <w:rPr>
                <w:noProof/>
                <w:webHidden/>
              </w:rPr>
              <w:t>55</w:t>
            </w:r>
            <w:r>
              <w:rPr>
                <w:noProof/>
                <w:webHidden/>
              </w:rPr>
              <w:fldChar w:fldCharType="end"/>
            </w:r>
          </w:hyperlink>
        </w:p>
        <w:p w14:paraId="3E9A4A6A" w14:textId="3327F7F8" w:rsidR="00A110A1" w:rsidRDefault="00AA4894" w:rsidP="00AA4894">
          <w:pPr>
            <w:rPr>
              <w:rFonts w:cs="Times New Roman"/>
              <w:bCs/>
              <w:szCs w:val="24"/>
              <w:lang w:val="es-ES"/>
            </w:rPr>
          </w:pPr>
          <w:r w:rsidRPr="00DE0D87">
            <w:rPr>
              <w:rFonts w:ascii="Times New Roman" w:hAnsi="Times New Roman" w:cs="Times New Roman"/>
              <w:b/>
              <w:bCs/>
              <w:sz w:val="24"/>
              <w:szCs w:val="24"/>
              <w:lang w:val="es-ES"/>
            </w:rPr>
            <w:fldChar w:fldCharType="end"/>
          </w:r>
        </w:p>
        <w:bookmarkStart w:id="1" w:name="_GoBack" w:displacedByCustomXml="next"/>
        <w:bookmarkEnd w:id="1" w:displacedByCustomXml="next"/>
      </w:sdtContent>
    </w:sdt>
    <w:p w14:paraId="056AB925" w14:textId="77777777" w:rsidR="005963CE" w:rsidRDefault="005963CE">
      <w:pPr>
        <w:rPr>
          <w:rFonts w:ascii="Times New Roman" w:eastAsiaTheme="majorEastAsia" w:hAnsi="Times New Roman" w:cstheme="majorBidi"/>
          <w:b/>
          <w:color w:val="000000" w:themeColor="text1"/>
          <w:sz w:val="24"/>
          <w:szCs w:val="32"/>
        </w:rPr>
      </w:pPr>
      <w:r>
        <w:br w:type="page"/>
      </w:r>
    </w:p>
    <w:p w14:paraId="0065E7D6" w14:textId="586A69D3" w:rsidR="00AA4894" w:rsidRPr="00F74221" w:rsidRDefault="00AA4894" w:rsidP="00F74221">
      <w:pPr>
        <w:pStyle w:val="Ttulo1"/>
      </w:pPr>
      <w:bookmarkStart w:id="2" w:name="_Toc138539611"/>
      <w:r w:rsidRPr="00F74221">
        <w:lastRenderedPageBreak/>
        <w:t>Introducción</w:t>
      </w:r>
      <w:bookmarkEnd w:id="2"/>
    </w:p>
    <w:p w14:paraId="7724F71C" w14:textId="43222D67" w:rsidR="000807F6" w:rsidRDefault="000807F6" w:rsidP="000807F6">
      <w:pPr>
        <w:pStyle w:val="Sinespaciado"/>
      </w:pPr>
      <w:r>
        <w:t>Las vistas en SQL son muy importantes debido a que ayudan a mejorar el rendimiento de las bases de datos, puesto que facilitan el uso de consultas frecuentes, además hacen que las mismas sean mas sencillas al poder se cambiar las consultas complejas por unas o varias mas sencillas.</w:t>
      </w:r>
    </w:p>
    <w:p w14:paraId="5817EB26" w14:textId="357C285B" w:rsidR="000807F6" w:rsidRDefault="000807F6" w:rsidP="000807F6">
      <w:pPr>
        <w:pStyle w:val="Sinespaciado"/>
      </w:pPr>
      <w:r>
        <w:t>El uso de las transacciones es fundamental en las bases de datos relacionales debido a que nos ayudan a garantizar la integridad de los datos y a mejorar la eficiencia de las operaciones.</w:t>
      </w:r>
    </w:p>
    <w:p w14:paraId="28A50013" w14:textId="77777777" w:rsidR="000807F6" w:rsidRDefault="000807F6" w:rsidP="000807F6">
      <w:pPr>
        <w:pStyle w:val="Sinespaciado"/>
      </w:pPr>
      <w:r>
        <w:t>Una Transacción es una secuencia lógica de operaciones de base de datos que se ejecutan como una unidad indivisible. Estas operaciones pueden ser: consultas, inserciones, actualizaciones o eliminaciones. El objetivo principal de una transacción es garantizar que todas las operaciones se completen con éxito o no se realicen al ocurrir un error.</w:t>
      </w:r>
    </w:p>
    <w:p w14:paraId="5D00A8A0" w14:textId="77777777" w:rsidR="000807F6" w:rsidRDefault="000807F6" w:rsidP="000807F6">
      <w:pPr>
        <w:pStyle w:val="Sinespaciado"/>
      </w:pPr>
      <w:r>
        <w:t>Las Transacciones se caracterizan por cumplir con los conceptos de Atomicidad, Consistencia, Aislamiento y Durabilidad.</w:t>
      </w:r>
    </w:p>
    <w:p w14:paraId="7D51E627" w14:textId="77777777" w:rsidR="000807F6" w:rsidRDefault="000807F6" w:rsidP="000807F6">
      <w:pPr>
        <w:pStyle w:val="Sinespaciado"/>
      </w:pPr>
      <w:r>
        <w:t xml:space="preserve">Un procedimiento almacenado es un bloque de código SQL que se guarda en la base de datos y que se puede ejecutar todas las veces que se desee, es decir se puede reutilizar, pueden aceptar parámetros de entrada y devolver resultados. </w:t>
      </w:r>
    </w:p>
    <w:p w14:paraId="015E25F7" w14:textId="3030DE17" w:rsidR="00AA4894" w:rsidRPr="007E0334" w:rsidRDefault="000807F6" w:rsidP="000807F6">
      <w:pPr>
        <w:pStyle w:val="Sinespaciado"/>
      </w:pPr>
      <w:r>
        <w:t xml:space="preserve">Las ventajas que ofrecen los procedimientos almacenados pueden ser: Reutilización de código, Mejoramiento en el </w:t>
      </w:r>
      <w:r w:rsidRPr="00A023D1">
        <w:t>rendimiento, seguridad y además pueden incluir transacciones.</w:t>
      </w:r>
    </w:p>
    <w:p w14:paraId="13E3243D" w14:textId="77777777" w:rsidR="00AA4894" w:rsidRPr="000807F6" w:rsidRDefault="00AA4894" w:rsidP="00AA4894">
      <w:pPr>
        <w:rPr>
          <w:rFonts w:ascii="Times New Roman" w:hAnsi="Times New Roman" w:cs="Times New Roman"/>
          <w:sz w:val="24"/>
          <w:szCs w:val="24"/>
        </w:rPr>
      </w:pPr>
      <w:r w:rsidRPr="007E0334">
        <w:rPr>
          <w:rFonts w:ascii="Times New Roman" w:hAnsi="Times New Roman" w:cs="Times New Roman"/>
          <w:color w:val="FF0000"/>
          <w:sz w:val="24"/>
          <w:szCs w:val="24"/>
        </w:rPr>
        <w:br w:type="page"/>
      </w:r>
    </w:p>
    <w:p w14:paraId="0BF1F1C9" w14:textId="77777777" w:rsidR="00AA4894" w:rsidRPr="00DE0D87" w:rsidRDefault="00AA4894" w:rsidP="00AA4894">
      <w:pPr>
        <w:pStyle w:val="Ttulo1"/>
        <w:rPr>
          <w:rFonts w:cs="Times New Roman"/>
          <w:szCs w:val="24"/>
        </w:rPr>
      </w:pPr>
      <w:bookmarkStart w:id="3" w:name="_Toc138539612"/>
      <w:r w:rsidRPr="00DE0D87">
        <w:rPr>
          <w:rFonts w:cs="Times New Roman"/>
          <w:szCs w:val="24"/>
        </w:rPr>
        <w:lastRenderedPageBreak/>
        <w:t>Objetivos</w:t>
      </w:r>
      <w:bookmarkEnd w:id="3"/>
    </w:p>
    <w:p w14:paraId="23A20E0A" w14:textId="77777777" w:rsidR="00AA4894" w:rsidRPr="008B1D4F" w:rsidRDefault="00AA4894" w:rsidP="00842B06">
      <w:pPr>
        <w:pStyle w:val="Ttulo2"/>
      </w:pPr>
      <w:bookmarkStart w:id="4" w:name="_Toc138539613"/>
      <w:r w:rsidRPr="008B1D4F">
        <w:rPr>
          <w:rStyle w:val="Ttulo2Car"/>
          <w:b/>
        </w:rPr>
        <w:t>Objetivo General</w:t>
      </w:r>
      <w:r w:rsidRPr="008B1D4F">
        <w:t>:</w:t>
      </w:r>
      <w:bookmarkEnd w:id="4"/>
      <w:r w:rsidRPr="008B1D4F">
        <w:t xml:space="preserve"> </w:t>
      </w:r>
    </w:p>
    <w:p w14:paraId="50A801D4" w14:textId="5E5F1078" w:rsidR="008C231F" w:rsidRPr="00195410" w:rsidRDefault="008C231F" w:rsidP="008C231F">
      <w:pPr>
        <w:pStyle w:val="Sinespaciado"/>
      </w:pPr>
      <w:r w:rsidRPr="007E0334">
        <w:t xml:space="preserve">Aplicar los conceptos de </w:t>
      </w:r>
      <w:r>
        <w:t xml:space="preserve">Vistas, </w:t>
      </w:r>
      <w:r>
        <w:t>Transacciones</w:t>
      </w:r>
      <w:r>
        <w:t xml:space="preserve">, </w:t>
      </w:r>
      <w:r>
        <w:t>procedimientos almacenados</w:t>
      </w:r>
      <w:r>
        <w:t xml:space="preserve">, los diferentes tipos de subconsultas, el uso de los Joins </w:t>
      </w:r>
      <w:r>
        <w:t>en las bases de datos relacionales</w:t>
      </w:r>
      <w:r w:rsidRPr="00195410">
        <w:t>.</w:t>
      </w:r>
    </w:p>
    <w:p w14:paraId="1B015CAB" w14:textId="030E24D7" w:rsidR="000A6C7A" w:rsidRPr="00195410" w:rsidRDefault="008B1D4F" w:rsidP="00604DFD">
      <w:pPr>
        <w:pStyle w:val="Sinespaciado"/>
      </w:pPr>
      <w:r w:rsidRPr="00195410">
        <w:t>.</w:t>
      </w:r>
    </w:p>
    <w:p w14:paraId="1E4CC718" w14:textId="5C40ECAF" w:rsidR="00AA4894" w:rsidRPr="008C231F" w:rsidRDefault="00AA4894" w:rsidP="00AA4894">
      <w:pPr>
        <w:pStyle w:val="Ttulo2"/>
        <w:spacing w:before="160" w:after="120"/>
        <w:ind w:left="788" w:hanging="431"/>
        <w:rPr>
          <w:rFonts w:cs="Times New Roman"/>
          <w:color w:val="auto"/>
          <w:szCs w:val="24"/>
        </w:rPr>
      </w:pPr>
      <w:bookmarkStart w:id="5" w:name="_Toc138539614"/>
      <w:r w:rsidRPr="00746182">
        <w:rPr>
          <w:rFonts w:cs="Times New Roman"/>
          <w:szCs w:val="24"/>
        </w:rPr>
        <w:t>Objetivos específicos</w:t>
      </w:r>
      <w:bookmarkEnd w:id="5"/>
    </w:p>
    <w:p w14:paraId="027E9553" w14:textId="1882C617" w:rsidR="00AA4894" w:rsidRPr="002D4FE4" w:rsidRDefault="008C231F" w:rsidP="00C66B42">
      <w:pPr>
        <w:pStyle w:val="Prrafodelista"/>
        <w:numPr>
          <w:ilvl w:val="0"/>
          <w:numId w:val="1"/>
        </w:numPr>
        <w:spacing w:line="480" w:lineRule="auto"/>
        <w:rPr>
          <w:rFonts w:ascii="Times New Roman" w:hAnsi="Times New Roman" w:cs="Times New Roman"/>
          <w:sz w:val="24"/>
          <w:szCs w:val="24"/>
        </w:rPr>
      </w:pPr>
      <w:r w:rsidRPr="008C231F">
        <w:rPr>
          <w:rFonts w:ascii="Times New Roman" w:hAnsi="Times New Roman" w:cs="Times New Roman"/>
          <w:sz w:val="24"/>
          <w:szCs w:val="24"/>
        </w:rPr>
        <w:t>Utilizar las vistas en PosgreSQL para que se fa</w:t>
      </w:r>
      <w:r w:rsidR="002D4FE4">
        <w:rPr>
          <w:rFonts w:ascii="Times New Roman" w:hAnsi="Times New Roman" w:cs="Times New Roman"/>
          <w:sz w:val="24"/>
          <w:szCs w:val="24"/>
        </w:rPr>
        <w:t>c</w:t>
      </w:r>
      <w:r w:rsidRPr="008C231F">
        <w:rPr>
          <w:rFonts w:ascii="Times New Roman" w:hAnsi="Times New Roman" w:cs="Times New Roman"/>
          <w:sz w:val="24"/>
          <w:szCs w:val="24"/>
        </w:rPr>
        <w:t>ilite el uso de las subconsultas y que las bases de dato</w:t>
      </w:r>
      <w:r w:rsidRPr="002D4FE4">
        <w:rPr>
          <w:rFonts w:ascii="Times New Roman" w:hAnsi="Times New Roman" w:cs="Times New Roman"/>
          <w:sz w:val="24"/>
          <w:szCs w:val="24"/>
        </w:rPr>
        <w:t>s sean mas eficientes</w:t>
      </w:r>
      <w:r w:rsidR="00AA4894" w:rsidRPr="002D4FE4">
        <w:rPr>
          <w:rFonts w:ascii="Times New Roman" w:hAnsi="Times New Roman" w:cs="Times New Roman"/>
          <w:sz w:val="24"/>
          <w:szCs w:val="24"/>
        </w:rPr>
        <w:t>.</w:t>
      </w:r>
    </w:p>
    <w:p w14:paraId="4D334E12" w14:textId="49144FF9" w:rsidR="00DA6F36" w:rsidRPr="002D4FE4" w:rsidRDefault="00746182" w:rsidP="00C66B42">
      <w:pPr>
        <w:pStyle w:val="Prrafodelista"/>
        <w:numPr>
          <w:ilvl w:val="0"/>
          <w:numId w:val="1"/>
        </w:numPr>
        <w:spacing w:line="480" w:lineRule="auto"/>
        <w:rPr>
          <w:rFonts w:ascii="Times New Roman" w:hAnsi="Times New Roman" w:cs="Times New Roman"/>
          <w:sz w:val="24"/>
          <w:szCs w:val="24"/>
        </w:rPr>
      </w:pPr>
      <w:r w:rsidRPr="002D4FE4">
        <w:rPr>
          <w:rFonts w:ascii="Times New Roman" w:hAnsi="Times New Roman" w:cs="Times New Roman"/>
          <w:sz w:val="24"/>
          <w:szCs w:val="24"/>
        </w:rPr>
        <w:t xml:space="preserve">Utilizar correctamente </w:t>
      </w:r>
      <w:r w:rsidR="002D4FE4" w:rsidRPr="002D4FE4">
        <w:rPr>
          <w:rFonts w:ascii="Times New Roman" w:hAnsi="Times New Roman" w:cs="Times New Roman"/>
          <w:sz w:val="24"/>
          <w:szCs w:val="24"/>
        </w:rPr>
        <w:t>las transacciones en las operaciones donde se requieran utilizando PostgreSQL.</w:t>
      </w:r>
    </w:p>
    <w:p w14:paraId="4446D5DE" w14:textId="23B7435D" w:rsidR="00AA4894" w:rsidRPr="002D4FE4" w:rsidRDefault="002D4FE4" w:rsidP="00C66B42">
      <w:pPr>
        <w:pStyle w:val="Prrafodelista"/>
        <w:numPr>
          <w:ilvl w:val="0"/>
          <w:numId w:val="1"/>
        </w:numPr>
        <w:spacing w:line="480" w:lineRule="auto"/>
        <w:rPr>
          <w:rFonts w:ascii="Times New Roman" w:hAnsi="Times New Roman" w:cs="Times New Roman"/>
          <w:sz w:val="24"/>
          <w:szCs w:val="24"/>
        </w:rPr>
      </w:pPr>
      <w:r w:rsidRPr="002D4FE4">
        <w:rPr>
          <w:rFonts w:ascii="Times New Roman" w:hAnsi="Times New Roman" w:cs="Times New Roman"/>
          <w:sz w:val="24"/>
          <w:szCs w:val="24"/>
        </w:rPr>
        <w:t>Aplicar los procedimientos almacenados para que se faciliten las operqciones en las bases de datos con PostgreSQL.</w:t>
      </w:r>
    </w:p>
    <w:p w14:paraId="6C878182" w14:textId="77777777" w:rsidR="00AA4894" w:rsidRPr="00DE0D87" w:rsidRDefault="00AA4894" w:rsidP="00AA4894">
      <w:pPr>
        <w:rPr>
          <w:rFonts w:ascii="Times New Roman" w:hAnsi="Times New Roman" w:cs="Times New Roman"/>
          <w:sz w:val="24"/>
          <w:szCs w:val="24"/>
        </w:rPr>
      </w:pPr>
      <w:r w:rsidRPr="00DE0D87">
        <w:rPr>
          <w:rFonts w:ascii="Times New Roman" w:hAnsi="Times New Roman" w:cs="Times New Roman"/>
          <w:sz w:val="24"/>
          <w:szCs w:val="24"/>
        </w:rPr>
        <w:br w:type="page"/>
      </w:r>
    </w:p>
    <w:p w14:paraId="25804C98" w14:textId="77777777" w:rsidR="00AA4894" w:rsidRPr="004F0102" w:rsidRDefault="00AA4894" w:rsidP="00AA4894">
      <w:pPr>
        <w:pStyle w:val="Ttulo1"/>
        <w:rPr>
          <w:rFonts w:cs="Times New Roman"/>
          <w:szCs w:val="24"/>
        </w:rPr>
      </w:pPr>
      <w:bookmarkStart w:id="6" w:name="_Toc138539615"/>
      <w:r w:rsidRPr="004F0102">
        <w:rPr>
          <w:rFonts w:cs="Times New Roman"/>
          <w:szCs w:val="24"/>
        </w:rPr>
        <w:lastRenderedPageBreak/>
        <w:t>Justificación</w:t>
      </w:r>
      <w:bookmarkEnd w:id="6"/>
    </w:p>
    <w:p w14:paraId="1B0FEE39" w14:textId="4EF3C9AA" w:rsidR="005B1F1B" w:rsidRDefault="005B1F1B" w:rsidP="005B1F1B">
      <w:pPr>
        <w:pStyle w:val="Sinespaciado"/>
      </w:pPr>
      <w:r>
        <w:t>Utilizar las vistas en PostgreSQL es de vital importancia para facilitar el proceso de consultas debido a que se pueden reutilizar las mismas cuando estas sean requeridas con cierta frecuencia, haciendo que la base de datos sea mas eficiente.</w:t>
      </w:r>
    </w:p>
    <w:p w14:paraId="304F7915" w14:textId="2D93D2EF" w:rsidR="005B1F1B" w:rsidRDefault="005B1F1B" w:rsidP="005B1F1B">
      <w:pPr>
        <w:pStyle w:val="Sinespaciado"/>
      </w:pPr>
      <w:r>
        <w:t>El uso de transacciones y de procedimientos almacenados es muy útil en las bases de datos relacionales debido a la capacidad de garantizar la integridad de los datos, mantener su consistencia, mejorar el rendimiento, facilitar la reutilización de código además de brindar seguridad a las bases de datos</w:t>
      </w:r>
      <w:r w:rsidRPr="007E0334">
        <w:t>.</w:t>
      </w:r>
    </w:p>
    <w:p w14:paraId="1982B664" w14:textId="593430CB" w:rsidR="00AA4894" w:rsidRPr="00DE0D87" w:rsidRDefault="005B1F1B" w:rsidP="005B1F1B">
      <w:pPr>
        <w:pStyle w:val="Sinespaciado"/>
        <w:rPr>
          <w:rFonts w:cs="Times New Roman"/>
          <w:szCs w:val="24"/>
        </w:rPr>
      </w:pPr>
      <w:r>
        <w:t xml:space="preserve">En </w:t>
      </w:r>
      <w:r w:rsidR="000B1656">
        <w:t>Postgre</w:t>
      </w:r>
      <w:r>
        <w:t>SQL es mu</w:t>
      </w:r>
      <w:r w:rsidR="000B1656">
        <w:t>y</w:t>
      </w:r>
      <w:r>
        <w:t xml:space="preserve"> útil utilizar </w:t>
      </w:r>
      <w:r w:rsidR="000B1656">
        <w:t xml:space="preserve">las vistas, </w:t>
      </w:r>
      <w:r>
        <w:t xml:space="preserve">las transacciones </w:t>
      </w:r>
      <w:r w:rsidR="000B1656">
        <w:t xml:space="preserve">y </w:t>
      </w:r>
      <w:r>
        <w:t>los procedimientos almacenados</w:t>
      </w:r>
      <w:r w:rsidR="000B1656">
        <w:t xml:space="preserve"> en la búsqueda de mejorar el rendimiento y eficiencia de la base de datos</w:t>
      </w:r>
      <w:r>
        <w:t>.</w:t>
      </w:r>
    </w:p>
    <w:p w14:paraId="469BCF9A" w14:textId="77777777" w:rsidR="00AA4894" w:rsidRPr="00DE0D87" w:rsidRDefault="00AA4894" w:rsidP="00AA4894">
      <w:pPr>
        <w:spacing w:line="480" w:lineRule="auto"/>
        <w:rPr>
          <w:rFonts w:ascii="Times New Roman" w:hAnsi="Times New Roman" w:cs="Times New Roman"/>
          <w:sz w:val="24"/>
          <w:szCs w:val="24"/>
        </w:rPr>
      </w:pPr>
    </w:p>
    <w:p w14:paraId="62782667" w14:textId="77777777" w:rsidR="00AA4894" w:rsidRPr="00DE0D87" w:rsidRDefault="00AA4894" w:rsidP="00AA4894">
      <w:pPr>
        <w:spacing w:line="480" w:lineRule="auto"/>
        <w:rPr>
          <w:rFonts w:ascii="Times New Roman" w:hAnsi="Times New Roman" w:cs="Times New Roman"/>
          <w:sz w:val="24"/>
          <w:szCs w:val="24"/>
        </w:rPr>
      </w:pPr>
    </w:p>
    <w:p w14:paraId="366626FE" w14:textId="77777777" w:rsidR="00D617AF" w:rsidRPr="00DE0D87" w:rsidRDefault="00D617AF">
      <w:pPr>
        <w:rPr>
          <w:rFonts w:ascii="Times New Roman" w:hAnsi="Times New Roman" w:cs="Times New Roman"/>
          <w:sz w:val="24"/>
          <w:szCs w:val="24"/>
        </w:rPr>
      </w:pPr>
    </w:p>
    <w:p w14:paraId="07F2B57E" w14:textId="77777777" w:rsidR="00BC1DE3" w:rsidRPr="00DE0D87" w:rsidRDefault="00BC1DE3">
      <w:pPr>
        <w:rPr>
          <w:rFonts w:ascii="Times New Roman" w:hAnsi="Times New Roman" w:cs="Times New Roman"/>
          <w:sz w:val="24"/>
          <w:szCs w:val="24"/>
        </w:rPr>
      </w:pPr>
    </w:p>
    <w:p w14:paraId="052966BD" w14:textId="77777777" w:rsidR="00BC1DE3" w:rsidRPr="00DE0D87" w:rsidRDefault="00BC1DE3">
      <w:pPr>
        <w:rPr>
          <w:rFonts w:ascii="Times New Roman" w:hAnsi="Times New Roman" w:cs="Times New Roman"/>
          <w:sz w:val="24"/>
          <w:szCs w:val="24"/>
        </w:rPr>
      </w:pPr>
    </w:p>
    <w:p w14:paraId="20570A79" w14:textId="77777777" w:rsidR="00BC1DE3" w:rsidRPr="00DE0D87" w:rsidRDefault="00BC1DE3">
      <w:pPr>
        <w:rPr>
          <w:rFonts w:ascii="Times New Roman" w:hAnsi="Times New Roman" w:cs="Times New Roman"/>
          <w:sz w:val="24"/>
          <w:szCs w:val="24"/>
        </w:rPr>
      </w:pPr>
    </w:p>
    <w:p w14:paraId="46398512" w14:textId="77777777" w:rsidR="00BC1DE3" w:rsidRDefault="00BC1DE3">
      <w:pPr>
        <w:rPr>
          <w:rFonts w:ascii="Times New Roman" w:hAnsi="Times New Roman" w:cs="Times New Roman"/>
          <w:sz w:val="24"/>
          <w:szCs w:val="24"/>
        </w:rPr>
      </w:pPr>
      <w:r w:rsidRPr="00DE0D87">
        <w:rPr>
          <w:rFonts w:ascii="Times New Roman" w:hAnsi="Times New Roman" w:cs="Times New Roman"/>
          <w:sz w:val="24"/>
          <w:szCs w:val="24"/>
        </w:rPr>
        <w:br w:type="page"/>
      </w:r>
    </w:p>
    <w:p w14:paraId="27B2D776" w14:textId="77777777" w:rsidR="00432F01" w:rsidRDefault="00432F01" w:rsidP="00432F01">
      <w:pPr>
        <w:pStyle w:val="Ttulo1"/>
      </w:pPr>
      <w:bookmarkStart w:id="7" w:name="_Toc138539616"/>
      <w:r>
        <w:lastRenderedPageBreak/>
        <w:t>Desarrollo</w:t>
      </w:r>
      <w:bookmarkEnd w:id="7"/>
    </w:p>
    <w:p w14:paraId="44C55F85" w14:textId="77777777" w:rsidR="007E0334" w:rsidRDefault="007E0334" w:rsidP="00604DFD">
      <w:pPr>
        <w:pStyle w:val="Sinespaciado"/>
      </w:pPr>
      <w:r>
        <w:t xml:space="preserve">De acuerdo a lo estipulado en tutorías sobre lo concerniente a las actividades académicas evaluativas, a continuación se describe el desarrollo de la primera actividad, donde ustedes como equipo deben tomar como base el mismo ejercicio desarrollado en BD-1 (el caso práctico elegido para desarrollar las actividades propuestas en la asignatura BD-1), continuar con el desarrollo de la temática de la asignatura BD-2, por lo que para esta primera actividad (Unidad 1) deben resolver los siguiente puntos sobre Validación de Restricción de inconsistencia de entrada de datos en la BD (Comando Check), Vistas, Transacciones y su aplicación en </w:t>
      </w:r>
      <w:r>
        <w:rPr>
          <w:color w:val="252525"/>
        </w:rPr>
        <w:t xml:space="preserve"> los motores de bases de datos relacionales OracleSQL. PostgreSQL, SQLServer </w:t>
      </w:r>
      <w:r>
        <w:t xml:space="preserve"> y MySQL</w:t>
      </w:r>
      <w:r>
        <w:rPr>
          <w:color w:val="252525"/>
        </w:rPr>
        <w:t>.</w:t>
      </w:r>
    </w:p>
    <w:p w14:paraId="6EE82715" w14:textId="19494D56" w:rsidR="007E0334" w:rsidRDefault="007E0334" w:rsidP="007E0334">
      <w:pPr>
        <w:pStyle w:val="Ttulo2"/>
      </w:pPr>
      <w:bookmarkStart w:id="8" w:name="_Toc138539617"/>
      <w:r>
        <w:t>Qué es y qué problema resuelve el uso del concepto de Vistas SQL en bases de datos Relacionales o SQL</w:t>
      </w:r>
      <w:bookmarkEnd w:id="8"/>
    </w:p>
    <w:p w14:paraId="7E82C286" w14:textId="6C4D112B" w:rsidR="00291EDE" w:rsidRDefault="00E6242B" w:rsidP="00604DFD">
      <w:pPr>
        <w:pStyle w:val="Sinespaciado"/>
      </w:pPr>
      <w:r>
        <w:t>En SQL una vista no es más que una tabla que resulta de una consulta de una, dos o más tablas relacionadas entre si, las vistas se pueden considerar tablas virtuales ya que no son tab</w:t>
      </w:r>
      <w:r w:rsidR="00132F36">
        <w:t>las como tal por no tener datos físicos almacenados aunque su estructura es la misma al tener filas y columnas</w:t>
      </w:r>
      <w:r>
        <w:t xml:space="preserve"> (</w:t>
      </w:r>
      <w:sdt>
        <w:sdtPr>
          <w:id w:val="-1941442703"/>
          <w:citation/>
        </w:sdtPr>
        <w:sdtContent>
          <w:r>
            <w:fldChar w:fldCharType="begin"/>
          </w:r>
          <w:r>
            <w:rPr>
              <w:lang w:val="es-ES"/>
            </w:rPr>
            <w:instrText xml:space="preserve"> CITATION Mic23 \l 3082 </w:instrText>
          </w:r>
          <w:r>
            <w:fldChar w:fldCharType="separate"/>
          </w:r>
          <w:r>
            <w:rPr>
              <w:noProof/>
              <w:lang w:val="es-ES"/>
            </w:rPr>
            <w:t xml:space="preserve"> (Microsoft, 2023)</w:t>
          </w:r>
          <w:r>
            <w:fldChar w:fldCharType="end"/>
          </w:r>
        </w:sdtContent>
      </w:sdt>
      <w:r>
        <w:t>.</w:t>
      </w:r>
    </w:p>
    <w:p w14:paraId="5CDBE76C" w14:textId="1474708A" w:rsidR="00E6242B" w:rsidRPr="00E6242B" w:rsidRDefault="00E6242B" w:rsidP="00604DFD">
      <w:pPr>
        <w:pStyle w:val="Sinespaciado"/>
      </w:pPr>
      <w:r>
        <w:t xml:space="preserve">Crear vistas en SQL tiene sus ventajas entre ellas tenemos: el control de acceso, la mejora del rendimiento, pruebas seguras, reusabilidad de consultas y mantenimiento de la </w:t>
      </w:r>
      <w:r w:rsidR="008C413B">
        <w:t>integridad</w:t>
      </w:r>
      <w:sdt>
        <w:sdtPr>
          <w:id w:val="-1336068156"/>
          <w:citation/>
        </w:sdtPr>
        <w:sdtContent>
          <w:r w:rsidR="006C09FC">
            <w:fldChar w:fldCharType="begin"/>
          </w:r>
          <w:r w:rsidR="00905140">
            <w:rPr>
              <w:lang w:val="es-ES"/>
            </w:rPr>
            <w:instrText xml:space="preserve">CITATION Med23 \l 3082 </w:instrText>
          </w:r>
          <w:r w:rsidR="006C09FC">
            <w:fldChar w:fldCharType="separate"/>
          </w:r>
          <w:r w:rsidR="00905140">
            <w:rPr>
              <w:noProof/>
              <w:lang w:val="es-ES"/>
            </w:rPr>
            <w:t xml:space="preserve"> (Mediacloud, 2023)</w:t>
          </w:r>
          <w:r w:rsidR="006C09FC">
            <w:fldChar w:fldCharType="end"/>
          </w:r>
        </w:sdtContent>
      </w:sdt>
      <w:r w:rsidR="008C413B">
        <w:t>.</w:t>
      </w:r>
    </w:p>
    <w:p w14:paraId="5B304298" w14:textId="298E79C8" w:rsidR="007E0334" w:rsidRDefault="007E0334" w:rsidP="007E0334">
      <w:pPr>
        <w:pStyle w:val="Ttulo2"/>
      </w:pPr>
      <w:bookmarkStart w:id="9" w:name="_Toc138539618"/>
      <w:r>
        <w:t>Analizar el Modelo Relacional del ejercicio que seleccionaron como Grupo de BD-1,  diseñar</w:t>
      </w:r>
      <w:r w:rsidR="00FC6FAF">
        <w:t xml:space="preserve"> </w:t>
      </w:r>
      <w:r>
        <w:t>una consulta multitabla y probarla (en MySQL,  OracleSql, SQLServer y PostgreSQL).</w:t>
      </w:r>
      <w:bookmarkEnd w:id="9"/>
      <w:r>
        <w:t xml:space="preserve"> </w:t>
      </w:r>
    </w:p>
    <w:p w14:paraId="60B69F46" w14:textId="57A972CD" w:rsidR="008C413B" w:rsidRDefault="00227D3C" w:rsidP="00604DFD">
      <w:pPr>
        <w:pStyle w:val="Sinespaciado"/>
      </w:pPr>
      <w:r>
        <w:t>Sentencia SQL</w:t>
      </w:r>
    </w:p>
    <w:p w14:paraId="5D7818D3" w14:textId="77777777" w:rsidR="003D1C74" w:rsidRDefault="003D1C74" w:rsidP="00604DFD">
      <w:pPr>
        <w:pStyle w:val="Sinespaciado"/>
      </w:pPr>
      <w:r>
        <w:lastRenderedPageBreak/>
        <w:t>SELECT u.primernombre, u.segundonombre, u.apellido1, u.apellido2, p.tipoprofesor, c.salario</w:t>
      </w:r>
    </w:p>
    <w:p w14:paraId="635D3715" w14:textId="77777777" w:rsidR="003D1C74" w:rsidRDefault="003D1C74" w:rsidP="00604DFD">
      <w:pPr>
        <w:pStyle w:val="Sinespaciado"/>
      </w:pPr>
      <w:r>
        <w:t>FROM usuarios u</w:t>
      </w:r>
    </w:p>
    <w:p w14:paraId="0A171811" w14:textId="77777777" w:rsidR="003D1C74" w:rsidRDefault="003D1C74" w:rsidP="00604DFD">
      <w:pPr>
        <w:pStyle w:val="Sinespaciado"/>
      </w:pPr>
      <w:r>
        <w:t>INNER JOIN profesores p ON u.idusuario = p.usuarios_idusuario</w:t>
      </w:r>
    </w:p>
    <w:p w14:paraId="33030C2F" w14:textId="5DC285B8" w:rsidR="003D1C74" w:rsidRDefault="003D1C74" w:rsidP="00604DFD">
      <w:pPr>
        <w:pStyle w:val="Sinespaciado"/>
      </w:pPr>
      <w:r>
        <w:t>INNER JOIN contratos c ON p.idnif= c.profesores_idNIF</w:t>
      </w:r>
      <w:r w:rsidR="00D7039D">
        <w:t>;</w:t>
      </w:r>
    </w:p>
    <w:p w14:paraId="76A24ABB" w14:textId="166A0077" w:rsidR="00227D3C" w:rsidRDefault="00815B42" w:rsidP="00815B42">
      <w:pPr>
        <w:jc w:val="center"/>
      </w:pPr>
      <w:r w:rsidRPr="00815B42">
        <w:rPr>
          <w:noProof/>
        </w:rPr>
        <w:drawing>
          <wp:inline distT="0" distB="0" distL="0" distR="0" wp14:anchorId="7BA09F7B" wp14:editId="3F22FA5D">
            <wp:extent cx="5302357" cy="1973655"/>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6921" cy="1979076"/>
                    </a:xfrm>
                    <a:prstGeom prst="rect">
                      <a:avLst/>
                    </a:prstGeom>
                  </pic:spPr>
                </pic:pic>
              </a:graphicData>
            </a:graphic>
          </wp:inline>
        </w:drawing>
      </w:r>
    </w:p>
    <w:p w14:paraId="6577A5B2" w14:textId="09D84F62" w:rsidR="007E0334" w:rsidRDefault="007E0334" w:rsidP="007E0334">
      <w:pPr>
        <w:pStyle w:val="Ttulo2"/>
      </w:pPr>
      <w:bookmarkStart w:id="10" w:name="_Toc138539619"/>
      <w:r>
        <w:t>Usar la consulta anterior y crear</w:t>
      </w:r>
      <w:r w:rsidR="00D7039D">
        <w:t xml:space="preserve"> </w:t>
      </w:r>
      <w:r>
        <w:t>con ella una Vista SQL</w:t>
      </w:r>
      <w:r w:rsidR="00F63550">
        <w:t>.</w:t>
      </w:r>
      <w:bookmarkEnd w:id="10"/>
    </w:p>
    <w:p w14:paraId="57DC4AEB" w14:textId="07CAEBA1" w:rsidR="00D7039D" w:rsidRDefault="007D7C49" w:rsidP="00604DFD">
      <w:pPr>
        <w:pStyle w:val="Sinespaciado"/>
      </w:pPr>
      <w:r>
        <w:t>Sentencia SQL</w:t>
      </w:r>
    </w:p>
    <w:p w14:paraId="1547140E" w14:textId="77777777" w:rsidR="007D7C49" w:rsidRDefault="007D7C49" w:rsidP="00604DFD">
      <w:pPr>
        <w:pStyle w:val="Sinespaciado"/>
      </w:pPr>
      <w:r>
        <w:t>CREATE VIEW vista_profesores AS</w:t>
      </w:r>
    </w:p>
    <w:p w14:paraId="62D90F49" w14:textId="77777777" w:rsidR="007D7C49" w:rsidRDefault="007D7C49" w:rsidP="00604DFD">
      <w:pPr>
        <w:pStyle w:val="Sinespaciado"/>
      </w:pPr>
      <w:r>
        <w:t>SELECT u.primernombre, u.segundonombre, u.apellido1, u.apellido2, p.tipoprofesor, c.salario</w:t>
      </w:r>
    </w:p>
    <w:p w14:paraId="3C2C582F" w14:textId="77777777" w:rsidR="007D7C49" w:rsidRDefault="007D7C49" w:rsidP="00604DFD">
      <w:pPr>
        <w:pStyle w:val="Sinespaciado"/>
      </w:pPr>
      <w:r>
        <w:t>FROM usuarios u</w:t>
      </w:r>
    </w:p>
    <w:p w14:paraId="0C3FD5CC" w14:textId="77777777" w:rsidR="007D7C49" w:rsidRDefault="007D7C49" w:rsidP="00604DFD">
      <w:pPr>
        <w:pStyle w:val="Sinespaciado"/>
      </w:pPr>
      <w:r>
        <w:t>INNER JOIN profesores p ON u.idusuario = p.usuarios_idusuario</w:t>
      </w:r>
    </w:p>
    <w:p w14:paraId="0EBE2EB2" w14:textId="53A715C9" w:rsidR="007D7C49" w:rsidRDefault="007D7C49" w:rsidP="00604DFD">
      <w:pPr>
        <w:pStyle w:val="Sinespaciado"/>
      </w:pPr>
      <w:r>
        <w:t>INNER JOIN contratos c ON p.idnif= c.profesores_idNIF;</w:t>
      </w:r>
    </w:p>
    <w:p w14:paraId="4BFBA732" w14:textId="0CD75972" w:rsidR="00F63550" w:rsidRDefault="00F63550" w:rsidP="00F63550">
      <w:pPr>
        <w:jc w:val="center"/>
      </w:pPr>
      <w:r w:rsidRPr="00F63550">
        <w:rPr>
          <w:noProof/>
        </w:rPr>
        <w:drawing>
          <wp:inline distT="0" distB="0" distL="0" distR="0" wp14:anchorId="3C8F1E0A" wp14:editId="26B5323B">
            <wp:extent cx="4345663" cy="127816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4945" cy="1286776"/>
                    </a:xfrm>
                    <a:prstGeom prst="rect">
                      <a:avLst/>
                    </a:prstGeom>
                  </pic:spPr>
                </pic:pic>
              </a:graphicData>
            </a:graphic>
          </wp:inline>
        </w:drawing>
      </w:r>
    </w:p>
    <w:p w14:paraId="3A1C8DC2" w14:textId="3C1D6817" w:rsidR="007E0334" w:rsidRDefault="007E0334" w:rsidP="007E0334">
      <w:pPr>
        <w:pStyle w:val="Ttulo2"/>
      </w:pPr>
      <w:bookmarkStart w:id="11" w:name="_Toc138539620"/>
      <w:r>
        <w:lastRenderedPageBreak/>
        <w:t>Mostrar la Vista SQL creada anteriormente</w:t>
      </w:r>
      <w:bookmarkEnd w:id="11"/>
    </w:p>
    <w:p w14:paraId="2B133B48" w14:textId="1308E019" w:rsidR="00BC3674" w:rsidRDefault="00BC3674" w:rsidP="00604DFD">
      <w:pPr>
        <w:pStyle w:val="Sinespaciado"/>
      </w:pPr>
      <w:r>
        <w:t>Sentencia SQL</w:t>
      </w:r>
    </w:p>
    <w:p w14:paraId="4DE2FC1B" w14:textId="77777777" w:rsidR="006B1E52" w:rsidRDefault="006B1E52" w:rsidP="00604DFD">
      <w:pPr>
        <w:pStyle w:val="Sinespaciado"/>
      </w:pPr>
      <w:r>
        <w:t>SELECT definition</w:t>
      </w:r>
    </w:p>
    <w:p w14:paraId="17EE80F0" w14:textId="77777777" w:rsidR="006B1E52" w:rsidRDefault="006B1E52" w:rsidP="00604DFD">
      <w:pPr>
        <w:pStyle w:val="Sinespaciado"/>
      </w:pPr>
      <w:r>
        <w:t>FROM pg_views</w:t>
      </w:r>
    </w:p>
    <w:p w14:paraId="5689D541" w14:textId="33D52498" w:rsidR="006B1E52" w:rsidRPr="006B1E52" w:rsidRDefault="006B1E52" w:rsidP="00604DFD">
      <w:pPr>
        <w:pStyle w:val="Sinespaciado"/>
      </w:pPr>
      <w:r>
        <w:t>WHERE viewname = 'vista_profesores';</w:t>
      </w:r>
    </w:p>
    <w:p w14:paraId="155E4F74" w14:textId="29FB1621" w:rsidR="00BC3674" w:rsidRPr="00BC3674" w:rsidRDefault="006B1E52" w:rsidP="00BC3674">
      <w:pPr>
        <w:jc w:val="center"/>
      </w:pPr>
      <w:r w:rsidRPr="006B1E52">
        <w:rPr>
          <w:noProof/>
        </w:rPr>
        <w:drawing>
          <wp:inline distT="0" distB="0" distL="0" distR="0" wp14:anchorId="208CC21D" wp14:editId="5AAFB7E0">
            <wp:extent cx="3702867" cy="13593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9177" cy="1376300"/>
                    </a:xfrm>
                    <a:prstGeom prst="rect">
                      <a:avLst/>
                    </a:prstGeom>
                  </pic:spPr>
                </pic:pic>
              </a:graphicData>
            </a:graphic>
          </wp:inline>
        </w:drawing>
      </w:r>
    </w:p>
    <w:p w14:paraId="74771B1F" w14:textId="4E46F098" w:rsidR="007E0334" w:rsidRDefault="007E0334" w:rsidP="007E0334">
      <w:pPr>
        <w:pStyle w:val="Ttulo2"/>
      </w:pPr>
      <w:bookmarkStart w:id="12" w:name="_Toc138539621"/>
      <w:r>
        <w:t>Ejecutar la Vista SQL creada anteriormente</w:t>
      </w:r>
      <w:bookmarkEnd w:id="12"/>
    </w:p>
    <w:p w14:paraId="573298A4" w14:textId="77777777" w:rsidR="00BC3674" w:rsidRDefault="00BC3674" w:rsidP="00604DFD">
      <w:pPr>
        <w:pStyle w:val="Sinespaciado"/>
      </w:pPr>
      <w:r>
        <w:t>Sentencia SQL</w:t>
      </w:r>
    </w:p>
    <w:p w14:paraId="7FBB082C" w14:textId="406A194F" w:rsidR="00BC3674" w:rsidRDefault="00BC3674" w:rsidP="00604DFD">
      <w:pPr>
        <w:pStyle w:val="Sinespaciado"/>
      </w:pPr>
      <w:r w:rsidRPr="008B0113">
        <w:t>SELECT * FROM vista_profesores;</w:t>
      </w:r>
    </w:p>
    <w:p w14:paraId="4CE0E08F" w14:textId="25FE29AC" w:rsidR="00BC3674" w:rsidRDefault="00CA1D48" w:rsidP="00604DFD">
      <w:pPr>
        <w:pStyle w:val="Sinespaciado"/>
      </w:pPr>
      <w:r w:rsidRPr="00CA1D48">
        <w:rPr>
          <w:noProof/>
        </w:rPr>
        <w:drawing>
          <wp:inline distT="0" distB="0" distL="0" distR="0" wp14:anchorId="2291731E" wp14:editId="266AF279">
            <wp:extent cx="4273236" cy="130114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7006" cy="1308384"/>
                    </a:xfrm>
                    <a:prstGeom prst="rect">
                      <a:avLst/>
                    </a:prstGeom>
                  </pic:spPr>
                </pic:pic>
              </a:graphicData>
            </a:graphic>
          </wp:inline>
        </w:drawing>
      </w:r>
    </w:p>
    <w:p w14:paraId="185877B0" w14:textId="2836CC6F" w:rsidR="007E0334" w:rsidRDefault="007E0334" w:rsidP="007E0334">
      <w:pPr>
        <w:pStyle w:val="Ttulo2"/>
      </w:pPr>
      <w:bookmarkStart w:id="13" w:name="_Toc138539622"/>
      <w:r>
        <w:t xml:space="preserve">Abrir la Vista SQL y modificarla para cambiar la </w:t>
      </w:r>
      <w:r w:rsidR="00A201ED">
        <w:t>c</w:t>
      </w:r>
      <w:r>
        <w:t>onsulta por otra consulta o modificarla existente.</w:t>
      </w:r>
      <w:bookmarkEnd w:id="13"/>
    </w:p>
    <w:p w14:paraId="535C244E" w14:textId="028F3355" w:rsidR="009A147D" w:rsidRDefault="00A201ED" w:rsidP="00604DFD">
      <w:pPr>
        <w:pStyle w:val="Sinespaciado"/>
      </w:pPr>
      <w:r>
        <w:t>Sentencia SQL</w:t>
      </w:r>
    </w:p>
    <w:p w14:paraId="4495A50F" w14:textId="77777777" w:rsidR="004244EC" w:rsidRDefault="004244EC" w:rsidP="00604DFD">
      <w:pPr>
        <w:pStyle w:val="Sinespaciado"/>
      </w:pPr>
      <w:r>
        <w:t>CREATE OR REPLACE VIEW vista_profesores AS</w:t>
      </w:r>
    </w:p>
    <w:p w14:paraId="3BEA033F" w14:textId="77777777" w:rsidR="004244EC" w:rsidRDefault="004244EC" w:rsidP="00604DFD">
      <w:pPr>
        <w:pStyle w:val="Sinespaciado"/>
      </w:pPr>
      <w:r>
        <w:t>SELECT u.primernombre, u.segundonombre, u.apellido1, u.apellido2, p.tipoprofesor,c.salario, p.idnif</w:t>
      </w:r>
    </w:p>
    <w:p w14:paraId="1B8B56B7" w14:textId="77777777" w:rsidR="004244EC" w:rsidRDefault="004244EC" w:rsidP="00604DFD">
      <w:pPr>
        <w:pStyle w:val="Sinespaciado"/>
      </w:pPr>
      <w:r>
        <w:lastRenderedPageBreak/>
        <w:t>FROM usuarios u</w:t>
      </w:r>
    </w:p>
    <w:p w14:paraId="4B8A6141" w14:textId="77777777" w:rsidR="004244EC" w:rsidRDefault="004244EC" w:rsidP="00604DFD">
      <w:pPr>
        <w:pStyle w:val="Sinespaciado"/>
      </w:pPr>
      <w:r>
        <w:t>INNER JOIN profesores p ON u.idusuario = p.usuarios_idusuario</w:t>
      </w:r>
    </w:p>
    <w:p w14:paraId="16C1CBFD" w14:textId="77777777" w:rsidR="004244EC" w:rsidRDefault="004244EC" w:rsidP="00604DFD">
      <w:pPr>
        <w:pStyle w:val="Sinespaciado"/>
      </w:pPr>
      <w:r>
        <w:t>INNER JOIN contratos c ON p.idnif= c.profesores_idNIF</w:t>
      </w:r>
    </w:p>
    <w:p w14:paraId="23BB666E" w14:textId="77777777" w:rsidR="004244EC" w:rsidRDefault="004244EC" w:rsidP="00604DFD">
      <w:pPr>
        <w:pStyle w:val="Sinespaciado"/>
      </w:pPr>
      <w:r>
        <w:t>WHERE salario &gt; 2500000</w:t>
      </w:r>
    </w:p>
    <w:p w14:paraId="4AB10212" w14:textId="6755424E" w:rsidR="00A201ED" w:rsidRDefault="004244EC" w:rsidP="00604DFD">
      <w:pPr>
        <w:pStyle w:val="Sinespaciado"/>
      </w:pPr>
      <w:r>
        <w:t>ORDER BY apellido1;</w:t>
      </w:r>
    </w:p>
    <w:p w14:paraId="79FE87BD" w14:textId="4A3CCD6E" w:rsidR="00177927" w:rsidRPr="00177927" w:rsidRDefault="004244EC" w:rsidP="004244EC">
      <w:pPr>
        <w:jc w:val="center"/>
      </w:pPr>
      <w:r w:rsidRPr="004244EC">
        <w:rPr>
          <w:noProof/>
        </w:rPr>
        <w:drawing>
          <wp:inline distT="0" distB="0" distL="0" distR="0" wp14:anchorId="19A1D300" wp14:editId="1A87FD82">
            <wp:extent cx="5115208" cy="1438379"/>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9670" cy="1445257"/>
                    </a:xfrm>
                    <a:prstGeom prst="rect">
                      <a:avLst/>
                    </a:prstGeom>
                  </pic:spPr>
                </pic:pic>
              </a:graphicData>
            </a:graphic>
          </wp:inline>
        </w:drawing>
      </w:r>
    </w:p>
    <w:p w14:paraId="14F4657E" w14:textId="3A762B02" w:rsidR="007E0334" w:rsidRDefault="007E0334" w:rsidP="007E0334">
      <w:pPr>
        <w:pStyle w:val="Ttulo2"/>
      </w:pPr>
      <w:bookmarkStart w:id="14" w:name="_Toc138539623"/>
      <w:r>
        <w:t>Volver a ejecutar la Vista SQL</w:t>
      </w:r>
      <w:bookmarkEnd w:id="14"/>
    </w:p>
    <w:p w14:paraId="7DFA4990" w14:textId="77777777" w:rsidR="00A028BE" w:rsidRDefault="00A028BE" w:rsidP="00604DFD">
      <w:pPr>
        <w:pStyle w:val="Sinespaciado"/>
      </w:pPr>
      <w:r>
        <w:t>Sentencia SQL</w:t>
      </w:r>
    </w:p>
    <w:p w14:paraId="05E5195E" w14:textId="77777777" w:rsidR="00A028BE" w:rsidRDefault="00A028BE" w:rsidP="00604DFD">
      <w:pPr>
        <w:pStyle w:val="Sinespaciado"/>
      </w:pPr>
      <w:r w:rsidRPr="008B0113">
        <w:t>SELECT * FROM vista_profesores;</w:t>
      </w:r>
    </w:p>
    <w:p w14:paraId="5C704ED4" w14:textId="4939143C" w:rsidR="00A028BE" w:rsidRDefault="00940B8A" w:rsidP="00940B8A">
      <w:r w:rsidRPr="00940B8A">
        <w:rPr>
          <w:noProof/>
        </w:rPr>
        <w:drawing>
          <wp:inline distT="0" distB="0" distL="0" distR="0" wp14:anchorId="2DCA1C50" wp14:editId="1CFB0618">
            <wp:extent cx="5943600" cy="1536700"/>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36700"/>
                    </a:xfrm>
                    <a:prstGeom prst="rect">
                      <a:avLst/>
                    </a:prstGeom>
                  </pic:spPr>
                </pic:pic>
              </a:graphicData>
            </a:graphic>
          </wp:inline>
        </w:drawing>
      </w:r>
    </w:p>
    <w:p w14:paraId="5CA86340" w14:textId="77777777" w:rsidR="00A028BE" w:rsidRPr="00A028BE" w:rsidRDefault="00A028BE" w:rsidP="00A028BE"/>
    <w:p w14:paraId="7EE66258" w14:textId="410AEEF5" w:rsidR="007E0334" w:rsidRDefault="007E0334" w:rsidP="007E0334">
      <w:pPr>
        <w:pStyle w:val="Ttulo2"/>
      </w:pPr>
      <w:bookmarkStart w:id="15" w:name="_Toc138539624"/>
      <w:r>
        <w:t>Las vistas tienen ventajas, desventajas y limitaciones, muchas de estas características dependen mucho del motor de bases de datos que estemos utilizando, en este punto usted debe:</w:t>
      </w:r>
      <w:bookmarkEnd w:id="15"/>
    </w:p>
    <w:p w14:paraId="0470DCBD" w14:textId="78D0F069" w:rsidR="00D41FA3" w:rsidRDefault="00D41FA3" w:rsidP="00D41FA3">
      <w:pPr>
        <w:pStyle w:val="Sinespaciado"/>
      </w:pPr>
      <w:r>
        <w:t xml:space="preserve">Las Vistas en bases de datos proporcionan ventajas muy interesantes debido a que ayudan a simplificar los datos, además brindan seguridad y control de acceso, simplifican las consultas </w:t>
      </w:r>
      <w:r>
        <w:lastRenderedPageBreak/>
        <w:t>frecuentes, reutilizan las consultas, simplifican la estructura de la base de datos y mejoran el rendimiento de la misma</w:t>
      </w:r>
      <w:r>
        <w:t>.</w:t>
      </w:r>
    </w:p>
    <w:p w14:paraId="6757C66C" w14:textId="017A331E" w:rsidR="007E0334" w:rsidRDefault="007E0334" w:rsidP="007E0334">
      <w:pPr>
        <w:pStyle w:val="Ttulo3"/>
      </w:pPr>
      <w:bookmarkStart w:id="16" w:name="_Toc138539625"/>
      <w:r>
        <w:t>Describir las ventajas del uso de Vistas SQL para el X motor de bases de datos sobre el cual desarrolló la actividad</w:t>
      </w:r>
      <w:r w:rsidR="008E0ADA">
        <w:t>.</w:t>
      </w:r>
      <w:bookmarkEnd w:id="16"/>
    </w:p>
    <w:p w14:paraId="4807A90A" w14:textId="21D93E2D" w:rsidR="008E0ADA" w:rsidRPr="008E0ADA" w:rsidRDefault="008E0ADA" w:rsidP="008E0ADA">
      <w:pPr>
        <w:pStyle w:val="Sinespaciado"/>
      </w:pPr>
      <w:r>
        <w:t>Realmente no hay mucha diferencia entre las ventajas y desventajas que ofrece el uso de las vistas en los diferentes motores de bases de datos.</w:t>
      </w:r>
    </w:p>
    <w:p w14:paraId="11CF09E2" w14:textId="2D7305CF" w:rsidR="006747A2" w:rsidRDefault="006747A2" w:rsidP="006747A2">
      <w:pPr>
        <w:pStyle w:val="Sinespaciado"/>
      </w:pPr>
      <w:r>
        <w:t xml:space="preserve">Las ventajas en el uso de vistas en </w:t>
      </w:r>
      <w:r>
        <w:t>PostgreSQL</w:t>
      </w:r>
      <w:r>
        <w:t xml:space="preserve"> tenemos:</w:t>
      </w:r>
    </w:p>
    <w:p w14:paraId="4EBAE1BE" w14:textId="77777777" w:rsidR="006747A2" w:rsidRDefault="006747A2" w:rsidP="006747A2">
      <w:pPr>
        <w:pStyle w:val="Sinespaciado"/>
        <w:numPr>
          <w:ilvl w:val="0"/>
          <w:numId w:val="3"/>
        </w:numPr>
        <w:jc w:val="left"/>
      </w:pPr>
      <w:r>
        <w:t>Simplificación de consultas complejas: las vistas permiten simplificar las consultas complejas al encapsular la lógica de la consulta en la vista.</w:t>
      </w:r>
    </w:p>
    <w:p w14:paraId="72730A2A" w14:textId="77777777" w:rsidR="006747A2" w:rsidRDefault="006747A2" w:rsidP="006747A2">
      <w:pPr>
        <w:pStyle w:val="Sinespaciado"/>
        <w:numPr>
          <w:ilvl w:val="0"/>
          <w:numId w:val="3"/>
        </w:numPr>
        <w:jc w:val="left"/>
      </w:pPr>
      <w:r>
        <w:t>Seguridad y control de acceso: pueden ser utilizadas para restringir acceso a ciertas columnas o filas de una tabla, esto mejora la seguridad y el control de acceso a los datos.</w:t>
      </w:r>
    </w:p>
    <w:p w14:paraId="4259ECC9" w14:textId="77777777" w:rsidR="006747A2" w:rsidRDefault="006747A2" w:rsidP="006747A2">
      <w:pPr>
        <w:pStyle w:val="Sinespaciado"/>
        <w:numPr>
          <w:ilvl w:val="0"/>
          <w:numId w:val="3"/>
        </w:numPr>
        <w:jc w:val="left"/>
      </w:pPr>
      <w:r>
        <w:t>Reutilización de consultas: Las vistas pueden ser utilizadas por múltiples consultas evitando que se escriba varias veces la misma consulta.</w:t>
      </w:r>
    </w:p>
    <w:p w14:paraId="0EDDBADB" w14:textId="655C3509" w:rsidR="006747A2" w:rsidRPr="002276D3" w:rsidRDefault="006747A2" w:rsidP="006747A2">
      <w:pPr>
        <w:pStyle w:val="Sinespaciado"/>
        <w:numPr>
          <w:ilvl w:val="0"/>
          <w:numId w:val="3"/>
        </w:numPr>
        <w:jc w:val="left"/>
      </w:pPr>
      <w:r>
        <w:t xml:space="preserve">Rendimiento: </w:t>
      </w:r>
      <w:r>
        <w:t>PostgreS</w:t>
      </w:r>
      <w:r>
        <w:t>QL optimiza el rendimiento de las consultas en vista utilizando la ejecución diferida de la consulta, esto puede mejorar el rendimiento si lo comparamos con consultas complejas.</w:t>
      </w:r>
    </w:p>
    <w:p w14:paraId="2D641233" w14:textId="6A8D212F" w:rsidR="007E0334" w:rsidRDefault="007E0334" w:rsidP="007E0334">
      <w:pPr>
        <w:pStyle w:val="Ttulo3"/>
      </w:pPr>
      <w:bookmarkStart w:id="17" w:name="_Toc138539626"/>
      <w:r>
        <w:t>Describir las desventajas del uso de Vistas SQL para el X motor de bases de datos sobre el cual desarrolló la actividad</w:t>
      </w:r>
      <w:r w:rsidR="00AD0622">
        <w:t>.</w:t>
      </w:r>
      <w:bookmarkEnd w:id="17"/>
    </w:p>
    <w:p w14:paraId="4F93E7C0" w14:textId="5FA6FD0C" w:rsidR="00AD0622" w:rsidRDefault="00AD0622" w:rsidP="00AD0622">
      <w:pPr>
        <w:pStyle w:val="Sinespaciado"/>
      </w:pPr>
      <w:r>
        <w:t xml:space="preserve">Dentro de las desventajas que se han observado en las vistas tenemos: Sobrecarga de rendimiento, esto se da cuando se utiliza un gran volumen de datos o se utilizan operaciones complejas el resultado puede ser tiempos de respuestas mas largos; Otra desventaja es la </w:t>
      </w:r>
      <w:r>
        <w:lastRenderedPageBreak/>
        <w:t>Dependencia de la estructura de la base de datos ya que si a esta se le modifica alguna de sus tablas agregando o quitando una o unas columnas la vista se podría ver afectada o incluso ser invalidada y tocaría actualizarla; Restricciones e operaciones complejas, es posible que se requiera de algunas operaciones que incluyan actualizaciones, inserciones o eliminaciones con el uso de múltiples tablas, es posible que no se permitan algunas de estas operaciones debido a que las vistas mas que todo se basan en consultas.</w:t>
      </w:r>
    </w:p>
    <w:p w14:paraId="731AF6C1" w14:textId="580B059E" w:rsidR="007E0334" w:rsidRDefault="007E0334" w:rsidP="007E0334">
      <w:pPr>
        <w:pStyle w:val="Ttulo3"/>
      </w:pPr>
      <w:bookmarkStart w:id="18" w:name="_Toc138539627"/>
      <w:r>
        <w:t>Describir cuales son las limitaciones que presentan las Vistas SQL en el motor de BD que está utilizando, por ejemplo: Cuáles son las instrucciones SQL que no pueden ser utilizadas dentro de una Vista SQL. etc.</w:t>
      </w:r>
      <w:bookmarkEnd w:id="18"/>
    </w:p>
    <w:p w14:paraId="2A092C39" w14:textId="77777777" w:rsidR="00E70D32" w:rsidRPr="00F07D1D" w:rsidRDefault="00E70D32" w:rsidP="00E70D32">
      <w:pPr>
        <w:pStyle w:val="Sinespaciado"/>
      </w:pPr>
      <w:r>
        <w:t xml:space="preserve">Las </w:t>
      </w:r>
      <w:r w:rsidRPr="00E70D32">
        <w:t>Limitaciones</w:t>
      </w:r>
      <w:r>
        <w:t xml:space="preserve"> más comunes son: No se pueden indexar todas las vistas, restricciones en la modificación de datos y complejidad de mantenimiento.</w:t>
      </w:r>
    </w:p>
    <w:p w14:paraId="7E60A78E" w14:textId="77777777" w:rsidR="007E0334" w:rsidRDefault="007E0334" w:rsidP="007E0334">
      <w:pPr>
        <w:pStyle w:val="Ttulo2"/>
      </w:pPr>
      <w:bookmarkStart w:id="19" w:name="_Toc138539628"/>
      <w:r>
        <w:t>Para el desarrollo de los siguientes puntos referentes al tema de Transacciones, ustedes como grupo deben realizar las siguientes tareas sobre OracleSql, SQLServer y PostgreSQL y MySQL:</w:t>
      </w:r>
      <w:bookmarkEnd w:id="19"/>
    </w:p>
    <w:p w14:paraId="5D08E214" w14:textId="77777777" w:rsidR="007E0334" w:rsidRDefault="007E0334" w:rsidP="007E0334">
      <w:pPr>
        <w:pStyle w:val="Ttulo3"/>
      </w:pPr>
      <w:bookmarkStart w:id="20" w:name="_Toc138539629"/>
      <w:r>
        <w:t>Crear una base de datos llamada prueba_transacciones_grupoXYZ, siendo XYZ el nombre del ejercicio escogido como equipo.</w:t>
      </w:r>
      <w:bookmarkEnd w:id="20"/>
    </w:p>
    <w:p w14:paraId="38D5FDE5" w14:textId="77777777" w:rsidR="007E0334" w:rsidRDefault="007E0334" w:rsidP="00604DFD">
      <w:pPr>
        <w:pStyle w:val="Sinespaciado"/>
      </w:pPr>
      <w:r>
        <w:t>Sentencia SQL</w:t>
      </w:r>
    </w:p>
    <w:p w14:paraId="047A11DD" w14:textId="357FF0BB" w:rsidR="007E0334" w:rsidRDefault="007E0334" w:rsidP="00604DFD">
      <w:pPr>
        <w:pStyle w:val="Sinespaciado"/>
      </w:pPr>
      <w:r w:rsidRPr="00735557">
        <w:t xml:space="preserve">CREATE DATABASE </w:t>
      </w:r>
      <w:r w:rsidR="00A51BA4">
        <w:t>prueba</w:t>
      </w:r>
      <w:r w:rsidRPr="00735557">
        <w:t>_transacciones;</w:t>
      </w:r>
    </w:p>
    <w:p w14:paraId="16763054" w14:textId="611F7450" w:rsidR="007E0334" w:rsidRDefault="00A51BA4" w:rsidP="003F1B1B">
      <w:pPr>
        <w:pStyle w:val="Sinespaciado"/>
        <w:jc w:val="center"/>
      </w:pPr>
      <w:r w:rsidRPr="00A51BA4">
        <w:rPr>
          <w:noProof/>
        </w:rPr>
        <w:drawing>
          <wp:inline distT="0" distB="0" distL="0" distR="0" wp14:anchorId="0EBE0CF6" wp14:editId="34093D13">
            <wp:extent cx="4718516" cy="1277931"/>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1663" cy="1286908"/>
                    </a:xfrm>
                    <a:prstGeom prst="rect">
                      <a:avLst/>
                    </a:prstGeom>
                  </pic:spPr>
                </pic:pic>
              </a:graphicData>
            </a:graphic>
          </wp:inline>
        </w:drawing>
      </w:r>
    </w:p>
    <w:p w14:paraId="22D3B8A0" w14:textId="4890AAE4" w:rsidR="007E0334" w:rsidRDefault="007E0334" w:rsidP="007E0334">
      <w:pPr>
        <w:pStyle w:val="Ttulo3"/>
      </w:pPr>
      <w:bookmarkStart w:id="21" w:name="_Toc138539630"/>
      <w:r>
        <w:lastRenderedPageBreak/>
        <w:t xml:space="preserve">Crear tablas </w:t>
      </w:r>
      <w:r>
        <w:rPr>
          <w:b/>
        </w:rPr>
        <w:t>Deudores</w:t>
      </w:r>
      <w:r>
        <w:t>(</w:t>
      </w:r>
      <w:r>
        <w:rPr>
          <w:b/>
          <w:u w:val="single"/>
        </w:rPr>
        <w:t>cc</w:t>
      </w:r>
      <w:r>
        <w:t>, clave, nombre, apellido, email). email es único, todos son obligatorios</w:t>
      </w:r>
      <w:bookmarkEnd w:id="21"/>
    </w:p>
    <w:p w14:paraId="2F5E932A" w14:textId="77777777" w:rsidR="007E0334" w:rsidRDefault="007E0334" w:rsidP="00604DFD">
      <w:pPr>
        <w:pStyle w:val="Sinespaciado"/>
      </w:pPr>
      <w:r>
        <w:t xml:space="preserve">  Sentencia SQL</w:t>
      </w:r>
    </w:p>
    <w:p w14:paraId="5A407F35" w14:textId="77777777" w:rsidR="007E0334" w:rsidRDefault="007E0334" w:rsidP="00604DFD">
      <w:pPr>
        <w:pStyle w:val="Sinespaciado"/>
      </w:pPr>
    </w:p>
    <w:p w14:paraId="775D02FF" w14:textId="77777777" w:rsidR="007E0334" w:rsidRPr="00735557" w:rsidRDefault="007E0334" w:rsidP="00604DFD">
      <w:pPr>
        <w:pStyle w:val="Sinespaciado"/>
      </w:pPr>
      <w:r w:rsidRPr="00735557">
        <w:t>CREATE TABLE deudores (</w:t>
      </w:r>
    </w:p>
    <w:p w14:paraId="4648DC4F" w14:textId="77777777" w:rsidR="007E0334" w:rsidRPr="00735557" w:rsidRDefault="007E0334" w:rsidP="00604DFD">
      <w:pPr>
        <w:pStyle w:val="Sinespaciado"/>
      </w:pPr>
      <w:r w:rsidRPr="00735557">
        <w:t>cc INT PRIMARY KEY NOT NULL,</w:t>
      </w:r>
    </w:p>
    <w:p w14:paraId="74389D49" w14:textId="77777777" w:rsidR="007E0334" w:rsidRPr="00735557" w:rsidRDefault="007E0334" w:rsidP="00604DFD">
      <w:pPr>
        <w:pStyle w:val="Sinespaciado"/>
      </w:pPr>
      <w:r w:rsidRPr="00735557">
        <w:t>clave VARCHAR (15) NOT NULL,</w:t>
      </w:r>
    </w:p>
    <w:p w14:paraId="3AF6EA83" w14:textId="77777777" w:rsidR="007E0334" w:rsidRPr="00735557" w:rsidRDefault="007E0334" w:rsidP="00604DFD">
      <w:pPr>
        <w:pStyle w:val="Sinespaciado"/>
      </w:pPr>
      <w:r w:rsidRPr="00735557">
        <w:t>nombre VARCHAR (30) NOT NULL,</w:t>
      </w:r>
    </w:p>
    <w:p w14:paraId="2D8F7A22" w14:textId="77777777" w:rsidR="007E0334" w:rsidRPr="00735557" w:rsidRDefault="007E0334" w:rsidP="00604DFD">
      <w:pPr>
        <w:pStyle w:val="Sinespaciado"/>
      </w:pPr>
      <w:r w:rsidRPr="00735557">
        <w:t>apellido VARCHAR (30) NOT NULL,</w:t>
      </w:r>
    </w:p>
    <w:p w14:paraId="744D3C52" w14:textId="77777777" w:rsidR="007E0334" w:rsidRPr="00735557" w:rsidRDefault="007E0334" w:rsidP="00604DFD">
      <w:pPr>
        <w:pStyle w:val="Sinespaciado"/>
      </w:pPr>
      <w:r w:rsidRPr="00735557">
        <w:t>email VARCHAR (50) NOT NULL</w:t>
      </w:r>
    </w:p>
    <w:p w14:paraId="52100B0D" w14:textId="261B6620" w:rsidR="007E0334" w:rsidRDefault="007E0334" w:rsidP="00604DFD">
      <w:pPr>
        <w:pStyle w:val="Sinespaciado"/>
      </w:pPr>
      <w:r w:rsidRPr="00735557">
        <w:t>)</w:t>
      </w:r>
      <w:r w:rsidR="005038F3">
        <w:t>;</w:t>
      </w:r>
    </w:p>
    <w:p w14:paraId="7DCFC091" w14:textId="2CD01579" w:rsidR="005038F3" w:rsidRPr="005038F3" w:rsidRDefault="005038F3" w:rsidP="005038F3">
      <w:pPr>
        <w:jc w:val="center"/>
      </w:pPr>
      <w:r w:rsidRPr="005038F3">
        <w:rPr>
          <w:noProof/>
        </w:rPr>
        <w:drawing>
          <wp:inline distT="0" distB="0" distL="0" distR="0" wp14:anchorId="45D497C7" wp14:editId="09ACF6F1">
            <wp:extent cx="2268886" cy="185284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8287" cy="1860519"/>
                    </a:xfrm>
                    <a:prstGeom prst="rect">
                      <a:avLst/>
                    </a:prstGeom>
                  </pic:spPr>
                </pic:pic>
              </a:graphicData>
            </a:graphic>
          </wp:inline>
        </w:drawing>
      </w:r>
    </w:p>
    <w:p w14:paraId="1F0ED324" w14:textId="671077F9" w:rsidR="007E0334" w:rsidRDefault="007E0334" w:rsidP="007E0334">
      <w:pPr>
        <w:pStyle w:val="Ttulo3"/>
      </w:pPr>
      <w:bookmarkStart w:id="22" w:name="_Toc138539631"/>
      <w:r>
        <w:t xml:space="preserve">Crear tablas </w:t>
      </w:r>
      <w:r>
        <w:rPr>
          <w:b/>
        </w:rPr>
        <w:t>Creditos</w:t>
      </w:r>
      <w:r>
        <w:t>(</w:t>
      </w:r>
      <w:r>
        <w:rPr>
          <w:u w:val="single"/>
        </w:rPr>
        <w:t>id</w:t>
      </w:r>
      <w:r>
        <w:t>, fecha, valor, cuotas, interes, estado, deudor_id), todos son obligatorios, estado por defecto es Activo</w:t>
      </w:r>
      <w:bookmarkEnd w:id="22"/>
    </w:p>
    <w:p w14:paraId="16C6C5DA" w14:textId="77777777" w:rsidR="007E0334" w:rsidRDefault="007E0334" w:rsidP="00604DFD">
      <w:pPr>
        <w:pStyle w:val="Sinespaciado"/>
      </w:pPr>
      <w:r w:rsidRPr="00735557">
        <w:t xml:space="preserve">  Sentencia SQL</w:t>
      </w:r>
    </w:p>
    <w:p w14:paraId="62A0F165" w14:textId="77777777" w:rsidR="007E0334" w:rsidRDefault="007E0334" w:rsidP="00604DFD">
      <w:pPr>
        <w:pStyle w:val="Sinespaciado"/>
      </w:pPr>
      <w:r>
        <w:t>CREATE TABLE creditos(</w:t>
      </w:r>
    </w:p>
    <w:p w14:paraId="5359882E" w14:textId="069CA481" w:rsidR="007E0334" w:rsidRDefault="007E0334" w:rsidP="00604DFD">
      <w:pPr>
        <w:pStyle w:val="Sinespaciado"/>
      </w:pPr>
      <w:r>
        <w:t xml:space="preserve">id </w:t>
      </w:r>
      <w:r w:rsidR="00036ABA">
        <w:t xml:space="preserve">SERIAL </w:t>
      </w:r>
      <w:r>
        <w:t>PRIMARY KEY NOT NULL,</w:t>
      </w:r>
    </w:p>
    <w:p w14:paraId="2CCA3A68" w14:textId="77777777" w:rsidR="007E0334" w:rsidRDefault="007E0334" w:rsidP="00604DFD">
      <w:pPr>
        <w:pStyle w:val="Sinespaciado"/>
      </w:pPr>
      <w:r>
        <w:t>fecha DATE NOT NULL,</w:t>
      </w:r>
    </w:p>
    <w:p w14:paraId="652F7E9F" w14:textId="77777777" w:rsidR="007E0334" w:rsidRDefault="007E0334" w:rsidP="00604DFD">
      <w:pPr>
        <w:pStyle w:val="Sinespaciado"/>
      </w:pPr>
      <w:r>
        <w:lastRenderedPageBreak/>
        <w:t>valor FLOAT NOT NULL,</w:t>
      </w:r>
    </w:p>
    <w:p w14:paraId="6A19879B" w14:textId="77777777" w:rsidR="007E0334" w:rsidRDefault="007E0334" w:rsidP="00604DFD">
      <w:pPr>
        <w:pStyle w:val="Sinespaciado"/>
      </w:pPr>
      <w:r>
        <w:t>cuotas INT NOT NULL,</w:t>
      </w:r>
    </w:p>
    <w:p w14:paraId="70742A16" w14:textId="77777777" w:rsidR="007E0334" w:rsidRDefault="007E0334" w:rsidP="00604DFD">
      <w:pPr>
        <w:pStyle w:val="Sinespaciado"/>
      </w:pPr>
      <w:r>
        <w:t>interes_mes FLOAT NOT NULL,</w:t>
      </w:r>
    </w:p>
    <w:p w14:paraId="337F7399" w14:textId="77777777" w:rsidR="007E0334" w:rsidRDefault="007E0334" w:rsidP="00604DFD">
      <w:pPr>
        <w:pStyle w:val="Sinespaciado"/>
      </w:pPr>
      <w:r>
        <w:t>estado VARCHAR (20) NOT NULL DEFAULT 'Activo',</w:t>
      </w:r>
    </w:p>
    <w:p w14:paraId="3B8273BF" w14:textId="77777777" w:rsidR="007E0334" w:rsidRDefault="007E0334" w:rsidP="00604DFD">
      <w:pPr>
        <w:pStyle w:val="Sinespaciado"/>
      </w:pPr>
      <w:r>
        <w:t>deudor_id INT NOT NULL,</w:t>
      </w:r>
    </w:p>
    <w:p w14:paraId="169F44F3" w14:textId="77777777" w:rsidR="007E0334" w:rsidRDefault="007E0334" w:rsidP="00604DFD">
      <w:pPr>
        <w:pStyle w:val="Sinespaciado"/>
      </w:pPr>
      <w:r>
        <w:t>CONSTRAINT chk_interesmes</w:t>
      </w:r>
    </w:p>
    <w:p w14:paraId="7724DA97" w14:textId="77777777" w:rsidR="007E0334" w:rsidRDefault="007E0334" w:rsidP="00604DFD">
      <w:pPr>
        <w:pStyle w:val="Sinespaciado"/>
      </w:pPr>
      <w:r>
        <w:t>CHECK (interes_mes&gt;=0 AND interes_mes&lt;=1),</w:t>
      </w:r>
    </w:p>
    <w:p w14:paraId="5BE2DB86" w14:textId="77777777" w:rsidR="007E0334" w:rsidRDefault="007E0334" w:rsidP="00604DFD">
      <w:pPr>
        <w:pStyle w:val="Sinespaciado"/>
      </w:pPr>
      <w:r>
        <w:t>FOREIGN KEY (deudor_id) REFERENCES deudores (cc)</w:t>
      </w:r>
    </w:p>
    <w:p w14:paraId="290C8982" w14:textId="77777777" w:rsidR="007E0334" w:rsidRDefault="007E0334" w:rsidP="00604DFD">
      <w:pPr>
        <w:pStyle w:val="Sinespaciado"/>
      </w:pPr>
      <w:r>
        <w:t>ON DELETE CASCADE ON UPDATE CASCADE</w:t>
      </w:r>
    </w:p>
    <w:p w14:paraId="6104144B" w14:textId="391F67F1" w:rsidR="007E0334" w:rsidRDefault="007E0334" w:rsidP="00604DFD">
      <w:pPr>
        <w:pStyle w:val="Sinespaciado"/>
      </w:pPr>
      <w:r>
        <w:t>);</w:t>
      </w:r>
    </w:p>
    <w:p w14:paraId="427F082B" w14:textId="40A44FFA" w:rsidR="00036ABA" w:rsidRPr="00036ABA" w:rsidRDefault="00036ABA" w:rsidP="00036ABA">
      <w:pPr>
        <w:jc w:val="center"/>
      </w:pPr>
      <w:r w:rsidRPr="00036ABA">
        <w:rPr>
          <w:noProof/>
        </w:rPr>
        <w:drawing>
          <wp:inline distT="0" distB="0" distL="0" distR="0" wp14:anchorId="7A9D0A8D" wp14:editId="33EB0CD3">
            <wp:extent cx="2692621" cy="2322673"/>
            <wp:effectExtent l="0" t="0" r="0" b="190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3347" cy="2340552"/>
                    </a:xfrm>
                    <a:prstGeom prst="rect">
                      <a:avLst/>
                    </a:prstGeom>
                  </pic:spPr>
                </pic:pic>
              </a:graphicData>
            </a:graphic>
          </wp:inline>
        </w:drawing>
      </w:r>
    </w:p>
    <w:p w14:paraId="5F69A62A" w14:textId="77A20A49" w:rsidR="007E0334" w:rsidRPr="000D3E34" w:rsidRDefault="007E0334" w:rsidP="007E0334">
      <w:pPr>
        <w:pStyle w:val="Ttulo3"/>
      </w:pPr>
      <w:bookmarkStart w:id="23" w:name="_Toc138539632"/>
      <w:r w:rsidRPr="000D3E34">
        <w:t xml:space="preserve">Crear tablas </w:t>
      </w:r>
      <w:r w:rsidRPr="000D3E34">
        <w:rPr>
          <w:b/>
        </w:rPr>
        <w:t>Pagos</w:t>
      </w:r>
      <w:r w:rsidRPr="000D3E34">
        <w:t>(</w:t>
      </w:r>
      <w:r w:rsidRPr="000D3E34">
        <w:rPr>
          <w:u w:val="single"/>
        </w:rPr>
        <w:t>id</w:t>
      </w:r>
      <w:r w:rsidRPr="000D3E34">
        <w:t>, fecha, valor, credito_id). Todos son obligatorios. Use el comando check para evitar que la columna valor solo puede aceptar valor positivos mayores que 0 y la fecha del pago no puede ser mayor que la fecha actual.</w:t>
      </w:r>
      <w:bookmarkEnd w:id="23"/>
    </w:p>
    <w:p w14:paraId="0BFE9804" w14:textId="77777777" w:rsidR="007E0334" w:rsidRDefault="007E0334" w:rsidP="00604DFD">
      <w:pPr>
        <w:pStyle w:val="Sinespaciado"/>
      </w:pPr>
      <w:r>
        <w:t>Sentencia SQL</w:t>
      </w:r>
    </w:p>
    <w:p w14:paraId="411A8CB9" w14:textId="77777777" w:rsidR="007E0334" w:rsidRDefault="007E0334" w:rsidP="00604DFD">
      <w:pPr>
        <w:pStyle w:val="Sinespaciado"/>
      </w:pPr>
      <w:r>
        <w:t>CREATE TABLE pagos(</w:t>
      </w:r>
    </w:p>
    <w:p w14:paraId="329562AF" w14:textId="4E050E49" w:rsidR="007E0334" w:rsidRDefault="007E0334" w:rsidP="00604DFD">
      <w:pPr>
        <w:pStyle w:val="Sinespaciado"/>
      </w:pPr>
      <w:r>
        <w:t xml:space="preserve">id </w:t>
      </w:r>
      <w:r w:rsidR="002140A6">
        <w:t xml:space="preserve">SERIAL </w:t>
      </w:r>
      <w:r>
        <w:t>PRIMARY KEY NOT NULL,</w:t>
      </w:r>
    </w:p>
    <w:p w14:paraId="27F7A65F" w14:textId="77777777" w:rsidR="007E0334" w:rsidRDefault="007E0334" w:rsidP="00604DFD">
      <w:pPr>
        <w:pStyle w:val="Sinespaciado"/>
      </w:pPr>
      <w:r>
        <w:lastRenderedPageBreak/>
        <w:t xml:space="preserve">fecha DATE </w:t>
      </w:r>
      <w:r w:rsidRPr="00E80BBE">
        <w:t>NOT</w:t>
      </w:r>
      <w:r>
        <w:t xml:space="preserve"> NULL,</w:t>
      </w:r>
    </w:p>
    <w:p w14:paraId="62B65956" w14:textId="77777777" w:rsidR="007E0334" w:rsidRDefault="007E0334" w:rsidP="00604DFD">
      <w:pPr>
        <w:pStyle w:val="Sinespaciado"/>
      </w:pPr>
      <w:r>
        <w:t>valor FLOAT NOT NULL ,</w:t>
      </w:r>
    </w:p>
    <w:p w14:paraId="088E1562" w14:textId="77777777" w:rsidR="007E0334" w:rsidRDefault="007E0334" w:rsidP="00604DFD">
      <w:pPr>
        <w:pStyle w:val="Sinespaciado"/>
      </w:pPr>
      <w:r>
        <w:t>credito_id INT NOT NULL,</w:t>
      </w:r>
    </w:p>
    <w:p w14:paraId="4DD6FB9C" w14:textId="77777777" w:rsidR="007E0334" w:rsidRDefault="007E0334" w:rsidP="00604DFD">
      <w:pPr>
        <w:pStyle w:val="Sinespaciado"/>
      </w:pPr>
      <w:r>
        <w:t>CONSTRAINT chk_valor_positivo CHECK(valor&gt;0),</w:t>
      </w:r>
    </w:p>
    <w:p w14:paraId="4B7F738D" w14:textId="77777777" w:rsidR="007E0334" w:rsidRDefault="007E0334" w:rsidP="00604DFD">
      <w:pPr>
        <w:pStyle w:val="Sinespaciado"/>
      </w:pPr>
      <w:r>
        <w:t>FOREIGN KEY (credito_id) REFERENCES creditos (id)</w:t>
      </w:r>
    </w:p>
    <w:p w14:paraId="7380C6EE" w14:textId="77777777" w:rsidR="007E0334" w:rsidRDefault="007E0334" w:rsidP="00604DFD">
      <w:pPr>
        <w:pStyle w:val="Sinespaciado"/>
      </w:pPr>
      <w:r>
        <w:t>ON DELETE CASCADE ON UPDATE CASCADE</w:t>
      </w:r>
    </w:p>
    <w:p w14:paraId="2E5C8914" w14:textId="33049E6B" w:rsidR="007E0334" w:rsidRDefault="007E0334" w:rsidP="00604DFD">
      <w:pPr>
        <w:pStyle w:val="Sinespaciado"/>
      </w:pPr>
      <w:r>
        <w:t>);</w:t>
      </w:r>
    </w:p>
    <w:p w14:paraId="2F039E68" w14:textId="55BED63F" w:rsidR="007E0334" w:rsidRDefault="002140A6" w:rsidP="00604DFD">
      <w:pPr>
        <w:pStyle w:val="Sinespaciado"/>
      </w:pPr>
      <w:r w:rsidRPr="002140A6">
        <w:rPr>
          <w:noProof/>
        </w:rPr>
        <w:drawing>
          <wp:inline distT="0" distB="0" distL="0" distR="0" wp14:anchorId="152E11F2" wp14:editId="7503536F">
            <wp:extent cx="2948573" cy="2029349"/>
            <wp:effectExtent l="0" t="0" r="444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7389" cy="2035417"/>
                    </a:xfrm>
                    <a:prstGeom prst="rect">
                      <a:avLst/>
                    </a:prstGeom>
                  </pic:spPr>
                </pic:pic>
              </a:graphicData>
            </a:graphic>
          </wp:inline>
        </w:drawing>
      </w:r>
    </w:p>
    <w:p w14:paraId="3CDDB12F" w14:textId="40197DFF" w:rsidR="00CA4FDA" w:rsidRDefault="00CA4FDA" w:rsidP="00604DFD">
      <w:pPr>
        <w:pStyle w:val="Sinespaciado"/>
      </w:pPr>
      <w:r>
        <w:t>Se agregó la restricción CHECK a la columna fecha con la siguiente sentencia SQL</w:t>
      </w:r>
    </w:p>
    <w:p w14:paraId="1FE31DAF" w14:textId="77777777" w:rsidR="00CA4FDA" w:rsidRDefault="00CA4FDA" w:rsidP="00604DFD">
      <w:pPr>
        <w:pStyle w:val="Sinespaciado"/>
      </w:pPr>
      <w:r>
        <w:t>ALTER TABLE pagos</w:t>
      </w:r>
    </w:p>
    <w:p w14:paraId="3E3EA501" w14:textId="66F69298" w:rsidR="00026FF4" w:rsidRDefault="00CA4FDA" w:rsidP="00604DFD">
      <w:pPr>
        <w:pStyle w:val="Sinespaciado"/>
      </w:pPr>
      <w:r>
        <w:t>ADD CONSTRAINT fecha_check CHECK (fecha &lt;= current_date);</w:t>
      </w:r>
    </w:p>
    <w:p w14:paraId="6CC2E37A" w14:textId="0F4F7B9A" w:rsidR="00026FF4" w:rsidRPr="00026FF4" w:rsidRDefault="00026FF4" w:rsidP="00CA4FDA">
      <w:pPr>
        <w:jc w:val="center"/>
      </w:pPr>
      <w:r w:rsidRPr="00026FF4">
        <w:rPr>
          <w:noProof/>
        </w:rPr>
        <w:drawing>
          <wp:inline distT="0" distB="0" distL="0" distR="0" wp14:anchorId="77456DF3" wp14:editId="6CEF8FB7">
            <wp:extent cx="4175923" cy="137457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0816" cy="1386061"/>
                    </a:xfrm>
                    <a:prstGeom prst="rect">
                      <a:avLst/>
                    </a:prstGeom>
                  </pic:spPr>
                </pic:pic>
              </a:graphicData>
            </a:graphic>
          </wp:inline>
        </w:drawing>
      </w:r>
    </w:p>
    <w:p w14:paraId="31EC7B3D" w14:textId="7D2D4085" w:rsidR="007E0334" w:rsidRDefault="007E0334" w:rsidP="007E0334">
      <w:pPr>
        <w:pStyle w:val="Ttulo3"/>
      </w:pPr>
      <w:bookmarkStart w:id="24" w:name="_Toc138539633"/>
      <w:r>
        <w:t>Insertar al menos un Deudor:</w:t>
      </w:r>
      <w:bookmarkEnd w:id="24"/>
    </w:p>
    <w:p w14:paraId="43763EF8" w14:textId="68777C1D" w:rsidR="007E0334" w:rsidRDefault="007E0334" w:rsidP="007E0334">
      <w:pPr>
        <w:spacing w:line="360" w:lineRule="auto"/>
        <w:ind w:left="1440"/>
        <w:rPr>
          <w:sz w:val="24"/>
          <w:szCs w:val="24"/>
        </w:rPr>
      </w:pPr>
      <w:r>
        <w:rPr>
          <w:sz w:val="24"/>
          <w:szCs w:val="24"/>
        </w:rPr>
        <w:t>El primero con cc=123, calve=Abc, nombre = Fulanito, apellido=De tal, email=</w:t>
      </w:r>
      <w:hyperlink r:id="rId21">
        <w:r>
          <w:rPr>
            <w:color w:val="1155CC"/>
            <w:sz w:val="24"/>
            <w:szCs w:val="24"/>
            <w:u w:val="single"/>
          </w:rPr>
          <w:t>fulanito1@gmail.com</w:t>
        </w:r>
      </w:hyperlink>
      <w:r>
        <w:rPr>
          <w:sz w:val="24"/>
          <w:szCs w:val="24"/>
        </w:rPr>
        <w:t>}</w:t>
      </w:r>
    </w:p>
    <w:p w14:paraId="2A5A7D6C" w14:textId="0FA67DE1" w:rsidR="007E0334" w:rsidRDefault="007E0334" w:rsidP="007E0334">
      <w:pPr>
        <w:spacing w:line="360" w:lineRule="auto"/>
        <w:ind w:left="1440"/>
        <w:rPr>
          <w:sz w:val="24"/>
          <w:szCs w:val="24"/>
        </w:rPr>
      </w:pPr>
      <w:r>
        <w:rPr>
          <w:sz w:val="24"/>
          <w:szCs w:val="24"/>
        </w:rPr>
        <w:lastRenderedPageBreak/>
        <w:t>Sentencia SQL</w:t>
      </w:r>
    </w:p>
    <w:p w14:paraId="70B7C971" w14:textId="77777777" w:rsidR="00E958A3" w:rsidRPr="00E958A3" w:rsidRDefault="00E958A3" w:rsidP="00E958A3">
      <w:pPr>
        <w:spacing w:line="360" w:lineRule="auto"/>
        <w:ind w:left="1440"/>
        <w:rPr>
          <w:sz w:val="24"/>
          <w:szCs w:val="24"/>
        </w:rPr>
      </w:pPr>
      <w:r w:rsidRPr="00E958A3">
        <w:rPr>
          <w:sz w:val="24"/>
          <w:szCs w:val="24"/>
        </w:rPr>
        <w:t>INSERT INTO deudores</w:t>
      </w:r>
    </w:p>
    <w:p w14:paraId="55B7E0C5" w14:textId="77777777" w:rsidR="00E958A3" w:rsidRPr="00E958A3" w:rsidRDefault="00E958A3" w:rsidP="00E958A3">
      <w:pPr>
        <w:spacing w:line="360" w:lineRule="auto"/>
        <w:ind w:left="1440"/>
        <w:rPr>
          <w:sz w:val="24"/>
          <w:szCs w:val="24"/>
        </w:rPr>
      </w:pPr>
      <w:r w:rsidRPr="00E958A3">
        <w:rPr>
          <w:sz w:val="24"/>
          <w:szCs w:val="24"/>
        </w:rPr>
        <w:t>VALUES(123, 'Abc', 'Fulanito', 'Detal', 'fulanito1@gmail.com'),</w:t>
      </w:r>
    </w:p>
    <w:p w14:paraId="0A36D4FD" w14:textId="77777777" w:rsidR="00E958A3" w:rsidRPr="00E958A3" w:rsidRDefault="00E958A3" w:rsidP="00E958A3">
      <w:pPr>
        <w:spacing w:line="360" w:lineRule="auto"/>
        <w:ind w:left="1440"/>
        <w:rPr>
          <w:sz w:val="24"/>
          <w:szCs w:val="24"/>
        </w:rPr>
      </w:pPr>
      <w:r w:rsidRPr="00E958A3">
        <w:rPr>
          <w:sz w:val="24"/>
          <w:szCs w:val="24"/>
        </w:rPr>
        <w:t>(456, 'B15', 'Mengano', 'Guerrero', 'mengano@hotmail.com'),</w:t>
      </w:r>
    </w:p>
    <w:p w14:paraId="7495A534" w14:textId="77777777" w:rsidR="00E958A3" w:rsidRPr="00E958A3" w:rsidRDefault="00E958A3" w:rsidP="00E958A3">
      <w:pPr>
        <w:spacing w:line="360" w:lineRule="auto"/>
        <w:ind w:left="1440"/>
        <w:rPr>
          <w:sz w:val="24"/>
          <w:szCs w:val="24"/>
        </w:rPr>
      </w:pPr>
      <w:r w:rsidRPr="00E958A3">
        <w:rPr>
          <w:sz w:val="24"/>
          <w:szCs w:val="24"/>
        </w:rPr>
        <w:t>(789, 'w86', 'Prencejo', 'Tapias', 'prencejo@yahoo.com'),</w:t>
      </w:r>
    </w:p>
    <w:p w14:paraId="0137C8C1" w14:textId="2BEFBE0B" w:rsidR="00E958A3" w:rsidRDefault="00E958A3" w:rsidP="00E958A3">
      <w:pPr>
        <w:spacing w:line="360" w:lineRule="auto"/>
        <w:ind w:left="1440"/>
        <w:rPr>
          <w:sz w:val="24"/>
          <w:szCs w:val="24"/>
        </w:rPr>
      </w:pPr>
      <w:r w:rsidRPr="00E958A3">
        <w:rPr>
          <w:sz w:val="24"/>
          <w:szCs w:val="24"/>
        </w:rPr>
        <w:t>(951, 'y84', 'Riquilda', 'López', 'riquilda@gmail.com');</w:t>
      </w:r>
    </w:p>
    <w:p w14:paraId="74ED3332" w14:textId="13BEA544" w:rsidR="007E0334" w:rsidRDefault="00E958A3" w:rsidP="00604DFD">
      <w:pPr>
        <w:pStyle w:val="Sinespaciado"/>
      </w:pPr>
      <w:r w:rsidRPr="00E958A3">
        <w:rPr>
          <w:noProof/>
        </w:rPr>
        <w:drawing>
          <wp:inline distT="0" distB="0" distL="0" distR="0" wp14:anchorId="13D6D2B6" wp14:editId="4559588A">
            <wp:extent cx="3921651" cy="1555253"/>
            <wp:effectExtent l="0" t="0" r="3175"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6660" cy="1577069"/>
                    </a:xfrm>
                    <a:prstGeom prst="rect">
                      <a:avLst/>
                    </a:prstGeom>
                  </pic:spPr>
                </pic:pic>
              </a:graphicData>
            </a:graphic>
          </wp:inline>
        </w:drawing>
      </w:r>
    </w:p>
    <w:p w14:paraId="4AD2037E" w14:textId="61C8CC0A" w:rsidR="007E0334" w:rsidRDefault="007E0334" w:rsidP="007E0334">
      <w:pPr>
        <w:pStyle w:val="Ttulo3"/>
      </w:pPr>
      <w:bookmarkStart w:id="25" w:name="_Toc138539634"/>
      <w:r>
        <w:t>Mostrar todos los Deudores insertados en la BD</w:t>
      </w:r>
      <w:bookmarkEnd w:id="25"/>
    </w:p>
    <w:p w14:paraId="75DCDC33" w14:textId="77777777" w:rsidR="007E0334" w:rsidRDefault="007E0334" w:rsidP="00604DFD">
      <w:pPr>
        <w:pStyle w:val="Sinespaciado"/>
      </w:pPr>
      <w:r>
        <w:t>SELECT * FROM deudores;</w:t>
      </w:r>
    </w:p>
    <w:p w14:paraId="3F0BC54C" w14:textId="020219CC" w:rsidR="007E0334" w:rsidRDefault="000B712D" w:rsidP="007E0334">
      <w:pPr>
        <w:jc w:val="center"/>
        <w:rPr>
          <w:sz w:val="24"/>
          <w:szCs w:val="24"/>
        </w:rPr>
      </w:pPr>
      <w:r w:rsidRPr="000B712D">
        <w:rPr>
          <w:noProof/>
          <w:sz w:val="24"/>
          <w:szCs w:val="24"/>
        </w:rPr>
        <w:drawing>
          <wp:inline distT="0" distB="0" distL="0" distR="0" wp14:anchorId="25A44F33" wp14:editId="266A37EF">
            <wp:extent cx="4364959" cy="1520740"/>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5790" cy="1538449"/>
                    </a:xfrm>
                    <a:prstGeom prst="rect">
                      <a:avLst/>
                    </a:prstGeom>
                  </pic:spPr>
                </pic:pic>
              </a:graphicData>
            </a:graphic>
          </wp:inline>
        </w:drawing>
      </w:r>
    </w:p>
    <w:p w14:paraId="3971EEE3" w14:textId="77777777" w:rsidR="007E0334" w:rsidRDefault="007E0334" w:rsidP="00F876E2">
      <w:pPr>
        <w:pStyle w:val="Ttulo3"/>
      </w:pPr>
      <w:bookmarkStart w:id="26" w:name="_Toc138539635"/>
      <w:r>
        <w:t>Insertar al menos un Crédito:</w:t>
      </w:r>
      <w:bookmarkEnd w:id="26"/>
      <w:r>
        <w:t xml:space="preserve"> </w:t>
      </w:r>
    </w:p>
    <w:p w14:paraId="62E650C8" w14:textId="77777777" w:rsidR="007E0334" w:rsidRDefault="007E0334" w:rsidP="007E0334">
      <w:pPr>
        <w:spacing w:line="360" w:lineRule="auto"/>
        <w:ind w:left="1440"/>
        <w:rPr>
          <w:sz w:val="24"/>
          <w:szCs w:val="24"/>
        </w:rPr>
      </w:pPr>
      <w:r>
        <w:rPr>
          <w:sz w:val="24"/>
          <w:szCs w:val="24"/>
        </w:rPr>
        <w:t>id=1, fecha=hace un año, valor=100000, cuotas=5, interes_mes=40%, deudor_id=123</w:t>
      </w:r>
    </w:p>
    <w:p w14:paraId="362EE341" w14:textId="77777777" w:rsidR="007E0334" w:rsidRDefault="007E0334" w:rsidP="007E0334">
      <w:pPr>
        <w:spacing w:line="360" w:lineRule="auto"/>
        <w:ind w:left="1440"/>
        <w:rPr>
          <w:sz w:val="24"/>
          <w:szCs w:val="24"/>
        </w:rPr>
      </w:pPr>
      <w:r>
        <w:rPr>
          <w:sz w:val="24"/>
          <w:szCs w:val="24"/>
        </w:rPr>
        <w:t>Sentencia SQL</w:t>
      </w:r>
    </w:p>
    <w:p w14:paraId="42F1EE23" w14:textId="77777777" w:rsidR="00427723" w:rsidRPr="00427723" w:rsidRDefault="00427723" w:rsidP="00427723">
      <w:pPr>
        <w:spacing w:line="360" w:lineRule="auto"/>
        <w:ind w:left="1440"/>
        <w:rPr>
          <w:sz w:val="24"/>
          <w:szCs w:val="24"/>
        </w:rPr>
      </w:pPr>
      <w:r w:rsidRPr="00427723">
        <w:rPr>
          <w:sz w:val="24"/>
          <w:szCs w:val="24"/>
        </w:rPr>
        <w:t xml:space="preserve">INSERT INTO creditos (fecha, valor, cuotas, interes_mes, deudor_id) </w:t>
      </w:r>
    </w:p>
    <w:p w14:paraId="564989FB" w14:textId="77777777" w:rsidR="00427723" w:rsidRPr="00427723" w:rsidRDefault="00427723" w:rsidP="00427723">
      <w:pPr>
        <w:spacing w:line="360" w:lineRule="auto"/>
        <w:ind w:left="1440"/>
        <w:rPr>
          <w:sz w:val="24"/>
          <w:szCs w:val="24"/>
        </w:rPr>
      </w:pPr>
      <w:r w:rsidRPr="00427723">
        <w:rPr>
          <w:sz w:val="24"/>
          <w:szCs w:val="24"/>
        </w:rPr>
        <w:lastRenderedPageBreak/>
        <w:t>VALUES(CURRENT_DATE-INTERVAL '1 year',100000,5,0.4,'123'),</w:t>
      </w:r>
    </w:p>
    <w:p w14:paraId="5E3F5725" w14:textId="77777777" w:rsidR="00427723" w:rsidRPr="00427723" w:rsidRDefault="00427723" w:rsidP="00427723">
      <w:pPr>
        <w:spacing w:line="360" w:lineRule="auto"/>
        <w:ind w:left="1440"/>
        <w:rPr>
          <w:sz w:val="24"/>
          <w:szCs w:val="24"/>
        </w:rPr>
      </w:pPr>
      <w:r w:rsidRPr="00427723">
        <w:rPr>
          <w:sz w:val="24"/>
          <w:szCs w:val="24"/>
        </w:rPr>
        <w:t>(CURRENT_DATE-INTERVAL '1 year',200000,10,0.2,'456'),</w:t>
      </w:r>
    </w:p>
    <w:p w14:paraId="3EFF1509" w14:textId="77777777" w:rsidR="00427723" w:rsidRPr="00427723" w:rsidRDefault="00427723" w:rsidP="00427723">
      <w:pPr>
        <w:spacing w:line="360" w:lineRule="auto"/>
        <w:ind w:left="1440"/>
        <w:rPr>
          <w:sz w:val="24"/>
          <w:szCs w:val="24"/>
        </w:rPr>
      </w:pPr>
      <w:r w:rsidRPr="00427723">
        <w:rPr>
          <w:sz w:val="24"/>
          <w:szCs w:val="24"/>
        </w:rPr>
        <w:t>(CURRENT_DATE-INTERVAL '1 year',300000,12,0.2,'789'),</w:t>
      </w:r>
    </w:p>
    <w:p w14:paraId="67F86A6B" w14:textId="5AD6D801" w:rsidR="007E0334" w:rsidRDefault="00427723" w:rsidP="00427723">
      <w:pPr>
        <w:spacing w:line="360" w:lineRule="auto"/>
        <w:ind w:left="1440"/>
        <w:rPr>
          <w:sz w:val="24"/>
          <w:szCs w:val="24"/>
        </w:rPr>
      </w:pPr>
      <w:r w:rsidRPr="00427723">
        <w:rPr>
          <w:sz w:val="24"/>
          <w:szCs w:val="24"/>
        </w:rPr>
        <w:t>(CURRENT_DATE-INTERVAL '1 year',700000,6,0.2,'951');</w:t>
      </w:r>
    </w:p>
    <w:p w14:paraId="401768FB" w14:textId="07D5E464" w:rsidR="007E0334" w:rsidRDefault="00503675" w:rsidP="007E0334">
      <w:pPr>
        <w:spacing w:line="360" w:lineRule="auto"/>
        <w:ind w:left="1440"/>
        <w:jc w:val="center"/>
        <w:rPr>
          <w:sz w:val="24"/>
          <w:szCs w:val="24"/>
        </w:rPr>
      </w:pPr>
      <w:r w:rsidRPr="00503675">
        <w:rPr>
          <w:noProof/>
          <w:sz w:val="24"/>
          <w:szCs w:val="24"/>
        </w:rPr>
        <w:drawing>
          <wp:inline distT="0" distB="0" distL="0" distR="0" wp14:anchorId="33A77DA9" wp14:editId="79E8B3B4">
            <wp:extent cx="3413108" cy="120771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1650" cy="1214276"/>
                    </a:xfrm>
                    <a:prstGeom prst="rect">
                      <a:avLst/>
                    </a:prstGeom>
                  </pic:spPr>
                </pic:pic>
              </a:graphicData>
            </a:graphic>
          </wp:inline>
        </w:drawing>
      </w:r>
    </w:p>
    <w:p w14:paraId="5D23446A" w14:textId="77777777" w:rsidR="007E0334" w:rsidRDefault="007E0334" w:rsidP="007E0334">
      <w:pPr>
        <w:pStyle w:val="Ttulo3"/>
      </w:pPr>
      <w:bookmarkStart w:id="27" w:name="_Toc138539636"/>
      <w:r>
        <w:t>Mostrar todos los Créditos insertados en la BD</w:t>
      </w:r>
      <w:bookmarkEnd w:id="27"/>
    </w:p>
    <w:p w14:paraId="2D04918B" w14:textId="77777777" w:rsidR="007E0334" w:rsidRDefault="007E0334" w:rsidP="00604DFD">
      <w:pPr>
        <w:pStyle w:val="Sinespaciado"/>
      </w:pPr>
      <w:r w:rsidRPr="004A487C">
        <w:t>SELECT * FROM creditos;</w:t>
      </w:r>
    </w:p>
    <w:p w14:paraId="23503EB7" w14:textId="478BD4CC" w:rsidR="007E0334" w:rsidRDefault="009671BB" w:rsidP="007E0334">
      <w:pPr>
        <w:jc w:val="center"/>
        <w:rPr>
          <w:sz w:val="24"/>
          <w:szCs w:val="24"/>
        </w:rPr>
      </w:pPr>
      <w:r w:rsidRPr="009671BB">
        <w:rPr>
          <w:noProof/>
          <w:sz w:val="24"/>
          <w:szCs w:val="24"/>
        </w:rPr>
        <w:drawing>
          <wp:inline distT="0" distB="0" distL="0" distR="0" wp14:anchorId="5A6F7BA3" wp14:editId="45689BA3">
            <wp:extent cx="4254160" cy="139396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5699" cy="1401023"/>
                    </a:xfrm>
                    <a:prstGeom prst="rect">
                      <a:avLst/>
                    </a:prstGeom>
                  </pic:spPr>
                </pic:pic>
              </a:graphicData>
            </a:graphic>
          </wp:inline>
        </w:drawing>
      </w:r>
    </w:p>
    <w:p w14:paraId="2972BF2A" w14:textId="4DA994CF" w:rsidR="007E0334" w:rsidRDefault="007E0334" w:rsidP="007E0334">
      <w:pPr>
        <w:pStyle w:val="Ttulo3"/>
      </w:pPr>
      <w:bookmarkStart w:id="28" w:name="_Toc138539637"/>
      <w:r>
        <w:t>Insertar 5 pagos así (no modifique ningún valor del ejemplo, colocar las fechas correspondientes, el formato de fecha correspondiente para bd):</w:t>
      </w:r>
      <w:bookmarkEnd w:id="28"/>
    </w:p>
    <w:p w14:paraId="16E8D824" w14:textId="77777777" w:rsidR="009204EB" w:rsidRDefault="009204EB" w:rsidP="00604DFD">
      <w:pPr>
        <w:pStyle w:val="Sinespaciado"/>
      </w:pPr>
      <w:r>
        <w:t xml:space="preserve">Para </w:t>
      </w:r>
      <w:r w:rsidRPr="00834A4B">
        <w:t>hacer</w:t>
      </w:r>
      <w:r>
        <w:t xml:space="preserve"> este punto realizamos un procedimiento almacenado que afecte la tabla pagos y en la tabla créditos vaya descontando del valor del crédito con la siguiente Sentencia SQL</w:t>
      </w:r>
    </w:p>
    <w:p w14:paraId="0F6685A8" w14:textId="77777777" w:rsidR="00A92CB6" w:rsidRDefault="00A92CB6" w:rsidP="00604DFD">
      <w:pPr>
        <w:pStyle w:val="Sinespaciado"/>
      </w:pPr>
    </w:p>
    <w:p w14:paraId="32D6BEC5" w14:textId="0933483A" w:rsidR="002E45B1" w:rsidRDefault="002E45B1" w:rsidP="00604DFD">
      <w:pPr>
        <w:pStyle w:val="Sinespaciado"/>
      </w:pPr>
      <w:r>
        <w:t>CREATE OR REPLACE PROCEDURE InsertarPago</w:t>
      </w:r>
    </w:p>
    <w:p w14:paraId="736156F1" w14:textId="77777777" w:rsidR="002E45B1" w:rsidRDefault="002E45B1" w:rsidP="00604DFD">
      <w:pPr>
        <w:pStyle w:val="Sinespaciado"/>
      </w:pPr>
      <w:r>
        <w:t>(pago_id INTEGER,</w:t>
      </w:r>
    </w:p>
    <w:p w14:paraId="78515169" w14:textId="77777777" w:rsidR="002E45B1" w:rsidRDefault="002E45B1" w:rsidP="00604DFD">
      <w:pPr>
        <w:pStyle w:val="Sinespaciado"/>
      </w:pPr>
      <w:r>
        <w:t>pago_fecha DATE,</w:t>
      </w:r>
    </w:p>
    <w:p w14:paraId="62AD1EB5" w14:textId="77777777" w:rsidR="002E45B1" w:rsidRDefault="002E45B1" w:rsidP="00604DFD">
      <w:pPr>
        <w:pStyle w:val="Sinespaciado"/>
      </w:pPr>
      <w:r>
        <w:lastRenderedPageBreak/>
        <w:t>pago_valor FLOAT,</w:t>
      </w:r>
    </w:p>
    <w:p w14:paraId="267FDF72" w14:textId="77777777" w:rsidR="002E45B1" w:rsidRDefault="002E45B1" w:rsidP="00604DFD">
      <w:pPr>
        <w:pStyle w:val="Sinespaciado"/>
      </w:pPr>
      <w:r>
        <w:t>credito_id INTEGER)</w:t>
      </w:r>
    </w:p>
    <w:p w14:paraId="12ABDC27" w14:textId="77777777" w:rsidR="002E45B1" w:rsidRDefault="002E45B1" w:rsidP="00604DFD">
      <w:pPr>
        <w:pStyle w:val="Sinespaciado"/>
      </w:pPr>
      <w:r>
        <w:t>LANGUAGE plpgsql</w:t>
      </w:r>
    </w:p>
    <w:p w14:paraId="66297F6F" w14:textId="77777777" w:rsidR="002E45B1" w:rsidRDefault="002E45B1" w:rsidP="00604DFD">
      <w:pPr>
        <w:pStyle w:val="Sinespaciado"/>
      </w:pPr>
      <w:r>
        <w:t>AS $$</w:t>
      </w:r>
    </w:p>
    <w:p w14:paraId="610AB929" w14:textId="77777777" w:rsidR="002E45B1" w:rsidRDefault="002E45B1" w:rsidP="00604DFD">
      <w:pPr>
        <w:pStyle w:val="Sinespaciado"/>
      </w:pPr>
    </w:p>
    <w:p w14:paraId="736E530D" w14:textId="77777777" w:rsidR="002E45B1" w:rsidRDefault="002E45B1" w:rsidP="00604DFD">
      <w:pPr>
        <w:pStyle w:val="Sinespaciado"/>
      </w:pPr>
      <w:r>
        <w:t>BEGIN</w:t>
      </w:r>
    </w:p>
    <w:p w14:paraId="6A750EE9" w14:textId="77777777" w:rsidR="002E45B1" w:rsidRDefault="002E45B1" w:rsidP="00604DFD">
      <w:pPr>
        <w:pStyle w:val="Sinespaciado"/>
      </w:pPr>
      <w:r>
        <w:tab/>
        <w:t xml:space="preserve">    INSERT INTO pagos (id, fecha, valor, credito_id)</w:t>
      </w:r>
    </w:p>
    <w:p w14:paraId="27C9DDC8" w14:textId="77777777" w:rsidR="002E45B1" w:rsidRDefault="002E45B1" w:rsidP="00604DFD">
      <w:pPr>
        <w:pStyle w:val="Sinespaciado"/>
      </w:pPr>
      <w:r>
        <w:t xml:space="preserve">    </w:t>
      </w:r>
      <w:r>
        <w:tab/>
        <w:t>VALUES (pago_id, pago_fecha, pago_valor, credito_id);</w:t>
      </w:r>
    </w:p>
    <w:p w14:paraId="064E1308" w14:textId="77777777" w:rsidR="002E45B1" w:rsidRDefault="002E45B1" w:rsidP="00604DFD">
      <w:pPr>
        <w:pStyle w:val="Sinespaciado"/>
      </w:pPr>
    </w:p>
    <w:p w14:paraId="7C3CD76B" w14:textId="77777777" w:rsidR="002E45B1" w:rsidRDefault="002E45B1" w:rsidP="00604DFD">
      <w:pPr>
        <w:pStyle w:val="Sinespaciado"/>
      </w:pPr>
      <w:r>
        <w:t xml:space="preserve">    IF FOUND THEN</w:t>
      </w:r>
    </w:p>
    <w:p w14:paraId="452128F2" w14:textId="77777777" w:rsidR="002E45B1" w:rsidRDefault="002E45B1" w:rsidP="00604DFD">
      <w:pPr>
        <w:pStyle w:val="Sinespaciado"/>
      </w:pPr>
      <w:r>
        <w:tab/>
      </w:r>
      <w:r>
        <w:tab/>
        <w:t xml:space="preserve">RAISE NOTICE 'El pago con Id % </w:t>
      </w:r>
    </w:p>
    <w:p w14:paraId="242C962C" w14:textId="77777777" w:rsidR="002E45B1" w:rsidRDefault="002E45B1" w:rsidP="00604DFD">
      <w:pPr>
        <w:pStyle w:val="Sinespaciado"/>
      </w:pPr>
      <w:r>
        <w:tab/>
      </w:r>
      <w:r>
        <w:tab/>
        <w:t>del credito con Id %</w:t>
      </w:r>
    </w:p>
    <w:p w14:paraId="5D89C9AF" w14:textId="77777777" w:rsidR="002E45B1" w:rsidRDefault="002E45B1" w:rsidP="00604DFD">
      <w:pPr>
        <w:pStyle w:val="Sinespaciado"/>
      </w:pPr>
      <w:r>
        <w:tab/>
      </w:r>
      <w:r>
        <w:tab/>
        <w:t>ha sistematizado Exitosamente! ',pago_id, credito_id ;</w:t>
      </w:r>
    </w:p>
    <w:p w14:paraId="0A0B2528" w14:textId="77777777" w:rsidR="002E45B1" w:rsidRDefault="002E45B1" w:rsidP="00604DFD">
      <w:pPr>
        <w:pStyle w:val="Sinespaciado"/>
      </w:pPr>
      <w:r>
        <w:tab/>
        <w:t xml:space="preserve">ELSE </w:t>
      </w:r>
    </w:p>
    <w:p w14:paraId="689D1631" w14:textId="77777777" w:rsidR="002E45B1" w:rsidRDefault="002E45B1" w:rsidP="00604DFD">
      <w:pPr>
        <w:pStyle w:val="Sinespaciado"/>
      </w:pPr>
      <w:r>
        <w:tab/>
      </w:r>
      <w:r>
        <w:tab/>
        <w:t>RAISE NOTICE 'Error al intentar hacer el pago' ;</w:t>
      </w:r>
    </w:p>
    <w:p w14:paraId="6D694B83" w14:textId="77777777" w:rsidR="002E45B1" w:rsidRDefault="002E45B1" w:rsidP="00604DFD">
      <w:pPr>
        <w:pStyle w:val="Sinespaciado"/>
      </w:pPr>
      <w:r>
        <w:tab/>
        <w:t>END IF;</w:t>
      </w:r>
    </w:p>
    <w:p w14:paraId="7B82C823" w14:textId="77777777" w:rsidR="002E45B1" w:rsidRDefault="002E45B1" w:rsidP="00604DFD">
      <w:pPr>
        <w:pStyle w:val="Sinespaciado"/>
      </w:pPr>
      <w:r>
        <w:t>END;</w:t>
      </w:r>
    </w:p>
    <w:p w14:paraId="6A78D88C" w14:textId="09795670" w:rsidR="00834A4B" w:rsidRDefault="002E45B1" w:rsidP="00604DFD">
      <w:pPr>
        <w:pStyle w:val="Sinespaciado"/>
      </w:pPr>
      <w:r>
        <w:t>$$;</w:t>
      </w:r>
    </w:p>
    <w:p w14:paraId="784B3245" w14:textId="6B31411C" w:rsidR="00834A4B" w:rsidRDefault="00A92CB6" w:rsidP="00834A4B">
      <w:pPr>
        <w:jc w:val="center"/>
      </w:pPr>
      <w:r w:rsidRPr="00A92CB6">
        <w:rPr>
          <w:noProof/>
        </w:rPr>
        <w:lastRenderedPageBreak/>
        <w:drawing>
          <wp:inline distT="0" distB="0" distL="0" distR="0" wp14:anchorId="57056826" wp14:editId="71A95BCA">
            <wp:extent cx="4446915" cy="34036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3606" cy="3408721"/>
                    </a:xfrm>
                    <a:prstGeom prst="rect">
                      <a:avLst/>
                    </a:prstGeom>
                  </pic:spPr>
                </pic:pic>
              </a:graphicData>
            </a:graphic>
          </wp:inline>
        </w:drawing>
      </w:r>
    </w:p>
    <w:p w14:paraId="5B9BC3E9" w14:textId="33DD78DC" w:rsidR="00F10B4E" w:rsidRPr="009204EB" w:rsidRDefault="00F10B4E" w:rsidP="00834A4B">
      <w:pPr>
        <w:jc w:val="center"/>
      </w:pPr>
      <w:r w:rsidRPr="00F10B4E">
        <w:rPr>
          <w:noProof/>
        </w:rPr>
        <w:drawing>
          <wp:inline distT="0" distB="0" distL="0" distR="0" wp14:anchorId="527269AF" wp14:editId="2BCD2692">
            <wp:extent cx="3917950" cy="1192057"/>
            <wp:effectExtent l="0" t="0" r="635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8523" cy="1204402"/>
                    </a:xfrm>
                    <a:prstGeom prst="rect">
                      <a:avLst/>
                    </a:prstGeom>
                  </pic:spPr>
                </pic:pic>
              </a:graphicData>
            </a:graphic>
          </wp:inline>
        </w:drawing>
      </w:r>
    </w:p>
    <w:p w14:paraId="321C86D3" w14:textId="77777777" w:rsidR="007E0334" w:rsidRDefault="007E0334" w:rsidP="00F876E2">
      <w:pPr>
        <w:pStyle w:val="Ttulo4"/>
      </w:pPr>
      <w:r>
        <w:t>id=1, fecha=</w:t>
      </w:r>
      <w:r>
        <w:rPr>
          <w:b/>
        </w:rPr>
        <w:t>un mes después del crédito</w:t>
      </w:r>
      <w:r>
        <w:t>, valor=28000, credito_id=1</w:t>
      </w:r>
      <w:r>
        <w:tab/>
      </w:r>
    </w:p>
    <w:p w14:paraId="0B6D1AF5" w14:textId="5DEA6399" w:rsidR="007E0334" w:rsidRDefault="007E0334" w:rsidP="00604DFD">
      <w:pPr>
        <w:pStyle w:val="Sinespaciado"/>
      </w:pPr>
      <w:r>
        <w:t>Sentencia SQL</w:t>
      </w:r>
    </w:p>
    <w:p w14:paraId="35F5DA2D" w14:textId="77777777" w:rsidR="00F10B4E" w:rsidRDefault="00F10B4E" w:rsidP="00604DFD">
      <w:pPr>
        <w:pStyle w:val="Sinespaciado"/>
      </w:pPr>
      <w:r>
        <w:t>SELECT fecha FROM creditos WHERE id = 1;</w:t>
      </w:r>
    </w:p>
    <w:p w14:paraId="166DCF61" w14:textId="0DB96C6C" w:rsidR="00F10B4E" w:rsidRDefault="00F10B4E" w:rsidP="00604DFD">
      <w:pPr>
        <w:pStyle w:val="Sinespaciado"/>
      </w:pPr>
      <w:r>
        <w:t>CALL InsertarPago(1, '2022-07-15', 28000, 1);</w:t>
      </w:r>
    </w:p>
    <w:p w14:paraId="7B532CE8" w14:textId="6DD16DCA" w:rsidR="007E0334" w:rsidRDefault="00F10B4E" w:rsidP="00BD5020">
      <w:pPr>
        <w:pStyle w:val="Sinespaciado"/>
        <w:jc w:val="center"/>
      </w:pPr>
      <w:r w:rsidRPr="00F10B4E">
        <w:rPr>
          <w:noProof/>
        </w:rPr>
        <w:drawing>
          <wp:inline distT="0" distB="0" distL="0" distR="0" wp14:anchorId="24A5AA1B" wp14:editId="5B0A26FD">
            <wp:extent cx="3008814" cy="160020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8256" cy="1653087"/>
                    </a:xfrm>
                    <a:prstGeom prst="rect">
                      <a:avLst/>
                    </a:prstGeom>
                  </pic:spPr>
                </pic:pic>
              </a:graphicData>
            </a:graphic>
          </wp:inline>
        </w:drawing>
      </w:r>
    </w:p>
    <w:p w14:paraId="40EEBE9C" w14:textId="77777777" w:rsidR="007E0334" w:rsidRDefault="007E0334" w:rsidP="00F876E2">
      <w:pPr>
        <w:pStyle w:val="Ttulo4"/>
      </w:pPr>
      <w:r>
        <w:lastRenderedPageBreak/>
        <w:t>id=2, fecha=</w:t>
      </w:r>
      <w:r>
        <w:rPr>
          <w:b/>
          <w:color w:val="FF0000"/>
        </w:rPr>
        <w:t>un mes después de la fecha actual</w:t>
      </w:r>
      <w:r>
        <w:rPr>
          <w:b/>
        </w:rPr>
        <w:t>,</w:t>
      </w:r>
      <w:r>
        <w:t xml:space="preserve"> valor=28000, credito_id=1</w:t>
      </w:r>
    </w:p>
    <w:p w14:paraId="22134A1B" w14:textId="0A4350B8" w:rsidR="007E0334" w:rsidRDefault="007E0334" w:rsidP="00604DFD">
      <w:pPr>
        <w:pStyle w:val="Sinespaciado"/>
      </w:pPr>
      <w:r w:rsidRPr="004F001F">
        <w:t>Sentencia</w:t>
      </w:r>
      <w:r>
        <w:t xml:space="preserve"> SQL</w:t>
      </w:r>
    </w:p>
    <w:p w14:paraId="5053F4A6" w14:textId="77777777" w:rsidR="00B971E6" w:rsidRDefault="00B971E6" w:rsidP="00604DFD">
      <w:pPr>
        <w:pStyle w:val="Sinespaciado"/>
      </w:pPr>
      <w:r w:rsidRPr="00B971E6">
        <w:t>CALL InsertarPago(2, '2023-21-06', 28000, 1);</w:t>
      </w:r>
    </w:p>
    <w:p w14:paraId="7A5D7792" w14:textId="2C4E3BAC" w:rsidR="00B92B07" w:rsidRDefault="00B92B07" w:rsidP="00BD5020">
      <w:pPr>
        <w:pStyle w:val="Sinespaciado"/>
        <w:jc w:val="center"/>
      </w:pPr>
      <w:r w:rsidRPr="00B971E6">
        <w:rPr>
          <w:noProof/>
        </w:rPr>
        <w:drawing>
          <wp:inline distT="0" distB="0" distL="0" distR="0" wp14:anchorId="22BAAF3C" wp14:editId="1290DDD5">
            <wp:extent cx="4184650" cy="1748075"/>
            <wp:effectExtent l="0" t="0" r="635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4066" cy="1756186"/>
                    </a:xfrm>
                    <a:prstGeom prst="rect">
                      <a:avLst/>
                    </a:prstGeom>
                  </pic:spPr>
                </pic:pic>
              </a:graphicData>
            </a:graphic>
          </wp:inline>
        </w:drawing>
      </w:r>
    </w:p>
    <w:p w14:paraId="1B4C5DE2" w14:textId="0B720902" w:rsidR="007E0334" w:rsidRDefault="007E0334" w:rsidP="00604DFD">
      <w:pPr>
        <w:pStyle w:val="Sinespaciado"/>
      </w:pPr>
      <w:r>
        <w:t>Se observa que al intentar introducir un pago con fecha mayor a la fecha actual da un error esto nos indica que las restricción colocada anterior</w:t>
      </w:r>
      <w:r w:rsidR="00BD5DC8">
        <w:t>mente</w:t>
      </w:r>
      <w:r>
        <w:t xml:space="preserve"> es correcta.</w:t>
      </w:r>
    </w:p>
    <w:p w14:paraId="5BBA564E" w14:textId="77777777" w:rsidR="007E0334" w:rsidRDefault="007E0334" w:rsidP="00F876E2">
      <w:pPr>
        <w:pStyle w:val="Ttulo4"/>
      </w:pPr>
      <w:r>
        <w:t>id=3, fecha=</w:t>
      </w:r>
      <w:r>
        <w:rPr>
          <w:b/>
        </w:rPr>
        <w:t>un mes después del primer pago,</w:t>
      </w:r>
      <w:r>
        <w:t xml:space="preserve"> valor=28000, credito_id=1</w:t>
      </w:r>
    </w:p>
    <w:p w14:paraId="168DE450" w14:textId="13EF9AC9" w:rsidR="007E0334" w:rsidRDefault="007E0334" w:rsidP="00604DFD">
      <w:pPr>
        <w:pStyle w:val="Sinespaciado"/>
      </w:pPr>
      <w:r w:rsidRPr="004F001F">
        <w:t>Sentencia</w:t>
      </w:r>
      <w:r>
        <w:t xml:space="preserve"> SQL</w:t>
      </w:r>
    </w:p>
    <w:p w14:paraId="6A11D760" w14:textId="2B69AB0E" w:rsidR="00494C53" w:rsidRPr="00494C53" w:rsidRDefault="00494C53" w:rsidP="00604DFD">
      <w:pPr>
        <w:pStyle w:val="Sinespaciado"/>
      </w:pPr>
      <w:r w:rsidRPr="00494C53">
        <w:t>CALL InsertarPago(</w:t>
      </w:r>
      <w:r>
        <w:t>3</w:t>
      </w:r>
      <w:r w:rsidRPr="00494C53">
        <w:t>, '2022-08-15', 28000, 1);</w:t>
      </w:r>
    </w:p>
    <w:p w14:paraId="71FF258F" w14:textId="2432460F" w:rsidR="007E0334" w:rsidRPr="00957E1A" w:rsidRDefault="00494C53" w:rsidP="00BD5020">
      <w:pPr>
        <w:pStyle w:val="Sinespaciado"/>
        <w:jc w:val="center"/>
      </w:pPr>
      <w:r w:rsidRPr="00494C53">
        <w:rPr>
          <w:noProof/>
        </w:rPr>
        <w:drawing>
          <wp:inline distT="0" distB="0" distL="0" distR="0" wp14:anchorId="37B664E6" wp14:editId="61010264">
            <wp:extent cx="4083050" cy="190978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3205" cy="1933245"/>
                    </a:xfrm>
                    <a:prstGeom prst="rect">
                      <a:avLst/>
                    </a:prstGeom>
                  </pic:spPr>
                </pic:pic>
              </a:graphicData>
            </a:graphic>
          </wp:inline>
        </w:drawing>
      </w:r>
    </w:p>
    <w:p w14:paraId="6450E598" w14:textId="77777777" w:rsidR="007E0334" w:rsidRDefault="007E0334" w:rsidP="00F876E2">
      <w:pPr>
        <w:pStyle w:val="Ttulo4"/>
      </w:pPr>
      <w:r>
        <w:t>id=4, fecha=</w:t>
      </w:r>
      <w:r>
        <w:rPr>
          <w:b/>
        </w:rPr>
        <w:t>un mes después del primer pago,</w:t>
      </w:r>
      <w:r>
        <w:t xml:space="preserve"> valor=28000, credito_id=1 </w:t>
      </w:r>
    </w:p>
    <w:p w14:paraId="0E84E1CC" w14:textId="7348DB79" w:rsidR="007E0334" w:rsidRDefault="007E0334" w:rsidP="00604DFD">
      <w:pPr>
        <w:pStyle w:val="Sinespaciado"/>
      </w:pPr>
      <w:r w:rsidRPr="004F001F">
        <w:t>Sentencia</w:t>
      </w:r>
      <w:r>
        <w:t xml:space="preserve"> </w:t>
      </w:r>
      <w:r w:rsidRPr="004F001F">
        <w:t>SQL</w:t>
      </w:r>
    </w:p>
    <w:p w14:paraId="41F567C9" w14:textId="77777777" w:rsidR="00494C53" w:rsidRDefault="00494C53" w:rsidP="00604DFD">
      <w:pPr>
        <w:pStyle w:val="Sinespaciado"/>
      </w:pPr>
      <w:r w:rsidRPr="00494C53">
        <w:t>CALL InsertarPago(4, '2022-08-15', 28000, 1);</w:t>
      </w:r>
    </w:p>
    <w:p w14:paraId="6DD7D879" w14:textId="028BA2E9" w:rsidR="007E0334" w:rsidRDefault="00494C53" w:rsidP="00394988">
      <w:pPr>
        <w:pStyle w:val="Sinespaciado"/>
        <w:jc w:val="center"/>
      </w:pPr>
      <w:r w:rsidRPr="00494C53">
        <w:rPr>
          <w:noProof/>
        </w:rPr>
        <w:lastRenderedPageBreak/>
        <w:drawing>
          <wp:inline distT="0" distB="0" distL="0" distR="0" wp14:anchorId="092F5C67" wp14:editId="04531BF9">
            <wp:extent cx="4248150" cy="1962046"/>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4637" cy="1974279"/>
                    </a:xfrm>
                    <a:prstGeom prst="rect">
                      <a:avLst/>
                    </a:prstGeom>
                  </pic:spPr>
                </pic:pic>
              </a:graphicData>
            </a:graphic>
          </wp:inline>
        </w:drawing>
      </w:r>
    </w:p>
    <w:p w14:paraId="0C988170" w14:textId="77777777" w:rsidR="007E0334" w:rsidRDefault="007E0334" w:rsidP="00F876E2">
      <w:pPr>
        <w:pStyle w:val="Ttulo4"/>
      </w:pPr>
      <w:r>
        <w:t>id=5, fecha=</w:t>
      </w:r>
      <w:r>
        <w:rPr>
          <w:b/>
        </w:rPr>
        <w:t>un mes después del primer pago,</w:t>
      </w:r>
      <w:r>
        <w:t xml:space="preserve"> valor=</w:t>
      </w:r>
      <w:r>
        <w:rPr>
          <w:b/>
          <w:color w:val="FF0000"/>
        </w:rPr>
        <w:t>-</w:t>
      </w:r>
      <w:r>
        <w:rPr>
          <w:color w:val="FF0000"/>
        </w:rPr>
        <w:t>28000</w:t>
      </w:r>
      <w:r>
        <w:t>, credito_id=1</w:t>
      </w:r>
    </w:p>
    <w:p w14:paraId="51AA5351" w14:textId="04E94F6F" w:rsidR="007E0334" w:rsidRDefault="007E0334" w:rsidP="00604DFD">
      <w:pPr>
        <w:pStyle w:val="Sinespaciado"/>
      </w:pPr>
      <w:r w:rsidRPr="00CC1D21">
        <w:t>Sentencia</w:t>
      </w:r>
      <w:r>
        <w:t xml:space="preserve"> </w:t>
      </w:r>
      <w:r w:rsidRPr="004F001F">
        <w:t>SQL</w:t>
      </w:r>
    </w:p>
    <w:p w14:paraId="3513792A" w14:textId="77777777" w:rsidR="00E1505D" w:rsidRDefault="00E1505D" w:rsidP="00E1505D">
      <w:pPr>
        <w:rPr>
          <w:rFonts w:ascii="Times New Roman" w:hAnsi="Times New Roman"/>
          <w:sz w:val="24"/>
        </w:rPr>
      </w:pPr>
      <w:r w:rsidRPr="00E1505D">
        <w:rPr>
          <w:rFonts w:ascii="Times New Roman" w:hAnsi="Times New Roman"/>
          <w:sz w:val="24"/>
        </w:rPr>
        <w:t>CALL InsertarPago(5, '2022-08-15', -28000, 1);</w:t>
      </w:r>
    </w:p>
    <w:p w14:paraId="7887599A" w14:textId="21BB9A19" w:rsidR="007E0334" w:rsidRDefault="00E1505D" w:rsidP="00E1505D">
      <w:pPr>
        <w:jc w:val="center"/>
        <w:rPr>
          <w:sz w:val="24"/>
          <w:szCs w:val="24"/>
        </w:rPr>
      </w:pPr>
      <w:r w:rsidRPr="00E1505D">
        <w:rPr>
          <w:noProof/>
          <w:sz w:val="24"/>
          <w:szCs w:val="24"/>
        </w:rPr>
        <w:drawing>
          <wp:inline distT="0" distB="0" distL="0" distR="0" wp14:anchorId="510EF57B" wp14:editId="65633EEB">
            <wp:extent cx="5601037" cy="142240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09258" cy="1449883"/>
                    </a:xfrm>
                    <a:prstGeom prst="rect">
                      <a:avLst/>
                    </a:prstGeom>
                  </pic:spPr>
                </pic:pic>
              </a:graphicData>
            </a:graphic>
          </wp:inline>
        </w:drawing>
      </w:r>
    </w:p>
    <w:p w14:paraId="7B85615A" w14:textId="77777777" w:rsidR="007E0334" w:rsidRDefault="007E0334" w:rsidP="00604DFD">
      <w:pPr>
        <w:pStyle w:val="Sinespaciado"/>
      </w:pPr>
      <w:r>
        <w:t>Se observa en este punto que al intentar introducir un valor negativo en el pago se viola la restricción hecha en esa columna donde no se permiten valores negativos.</w:t>
      </w:r>
    </w:p>
    <w:p w14:paraId="46F4B600" w14:textId="375C937A" w:rsidR="007E0334" w:rsidRDefault="007E0334" w:rsidP="00F876E2">
      <w:pPr>
        <w:pStyle w:val="Ttulo3"/>
      </w:pPr>
      <w:bookmarkStart w:id="29" w:name="_Toc138539638"/>
      <w:r>
        <w:t>Cambiar o actualizar el estado del Crédito con id=1, para que ahora sea Finalizado.</w:t>
      </w:r>
      <w:bookmarkEnd w:id="29"/>
    </w:p>
    <w:p w14:paraId="38539707" w14:textId="3187B161" w:rsidR="004F0D28" w:rsidRDefault="004F0D28" w:rsidP="00604DFD">
      <w:pPr>
        <w:pStyle w:val="Sinespaciado"/>
      </w:pPr>
      <w:r>
        <w:t xml:space="preserve">Para que un crédito tenga el estado </w:t>
      </w:r>
      <w:r w:rsidRPr="00AA4B4E">
        <w:t>finalizado</w:t>
      </w:r>
      <w:r>
        <w:t xml:space="preserve"> debe haberse cancelado en su totalidad, por lo </w:t>
      </w:r>
      <w:r w:rsidR="00DD704D">
        <w:t>tanto,</w:t>
      </w:r>
      <w:r>
        <w:t xml:space="preserve"> </w:t>
      </w:r>
      <w:r w:rsidR="00DD704D">
        <w:t xml:space="preserve">se </w:t>
      </w:r>
      <w:r>
        <w:t>realiza un procedimiento con el nombre EstadoCredito  que valide esta condición. Un crédito finalizado debe cumplir con la condición de que el valor del crédito más los intereses generados sea igual al valor pagado es decir a la suma de los valores pagados en las cuotas.</w:t>
      </w:r>
    </w:p>
    <w:p w14:paraId="6C09356D" w14:textId="77777777" w:rsidR="004F0D28" w:rsidRDefault="004F0D28" w:rsidP="00604DFD">
      <w:pPr>
        <w:pStyle w:val="Sinespaciado"/>
      </w:pPr>
    </w:p>
    <w:p w14:paraId="34F70507" w14:textId="3DAC9B9F" w:rsidR="007E0334" w:rsidRDefault="007E0334" w:rsidP="00604DFD">
      <w:pPr>
        <w:pStyle w:val="Sinespaciado"/>
      </w:pPr>
      <w:r>
        <w:t>Sentencia SQL</w:t>
      </w:r>
    </w:p>
    <w:p w14:paraId="629317D2" w14:textId="77777777" w:rsidR="00271937" w:rsidRPr="00271937" w:rsidRDefault="00271937" w:rsidP="00604DFD">
      <w:pPr>
        <w:pStyle w:val="Sinespaciado"/>
      </w:pPr>
      <w:r w:rsidRPr="00271937">
        <w:lastRenderedPageBreak/>
        <w:t xml:space="preserve">CREATE OR REPLACE PROCEDURE EstadoCredito(IN c_credito_id INTEGER) </w:t>
      </w:r>
    </w:p>
    <w:p w14:paraId="4005BA2A" w14:textId="77777777" w:rsidR="00271937" w:rsidRPr="00271937" w:rsidRDefault="00271937" w:rsidP="00604DFD">
      <w:pPr>
        <w:pStyle w:val="Sinespaciado"/>
      </w:pPr>
      <w:r w:rsidRPr="00271937">
        <w:t>LANGUAGE plpgsql</w:t>
      </w:r>
    </w:p>
    <w:p w14:paraId="36C3C629" w14:textId="77777777" w:rsidR="00271937" w:rsidRPr="00271937" w:rsidRDefault="00271937" w:rsidP="00604DFD">
      <w:pPr>
        <w:pStyle w:val="Sinespaciado"/>
      </w:pPr>
      <w:r w:rsidRPr="00271937">
        <w:t>AS $$</w:t>
      </w:r>
    </w:p>
    <w:p w14:paraId="0F95D1C3" w14:textId="77777777" w:rsidR="00271937" w:rsidRPr="00271937" w:rsidRDefault="00271937" w:rsidP="00604DFD">
      <w:pPr>
        <w:pStyle w:val="Sinespaciado"/>
      </w:pPr>
      <w:r w:rsidRPr="00271937">
        <w:t>DECLARE</w:t>
      </w:r>
    </w:p>
    <w:p w14:paraId="019CE888" w14:textId="77777777" w:rsidR="00271937" w:rsidRPr="00271937" w:rsidRDefault="00271937" w:rsidP="00604DFD">
      <w:pPr>
        <w:pStyle w:val="Sinespaciado"/>
      </w:pPr>
      <w:r w:rsidRPr="00271937">
        <w:tab/>
        <w:t>valor_credito FLOAT;</w:t>
      </w:r>
    </w:p>
    <w:p w14:paraId="7B914FD7" w14:textId="77777777" w:rsidR="00271937" w:rsidRPr="00271937" w:rsidRDefault="00271937" w:rsidP="00604DFD">
      <w:pPr>
        <w:pStyle w:val="Sinespaciado"/>
      </w:pPr>
      <w:r w:rsidRPr="00271937">
        <w:t xml:space="preserve">    tasa_interes FLOAT;</w:t>
      </w:r>
    </w:p>
    <w:p w14:paraId="10B0F248" w14:textId="77777777" w:rsidR="00271937" w:rsidRPr="00271937" w:rsidRDefault="00271937" w:rsidP="00604DFD">
      <w:pPr>
        <w:pStyle w:val="Sinespaciado"/>
      </w:pPr>
      <w:r w:rsidRPr="00271937">
        <w:t xml:space="preserve">    valor_deuda FLOAT;</w:t>
      </w:r>
    </w:p>
    <w:p w14:paraId="6F4B66E1" w14:textId="77777777" w:rsidR="00271937" w:rsidRPr="00271937" w:rsidRDefault="00271937" w:rsidP="00604DFD">
      <w:pPr>
        <w:pStyle w:val="Sinespaciado"/>
      </w:pPr>
      <w:r w:rsidRPr="00271937">
        <w:t xml:space="preserve">    valor_saldo FLOAT;</w:t>
      </w:r>
    </w:p>
    <w:p w14:paraId="3AB6C4D1" w14:textId="77777777" w:rsidR="00271937" w:rsidRPr="00271937" w:rsidRDefault="00271937" w:rsidP="00604DFD">
      <w:pPr>
        <w:pStyle w:val="Sinespaciado"/>
      </w:pPr>
      <w:r w:rsidRPr="00271937">
        <w:t xml:space="preserve">    valor_pagado FLOAT;</w:t>
      </w:r>
    </w:p>
    <w:p w14:paraId="10A9622A" w14:textId="77777777" w:rsidR="00271937" w:rsidRPr="00271937" w:rsidRDefault="00271937" w:rsidP="00604DFD">
      <w:pPr>
        <w:pStyle w:val="Sinespaciado"/>
      </w:pPr>
      <w:r w:rsidRPr="00271937">
        <w:t xml:space="preserve">    estado_actual VARCHAR(20);</w:t>
      </w:r>
    </w:p>
    <w:p w14:paraId="4D27AFBC" w14:textId="77777777" w:rsidR="00271937" w:rsidRPr="00271937" w:rsidRDefault="00271937" w:rsidP="00604DFD">
      <w:pPr>
        <w:pStyle w:val="Sinespaciado"/>
      </w:pPr>
      <w:r w:rsidRPr="00271937">
        <w:t xml:space="preserve">    estado_final VARCHAR(20);</w:t>
      </w:r>
    </w:p>
    <w:p w14:paraId="068DAE45" w14:textId="77777777" w:rsidR="00271937" w:rsidRPr="00271937" w:rsidRDefault="00271937" w:rsidP="00604DFD">
      <w:pPr>
        <w:pStyle w:val="Sinespaciado"/>
      </w:pPr>
      <w:r w:rsidRPr="00271937">
        <w:t xml:space="preserve">BEGIN </w:t>
      </w:r>
    </w:p>
    <w:p w14:paraId="046340EC" w14:textId="77777777" w:rsidR="00271937" w:rsidRPr="00271937" w:rsidRDefault="00271937" w:rsidP="00604DFD">
      <w:pPr>
        <w:pStyle w:val="Sinespaciado"/>
      </w:pPr>
      <w:r w:rsidRPr="00271937">
        <w:t xml:space="preserve">    -- Obtenemos el valor del crédito y la tasa de interés</w:t>
      </w:r>
    </w:p>
    <w:p w14:paraId="6EBE4585" w14:textId="77777777" w:rsidR="00271937" w:rsidRPr="00271937" w:rsidRDefault="00271937" w:rsidP="00604DFD">
      <w:pPr>
        <w:pStyle w:val="Sinespaciado"/>
      </w:pPr>
      <w:r w:rsidRPr="00271937">
        <w:t xml:space="preserve">    SELECT valor, interes_mes, estado INTO valor_credito, tasa_interes, estado_actual</w:t>
      </w:r>
    </w:p>
    <w:p w14:paraId="147DEA78" w14:textId="77777777" w:rsidR="00271937" w:rsidRPr="00271937" w:rsidRDefault="00271937" w:rsidP="00604DFD">
      <w:pPr>
        <w:pStyle w:val="Sinespaciado"/>
      </w:pPr>
      <w:r w:rsidRPr="00271937">
        <w:t xml:space="preserve">    FROM creditos</w:t>
      </w:r>
    </w:p>
    <w:p w14:paraId="3D98A77B" w14:textId="77777777" w:rsidR="00271937" w:rsidRPr="00271937" w:rsidRDefault="00271937" w:rsidP="00604DFD">
      <w:pPr>
        <w:pStyle w:val="Sinespaciado"/>
      </w:pPr>
      <w:r w:rsidRPr="00271937">
        <w:t xml:space="preserve">    WHERE id = c_credito_id;</w:t>
      </w:r>
    </w:p>
    <w:p w14:paraId="245DE1C4" w14:textId="77777777" w:rsidR="00271937" w:rsidRPr="00271937" w:rsidRDefault="00271937" w:rsidP="00604DFD">
      <w:pPr>
        <w:pStyle w:val="Sinespaciado"/>
      </w:pPr>
      <w:r w:rsidRPr="00271937">
        <w:t xml:space="preserve">    </w:t>
      </w:r>
    </w:p>
    <w:p w14:paraId="40AAEC01" w14:textId="77777777" w:rsidR="00271937" w:rsidRPr="00271937" w:rsidRDefault="00271937" w:rsidP="00604DFD">
      <w:pPr>
        <w:pStyle w:val="Sinespaciado"/>
      </w:pPr>
      <w:r w:rsidRPr="00271937">
        <w:t xml:space="preserve">    -- Calculamos el valor de la deuda</w:t>
      </w:r>
    </w:p>
    <w:p w14:paraId="782CA6FF" w14:textId="77777777" w:rsidR="00271937" w:rsidRPr="00271937" w:rsidRDefault="00271937" w:rsidP="00604DFD">
      <w:pPr>
        <w:pStyle w:val="Sinespaciado"/>
      </w:pPr>
      <w:r w:rsidRPr="00271937">
        <w:t xml:space="preserve">    valor_deuda := valor_credito *(1+ tasa_interes);</w:t>
      </w:r>
    </w:p>
    <w:p w14:paraId="640F6D29" w14:textId="77777777" w:rsidR="00271937" w:rsidRPr="00271937" w:rsidRDefault="00271937" w:rsidP="00604DFD">
      <w:pPr>
        <w:pStyle w:val="Sinespaciado"/>
      </w:pPr>
      <w:r w:rsidRPr="00271937">
        <w:t xml:space="preserve">    </w:t>
      </w:r>
    </w:p>
    <w:p w14:paraId="3EDBA6B8" w14:textId="77777777" w:rsidR="00271937" w:rsidRPr="00271937" w:rsidRDefault="00271937" w:rsidP="00604DFD">
      <w:pPr>
        <w:pStyle w:val="Sinespaciado"/>
      </w:pPr>
      <w:r w:rsidRPr="00271937">
        <w:t xml:space="preserve">    -- Calculamos el valor total pagado</w:t>
      </w:r>
    </w:p>
    <w:p w14:paraId="0B97BF1B" w14:textId="77777777" w:rsidR="00271937" w:rsidRPr="00271937" w:rsidRDefault="00271937" w:rsidP="00604DFD">
      <w:pPr>
        <w:pStyle w:val="Sinespaciado"/>
      </w:pPr>
      <w:r w:rsidRPr="00271937">
        <w:t xml:space="preserve">    SELECT SUM(valor) INTO valor_pagado</w:t>
      </w:r>
    </w:p>
    <w:p w14:paraId="578B359D" w14:textId="77777777" w:rsidR="00271937" w:rsidRPr="00271937" w:rsidRDefault="00271937" w:rsidP="00604DFD">
      <w:pPr>
        <w:pStyle w:val="Sinespaciado"/>
      </w:pPr>
      <w:r w:rsidRPr="00271937">
        <w:t xml:space="preserve">    FROM pagos</w:t>
      </w:r>
    </w:p>
    <w:p w14:paraId="1294BAD4" w14:textId="77777777" w:rsidR="00271937" w:rsidRPr="00271937" w:rsidRDefault="00271937" w:rsidP="00604DFD">
      <w:pPr>
        <w:pStyle w:val="Sinespaciado"/>
      </w:pPr>
      <w:r w:rsidRPr="00271937">
        <w:lastRenderedPageBreak/>
        <w:t xml:space="preserve">    WHERE pagos.credito_id = c_credito_id;</w:t>
      </w:r>
    </w:p>
    <w:p w14:paraId="6ED014FB" w14:textId="77777777" w:rsidR="00271937" w:rsidRPr="00271937" w:rsidRDefault="00271937" w:rsidP="00604DFD">
      <w:pPr>
        <w:pStyle w:val="Sinespaciado"/>
      </w:pPr>
      <w:r w:rsidRPr="00271937">
        <w:t xml:space="preserve">    </w:t>
      </w:r>
    </w:p>
    <w:p w14:paraId="3FC1C357" w14:textId="77777777" w:rsidR="00271937" w:rsidRPr="00271937" w:rsidRDefault="00271937" w:rsidP="00604DFD">
      <w:pPr>
        <w:pStyle w:val="Sinespaciado"/>
      </w:pPr>
      <w:r w:rsidRPr="00271937">
        <w:t xml:space="preserve">    -- calculamos el saldo</w:t>
      </w:r>
    </w:p>
    <w:p w14:paraId="076FB8A6" w14:textId="77777777" w:rsidR="00271937" w:rsidRPr="00271937" w:rsidRDefault="00271937" w:rsidP="00604DFD">
      <w:pPr>
        <w:pStyle w:val="Sinespaciado"/>
      </w:pPr>
      <w:r w:rsidRPr="00271937">
        <w:t xml:space="preserve">    valor_saldo = valor_deuda - valor_pagado;</w:t>
      </w:r>
    </w:p>
    <w:p w14:paraId="640B7C30" w14:textId="77777777" w:rsidR="00271937" w:rsidRPr="00271937" w:rsidRDefault="00271937" w:rsidP="00604DFD">
      <w:pPr>
        <w:pStyle w:val="Sinespaciado"/>
      </w:pPr>
      <w:r w:rsidRPr="00271937">
        <w:t xml:space="preserve">    -- Determinar el estado del crédito</w:t>
      </w:r>
    </w:p>
    <w:p w14:paraId="27A82D02" w14:textId="77777777" w:rsidR="00271937" w:rsidRPr="00271937" w:rsidRDefault="00271937" w:rsidP="00604DFD">
      <w:pPr>
        <w:pStyle w:val="Sinespaciado"/>
      </w:pPr>
      <w:r w:rsidRPr="00271937">
        <w:t xml:space="preserve">    IF valor_pagado &gt;= valor_deuda THEN</w:t>
      </w:r>
    </w:p>
    <w:p w14:paraId="79D36AF5" w14:textId="77777777" w:rsidR="00271937" w:rsidRPr="00271937" w:rsidRDefault="00271937" w:rsidP="00604DFD">
      <w:pPr>
        <w:pStyle w:val="Sinespaciado"/>
      </w:pPr>
      <w:r w:rsidRPr="00271937">
        <w:t xml:space="preserve">        estado_final := 'Finalizado';</w:t>
      </w:r>
    </w:p>
    <w:p w14:paraId="3EBB32EA" w14:textId="77777777" w:rsidR="00271937" w:rsidRPr="00271937" w:rsidRDefault="00271937" w:rsidP="00604DFD">
      <w:pPr>
        <w:pStyle w:val="Sinespaciado"/>
      </w:pPr>
      <w:r w:rsidRPr="00271937">
        <w:t xml:space="preserve">    ELSE</w:t>
      </w:r>
    </w:p>
    <w:p w14:paraId="2E9D02DE" w14:textId="77777777" w:rsidR="00271937" w:rsidRPr="00271937" w:rsidRDefault="00271937" w:rsidP="00604DFD">
      <w:pPr>
        <w:pStyle w:val="Sinespaciado"/>
      </w:pPr>
      <w:r w:rsidRPr="00271937">
        <w:t xml:space="preserve">        estado_final := estado_actual;</w:t>
      </w:r>
    </w:p>
    <w:p w14:paraId="5883B98A" w14:textId="77777777" w:rsidR="00271937" w:rsidRPr="00271937" w:rsidRDefault="00271937" w:rsidP="00604DFD">
      <w:pPr>
        <w:pStyle w:val="Sinespaciado"/>
      </w:pPr>
      <w:r w:rsidRPr="00271937">
        <w:t xml:space="preserve">    END IF;</w:t>
      </w:r>
    </w:p>
    <w:p w14:paraId="5071DA7E" w14:textId="77777777" w:rsidR="00271937" w:rsidRPr="00271937" w:rsidRDefault="00271937" w:rsidP="00604DFD">
      <w:pPr>
        <w:pStyle w:val="Sinespaciado"/>
      </w:pPr>
      <w:r w:rsidRPr="00271937">
        <w:t xml:space="preserve">    </w:t>
      </w:r>
    </w:p>
    <w:p w14:paraId="3AD7FB2D" w14:textId="77777777" w:rsidR="00271937" w:rsidRPr="00271937" w:rsidRDefault="00271937" w:rsidP="00604DFD">
      <w:pPr>
        <w:pStyle w:val="Sinespaciado"/>
      </w:pPr>
      <w:r w:rsidRPr="00271937">
        <w:t xml:space="preserve">    -- Actualizar el estado del crédito en la tabla Creditos</w:t>
      </w:r>
    </w:p>
    <w:p w14:paraId="0ACBBA4D" w14:textId="77777777" w:rsidR="00271937" w:rsidRPr="00271937" w:rsidRDefault="00271937" w:rsidP="00604DFD">
      <w:pPr>
        <w:pStyle w:val="Sinespaciado"/>
      </w:pPr>
      <w:r w:rsidRPr="00271937">
        <w:t xml:space="preserve">    UPDATE creditos</w:t>
      </w:r>
    </w:p>
    <w:p w14:paraId="44B6E45A" w14:textId="77777777" w:rsidR="00271937" w:rsidRPr="00271937" w:rsidRDefault="00271937" w:rsidP="00604DFD">
      <w:pPr>
        <w:pStyle w:val="Sinespaciado"/>
      </w:pPr>
      <w:r w:rsidRPr="00271937">
        <w:t xml:space="preserve">    SET estado = estado_final</w:t>
      </w:r>
    </w:p>
    <w:p w14:paraId="37633C5E" w14:textId="77777777" w:rsidR="00271937" w:rsidRPr="00271937" w:rsidRDefault="00271937" w:rsidP="00604DFD">
      <w:pPr>
        <w:pStyle w:val="Sinespaciado"/>
      </w:pPr>
      <w:r w:rsidRPr="00271937">
        <w:t xml:space="preserve">    WHERE id = c_credito_id;    </w:t>
      </w:r>
    </w:p>
    <w:p w14:paraId="750FBCA9" w14:textId="77777777" w:rsidR="00271937" w:rsidRPr="00271937" w:rsidRDefault="00271937" w:rsidP="00604DFD">
      <w:pPr>
        <w:pStyle w:val="Sinespaciado"/>
      </w:pPr>
      <w:r w:rsidRPr="00271937">
        <w:t xml:space="preserve">    -- enviamos un mensaje con el estado final del credito</w:t>
      </w:r>
    </w:p>
    <w:p w14:paraId="77C5896A" w14:textId="77777777" w:rsidR="00271937" w:rsidRPr="00271937" w:rsidRDefault="00271937" w:rsidP="00604DFD">
      <w:pPr>
        <w:pStyle w:val="Sinespaciado"/>
      </w:pPr>
      <w:r w:rsidRPr="00271937">
        <w:t xml:space="preserve">    RAISE NOTICE 'El estado actual del crédito con Id % es %', c_credito_id, estado_final;</w:t>
      </w:r>
    </w:p>
    <w:p w14:paraId="7035A89B" w14:textId="77777777" w:rsidR="00271937" w:rsidRPr="00271937" w:rsidRDefault="00271937" w:rsidP="00604DFD">
      <w:pPr>
        <w:pStyle w:val="Sinespaciado"/>
      </w:pPr>
      <w:r w:rsidRPr="00271937">
        <w:t xml:space="preserve">END; </w:t>
      </w:r>
    </w:p>
    <w:p w14:paraId="0036C4A4" w14:textId="55924150" w:rsidR="00DD704D" w:rsidRPr="00DD704D" w:rsidRDefault="00271937" w:rsidP="00604DFD">
      <w:pPr>
        <w:pStyle w:val="Sinespaciado"/>
      </w:pPr>
      <w:r w:rsidRPr="00271937">
        <w:t>$$;</w:t>
      </w:r>
    </w:p>
    <w:p w14:paraId="58A0372B" w14:textId="4E4030DF" w:rsidR="007E0334" w:rsidRDefault="004E7907" w:rsidP="00604DFD">
      <w:pPr>
        <w:pStyle w:val="Sinespaciado"/>
      </w:pPr>
      <w:r w:rsidRPr="004E7907">
        <w:rPr>
          <w:noProof/>
        </w:rPr>
        <w:lastRenderedPageBreak/>
        <w:drawing>
          <wp:inline distT="0" distB="0" distL="0" distR="0" wp14:anchorId="0F9FBF7E" wp14:editId="104330D0">
            <wp:extent cx="5360276" cy="2374900"/>
            <wp:effectExtent l="0" t="0" r="0"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9471" cy="2383404"/>
                    </a:xfrm>
                    <a:prstGeom prst="rect">
                      <a:avLst/>
                    </a:prstGeom>
                  </pic:spPr>
                </pic:pic>
              </a:graphicData>
            </a:graphic>
          </wp:inline>
        </w:drawing>
      </w:r>
    </w:p>
    <w:p w14:paraId="380B14B9" w14:textId="66004F42" w:rsidR="00217ABE" w:rsidRDefault="004E7907" w:rsidP="004E7907">
      <w:pPr>
        <w:jc w:val="center"/>
      </w:pPr>
      <w:r w:rsidRPr="004E7907">
        <w:rPr>
          <w:noProof/>
        </w:rPr>
        <w:drawing>
          <wp:inline distT="0" distB="0" distL="0" distR="0" wp14:anchorId="34ED8BDE" wp14:editId="41C024F7">
            <wp:extent cx="5529904" cy="252095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0048" cy="2539251"/>
                    </a:xfrm>
                    <a:prstGeom prst="rect">
                      <a:avLst/>
                    </a:prstGeom>
                  </pic:spPr>
                </pic:pic>
              </a:graphicData>
            </a:graphic>
          </wp:inline>
        </w:drawing>
      </w:r>
    </w:p>
    <w:p w14:paraId="15156713" w14:textId="1A147F48" w:rsidR="00217ABE" w:rsidRDefault="004E7907" w:rsidP="00217ABE">
      <w:pPr>
        <w:jc w:val="center"/>
      </w:pPr>
      <w:r w:rsidRPr="004E7907">
        <w:rPr>
          <w:noProof/>
        </w:rPr>
        <w:drawing>
          <wp:inline distT="0" distB="0" distL="0" distR="0" wp14:anchorId="1F63A3DB" wp14:editId="5AF68212">
            <wp:extent cx="5712817" cy="1917700"/>
            <wp:effectExtent l="0" t="0" r="254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8718" cy="1926394"/>
                    </a:xfrm>
                    <a:prstGeom prst="rect">
                      <a:avLst/>
                    </a:prstGeom>
                  </pic:spPr>
                </pic:pic>
              </a:graphicData>
            </a:graphic>
          </wp:inline>
        </w:drawing>
      </w:r>
    </w:p>
    <w:p w14:paraId="23EA909D" w14:textId="77777777" w:rsidR="00811C86" w:rsidRDefault="00811C86" w:rsidP="00604DFD">
      <w:pPr>
        <w:pStyle w:val="Sinespaciado"/>
      </w:pPr>
      <w:r>
        <w:t>Ahora llamamos el procedimiento EstadoCredito() con id = 1</w:t>
      </w:r>
    </w:p>
    <w:p w14:paraId="78BAA52F" w14:textId="3DE8E04E" w:rsidR="00811C86" w:rsidRDefault="00811C86" w:rsidP="00604DFD">
      <w:pPr>
        <w:pStyle w:val="Sinespaciado"/>
      </w:pPr>
      <w:r w:rsidRPr="002D6546">
        <w:t>CALL EstadoCredito(1);</w:t>
      </w:r>
    </w:p>
    <w:p w14:paraId="29F1DC2A" w14:textId="2888B572" w:rsidR="0078489D" w:rsidRDefault="0078489D" w:rsidP="00604DFD">
      <w:pPr>
        <w:jc w:val="center"/>
      </w:pPr>
      <w:r w:rsidRPr="0078489D">
        <w:rPr>
          <w:noProof/>
        </w:rPr>
        <w:lastRenderedPageBreak/>
        <w:drawing>
          <wp:inline distT="0" distB="0" distL="0" distR="0" wp14:anchorId="1FA5AF95" wp14:editId="398D5F30">
            <wp:extent cx="3732800" cy="1221535"/>
            <wp:effectExtent l="0" t="0" r="127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1747" cy="1260460"/>
                    </a:xfrm>
                    <a:prstGeom prst="rect">
                      <a:avLst/>
                    </a:prstGeom>
                  </pic:spPr>
                </pic:pic>
              </a:graphicData>
            </a:graphic>
          </wp:inline>
        </w:drawing>
      </w:r>
    </w:p>
    <w:p w14:paraId="573FEB44" w14:textId="22C99481" w:rsidR="00CA1909" w:rsidRDefault="00CA1909" w:rsidP="00604DFD">
      <w:pPr>
        <w:pStyle w:val="Sinespaciado"/>
      </w:pPr>
      <w:r>
        <w:t xml:space="preserve">Ahora procedemos a realizar dos pagos adicionales para verificar la funcionalidad del procedimiento almacenado y que nos dé como resultado lo solicitado es decir el estado = “Finalizado”. </w:t>
      </w:r>
    </w:p>
    <w:p w14:paraId="4E29E10B" w14:textId="0F76687F" w:rsidR="00604DFD" w:rsidRDefault="00604DFD" w:rsidP="00604DFD">
      <w:pPr>
        <w:pStyle w:val="Sinespaciado"/>
      </w:pPr>
      <w:r>
        <w:t>Se Corrige el pago con el id 2 el cual se hacía con un pago con fecha posterior a la fecha actual</w:t>
      </w:r>
    </w:p>
    <w:p w14:paraId="03BB96CE" w14:textId="3F420917" w:rsidR="00A802D0" w:rsidRDefault="00A802D0" w:rsidP="00A802D0">
      <w:pPr>
        <w:pStyle w:val="Sinespaciado"/>
      </w:pPr>
      <w:r w:rsidRPr="00A802D0">
        <w:t>CALL InsertarPago(2, '2022-08-15', 28000, 1);</w:t>
      </w:r>
    </w:p>
    <w:p w14:paraId="37B298B5" w14:textId="003D89C5" w:rsidR="00604DFD" w:rsidRPr="00604DFD" w:rsidRDefault="00604DFD" w:rsidP="00A802D0">
      <w:pPr>
        <w:pStyle w:val="Sinespaciado"/>
        <w:jc w:val="center"/>
      </w:pPr>
      <w:r w:rsidRPr="00604DFD">
        <w:rPr>
          <w:noProof/>
        </w:rPr>
        <w:drawing>
          <wp:inline distT="0" distB="0" distL="0" distR="0" wp14:anchorId="53DAF2E0" wp14:editId="4D57E957">
            <wp:extent cx="3740150" cy="1380979"/>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6815" cy="1394517"/>
                    </a:xfrm>
                    <a:prstGeom prst="rect">
                      <a:avLst/>
                    </a:prstGeom>
                  </pic:spPr>
                </pic:pic>
              </a:graphicData>
            </a:graphic>
          </wp:inline>
        </w:drawing>
      </w:r>
    </w:p>
    <w:p w14:paraId="4A3173A8" w14:textId="3740F4EE" w:rsidR="00CA1909" w:rsidRDefault="00604DFD" w:rsidP="00604DFD">
      <w:pPr>
        <w:pStyle w:val="Sinespaciado"/>
        <w:jc w:val="center"/>
      </w:pPr>
      <w:r>
        <w:t>Se corrige</w:t>
      </w:r>
      <w:r w:rsidRPr="00604DFD">
        <w:rPr>
          <w:noProof/>
        </w:rPr>
        <w:t xml:space="preserve"> </w:t>
      </w:r>
      <w:r>
        <w:t>el</w:t>
      </w:r>
      <w:r w:rsidR="00CA1909">
        <w:t xml:space="preserve"> pago con el id 5 el cual se hacía con un pago de valor negativo.</w:t>
      </w:r>
    </w:p>
    <w:p w14:paraId="69CC49A6" w14:textId="34273F10" w:rsidR="0078489D" w:rsidRPr="0078489D" w:rsidRDefault="00A802D0" w:rsidP="00A802D0">
      <w:pPr>
        <w:pStyle w:val="Sinespaciado"/>
      </w:pPr>
      <w:r w:rsidRPr="00A802D0">
        <w:t>CALL InsertarPago(5, '2022-08-15', 28000, 1);</w:t>
      </w:r>
    </w:p>
    <w:p w14:paraId="7B30D07E" w14:textId="70268B85" w:rsidR="00217ABE" w:rsidRDefault="00A802D0" w:rsidP="00A802D0">
      <w:pPr>
        <w:jc w:val="center"/>
      </w:pPr>
      <w:r w:rsidRPr="00A802D0">
        <w:rPr>
          <w:noProof/>
        </w:rPr>
        <w:drawing>
          <wp:inline distT="0" distB="0" distL="0" distR="0" wp14:anchorId="0F4AC8C0" wp14:editId="3C86CDF5">
            <wp:extent cx="4159250" cy="1745019"/>
            <wp:effectExtent l="0" t="0" r="0"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84361" cy="1755554"/>
                    </a:xfrm>
                    <a:prstGeom prst="rect">
                      <a:avLst/>
                    </a:prstGeom>
                  </pic:spPr>
                </pic:pic>
              </a:graphicData>
            </a:graphic>
          </wp:inline>
        </w:drawing>
      </w:r>
    </w:p>
    <w:p w14:paraId="1402958D" w14:textId="77777777" w:rsidR="008511DE" w:rsidRDefault="008511DE" w:rsidP="008511DE">
      <w:pPr>
        <w:pStyle w:val="Sinespaciado"/>
      </w:pPr>
      <w:r>
        <w:t xml:space="preserve">Finalmente llamamos nuevamente al procedimiento </w:t>
      </w:r>
      <w:r w:rsidRPr="00535914">
        <w:t>CALL EstadoCredito()</w:t>
      </w:r>
      <w:r>
        <w:t xml:space="preserve"> para ver el nuevo estado del crédito con id = 1.</w:t>
      </w:r>
    </w:p>
    <w:p w14:paraId="42300D9A" w14:textId="77777777" w:rsidR="008511DE" w:rsidRDefault="008511DE" w:rsidP="008511DE">
      <w:pPr>
        <w:pStyle w:val="Sinespaciado"/>
      </w:pPr>
      <w:r w:rsidRPr="00535914">
        <w:lastRenderedPageBreak/>
        <w:t>CALL EstadoCredito(1);</w:t>
      </w:r>
    </w:p>
    <w:p w14:paraId="11C36F2C" w14:textId="2DEC93C9" w:rsidR="008511DE" w:rsidRDefault="008511DE" w:rsidP="008511DE">
      <w:pPr>
        <w:pStyle w:val="Sinespaciado"/>
      </w:pPr>
      <w:r w:rsidRPr="008511DE">
        <w:rPr>
          <w:noProof/>
        </w:rPr>
        <w:drawing>
          <wp:inline distT="0" distB="0" distL="0" distR="0" wp14:anchorId="67EE4F86" wp14:editId="7809D42F">
            <wp:extent cx="4737100" cy="1571948"/>
            <wp:effectExtent l="0" t="0" r="635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8473" cy="1579040"/>
                    </a:xfrm>
                    <a:prstGeom prst="rect">
                      <a:avLst/>
                    </a:prstGeom>
                  </pic:spPr>
                </pic:pic>
              </a:graphicData>
            </a:graphic>
          </wp:inline>
        </w:drawing>
      </w:r>
    </w:p>
    <w:p w14:paraId="15714AA9" w14:textId="65F9E9C1" w:rsidR="007E0334" w:rsidRDefault="007E0334" w:rsidP="00F876E2">
      <w:pPr>
        <w:pStyle w:val="Ttulo3"/>
      </w:pPr>
      <w:bookmarkStart w:id="30" w:name="_Toc138539639"/>
      <w:r>
        <w:t>Mostrar los datos del Crédito con id=1</w:t>
      </w:r>
      <w:bookmarkEnd w:id="30"/>
    </w:p>
    <w:p w14:paraId="3649E74C" w14:textId="77777777" w:rsidR="007E0334" w:rsidRDefault="007E0334" w:rsidP="00604DFD">
      <w:pPr>
        <w:pStyle w:val="Sinespaciado"/>
      </w:pPr>
      <w:r>
        <w:t>Sentencia SQL</w:t>
      </w:r>
    </w:p>
    <w:p w14:paraId="4C3B2766" w14:textId="77777777" w:rsidR="007E0334" w:rsidRDefault="007E0334" w:rsidP="00604DFD">
      <w:pPr>
        <w:pStyle w:val="Sinespaciado"/>
      </w:pPr>
      <w:r>
        <w:t xml:space="preserve">SELECT * FROM </w:t>
      </w:r>
      <w:r w:rsidRPr="00345CFB">
        <w:t>creditos</w:t>
      </w:r>
      <w:r>
        <w:t xml:space="preserve"> </w:t>
      </w:r>
    </w:p>
    <w:p w14:paraId="14635743" w14:textId="77777777" w:rsidR="007E0334" w:rsidRPr="00345CFB" w:rsidRDefault="007E0334" w:rsidP="00604DFD">
      <w:pPr>
        <w:pStyle w:val="Sinespaciado"/>
      </w:pPr>
      <w:r w:rsidRPr="00345CFB">
        <w:t>WHERE</w:t>
      </w:r>
      <w:r>
        <w:t xml:space="preserve"> id=1;</w:t>
      </w:r>
    </w:p>
    <w:p w14:paraId="42176BB3" w14:textId="31F2BF53" w:rsidR="007E0334" w:rsidRDefault="00A53A44" w:rsidP="00604DFD">
      <w:pPr>
        <w:pStyle w:val="Sinespaciado"/>
      </w:pPr>
      <w:r w:rsidRPr="00A53A44">
        <w:rPr>
          <w:noProof/>
        </w:rPr>
        <w:drawing>
          <wp:inline distT="0" distB="0" distL="0" distR="0" wp14:anchorId="48A2905E" wp14:editId="097023F0">
            <wp:extent cx="5486400" cy="1441938"/>
            <wp:effectExtent l="0" t="0" r="0" b="63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6772" cy="1444664"/>
                    </a:xfrm>
                    <a:prstGeom prst="rect">
                      <a:avLst/>
                    </a:prstGeom>
                  </pic:spPr>
                </pic:pic>
              </a:graphicData>
            </a:graphic>
          </wp:inline>
        </w:drawing>
      </w:r>
    </w:p>
    <w:p w14:paraId="178B7B03" w14:textId="3D6C8418" w:rsidR="007E0334" w:rsidRDefault="007E0334" w:rsidP="00F876E2">
      <w:pPr>
        <w:pStyle w:val="Ttulo3"/>
      </w:pPr>
      <w:bookmarkStart w:id="31" w:name="_Toc138539640"/>
      <w:r>
        <w:t>Mostrar todos los Pagos insertados al Crédito con ID=1 insertados en la BD</w:t>
      </w:r>
      <w:bookmarkEnd w:id="31"/>
    </w:p>
    <w:p w14:paraId="5CFAD26B" w14:textId="77777777" w:rsidR="007E0334" w:rsidRDefault="007E0334" w:rsidP="00604DFD">
      <w:pPr>
        <w:pStyle w:val="Sinespaciado"/>
      </w:pPr>
      <w:r w:rsidRPr="000029C2">
        <w:t>Sentencia</w:t>
      </w:r>
      <w:r>
        <w:t xml:space="preserve"> </w:t>
      </w:r>
      <w:r w:rsidRPr="000029C2">
        <w:t>SQL</w:t>
      </w:r>
    </w:p>
    <w:p w14:paraId="1D6732C8" w14:textId="77777777" w:rsidR="007E0334" w:rsidRDefault="007E0334" w:rsidP="00604DFD">
      <w:pPr>
        <w:pStyle w:val="Sinespaciado"/>
      </w:pPr>
      <w:r>
        <w:t>SELECT * FROM pagos</w:t>
      </w:r>
    </w:p>
    <w:p w14:paraId="1B13E951" w14:textId="77777777" w:rsidR="007E0334" w:rsidRDefault="007E0334" w:rsidP="00604DFD">
      <w:pPr>
        <w:pStyle w:val="Sinespaciado"/>
      </w:pPr>
      <w:r>
        <w:t>WHERE credito_id= 1;</w:t>
      </w:r>
    </w:p>
    <w:p w14:paraId="65EA86EA" w14:textId="557C2D0C" w:rsidR="007E0334" w:rsidRPr="000029C2" w:rsidRDefault="00DF4D13" w:rsidP="00DF4D13">
      <w:pPr>
        <w:pStyle w:val="Sinespaciado"/>
        <w:jc w:val="center"/>
      </w:pPr>
      <w:r w:rsidRPr="00DF4D13">
        <w:rPr>
          <w:noProof/>
        </w:rPr>
        <w:lastRenderedPageBreak/>
        <w:drawing>
          <wp:inline distT="0" distB="0" distL="0" distR="0" wp14:anchorId="17D8F696" wp14:editId="39ADC721">
            <wp:extent cx="4361939" cy="3022600"/>
            <wp:effectExtent l="0" t="0" r="635" b="63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0343" cy="3028424"/>
                    </a:xfrm>
                    <a:prstGeom prst="rect">
                      <a:avLst/>
                    </a:prstGeom>
                  </pic:spPr>
                </pic:pic>
              </a:graphicData>
            </a:graphic>
          </wp:inline>
        </w:drawing>
      </w:r>
    </w:p>
    <w:p w14:paraId="7146AB94" w14:textId="641B2F84" w:rsidR="007E0334" w:rsidRDefault="007E0334" w:rsidP="00F876E2">
      <w:pPr>
        <w:pStyle w:val="Ttulo3"/>
      </w:pPr>
      <w:bookmarkStart w:id="32" w:name="_Toc138539641"/>
      <w:r>
        <w:t>Totalizar el total de valores pagados para el crédito con id=1, para que aparezca así: TOTAL PAGOS: $140000</w:t>
      </w:r>
      <w:bookmarkEnd w:id="32"/>
    </w:p>
    <w:p w14:paraId="3F312E2C" w14:textId="77777777" w:rsidR="007E0334" w:rsidRDefault="007E0334" w:rsidP="00604DFD">
      <w:pPr>
        <w:pStyle w:val="Sinespaciado"/>
      </w:pPr>
      <w:r w:rsidRPr="00CD133B">
        <w:t>Sentencia</w:t>
      </w:r>
      <w:r>
        <w:t xml:space="preserve"> </w:t>
      </w:r>
      <w:r w:rsidRPr="000029C2">
        <w:t>SQL</w:t>
      </w:r>
    </w:p>
    <w:p w14:paraId="5CC52CEB" w14:textId="77777777" w:rsidR="007E0334" w:rsidRDefault="007E0334" w:rsidP="00604DFD">
      <w:pPr>
        <w:pStyle w:val="Sinespaciado"/>
      </w:pPr>
      <w:r>
        <w:t xml:space="preserve">SELECT credito_id, SUM(valor) AS 'TOTAL PAGOS' </w:t>
      </w:r>
    </w:p>
    <w:p w14:paraId="13591288" w14:textId="77777777" w:rsidR="007E0334" w:rsidRDefault="007E0334" w:rsidP="00604DFD">
      <w:pPr>
        <w:pStyle w:val="Sinespaciado"/>
      </w:pPr>
      <w:r>
        <w:t>FROM pagos</w:t>
      </w:r>
    </w:p>
    <w:p w14:paraId="5B28B91B" w14:textId="77777777" w:rsidR="007E0334" w:rsidRDefault="007E0334" w:rsidP="00604DFD">
      <w:pPr>
        <w:pStyle w:val="Sinespaciado"/>
      </w:pPr>
      <w:r>
        <w:t>WHERE credito_id = 1;</w:t>
      </w:r>
    </w:p>
    <w:p w14:paraId="44522882" w14:textId="1E466748" w:rsidR="007E0334" w:rsidRDefault="008538AB" w:rsidP="008538AB">
      <w:pPr>
        <w:pStyle w:val="Sinespaciado"/>
        <w:jc w:val="center"/>
      </w:pPr>
      <w:r w:rsidRPr="008538AB">
        <w:rPr>
          <w:noProof/>
        </w:rPr>
        <w:drawing>
          <wp:inline distT="0" distB="0" distL="0" distR="0" wp14:anchorId="0DF501E3" wp14:editId="61589829">
            <wp:extent cx="3135232" cy="2387600"/>
            <wp:effectExtent l="0" t="0" r="825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7233" cy="2396739"/>
                    </a:xfrm>
                    <a:prstGeom prst="rect">
                      <a:avLst/>
                    </a:prstGeom>
                  </pic:spPr>
                </pic:pic>
              </a:graphicData>
            </a:graphic>
          </wp:inline>
        </w:drawing>
      </w:r>
    </w:p>
    <w:p w14:paraId="1EE8EC0E" w14:textId="3532A63B" w:rsidR="007E0334" w:rsidRDefault="007E0334" w:rsidP="00F876E2">
      <w:pPr>
        <w:pStyle w:val="Ttulo3"/>
      </w:pPr>
      <w:bookmarkStart w:id="33" w:name="_Toc138539642"/>
      <w:r>
        <w:lastRenderedPageBreak/>
        <w:t xml:space="preserve">Analice el resultado de cada una de las operaciones anteriores, comente y explique el </w:t>
      </w:r>
      <w:r w:rsidR="00F279C7">
        <w:t>porqué</w:t>
      </w:r>
      <w:r>
        <w:t xml:space="preserve"> de cada uno.</w:t>
      </w:r>
      <w:bookmarkEnd w:id="33"/>
    </w:p>
    <w:p w14:paraId="2D097E4F" w14:textId="77777777" w:rsidR="008538AB" w:rsidRDefault="008538AB" w:rsidP="008538AB">
      <w:pPr>
        <w:pStyle w:val="Sinespaciado"/>
      </w:pPr>
      <w:r>
        <w:t>Se observa que en el crédito con id = 1 el cual corresponde a un valor de $ 100.000 con una tasa de interés del 40% mensual y cuotas a pagar 5 por un valor de  $28.000 cada una. Al realizar los 5 pagos se observó que el pago con id = 2 no fue posible porque violaba la restricción hecha de que no se puede ingresar pagos con fecha posterior a la que se hace el mismo, el pago con id = 5 tampoco pudo hacerse porque viola la restricción del valor negativo.</w:t>
      </w:r>
    </w:p>
    <w:p w14:paraId="7ED13A26" w14:textId="77777777" w:rsidR="000771CA" w:rsidRDefault="000771CA" w:rsidP="000771CA">
      <w:pPr>
        <w:pStyle w:val="Sinespaciado"/>
      </w:pPr>
      <w:r>
        <w:t>Por tales razones al totalizar los pagos se observa que solo fueron pagados 3 cuotas y debido a eso el TOTAL PAGOS fue de $ 84.000 lo que indica que aún hay dos cuotas pendientes por pagar y el crédito no puede estar en estado = ‘Finalizado’, razón por la cual se corrigieron los pagos con id = 2 e id = 5 hicieron los dos para obtener el resultado esperado.</w:t>
      </w:r>
    </w:p>
    <w:p w14:paraId="72107D7C" w14:textId="02C98A9D" w:rsidR="007E0334" w:rsidRDefault="007E0334" w:rsidP="00F876E2">
      <w:pPr>
        <w:pStyle w:val="Ttulo3"/>
      </w:pPr>
      <w:bookmarkStart w:id="34" w:name="_Toc138539643"/>
      <w:r>
        <w:t>Elimine todos los pagos de crédito con ID: 1</w:t>
      </w:r>
      <w:bookmarkEnd w:id="34"/>
    </w:p>
    <w:p w14:paraId="7DAAE25F" w14:textId="77777777" w:rsidR="007E0334" w:rsidRDefault="007E0334" w:rsidP="00604DFD">
      <w:pPr>
        <w:pStyle w:val="Sinespaciado"/>
      </w:pPr>
      <w:r w:rsidRPr="00B82CE2">
        <w:t>Sentencia</w:t>
      </w:r>
      <w:r>
        <w:t xml:space="preserve"> </w:t>
      </w:r>
      <w:r w:rsidRPr="000029C2">
        <w:t>SQL</w:t>
      </w:r>
    </w:p>
    <w:p w14:paraId="1FBB5F1C" w14:textId="77777777" w:rsidR="007E0334" w:rsidRDefault="007E0334" w:rsidP="00604DFD">
      <w:pPr>
        <w:pStyle w:val="Sinespaciado"/>
      </w:pPr>
      <w:r w:rsidRPr="00B82CE2">
        <w:t xml:space="preserve">DELETE FROM pagos WHERE </w:t>
      </w:r>
      <w:r>
        <w:t>credito_</w:t>
      </w:r>
      <w:r w:rsidRPr="00B82CE2">
        <w:t>id=1;</w:t>
      </w:r>
    </w:p>
    <w:p w14:paraId="723C6DBD" w14:textId="79CB258F" w:rsidR="007E0334" w:rsidRDefault="00C7690B" w:rsidP="007E0334">
      <w:pPr>
        <w:jc w:val="center"/>
        <w:rPr>
          <w:sz w:val="24"/>
          <w:szCs w:val="24"/>
        </w:rPr>
      </w:pPr>
      <w:r w:rsidRPr="00C7690B">
        <w:rPr>
          <w:noProof/>
          <w:sz w:val="24"/>
          <w:szCs w:val="24"/>
        </w:rPr>
        <w:drawing>
          <wp:inline distT="0" distB="0" distL="0" distR="0" wp14:anchorId="016CDEC8" wp14:editId="7F1C4794">
            <wp:extent cx="3321050" cy="1408930"/>
            <wp:effectExtent l="0" t="0" r="0"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58771" cy="1424933"/>
                    </a:xfrm>
                    <a:prstGeom prst="rect">
                      <a:avLst/>
                    </a:prstGeom>
                  </pic:spPr>
                </pic:pic>
              </a:graphicData>
            </a:graphic>
          </wp:inline>
        </w:drawing>
      </w:r>
    </w:p>
    <w:p w14:paraId="134AF12F" w14:textId="77777777" w:rsidR="007E0334" w:rsidRDefault="007E0334" w:rsidP="00CC1D21">
      <w:pPr>
        <w:pStyle w:val="Ttulo3"/>
      </w:pPr>
      <w:bookmarkStart w:id="35" w:name="_Toc138539644"/>
      <w:r>
        <w:t>Mostrar todos los pagos que existen para el crédito con id=1</w:t>
      </w:r>
      <w:bookmarkEnd w:id="35"/>
    </w:p>
    <w:p w14:paraId="3D1365ED" w14:textId="77777777" w:rsidR="007E0334" w:rsidRDefault="007E0334" w:rsidP="00604DFD">
      <w:pPr>
        <w:pStyle w:val="Sinespaciado"/>
      </w:pPr>
      <w:r w:rsidRPr="00B82CE2">
        <w:t>Sentencia</w:t>
      </w:r>
      <w:r>
        <w:t xml:space="preserve"> </w:t>
      </w:r>
      <w:r w:rsidRPr="00B82CE2">
        <w:t>SQL</w:t>
      </w:r>
    </w:p>
    <w:p w14:paraId="2C3A0460" w14:textId="77777777" w:rsidR="007E0334" w:rsidRDefault="007E0334" w:rsidP="00604DFD">
      <w:pPr>
        <w:pStyle w:val="Sinespaciado"/>
      </w:pPr>
      <w:r>
        <w:t>SELECT * FROM pagos</w:t>
      </w:r>
    </w:p>
    <w:p w14:paraId="48C69118" w14:textId="77777777" w:rsidR="007E0334" w:rsidRPr="00B82CE2" w:rsidRDefault="007E0334" w:rsidP="00604DFD">
      <w:pPr>
        <w:pStyle w:val="Sinespaciado"/>
      </w:pPr>
      <w:r>
        <w:t>WHERE credito_id= 1;</w:t>
      </w:r>
    </w:p>
    <w:p w14:paraId="04B924BB" w14:textId="6630372B" w:rsidR="007E0334" w:rsidRDefault="00D63696" w:rsidP="00AD2DC1">
      <w:pPr>
        <w:pStyle w:val="Sinespaciado"/>
        <w:jc w:val="center"/>
      </w:pPr>
      <w:r w:rsidRPr="00D63696">
        <w:rPr>
          <w:noProof/>
        </w:rPr>
        <w:lastRenderedPageBreak/>
        <w:drawing>
          <wp:inline distT="0" distB="0" distL="0" distR="0" wp14:anchorId="62C15C30" wp14:editId="2BCF5C50">
            <wp:extent cx="3188043" cy="1332779"/>
            <wp:effectExtent l="0" t="0" r="0" b="12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23481" cy="1347594"/>
                    </a:xfrm>
                    <a:prstGeom prst="rect">
                      <a:avLst/>
                    </a:prstGeom>
                  </pic:spPr>
                </pic:pic>
              </a:graphicData>
            </a:graphic>
          </wp:inline>
        </w:drawing>
      </w:r>
    </w:p>
    <w:p w14:paraId="4DC2D9B2" w14:textId="71238B92" w:rsidR="007E0334" w:rsidRDefault="007E0334" w:rsidP="00F876E2">
      <w:pPr>
        <w:pStyle w:val="Ttulo3"/>
      </w:pPr>
      <w:bookmarkStart w:id="36" w:name="_Toc138539645"/>
      <w:r>
        <w:t>inicie una TRANSACCION</w:t>
      </w:r>
      <w:bookmarkEnd w:id="36"/>
    </w:p>
    <w:p w14:paraId="2CB837AB" w14:textId="6BCB93F6" w:rsidR="00AD2DC1" w:rsidRDefault="00AD2DC1" w:rsidP="00AD2DC1">
      <w:pPr>
        <w:pStyle w:val="Sinespaciado"/>
      </w:pPr>
      <w:r>
        <w:t>Para realizar este punto realizamos un procedimiento almacenado nuevamente esta vez incluimos dentro del mismo la transacción para que capturara el error si se da.</w:t>
      </w:r>
    </w:p>
    <w:p w14:paraId="7A8313CA" w14:textId="77777777" w:rsidR="00AD2DC1" w:rsidRDefault="00AD2DC1" w:rsidP="00AD2DC1">
      <w:pPr>
        <w:pStyle w:val="Sinespaciado"/>
      </w:pPr>
      <w:r w:rsidRPr="00B82CE2">
        <w:t>Sentencia</w:t>
      </w:r>
      <w:r>
        <w:t xml:space="preserve"> </w:t>
      </w:r>
      <w:r w:rsidRPr="00B82CE2">
        <w:t>SQL</w:t>
      </w:r>
    </w:p>
    <w:p w14:paraId="378F4C8A" w14:textId="77777777" w:rsidR="00282961" w:rsidRDefault="00282961" w:rsidP="00282961">
      <w:pPr>
        <w:pStyle w:val="Sinespaciado"/>
      </w:pPr>
      <w:r>
        <w:t>CREATE OR REPLACE PROCEDURE insertar_pagos(</w:t>
      </w:r>
    </w:p>
    <w:p w14:paraId="0F782387" w14:textId="77777777" w:rsidR="00282961" w:rsidRDefault="00282961" w:rsidP="00282961">
      <w:pPr>
        <w:pStyle w:val="Sinespaciado"/>
      </w:pPr>
      <w:r>
        <w:t xml:space="preserve">    p_pago_id INTEGER,</w:t>
      </w:r>
    </w:p>
    <w:p w14:paraId="0EF799E8" w14:textId="77777777" w:rsidR="00282961" w:rsidRDefault="00282961" w:rsidP="00282961">
      <w:pPr>
        <w:pStyle w:val="Sinespaciado"/>
      </w:pPr>
      <w:r>
        <w:t xml:space="preserve">    p_fecha DATE,</w:t>
      </w:r>
    </w:p>
    <w:p w14:paraId="4BD82509" w14:textId="77777777" w:rsidR="00282961" w:rsidRDefault="00282961" w:rsidP="00282961">
      <w:pPr>
        <w:pStyle w:val="Sinespaciado"/>
      </w:pPr>
      <w:r>
        <w:t xml:space="preserve">    p_valor FLOAT,</w:t>
      </w:r>
    </w:p>
    <w:p w14:paraId="3E11963F" w14:textId="77777777" w:rsidR="00282961" w:rsidRDefault="00282961" w:rsidP="00282961">
      <w:pPr>
        <w:pStyle w:val="Sinespaciado"/>
      </w:pPr>
      <w:r>
        <w:t xml:space="preserve">    p_credito_id INTEGER</w:t>
      </w:r>
    </w:p>
    <w:p w14:paraId="43BDCFC5" w14:textId="77777777" w:rsidR="00282961" w:rsidRDefault="00282961" w:rsidP="00282961">
      <w:pPr>
        <w:pStyle w:val="Sinespaciado"/>
      </w:pPr>
      <w:r>
        <w:t>)</w:t>
      </w:r>
    </w:p>
    <w:p w14:paraId="63D88D15" w14:textId="77777777" w:rsidR="00282961" w:rsidRDefault="00282961" w:rsidP="00282961">
      <w:pPr>
        <w:pStyle w:val="Sinespaciado"/>
      </w:pPr>
      <w:r>
        <w:t>LANGUAGE plpgsql</w:t>
      </w:r>
    </w:p>
    <w:p w14:paraId="05A95AA4" w14:textId="77777777" w:rsidR="00282961" w:rsidRDefault="00282961" w:rsidP="00282961">
      <w:pPr>
        <w:pStyle w:val="Sinespaciado"/>
      </w:pPr>
      <w:r>
        <w:t>AS $$</w:t>
      </w:r>
    </w:p>
    <w:p w14:paraId="4D06EA4B" w14:textId="77777777" w:rsidR="00282961" w:rsidRDefault="00282961" w:rsidP="00282961">
      <w:pPr>
        <w:pStyle w:val="Sinespaciado"/>
      </w:pPr>
      <w:r>
        <w:t xml:space="preserve">DECLARE </w:t>
      </w:r>
    </w:p>
    <w:p w14:paraId="1D57193D" w14:textId="77777777" w:rsidR="00282961" w:rsidRDefault="00282961" w:rsidP="00282961">
      <w:pPr>
        <w:pStyle w:val="Sinespaciado"/>
      </w:pPr>
      <w:r>
        <w:tab/>
        <w:t>v_error_message TEXT;</w:t>
      </w:r>
    </w:p>
    <w:p w14:paraId="316FF268" w14:textId="77777777" w:rsidR="00282961" w:rsidRDefault="00282961" w:rsidP="00282961">
      <w:pPr>
        <w:pStyle w:val="Sinespaciado"/>
      </w:pPr>
      <w:r>
        <w:t>BEGIN</w:t>
      </w:r>
    </w:p>
    <w:p w14:paraId="2EB350EE" w14:textId="77777777" w:rsidR="00282961" w:rsidRDefault="00282961" w:rsidP="00282961">
      <w:pPr>
        <w:pStyle w:val="Sinespaciado"/>
      </w:pPr>
      <w:r>
        <w:tab/>
        <w:t>--se inicia la transacción</w:t>
      </w:r>
    </w:p>
    <w:p w14:paraId="30348970" w14:textId="77777777" w:rsidR="00282961" w:rsidRDefault="00282961" w:rsidP="00282961">
      <w:pPr>
        <w:pStyle w:val="Sinespaciado"/>
      </w:pPr>
      <w:r>
        <w:t xml:space="preserve">    BEGIN</w:t>
      </w:r>
    </w:p>
    <w:p w14:paraId="6A895265" w14:textId="77777777" w:rsidR="00282961" w:rsidRDefault="00282961" w:rsidP="00282961">
      <w:pPr>
        <w:pStyle w:val="Sinespaciado"/>
      </w:pPr>
      <w:r>
        <w:tab/>
      </w:r>
      <w:r>
        <w:tab/>
        <w:t>-- Validar que el valor del pago sea positivo</w:t>
      </w:r>
    </w:p>
    <w:p w14:paraId="312ADC30" w14:textId="77777777" w:rsidR="00282961" w:rsidRDefault="00282961" w:rsidP="00282961">
      <w:pPr>
        <w:pStyle w:val="Sinespaciado"/>
      </w:pPr>
      <w:r>
        <w:tab/>
      </w:r>
      <w:r>
        <w:tab/>
        <w:t>IF p_valor &lt;= 0 THEN</w:t>
      </w:r>
    </w:p>
    <w:p w14:paraId="544DDBB4" w14:textId="77777777" w:rsidR="00282961" w:rsidRDefault="00282961" w:rsidP="00282961">
      <w:pPr>
        <w:pStyle w:val="Sinespaciado"/>
      </w:pPr>
      <w:r>
        <w:lastRenderedPageBreak/>
        <w:tab/>
      </w:r>
      <w:r>
        <w:tab/>
      </w:r>
      <w:r>
        <w:tab/>
        <w:t>RAISE EXCEPTION 'El valor del pago debe ser mayor que cero.';</w:t>
      </w:r>
    </w:p>
    <w:p w14:paraId="49F2600E" w14:textId="77777777" w:rsidR="00282961" w:rsidRDefault="00282961" w:rsidP="00282961">
      <w:pPr>
        <w:pStyle w:val="Sinespaciado"/>
      </w:pPr>
      <w:r>
        <w:tab/>
      </w:r>
      <w:r>
        <w:tab/>
        <w:t>END IF;</w:t>
      </w:r>
    </w:p>
    <w:p w14:paraId="725BE6DA" w14:textId="77777777" w:rsidR="00282961" w:rsidRDefault="00282961" w:rsidP="00282961">
      <w:pPr>
        <w:pStyle w:val="Sinespaciado"/>
      </w:pPr>
    </w:p>
    <w:p w14:paraId="4AB43D5E" w14:textId="77777777" w:rsidR="00282961" w:rsidRDefault="00282961" w:rsidP="00282961">
      <w:pPr>
        <w:pStyle w:val="Sinespaciado"/>
      </w:pPr>
      <w:r>
        <w:tab/>
      </w:r>
      <w:r>
        <w:tab/>
        <w:t>-- Validar que la fecha de pago no sea mayor que la fecha actual</w:t>
      </w:r>
    </w:p>
    <w:p w14:paraId="7FA328DE" w14:textId="77777777" w:rsidR="00282961" w:rsidRDefault="00282961" w:rsidP="00282961">
      <w:pPr>
        <w:pStyle w:val="Sinespaciado"/>
      </w:pPr>
      <w:r>
        <w:tab/>
      </w:r>
      <w:r>
        <w:tab/>
        <w:t>IF p_fecha &gt; CURRENT_DATE THEN</w:t>
      </w:r>
    </w:p>
    <w:p w14:paraId="3163D82B" w14:textId="77777777" w:rsidR="00282961" w:rsidRDefault="00282961" w:rsidP="00282961">
      <w:pPr>
        <w:pStyle w:val="Sinespaciado"/>
      </w:pPr>
      <w:r>
        <w:tab/>
      </w:r>
      <w:r>
        <w:tab/>
      </w:r>
      <w:r>
        <w:tab/>
        <w:t>RAISE EXCEPTION 'La fecha de pago no puede ser mayor que la fecha actual.';</w:t>
      </w:r>
    </w:p>
    <w:p w14:paraId="5E68A57D" w14:textId="77777777" w:rsidR="00282961" w:rsidRDefault="00282961" w:rsidP="00282961">
      <w:pPr>
        <w:pStyle w:val="Sinespaciado"/>
      </w:pPr>
      <w:r>
        <w:tab/>
      </w:r>
      <w:r>
        <w:tab/>
        <w:t>END IF;</w:t>
      </w:r>
    </w:p>
    <w:p w14:paraId="6FA18B44" w14:textId="77777777" w:rsidR="00282961" w:rsidRDefault="00282961" w:rsidP="00282961">
      <w:pPr>
        <w:pStyle w:val="Sinespaciado"/>
      </w:pPr>
    </w:p>
    <w:p w14:paraId="2368AE42" w14:textId="77777777" w:rsidR="00282961" w:rsidRDefault="00282961" w:rsidP="00282961">
      <w:pPr>
        <w:pStyle w:val="Sinespaciado"/>
      </w:pPr>
      <w:r>
        <w:t xml:space="preserve">    </w:t>
      </w:r>
      <w:r>
        <w:tab/>
        <w:t>BEGIN</w:t>
      </w:r>
    </w:p>
    <w:p w14:paraId="01F1EBE1" w14:textId="77777777" w:rsidR="00282961" w:rsidRDefault="00282961" w:rsidP="00282961">
      <w:pPr>
        <w:pStyle w:val="Sinespaciado"/>
      </w:pPr>
      <w:r>
        <w:tab/>
      </w:r>
      <w:r>
        <w:tab/>
      </w:r>
    </w:p>
    <w:p w14:paraId="38F2B84F" w14:textId="77777777" w:rsidR="00282961" w:rsidRDefault="00282961" w:rsidP="00282961">
      <w:pPr>
        <w:pStyle w:val="Sinespaciado"/>
      </w:pPr>
      <w:r>
        <w:tab/>
      </w:r>
      <w:r>
        <w:tab/>
      </w:r>
      <w:r>
        <w:tab/>
        <w:t>INSERT INTO pagos (id, fecha, valor, credito_id)</w:t>
      </w:r>
    </w:p>
    <w:p w14:paraId="52957090" w14:textId="77777777" w:rsidR="00282961" w:rsidRDefault="00282961" w:rsidP="00282961">
      <w:pPr>
        <w:pStyle w:val="Sinespaciado"/>
      </w:pPr>
      <w:r>
        <w:tab/>
      </w:r>
      <w:r>
        <w:tab/>
      </w:r>
      <w:r>
        <w:tab/>
        <w:t>VALUES (p_pago_id, p_fecha, p_valor, p_credito_id);</w:t>
      </w:r>
    </w:p>
    <w:p w14:paraId="4A0C2831" w14:textId="77777777" w:rsidR="00282961" w:rsidRDefault="00282961" w:rsidP="00282961">
      <w:pPr>
        <w:pStyle w:val="Sinespaciado"/>
      </w:pPr>
      <w:r>
        <w:tab/>
      </w:r>
      <w:r>
        <w:tab/>
      </w:r>
      <w:r>
        <w:tab/>
        <w:t>EXCEPTION</w:t>
      </w:r>
    </w:p>
    <w:p w14:paraId="4F6EBE82" w14:textId="77777777" w:rsidR="00282961" w:rsidRDefault="00282961" w:rsidP="00282961">
      <w:pPr>
        <w:pStyle w:val="Sinespaciado"/>
      </w:pPr>
      <w:r>
        <w:tab/>
      </w:r>
      <w:r>
        <w:tab/>
      </w:r>
      <w:r>
        <w:tab/>
      </w:r>
      <w:r>
        <w:tab/>
        <w:t>WHEN OTHERS THEN</w:t>
      </w:r>
    </w:p>
    <w:p w14:paraId="668F71D7" w14:textId="77777777" w:rsidR="00282961" w:rsidRDefault="00282961" w:rsidP="00282961">
      <w:pPr>
        <w:pStyle w:val="Sinespaciado"/>
      </w:pPr>
      <w:r>
        <w:tab/>
      </w:r>
      <w:r>
        <w:tab/>
      </w:r>
      <w:r>
        <w:tab/>
      </w:r>
      <w:r>
        <w:tab/>
      </w:r>
      <w:r>
        <w:tab/>
        <w:t>GET STACKED DIAGNOSTICS v_error_message = MESSAGE_TEXT;</w:t>
      </w:r>
    </w:p>
    <w:p w14:paraId="280F4589" w14:textId="77777777" w:rsidR="00282961" w:rsidRDefault="00282961" w:rsidP="00282961">
      <w:pPr>
        <w:pStyle w:val="Sinespaciado"/>
      </w:pPr>
      <w:r>
        <w:tab/>
      </w:r>
      <w:r>
        <w:tab/>
      </w:r>
      <w:r>
        <w:tab/>
      </w:r>
      <w:r>
        <w:tab/>
      </w:r>
      <w:r>
        <w:tab/>
        <w:t>RAISE NOTICE 'Error al insertar el pago: %', v_error_message;</w:t>
      </w:r>
    </w:p>
    <w:p w14:paraId="6CEB58FB" w14:textId="77777777" w:rsidR="00282961" w:rsidRDefault="00282961" w:rsidP="00282961">
      <w:pPr>
        <w:pStyle w:val="Sinespaciado"/>
      </w:pPr>
      <w:r>
        <w:tab/>
      </w:r>
      <w:r>
        <w:tab/>
      </w:r>
      <w:r>
        <w:tab/>
      </w:r>
      <w:r>
        <w:tab/>
      </w:r>
      <w:r>
        <w:tab/>
        <w:t>RETURN;</w:t>
      </w:r>
    </w:p>
    <w:p w14:paraId="1BC18893" w14:textId="77777777" w:rsidR="00282961" w:rsidRDefault="00282961" w:rsidP="00282961">
      <w:pPr>
        <w:pStyle w:val="Sinespaciado"/>
      </w:pPr>
      <w:r>
        <w:t xml:space="preserve">    </w:t>
      </w:r>
      <w:r>
        <w:tab/>
      </w:r>
      <w:r>
        <w:tab/>
        <w:t>END;</w:t>
      </w:r>
    </w:p>
    <w:p w14:paraId="6AA13EC0" w14:textId="77777777" w:rsidR="00282961" w:rsidRDefault="00282961" w:rsidP="00282961">
      <w:pPr>
        <w:pStyle w:val="Sinespaciado"/>
      </w:pPr>
      <w:r>
        <w:tab/>
      </w:r>
      <w:r>
        <w:tab/>
      </w:r>
      <w:r>
        <w:tab/>
        <w:t>COMMIT;</w:t>
      </w:r>
    </w:p>
    <w:p w14:paraId="46F1334D" w14:textId="77777777" w:rsidR="00282961" w:rsidRDefault="00282961" w:rsidP="00282961">
      <w:pPr>
        <w:pStyle w:val="Sinespaciado"/>
      </w:pPr>
      <w:r>
        <w:tab/>
        <w:t>END;</w:t>
      </w:r>
    </w:p>
    <w:p w14:paraId="2E49EBDD" w14:textId="77777777" w:rsidR="00282961" w:rsidRDefault="00282961" w:rsidP="00282961">
      <w:pPr>
        <w:pStyle w:val="Sinespaciado"/>
      </w:pPr>
      <w:r>
        <w:lastRenderedPageBreak/>
        <w:tab/>
        <w:t xml:space="preserve">   </w:t>
      </w:r>
    </w:p>
    <w:p w14:paraId="64EA3D6C" w14:textId="77777777" w:rsidR="00282961" w:rsidRDefault="00282961" w:rsidP="00282961">
      <w:pPr>
        <w:pStyle w:val="Sinespaciado"/>
      </w:pPr>
      <w:r>
        <w:t xml:space="preserve">    RAISE NOTICE 'El pago con ID % ha sido insertado exitosamente.', p_pago_id;</w:t>
      </w:r>
    </w:p>
    <w:p w14:paraId="094344A9" w14:textId="77777777" w:rsidR="00282961" w:rsidRDefault="00282961" w:rsidP="00282961">
      <w:pPr>
        <w:pStyle w:val="Sinespaciado"/>
      </w:pPr>
      <w:r>
        <w:t>END;</w:t>
      </w:r>
    </w:p>
    <w:p w14:paraId="7BF82A7E" w14:textId="74ADB480" w:rsidR="00AD2DC1" w:rsidRDefault="00282961" w:rsidP="00282961">
      <w:pPr>
        <w:pStyle w:val="Sinespaciado"/>
      </w:pPr>
      <w:r>
        <w:t>$$ ;</w:t>
      </w:r>
    </w:p>
    <w:p w14:paraId="0E43A493" w14:textId="3F894E0C" w:rsidR="00AD2DC1" w:rsidRDefault="00AD2DC1" w:rsidP="00AD2DC1">
      <w:pPr>
        <w:jc w:val="center"/>
      </w:pPr>
      <w:r w:rsidRPr="00AD2DC1">
        <w:rPr>
          <w:noProof/>
        </w:rPr>
        <w:drawing>
          <wp:inline distT="0" distB="0" distL="0" distR="0" wp14:anchorId="118401BF" wp14:editId="08293794">
            <wp:extent cx="4165992" cy="2214296"/>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1624" cy="2222605"/>
                    </a:xfrm>
                    <a:prstGeom prst="rect">
                      <a:avLst/>
                    </a:prstGeom>
                  </pic:spPr>
                </pic:pic>
              </a:graphicData>
            </a:graphic>
          </wp:inline>
        </w:drawing>
      </w:r>
    </w:p>
    <w:p w14:paraId="067AE5BB" w14:textId="461A90E6" w:rsidR="00AD2DC1" w:rsidRPr="00AD2DC1" w:rsidRDefault="0066106C" w:rsidP="0066106C">
      <w:pPr>
        <w:jc w:val="center"/>
      </w:pPr>
      <w:r w:rsidRPr="0066106C">
        <w:rPr>
          <w:noProof/>
        </w:rPr>
        <w:drawing>
          <wp:inline distT="0" distB="0" distL="0" distR="0" wp14:anchorId="04359B1B" wp14:editId="52269696">
            <wp:extent cx="4129705" cy="1853514"/>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65608" cy="1869628"/>
                    </a:xfrm>
                    <a:prstGeom prst="rect">
                      <a:avLst/>
                    </a:prstGeom>
                  </pic:spPr>
                </pic:pic>
              </a:graphicData>
            </a:graphic>
          </wp:inline>
        </w:drawing>
      </w:r>
    </w:p>
    <w:p w14:paraId="7BAE4F28" w14:textId="2F017A8B" w:rsidR="00F6497B" w:rsidRDefault="00282961" w:rsidP="00282961">
      <w:pPr>
        <w:jc w:val="center"/>
      </w:pPr>
      <w:r w:rsidRPr="00282961">
        <w:rPr>
          <w:noProof/>
        </w:rPr>
        <w:drawing>
          <wp:inline distT="0" distB="0" distL="0" distR="0" wp14:anchorId="66C703C8" wp14:editId="3150A043">
            <wp:extent cx="4130295" cy="500401"/>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4535" cy="517876"/>
                    </a:xfrm>
                    <a:prstGeom prst="rect">
                      <a:avLst/>
                    </a:prstGeom>
                  </pic:spPr>
                </pic:pic>
              </a:graphicData>
            </a:graphic>
          </wp:inline>
        </w:drawing>
      </w:r>
    </w:p>
    <w:p w14:paraId="4726719B" w14:textId="7D1FFF16" w:rsidR="007E0334" w:rsidRDefault="007E0334" w:rsidP="00F876E2">
      <w:pPr>
        <w:pStyle w:val="Ttulo3"/>
      </w:pPr>
      <w:bookmarkStart w:id="37" w:name="_Toc138539646"/>
      <w:r>
        <w:t>dentro de la transacción volver a insertar los mismo pagos anteriores:</w:t>
      </w:r>
      <w:bookmarkEnd w:id="37"/>
    </w:p>
    <w:p w14:paraId="07469F55" w14:textId="57A63517" w:rsidR="00D011FE" w:rsidRPr="00D011FE" w:rsidRDefault="00D011FE" w:rsidP="00D011FE">
      <w:r>
        <w:t>Insertamos los pagos llamando el procedimiento que contiene la transacción.</w:t>
      </w:r>
    </w:p>
    <w:p w14:paraId="28E12F63" w14:textId="79776FE1" w:rsidR="007E0334" w:rsidRDefault="007E0334" w:rsidP="00F876E2">
      <w:pPr>
        <w:pStyle w:val="Ttulo4"/>
      </w:pPr>
      <w:r>
        <w:t>id=1, fecha=</w:t>
      </w:r>
      <w:r>
        <w:rPr>
          <w:b/>
        </w:rPr>
        <w:t>un mes después del crédito</w:t>
      </w:r>
      <w:r>
        <w:t>, valor=28000, credito_id=1</w:t>
      </w:r>
    </w:p>
    <w:p w14:paraId="6C16B246" w14:textId="449499BC" w:rsidR="00D011FE" w:rsidRDefault="009C758E" w:rsidP="009C758E">
      <w:pPr>
        <w:pStyle w:val="Sinespaciado"/>
      </w:pPr>
      <w:r w:rsidRPr="009C758E">
        <w:t>CALL Insertar_Pagos(1, '2022-07-15', 28000, 1);</w:t>
      </w:r>
    </w:p>
    <w:p w14:paraId="3DD9D330" w14:textId="68C38F27" w:rsidR="009C758E" w:rsidRDefault="009C758E" w:rsidP="00775D84">
      <w:pPr>
        <w:jc w:val="center"/>
      </w:pPr>
      <w:r w:rsidRPr="009C758E">
        <w:rPr>
          <w:noProof/>
        </w:rPr>
        <w:lastRenderedPageBreak/>
        <w:drawing>
          <wp:inline distT="0" distB="0" distL="0" distR="0" wp14:anchorId="3157B292" wp14:editId="548F4A2B">
            <wp:extent cx="2436047" cy="88124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4454" cy="895139"/>
                    </a:xfrm>
                    <a:prstGeom prst="rect">
                      <a:avLst/>
                    </a:prstGeom>
                  </pic:spPr>
                </pic:pic>
              </a:graphicData>
            </a:graphic>
          </wp:inline>
        </w:drawing>
      </w:r>
    </w:p>
    <w:p w14:paraId="61E3A7E7" w14:textId="53DB703B" w:rsidR="007E0334" w:rsidRDefault="007E0334" w:rsidP="00F876E2">
      <w:pPr>
        <w:pStyle w:val="Ttulo4"/>
      </w:pPr>
      <w:r>
        <w:t>id=2, fecha=</w:t>
      </w:r>
      <w:r>
        <w:rPr>
          <w:b/>
          <w:color w:val="FF0000"/>
        </w:rPr>
        <w:t>un mes después de la fecha actual</w:t>
      </w:r>
      <w:r>
        <w:rPr>
          <w:b/>
        </w:rPr>
        <w:t>,</w:t>
      </w:r>
      <w:r>
        <w:t xml:space="preserve"> valor=28000, credito_id=1</w:t>
      </w:r>
    </w:p>
    <w:p w14:paraId="246D7881" w14:textId="66486088" w:rsidR="00775D84" w:rsidRDefault="009C758E" w:rsidP="009C758E">
      <w:pPr>
        <w:pStyle w:val="Sinespaciado"/>
      </w:pPr>
      <w:r w:rsidRPr="009C758E">
        <w:t>CALL Insertar_Pagos(2, '2023-07-23', 28000, 1);</w:t>
      </w:r>
    </w:p>
    <w:p w14:paraId="30EA6A9C" w14:textId="14580D6D" w:rsidR="009C758E" w:rsidRDefault="009C758E" w:rsidP="009C758E">
      <w:pPr>
        <w:jc w:val="center"/>
      </w:pPr>
      <w:r w:rsidRPr="009C758E">
        <w:rPr>
          <w:noProof/>
        </w:rPr>
        <w:drawing>
          <wp:inline distT="0" distB="0" distL="0" distR="0" wp14:anchorId="1107D987" wp14:editId="2C52ED75">
            <wp:extent cx="4300151" cy="850382"/>
            <wp:effectExtent l="0" t="0" r="571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4691" cy="867100"/>
                    </a:xfrm>
                    <a:prstGeom prst="rect">
                      <a:avLst/>
                    </a:prstGeom>
                  </pic:spPr>
                </pic:pic>
              </a:graphicData>
            </a:graphic>
          </wp:inline>
        </w:drawing>
      </w:r>
    </w:p>
    <w:p w14:paraId="2B04D4F1" w14:textId="79EC93B5" w:rsidR="00775D84" w:rsidRDefault="009C758E" w:rsidP="002442F9">
      <w:pPr>
        <w:pStyle w:val="Sinespaciado"/>
      </w:pPr>
      <w:r>
        <w:t xml:space="preserve">Se observa que </w:t>
      </w:r>
      <w:r w:rsidR="002442F9">
        <w:t>se produce un error por la restricción de fecha que se había colocado pero este error es capturado por el procedimiento.</w:t>
      </w:r>
    </w:p>
    <w:p w14:paraId="75AD38EF" w14:textId="58A246FF" w:rsidR="007E0334" w:rsidRDefault="007E0334" w:rsidP="00F876E2">
      <w:pPr>
        <w:pStyle w:val="Ttulo4"/>
      </w:pPr>
      <w:r>
        <w:t>id=3, fecha=</w:t>
      </w:r>
      <w:r>
        <w:rPr>
          <w:b/>
        </w:rPr>
        <w:t>un mes después del primer pago,</w:t>
      </w:r>
      <w:r>
        <w:t xml:space="preserve"> valor=28000, credito_id=1</w:t>
      </w:r>
    </w:p>
    <w:p w14:paraId="648A9819" w14:textId="4C42C0E9" w:rsidR="003C4A47" w:rsidRDefault="003C4A47" w:rsidP="003C4A47">
      <w:pPr>
        <w:pStyle w:val="Sinespaciado"/>
      </w:pPr>
      <w:r w:rsidRPr="003C4A47">
        <w:t>CALL Insertar_Pagos(3, '2022-08-15', 28000, 1);</w:t>
      </w:r>
    </w:p>
    <w:p w14:paraId="17096346" w14:textId="0DA67C1D" w:rsidR="003C4A47" w:rsidRDefault="003C4A47" w:rsidP="003C4A47">
      <w:pPr>
        <w:jc w:val="center"/>
      </w:pPr>
      <w:r w:rsidRPr="003C4A47">
        <w:rPr>
          <w:noProof/>
        </w:rPr>
        <w:drawing>
          <wp:inline distT="0" distB="0" distL="0" distR="0" wp14:anchorId="46F418E9" wp14:editId="7F1CEDE3">
            <wp:extent cx="2340723" cy="82300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99921" cy="843819"/>
                    </a:xfrm>
                    <a:prstGeom prst="rect">
                      <a:avLst/>
                    </a:prstGeom>
                  </pic:spPr>
                </pic:pic>
              </a:graphicData>
            </a:graphic>
          </wp:inline>
        </w:drawing>
      </w:r>
    </w:p>
    <w:p w14:paraId="116E17DF" w14:textId="42954FFF" w:rsidR="007E0334" w:rsidRDefault="007E0334" w:rsidP="00F876E2">
      <w:pPr>
        <w:pStyle w:val="Ttulo4"/>
      </w:pPr>
      <w:r>
        <w:t>id=4, fecha=</w:t>
      </w:r>
      <w:r>
        <w:rPr>
          <w:b/>
        </w:rPr>
        <w:t>un mes después del primer pago,</w:t>
      </w:r>
      <w:r>
        <w:t xml:space="preserve"> valor=28000, credito_id=1</w:t>
      </w:r>
    </w:p>
    <w:p w14:paraId="752AB8AF" w14:textId="22E61D46" w:rsidR="00692605" w:rsidRDefault="00F72C20" w:rsidP="00F72C20">
      <w:pPr>
        <w:pStyle w:val="Sinespaciado"/>
      </w:pPr>
      <w:r w:rsidRPr="00F72C20">
        <w:t>CALL Insertar_Pagos(4, '2022-08-15', 28000, 1);</w:t>
      </w:r>
    </w:p>
    <w:p w14:paraId="1923898F" w14:textId="03A97FFB" w:rsidR="00692605" w:rsidRDefault="00692605" w:rsidP="00692605">
      <w:pPr>
        <w:jc w:val="center"/>
      </w:pPr>
      <w:r w:rsidRPr="00692605">
        <w:rPr>
          <w:noProof/>
        </w:rPr>
        <w:drawing>
          <wp:inline distT="0" distB="0" distL="0" distR="0" wp14:anchorId="189F7D2E" wp14:editId="3D764561">
            <wp:extent cx="2308949" cy="853028"/>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42849" cy="865552"/>
                    </a:xfrm>
                    <a:prstGeom prst="rect">
                      <a:avLst/>
                    </a:prstGeom>
                  </pic:spPr>
                </pic:pic>
              </a:graphicData>
            </a:graphic>
          </wp:inline>
        </w:drawing>
      </w:r>
    </w:p>
    <w:p w14:paraId="479680FB" w14:textId="77777777" w:rsidR="007E0334" w:rsidRDefault="007E0334" w:rsidP="00F876E2">
      <w:pPr>
        <w:pStyle w:val="Ttulo4"/>
      </w:pPr>
      <w:r>
        <w:t>id=5, fecha=</w:t>
      </w:r>
      <w:r>
        <w:rPr>
          <w:b/>
        </w:rPr>
        <w:t>un mes después del primer pago,</w:t>
      </w:r>
      <w:r>
        <w:t xml:space="preserve"> valor=</w:t>
      </w:r>
      <w:r>
        <w:rPr>
          <w:b/>
          <w:color w:val="FF0000"/>
        </w:rPr>
        <w:t>-</w:t>
      </w:r>
      <w:r>
        <w:rPr>
          <w:color w:val="FF0000"/>
        </w:rPr>
        <w:t>28000</w:t>
      </w:r>
      <w:r>
        <w:t>, credito_id=1</w:t>
      </w:r>
    </w:p>
    <w:p w14:paraId="2545C85F" w14:textId="4C0817AA" w:rsidR="00303E56" w:rsidRDefault="00F72C20" w:rsidP="00F72C20">
      <w:pPr>
        <w:pStyle w:val="Sinespaciado"/>
      </w:pPr>
      <w:r w:rsidRPr="00F72C20">
        <w:t>CALL Insertar_Pagos(5, '2022-08-15', -28000, 1);</w:t>
      </w:r>
    </w:p>
    <w:p w14:paraId="4C180F51" w14:textId="697E4800" w:rsidR="00CC3C50" w:rsidRDefault="00F72C20" w:rsidP="00303E56">
      <w:pPr>
        <w:jc w:val="center"/>
      </w:pPr>
      <w:r w:rsidRPr="00F72C20">
        <w:rPr>
          <w:noProof/>
        </w:rPr>
        <w:lastRenderedPageBreak/>
        <w:drawing>
          <wp:inline distT="0" distB="0" distL="0" distR="0" wp14:anchorId="2C9D085C" wp14:editId="2A3EC369">
            <wp:extent cx="4282499" cy="840029"/>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55587" cy="854366"/>
                    </a:xfrm>
                    <a:prstGeom prst="rect">
                      <a:avLst/>
                    </a:prstGeom>
                  </pic:spPr>
                </pic:pic>
              </a:graphicData>
            </a:graphic>
          </wp:inline>
        </w:drawing>
      </w:r>
    </w:p>
    <w:p w14:paraId="7859DC8C" w14:textId="5FE729C5" w:rsidR="00E20FC6" w:rsidRPr="00303E56" w:rsidRDefault="005240E5" w:rsidP="005240E5">
      <w:pPr>
        <w:pStyle w:val="Sinespaciado"/>
      </w:pPr>
      <w:r>
        <w:t>En este punto se observa que se viola la restricción del valor del pago el cual debe ser mayor que cero.</w:t>
      </w:r>
    </w:p>
    <w:p w14:paraId="56C97C26" w14:textId="3446463B" w:rsidR="007E0334" w:rsidRDefault="007E0334" w:rsidP="00F876E2">
      <w:pPr>
        <w:pStyle w:val="Ttulo3"/>
      </w:pPr>
      <w:bookmarkStart w:id="38" w:name="_Toc138539647"/>
      <w:r>
        <w:t>Cambiar o actualizar el estado del Crédito con id=1, para que ahora sea Finalizado</w:t>
      </w:r>
      <w:bookmarkEnd w:id="38"/>
    </w:p>
    <w:p w14:paraId="6046AE14" w14:textId="65BF556E" w:rsidR="007E0334" w:rsidRDefault="004A057E" w:rsidP="004A057E">
      <w:pPr>
        <w:pStyle w:val="Sinespaciado"/>
      </w:pPr>
      <w:r>
        <w:t xml:space="preserve">En este punto utilizamos el procedimiento realizado en el punto 5.9.10 con el nombre </w:t>
      </w:r>
      <w:r w:rsidR="00C90F21" w:rsidRPr="00C90F21">
        <w:rPr>
          <w:b/>
        </w:rPr>
        <w:t>E</w:t>
      </w:r>
      <w:r w:rsidRPr="00C90F21">
        <w:rPr>
          <w:b/>
        </w:rPr>
        <w:t>stado</w:t>
      </w:r>
      <w:r w:rsidR="00C90F21" w:rsidRPr="00C90F21">
        <w:rPr>
          <w:b/>
        </w:rPr>
        <w:t>_</w:t>
      </w:r>
      <w:r w:rsidRPr="00C90F21">
        <w:rPr>
          <w:b/>
        </w:rPr>
        <w:t>crédito</w:t>
      </w:r>
      <w:r>
        <w:t>.</w:t>
      </w:r>
    </w:p>
    <w:p w14:paraId="7188FEC4" w14:textId="376427A2" w:rsidR="004A057E" w:rsidRPr="004A057E" w:rsidRDefault="004A057E" w:rsidP="004A057E">
      <w:pPr>
        <w:pStyle w:val="Sinespaciado"/>
      </w:pPr>
      <w:r w:rsidRPr="004A057E">
        <w:t>CALL EstadoCredito(1);</w:t>
      </w:r>
    </w:p>
    <w:p w14:paraId="12912A28" w14:textId="5E4FA0E2" w:rsidR="007E0334" w:rsidRDefault="004A057E" w:rsidP="007E0334">
      <w:pPr>
        <w:jc w:val="center"/>
        <w:rPr>
          <w:sz w:val="24"/>
          <w:szCs w:val="24"/>
        </w:rPr>
      </w:pPr>
      <w:r w:rsidRPr="004A057E">
        <w:rPr>
          <w:noProof/>
          <w:sz w:val="24"/>
          <w:szCs w:val="24"/>
        </w:rPr>
        <w:drawing>
          <wp:inline distT="0" distB="0" distL="0" distR="0" wp14:anchorId="1F0F6015" wp14:editId="4709CECE">
            <wp:extent cx="2623163" cy="983966"/>
            <wp:effectExtent l="0" t="0" r="635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57920" cy="997004"/>
                    </a:xfrm>
                    <a:prstGeom prst="rect">
                      <a:avLst/>
                    </a:prstGeom>
                  </pic:spPr>
                </pic:pic>
              </a:graphicData>
            </a:graphic>
          </wp:inline>
        </w:drawing>
      </w:r>
    </w:p>
    <w:p w14:paraId="2FDBD518" w14:textId="0C605184" w:rsidR="004A057E" w:rsidRDefault="004A057E" w:rsidP="00380710">
      <w:pPr>
        <w:pStyle w:val="Sinespaciado"/>
      </w:pPr>
      <w:r>
        <w:t>Se observa que el estado del crédito es “Activo”</w:t>
      </w:r>
      <w:r w:rsidR="00380710">
        <w:t xml:space="preserve"> porque solo tres de los 5 pagos se hicieron efectivos.</w:t>
      </w:r>
    </w:p>
    <w:p w14:paraId="6623EA9A" w14:textId="1AD678A3" w:rsidR="00D607F4" w:rsidRDefault="00D607F4" w:rsidP="00D607F4">
      <w:pPr>
        <w:pStyle w:val="Sinespaciado"/>
      </w:pPr>
      <w:r>
        <w:t>Se procede a realizar correctamente los pagos 2 y 5</w:t>
      </w:r>
      <w:r w:rsidR="00AE2097">
        <w:t xml:space="preserve">. Usando la función del punto 5.9.17 de nombre </w:t>
      </w:r>
      <w:r w:rsidR="00AE2097" w:rsidRPr="00AE2097">
        <w:rPr>
          <w:b/>
        </w:rPr>
        <w:t>insertar_pagos</w:t>
      </w:r>
      <w:r w:rsidR="00AE2097">
        <w:t>.</w:t>
      </w:r>
    </w:p>
    <w:p w14:paraId="6F79EDA6" w14:textId="52557F48" w:rsidR="00AE2097" w:rsidRPr="00AE2097" w:rsidRDefault="003A795C" w:rsidP="003A795C">
      <w:pPr>
        <w:pStyle w:val="Sinespaciado"/>
      </w:pPr>
      <w:r w:rsidRPr="003A795C">
        <w:t>CALL Insertar_Pagos(2, '2022-07-23', 28000, 1);</w:t>
      </w:r>
    </w:p>
    <w:p w14:paraId="64926C38" w14:textId="59FCC43C" w:rsidR="00AE2097" w:rsidRDefault="003A795C" w:rsidP="003A795C">
      <w:pPr>
        <w:jc w:val="center"/>
      </w:pPr>
      <w:r w:rsidRPr="003A795C">
        <w:rPr>
          <w:noProof/>
        </w:rPr>
        <w:drawing>
          <wp:inline distT="0" distB="0" distL="0" distR="0" wp14:anchorId="51010544" wp14:editId="74F12A27">
            <wp:extent cx="3410465" cy="10573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5515" cy="1071357"/>
                    </a:xfrm>
                    <a:prstGeom prst="rect">
                      <a:avLst/>
                    </a:prstGeom>
                  </pic:spPr>
                </pic:pic>
              </a:graphicData>
            </a:graphic>
          </wp:inline>
        </w:drawing>
      </w:r>
    </w:p>
    <w:p w14:paraId="404FF09D" w14:textId="78685F82" w:rsidR="00AE2097" w:rsidRDefault="00425B37" w:rsidP="00425B37">
      <w:pPr>
        <w:pStyle w:val="Sinespaciado"/>
      </w:pPr>
      <w:r w:rsidRPr="00425B37">
        <w:t>CALL Insertar_Pagos(5, '2022-08-15', 28000, 1);</w:t>
      </w:r>
    </w:p>
    <w:p w14:paraId="21825010" w14:textId="15EBF734" w:rsidR="00425B37" w:rsidRDefault="00425B37" w:rsidP="00425B37">
      <w:pPr>
        <w:jc w:val="center"/>
      </w:pPr>
      <w:r w:rsidRPr="00425B37">
        <w:rPr>
          <w:noProof/>
        </w:rPr>
        <w:lastRenderedPageBreak/>
        <w:drawing>
          <wp:inline distT="0" distB="0" distL="0" distR="0" wp14:anchorId="64FCBD51" wp14:editId="56F05285">
            <wp:extent cx="2746731" cy="817857"/>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6360" cy="838590"/>
                    </a:xfrm>
                    <a:prstGeom prst="rect">
                      <a:avLst/>
                    </a:prstGeom>
                  </pic:spPr>
                </pic:pic>
              </a:graphicData>
            </a:graphic>
          </wp:inline>
        </w:drawing>
      </w:r>
    </w:p>
    <w:p w14:paraId="0573D77D" w14:textId="77777777" w:rsidR="00C90F21" w:rsidRDefault="00C90F21" w:rsidP="00C90F21">
      <w:pPr>
        <w:pStyle w:val="Sinespaciado"/>
      </w:pPr>
      <w:r>
        <w:t xml:space="preserve">Nuevamente usamos el procedimiento almacenado de nombre </w:t>
      </w:r>
      <w:r w:rsidRPr="00C90F21">
        <w:rPr>
          <w:b/>
        </w:rPr>
        <w:t>Estado_crédito</w:t>
      </w:r>
      <w:r>
        <w:t>.</w:t>
      </w:r>
    </w:p>
    <w:p w14:paraId="481E8970" w14:textId="77777777" w:rsidR="00C90F21" w:rsidRPr="004A057E" w:rsidRDefault="00C90F21" w:rsidP="00C90F21">
      <w:pPr>
        <w:pStyle w:val="Sinespaciado"/>
      </w:pPr>
      <w:r w:rsidRPr="004A057E">
        <w:t>CALL EstadoCredito(1);</w:t>
      </w:r>
    </w:p>
    <w:p w14:paraId="18774582" w14:textId="3B207C7D" w:rsidR="00C90F21" w:rsidRDefault="00C90F21" w:rsidP="00C90F21">
      <w:pPr>
        <w:pStyle w:val="Sinespaciado"/>
        <w:jc w:val="center"/>
      </w:pPr>
      <w:r w:rsidRPr="00C90F21">
        <w:rPr>
          <w:noProof/>
        </w:rPr>
        <w:drawing>
          <wp:inline distT="0" distB="0" distL="0" distR="0" wp14:anchorId="6854A166" wp14:editId="4631B927">
            <wp:extent cx="2739670" cy="933127"/>
            <wp:effectExtent l="0" t="0" r="381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81469" cy="947364"/>
                    </a:xfrm>
                    <a:prstGeom prst="rect">
                      <a:avLst/>
                    </a:prstGeom>
                  </pic:spPr>
                </pic:pic>
              </a:graphicData>
            </a:graphic>
          </wp:inline>
        </w:drawing>
      </w:r>
    </w:p>
    <w:p w14:paraId="6E47405D" w14:textId="04232226" w:rsidR="00C90F21" w:rsidRDefault="00C90F21" w:rsidP="00425B37">
      <w:pPr>
        <w:jc w:val="center"/>
      </w:pPr>
      <w:r>
        <w:t>Se observa que ahora el estado del crédito es “Finalizado”.</w:t>
      </w:r>
    </w:p>
    <w:p w14:paraId="4F50AA9A" w14:textId="77777777" w:rsidR="007E0334" w:rsidRDefault="007E0334" w:rsidP="00693482">
      <w:pPr>
        <w:pStyle w:val="Ttulo3"/>
      </w:pPr>
      <w:bookmarkStart w:id="39" w:name="_Toc138539648"/>
      <w:r>
        <w:t>Mostrar los datos del Crédito con id=1</w:t>
      </w:r>
      <w:bookmarkEnd w:id="39"/>
      <w:r>
        <w:t xml:space="preserve"> </w:t>
      </w:r>
    </w:p>
    <w:p w14:paraId="64ADB853" w14:textId="77777777" w:rsidR="007E0334" w:rsidRDefault="007E0334" w:rsidP="00604DFD">
      <w:pPr>
        <w:pStyle w:val="Sinespaciado"/>
      </w:pPr>
      <w:r w:rsidRPr="00A32787">
        <w:t>Sentencia</w:t>
      </w:r>
      <w:r>
        <w:t xml:space="preserve"> </w:t>
      </w:r>
      <w:r w:rsidRPr="00B82CE2">
        <w:t>SQL</w:t>
      </w:r>
    </w:p>
    <w:p w14:paraId="778534F2" w14:textId="77777777" w:rsidR="007E0334" w:rsidRPr="00A05477" w:rsidRDefault="007E0334" w:rsidP="00604DFD">
      <w:pPr>
        <w:pStyle w:val="Sinespaciado"/>
      </w:pPr>
      <w:r w:rsidRPr="00A32787">
        <w:t>SELECT * FROM creditos</w:t>
      </w:r>
      <w:r>
        <w:t xml:space="preserve"> WHERE id= 1;</w:t>
      </w:r>
    </w:p>
    <w:p w14:paraId="4C4D1E3A" w14:textId="5A1059BA" w:rsidR="007E0334" w:rsidRDefault="002C7419" w:rsidP="002C7419">
      <w:pPr>
        <w:pStyle w:val="Sinespaciado"/>
        <w:jc w:val="center"/>
      </w:pPr>
      <w:r w:rsidRPr="002C7419">
        <w:rPr>
          <w:noProof/>
        </w:rPr>
        <w:drawing>
          <wp:inline distT="0" distB="0" distL="0" distR="0" wp14:anchorId="404F0A10" wp14:editId="6D23E507">
            <wp:extent cx="3636417" cy="866757"/>
            <wp:effectExtent l="0" t="0" r="254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98688" cy="881600"/>
                    </a:xfrm>
                    <a:prstGeom prst="rect">
                      <a:avLst/>
                    </a:prstGeom>
                  </pic:spPr>
                </pic:pic>
              </a:graphicData>
            </a:graphic>
          </wp:inline>
        </w:drawing>
      </w:r>
    </w:p>
    <w:p w14:paraId="458D69B7" w14:textId="32786053" w:rsidR="007E0334" w:rsidRDefault="007E0334" w:rsidP="00693482">
      <w:pPr>
        <w:pStyle w:val="Ttulo3"/>
      </w:pPr>
      <w:bookmarkStart w:id="40" w:name="_Toc138539649"/>
      <w:r>
        <w:t>Mostrar todos los Pagos insertados al Crédito con ID=1 insertados en la BD</w:t>
      </w:r>
      <w:bookmarkEnd w:id="40"/>
    </w:p>
    <w:p w14:paraId="5D1D78BB" w14:textId="400D36DC" w:rsidR="007E0334" w:rsidRDefault="007E0334" w:rsidP="00604DFD">
      <w:pPr>
        <w:pStyle w:val="Sinespaciado"/>
      </w:pPr>
      <w:r w:rsidRPr="00D33960">
        <w:t>Sentencia</w:t>
      </w:r>
      <w:r>
        <w:t xml:space="preserve"> </w:t>
      </w:r>
      <w:r w:rsidRPr="00B82CE2">
        <w:t>SQL</w:t>
      </w:r>
    </w:p>
    <w:p w14:paraId="4EAD8350" w14:textId="77777777" w:rsidR="007E0334" w:rsidRPr="00D33960" w:rsidRDefault="007E0334" w:rsidP="00604DFD">
      <w:pPr>
        <w:pStyle w:val="Sinespaciado"/>
      </w:pPr>
      <w:r w:rsidRPr="00D33960">
        <w:t xml:space="preserve">SELECT * </w:t>
      </w:r>
      <w:r w:rsidRPr="00A05477">
        <w:t>FROM</w:t>
      </w:r>
      <w:r w:rsidRPr="00D33960">
        <w:t xml:space="preserve"> pagos</w:t>
      </w:r>
    </w:p>
    <w:p w14:paraId="719364AF" w14:textId="0AA26128" w:rsidR="007E0334" w:rsidRDefault="007E0334" w:rsidP="00604DFD">
      <w:pPr>
        <w:pStyle w:val="Sinespaciado"/>
      </w:pPr>
      <w:r w:rsidRPr="00D33960">
        <w:t xml:space="preserve">WHERE </w:t>
      </w:r>
      <w:r w:rsidRPr="00A05477">
        <w:t>credito</w:t>
      </w:r>
      <w:r w:rsidRPr="00D33960">
        <w:t>_id= 1;</w:t>
      </w:r>
    </w:p>
    <w:p w14:paraId="1275F202" w14:textId="60C0421E" w:rsidR="000534A3" w:rsidRDefault="001C6231" w:rsidP="000534A3">
      <w:pPr>
        <w:jc w:val="center"/>
      </w:pPr>
      <w:r w:rsidRPr="001C6231">
        <w:rPr>
          <w:noProof/>
        </w:rPr>
        <w:drawing>
          <wp:inline distT="0" distB="0" distL="0" distR="0" wp14:anchorId="4AB57222" wp14:editId="09BE1540">
            <wp:extent cx="1841356" cy="1182718"/>
            <wp:effectExtent l="0" t="0" r="698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96115" cy="1217890"/>
                    </a:xfrm>
                    <a:prstGeom prst="rect">
                      <a:avLst/>
                    </a:prstGeom>
                  </pic:spPr>
                </pic:pic>
              </a:graphicData>
            </a:graphic>
          </wp:inline>
        </w:drawing>
      </w:r>
    </w:p>
    <w:p w14:paraId="613D81C4" w14:textId="2CE014EE" w:rsidR="007E0334" w:rsidRDefault="007E0334" w:rsidP="00693482">
      <w:pPr>
        <w:pStyle w:val="Ttulo3"/>
      </w:pPr>
      <w:bookmarkStart w:id="41" w:name="_Toc138539650"/>
      <w:r>
        <w:lastRenderedPageBreak/>
        <w:t>Totalizar el total de valores pagados para el crédito con id=1, para que aparezca así: TOTAL PAGOS: $140000</w:t>
      </w:r>
      <w:bookmarkEnd w:id="41"/>
    </w:p>
    <w:p w14:paraId="0FA8300C" w14:textId="77777777" w:rsidR="007E0334" w:rsidRDefault="007E0334" w:rsidP="00604DFD">
      <w:pPr>
        <w:pStyle w:val="Sinespaciado"/>
      </w:pPr>
      <w:r w:rsidRPr="0079466E">
        <w:t>Sentencia</w:t>
      </w:r>
      <w:r>
        <w:t xml:space="preserve"> </w:t>
      </w:r>
      <w:r w:rsidRPr="00B82CE2">
        <w:t>SQL</w:t>
      </w:r>
    </w:p>
    <w:p w14:paraId="6D46E67B" w14:textId="77777777" w:rsidR="001C6231" w:rsidRPr="001C6231" w:rsidRDefault="001C6231" w:rsidP="001C6231">
      <w:pPr>
        <w:pStyle w:val="Sinespaciado"/>
      </w:pPr>
      <w:r w:rsidRPr="001C6231">
        <w:t>SELECT SUM(valor) AS "TOTAL PAGOS"</w:t>
      </w:r>
    </w:p>
    <w:p w14:paraId="5404F518" w14:textId="77777777" w:rsidR="001C6231" w:rsidRPr="001C6231" w:rsidRDefault="001C6231" w:rsidP="001C6231">
      <w:pPr>
        <w:pStyle w:val="Sinespaciado"/>
      </w:pPr>
      <w:r w:rsidRPr="001C6231">
        <w:t>FROM pagos</w:t>
      </w:r>
    </w:p>
    <w:p w14:paraId="5D3B6FA9" w14:textId="78BE581B" w:rsidR="001C6231" w:rsidRPr="001C6231" w:rsidRDefault="001C6231" w:rsidP="001C6231">
      <w:pPr>
        <w:pStyle w:val="Sinespaciado"/>
      </w:pPr>
      <w:r w:rsidRPr="001C6231">
        <w:t>WHERE credito_id = 1</w:t>
      </w:r>
      <w:r>
        <w:t>;</w:t>
      </w:r>
    </w:p>
    <w:p w14:paraId="26612B14" w14:textId="77777777" w:rsidR="001C6231" w:rsidRDefault="001C6231" w:rsidP="001C6231">
      <w:pPr>
        <w:pStyle w:val="Sinespaciado"/>
      </w:pPr>
      <w:r w:rsidRPr="001C6231">
        <w:t>GROUP BY credito_id;</w:t>
      </w:r>
    </w:p>
    <w:p w14:paraId="5450A7B8" w14:textId="39470CB4" w:rsidR="007E0334" w:rsidRDefault="0029159D" w:rsidP="001C6231">
      <w:pPr>
        <w:jc w:val="center"/>
        <w:rPr>
          <w:sz w:val="24"/>
          <w:szCs w:val="24"/>
        </w:rPr>
      </w:pPr>
      <w:r w:rsidRPr="0029159D">
        <w:rPr>
          <w:noProof/>
          <w:sz w:val="24"/>
          <w:szCs w:val="24"/>
        </w:rPr>
        <w:drawing>
          <wp:inline distT="0" distB="0" distL="0" distR="0" wp14:anchorId="7F5B9A73" wp14:editId="5CCB92B9">
            <wp:extent cx="1728988" cy="1274511"/>
            <wp:effectExtent l="0" t="0" r="508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52072" cy="1291527"/>
                    </a:xfrm>
                    <a:prstGeom prst="rect">
                      <a:avLst/>
                    </a:prstGeom>
                  </pic:spPr>
                </pic:pic>
              </a:graphicData>
            </a:graphic>
          </wp:inline>
        </w:drawing>
      </w:r>
    </w:p>
    <w:p w14:paraId="353F21B9" w14:textId="77777777" w:rsidR="007E0334" w:rsidRDefault="007E0334" w:rsidP="00693482">
      <w:pPr>
        <w:pStyle w:val="Ttulo3"/>
      </w:pPr>
      <w:bookmarkStart w:id="42" w:name="_Toc138539651"/>
      <w:r>
        <w:t>Cancelar la transaccion (rollblack)</w:t>
      </w:r>
      <w:bookmarkEnd w:id="42"/>
    </w:p>
    <w:p w14:paraId="51FD94EA" w14:textId="77777777" w:rsidR="007E0334" w:rsidRDefault="007E0334" w:rsidP="00604DFD">
      <w:pPr>
        <w:pStyle w:val="Sinespaciado"/>
      </w:pPr>
      <w:r>
        <w:t>Sentencia SQL</w:t>
      </w:r>
    </w:p>
    <w:p w14:paraId="0846C5A1" w14:textId="77777777" w:rsidR="007E0334" w:rsidRDefault="007E0334" w:rsidP="00604DFD">
      <w:pPr>
        <w:pStyle w:val="Sinespaciado"/>
      </w:pPr>
      <w:r w:rsidRPr="006C743D">
        <w:t>ROLLBACK;</w:t>
      </w:r>
    </w:p>
    <w:p w14:paraId="1E186531" w14:textId="038EE943" w:rsidR="007E0334" w:rsidRDefault="0029159D" w:rsidP="0029159D">
      <w:pPr>
        <w:pStyle w:val="Sinespaciado"/>
        <w:jc w:val="center"/>
      </w:pPr>
      <w:r w:rsidRPr="0029159D">
        <w:rPr>
          <w:noProof/>
        </w:rPr>
        <w:drawing>
          <wp:inline distT="0" distB="0" distL="0" distR="0" wp14:anchorId="757927FE" wp14:editId="3C5AD44A">
            <wp:extent cx="2072405" cy="1070038"/>
            <wp:effectExtent l="0" t="0" r="444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93945" cy="1081160"/>
                    </a:xfrm>
                    <a:prstGeom prst="rect">
                      <a:avLst/>
                    </a:prstGeom>
                  </pic:spPr>
                </pic:pic>
              </a:graphicData>
            </a:graphic>
          </wp:inline>
        </w:drawing>
      </w:r>
    </w:p>
    <w:p w14:paraId="1C9762AB" w14:textId="02D02EEC" w:rsidR="0029159D" w:rsidRDefault="006D1FD5" w:rsidP="0029159D">
      <w:r>
        <w:t>La sentencia ROLLBACK en este punto no aplica puesto que no hay una transacción en curso.</w:t>
      </w:r>
      <w:r w:rsidR="0029159D">
        <w:t xml:space="preserve"> </w:t>
      </w:r>
    </w:p>
    <w:p w14:paraId="28EEC904" w14:textId="4BF09EB7" w:rsidR="007E0334" w:rsidRDefault="007E0334" w:rsidP="00693482">
      <w:pPr>
        <w:pStyle w:val="Ttulo3"/>
      </w:pPr>
      <w:bookmarkStart w:id="43" w:name="_Toc138539652"/>
      <w:r>
        <w:t>Mostrar todos los Pagos insertados al Crédito con ID=1 insertados en la BD</w:t>
      </w:r>
      <w:bookmarkEnd w:id="43"/>
    </w:p>
    <w:p w14:paraId="6BA26B7A" w14:textId="77777777" w:rsidR="007E0334" w:rsidRDefault="007E0334" w:rsidP="00604DFD">
      <w:pPr>
        <w:pStyle w:val="Sinespaciado"/>
      </w:pPr>
      <w:r>
        <w:t>Sentencia SQL</w:t>
      </w:r>
    </w:p>
    <w:p w14:paraId="51021D08" w14:textId="77777777" w:rsidR="007E0334" w:rsidRDefault="007E0334" w:rsidP="00604DFD">
      <w:pPr>
        <w:pStyle w:val="Sinespaciado"/>
      </w:pPr>
      <w:r>
        <w:t>SELECT * FROM pagos</w:t>
      </w:r>
    </w:p>
    <w:p w14:paraId="5920A388" w14:textId="77777777" w:rsidR="007E0334" w:rsidRPr="006725BD" w:rsidRDefault="007E0334" w:rsidP="00604DFD">
      <w:pPr>
        <w:pStyle w:val="Sinespaciado"/>
      </w:pPr>
      <w:r>
        <w:t>WHERE credito_id= 1;</w:t>
      </w:r>
    </w:p>
    <w:p w14:paraId="542E7A43" w14:textId="76DDA01A" w:rsidR="007E0334" w:rsidRDefault="00863C1E" w:rsidP="00863C1E">
      <w:pPr>
        <w:pStyle w:val="Sinespaciado"/>
        <w:jc w:val="center"/>
      </w:pPr>
      <w:r w:rsidRPr="00863C1E">
        <w:rPr>
          <w:noProof/>
        </w:rPr>
        <w:lastRenderedPageBreak/>
        <w:drawing>
          <wp:inline distT="0" distB="0" distL="0" distR="0" wp14:anchorId="2F53F6BD" wp14:editId="65603C74">
            <wp:extent cx="2880159" cy="1998264"/>
            <wp:effectExtent l="0" t="0" r="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01801" cy="2013279"/>
                    </a:xfrm>
                    <a:prstGeom prst="rect">
                      <a:avLst/>
                    </a:prstGeom>
                  </pic:spPr>
                </pic:pic>
              </a:graphicData>
            </a:graphic>
          </wp:inline>
        </w:drawing>
      </w:r>
    </w:p>
    <w:p w14:paraId="16153EB9" w14:textId="2BB8F6BF" w:rsidR="007E0334" w:rsidRDefault="007E0334" w:rsidP="00693482">
      <w:pPr>
        <w:pStyle w:val="Ttulo3"/>
      </w:pPr>
      <w:bookmarkStart w:id="44" w:name="_Toc138539653"/>
      <w:r>
        <w:t>Totalizar el total de valores pagados para el crédito con id=1, para que aparezca así: TOTAL PAGOS: $140000</w:t>
      </w:r>
      <w:bookmarkEnd w:id="44"/>
    </w:p>
    <w:p w14:paraId="481405A4" w14:textId="77777777" w:rsidR="007E0334" w:rsidRPr="006725BD" w:rsidRDefault="007E0334" w:rsidP="00604DFD">
      <w:pPr>
        <w:pStyle w:val="Sinespaciado"/>
      </w:pPr>
      <w:r w:rsidRPr="006C743D">
        <w:t>Sentencia</w:t>
      </w:r>
      <w:r>
        <w:t xml:space="preserve"> SQL</w:t>
      </w:r>
    </w:p>
    <w:p w14:paraId="442B82AB" w14:textId="77777777" w:rsidR="001C6231" w:rsidRDefault="001C6231" w:rsidP="001C6231">
      <w:pPr>
        <w:pStyle w:val="Sinespaciado"/>
      </w:pPr>
      <w:r>
        <w:t>SELECT SUM(valor) AS "TOTAL PAGOS"</w:t>
      </w:r>
    </w:p>
    <w:p w14:paraId="5440A37A" w14:textId="77777777" w:rsidR="001C6231" w:rsidRDefault="001C6231" w:rsidP="001C6231">
      <w:pPr>
        <w:pStyle w:val="Sinespaciado"/>
      </w:pPr>
      <w:r>
        <w:t>FROM pagos</w:t>
      </w:r>
    </w:p>
    <w:p w14:paraId="4ECC527D" w14:textId="77777777" w:rsidR="001C6231" w:rsidRDefault="001C6231" w:rsidP="001C6231">
      <w:pPr>
        <w:pStyle w:val="Sinespaciado"/>
      </w:pPr>
      <w:r>
        <w:t>WHERE credito_id = 1</w:t>
      </w:r>
    </w:p>
    <w:p w14:paraId="50D1F451" w14:textId="0F857714" w:rsidR="007E0334" w:rsidRDefault="001C6231" w:rsidP="001C6231">
      <w:pPr>
        <w:pStyle w:val="Sinespaciado"/>
      </w:pPr>
      <w:r>
        <w:t>GROUP BY credito_id;</w:t>
      </w:r>
    </w:p>
    <w:p w14:paraId="2196B0ED" w14:textId="410FDD39" w:rsidR="007E0334" w:rsidRDefault="00533458" w:rsidP="007E0334">
      <w:pPr>
        <w:jc w:val="center"/>
        <w:rPr>
          <w:sz w:val="24"/>
          <w:szCs w:val="24"/>
        </w:rPr>
      </w:pPr>
      <w:r w:rsidRPr="00533458">
        <w:rPr>
          <w:noProof/>
          <w:sz w:val="24"/>
          <w:szCs w:val="24"/>
        </w:rPr>
        <w:drawing>
          <wp:inline distT="0" distB="0" distL="0" distR="0" wp14:anchorId="18A6B0FF" wp14:editId="2A9764B5">
            <wp:extent cx="2352316" cy="1676988"/>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68340" cy="1688412"/>
                    </a:xfrm>
                    <a:prstGeom prst="rect">
                      <a:avLst/>
                    </a:prstGeom>
                  </pic:spPr>
                </pic:pic>
              </a:graphicData>
            </a:graphic>
          </wp:inline>
        </w:drawing>
      </w:r>
    </w:p>
    <w:p w14:paraId="2D0E4459" w14:textId="77777777" w:rsidR="007E0334" w:rsidRDefault="007E0334" w:rsidP="00693482">
      <w:pPr>
        <w:pStyle w:val="Ttulo3"/>
      </w:pPr>
      <w:bookmarkStart w:id="45" w:name="_Toc138539654"/>
      <w:r>
        <w:t>Analice el resultado de cada una de las operaciones anteriores, comente y explique el por que de cada uno.</w:t>
      </w:r>
      <w:bookmarkEnd w:id="45"/>
    </w:p>
    <w:p w14:paraId="1760D26A" w14:textId="1AB950F8" w:rsidR="007E0334" w:rsidRDefault="00971B98" w:rsidP="00604DFD">
      <w:pPr>
        <w:pStyle w:val="Sinespaciado"/>
      </w:pPr>
      <w:r>
        <w:t xml:space="preserve">En este punto se observa que al hacer los pagos en la transacciones los pagos con id = 2 e id = 5 dieron errores en la transacción y no fue posible su registro, debido a que el segundo pago </w:t>
      </w:r>
      <w:r>
        <w:lastRenderedPageBreak/>
        <w:t>genera un error por violar la restricción de fecha y el quinto pago viola la restricción del valor por ser menor que cero. Para establecer el estado del crédito en finalizado es necesario corregir estos errores y hacer los pagos respectivos. La sentencia ROLLBACK No revierte las operaciones que se encuentran dentro de la transacción debido a que estas ya fueron ejecutadas con un COMMIT, por ese motivo al ejecutar esta instrucción se observa que la tabla pagos no tiene cambios al final.</w:t>
      </w:r>
    </w:p>
    <w:p w14:paraId="64DB90E9" w14:textId="2B25C5F9" w:rsidR="007E0334" w:rsidRDefault="007E0334" w:rsidP="00693482">
      <w:pPr>
        <w:pStyle w:val="Ttulo2"/>
      </w:pPr>
      <w:bookmarkStart w:id="46" w:name="_Toc138539655"/>
      <w:r>
        <w:t>Diligenciar la siguiente tabla con el mismo ejemplo por línea para los motor</w:t>
      </w:r>
      <w:r w:rsidR="00EC090F">
        <w:t>es</w:t>
      </w:r>
      <w:r>
        <w:t xml:space="preserve"> de bd:</w:t>
      </w:r>
      <w:bookmarkEnd w:id="46"/>
    </w:p>
    <w:p w14:paraId="4C5607FC" w14:textId="104DD24D" w:rsidR="007E0334" w:rsidRDefault="007E0334" w:rsidP="00124EA5">
      <w:pPr>
        <w:pStyle w:val="Sinespaciado"/>
      </w:pPr>
      <w:r>
        <w:t>MySQL</w:t>
      </w:r>
    </w:p>
    <w:p w14:paraId="1B7D3B92" w14:textId="3B625AB9" w:rsidR="007E0334" w:rsidRDefault="007E0334" w:rsidP="00124EA5">
      <w:pPr>
        <w:pStyle w:val="Ttulo3"/>
      </w:pPr>
      <w:bookmarkStart w:id="47" w:name="_Toc138539656"/>
      <w:r>
        <w:t>Ejemplo de subconsulta en el Select.</w:t>
      </w:r>
      <w:bookmarkEnd w:id="47"/>
    </w:p>
    <w:p w14:paraId="473F2C78" w14:textId="1B96DDBA" w:rsidR="0060355E" w:rsidRDefault="00B139B0" w:rsidP="00604DFD">
      <w:pPr>
        <w:pStyle w:val="Sinespaciado"/>
      </w:pPr>
      <w:r>
        <w:t xml:space="preserve">Se desea saber el nombre de los deudores con </w:t>
      </w:r>
      <w:r w:rsidR="002727C2">
        <w:t>el total de créditos</w:t>
      </w:r>
      <w:r>
        <w:t xml:space="preserve"> </w:t>
      </w:r>
      <w:r w:rsidR="002727C2">
        <w:t>activos tenemos las tablas deudores y la tabla creditos.</w:t>
      </w:r>
    </w:p>
    <w:p w14:paraId="05C4E1BF" w14:textId="6CC87435" w:rsidR="00777C0C" w:rsidRDefault="001E2C77" w:rsidP="001E2C77">
      <w:pPr>
        <w:pStyle w:val="Sinespaciado"/>
      </w:pPr>
      <w:r w:rsidRPr="001E2C77">
        <w:t>SELECT * FROM deudores;</w:t>
      </w:r>
    </w:p>
    <w:p w14:paraId="5F7E0850" w14:textId="42DE22AB" w:rsidR="002727C2" w:rsidRDefault="002727C2" w:rsidP="002727C2">
      <w:pPr>
        <w:jc w:val="center"/>
      </w:pPr>
      <w:r>
        <w:t>Tabla deudores</w:t>
      </w:r>
    </w:p>
    <w:p w14:paraId="3683B47A" w14:textId="1AA96F4E" w:rsidR="002727C2" w:rsidRDefault="001E2C77" w:rsidP="002727C2">
      <w:pPr>
        <w:jc w:val="center"/>
      </w:pPr>
      <w:r w:rsidRPr="001E2C77">
        <w:rPr>
          <w:noProof/>
        </w:rPr>
        <w:drawing>
          <wp:inline distT="0" distB="0" distL="0" distR="0" wp14:anchorId="13D706B6" wp14:editId="05855980">
            <wp:extent cx="3526971" cy="11481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69706" cy="1162062"/>
                    </a:xfrm>
                    <a:prstGeom prst="rect">
                      <a:avLst/>
                    </a:prstGeom>
                  </pic:spPr>
                </pic:pic>
              </a:graphicData>
            </a:graphic>
          </wp:inline>
        </w:drawing>
      </w:r>
    </w:p>
    <w:p w14:paraId="711FB46A" w14:textId="41A94BE5" w:rsidR="001E2C77" w:rsidRDefault="001E2C77" w:rsidP="001E2C77">
      <w:pPr>
        <w:pStyle w:val="Sinespaciado"/>
      </w:pPr>
      <w:r w:rsidRPr="001E2C77">
        <w:t>SELECT * FROM creditos;</w:t>
      </w:r>
    </w:p>
    <w:p w14:paraId="2F810180" w14:textId="7B4440F2" w:rsidR="002727C2" w:rsidRDefault="002727C2" w:rsidP="002727C2">
      <w:pPr>
        <w:jc w:val="center"/>
      </w:pPr>
      <w:r>
        <w:t>Tabla créditos</w:t>
      </w:r>
    </w:p>
    <w:p w14:paraId="214B504A" w14:textId="39CE3AD2" w:rsidR="002727C2" w:rsidRPr="002727C2" w:rsidRDefault="001E2C77" w:rsidP="002727C2">
      <w:pPr>
        <w:jc w:val="center"/>
      </w:pPr>
      <w:r w:rsidRPr="001E2C77">
        <w:rPr>
          <w:noProof/>
        </w:rPr>
        <w:drawing>
          <wp:inline distT="0" distB="0" distL="0" distR="0" wp14:anchorId="37B36122" wp14:editId="00355FD0">
            <wp:extent cx="3820003" cy="11439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59531" cy="1155797"/>
                    </a:xfrm>
                    <a:prstGeom prst="rect">
                      <a:avLst/>
                    </a:prstGeom>
                  </pic:spPr>
                </pic:pic>
              </a:graphicData>
            </a:graphic>
          </wp:inline>
        </w:drawing>
      </w:r>
    </w:p>
    <w:p w14:paraId="54A131E4" w14:textId="6954B27E" w:rsidR="00A110A1" w:rsidRDefault="002727C2" w:rsidP="00604DFD">
      <w:pPr>
        <w:pStyle w:val="Sinespaciado"/>
      </w:pPr>
      <w:r>
        <w:t>Sentencia SQL de la subconsulta en el FROM</w:t>
      </w:r>
    </w:p>
    <w:p w14:paraId="30797A0B" w14:textId="77777777" w:rsidR="002727C2" w:rsidRDefault="002727C2" w:rsidP="00604DFD">
      <w:pPr>
        <w:pStyle w:val="Sinespaciado"/>
      </w:pPr>
      <w:r>
        <w:lastRenderedPageBreak/>
        <w:t>SELECT d.nombre, (</w:t>
      </w:r>
    </w:p>
    <w:p w14:paraId="3F4BC360" w14:textId="77777777" w:rsidR="002727C2" w:rsidRDefault="002727C2" w:rsidP="00604DFD">
      <w:pPr>
        <w:pStyle w:val="Sinespaciado"/>
      </w:pPr>
      <w:r>
        <w:t xml:space="preserve">    SELECT COUNT(*)</w:t>
      </w:r>
    </w:p>
    <w:p w14:paraId="5893095F" w14:textId="77777777" w:rsidR="002727C2" w:rsidRDefault="002727C2" w:rsidP="00604DFD">
      <w:pPr>
        <w:pStyle w:val="Sinespaciado"/>
      </w:pPr>
      <w:r>
        <w:t xml:space="preserve">    FROM creditos c</w:t>
      </w:r>
    </w:p>
    <w:p w14:paraId="1BDB7700" w14:textId="77777777" w:rsidR="002727C2" w:rsidRDefault="002727C2" w:rsidP="00604DFD">
      <w:pPr>
        <w:pStyle w:val="Sinespaciado"/>
      </w:pPr>
      <w:r>
        <w:t xml:space="preserve">    WHERE c.deudor_id = d.cc</w:t>
      </w:r>
    </w:p>
    <w:p w14:paraId="4D710DA5" w14:textId="77777777" w:rsidR="002727C2" w:rsidRDefault="002727C2" w:rsidP="00604DFD">
      <w:pPr>
        <w:pStyle w:val="Sinespaciado"/>
      </w:pPr>
      <w:r>
        <w:t xml:space="preserve">        AND c.estado = 'Activo'</w:t>
      </w:r>
    </w:p>
    <w:p w14:paraId="05255A32" w14:textId="77777777" w:rsidR="002727C2" w:rsidRDefault="002727C2" w:rsidP="00604DFD">
      <w:pPr>
        <w:pStyle w:val="Sinespaciado"/>
      </w:pPr>
      <w:r>
        <w:t>) AS total_creditos_activos</w:t>
      </w:r>
    </w:p>
    <w:p w14:paraId="7AE543E4" w14:textId="0501EF2F" w:rsidR="00A110A1" w:rsidRDefault="002727C2" w:rsidP="00604DFD">
      <w:pPr>
        <w:pStyle w:val="Sinespaciado"/>
      </w:pPr>
      <w:r>
        <w:t>FROM deudores d;</w:t>
      </w:r>
    </w:p>
    <w:p w14:paraId="37001631" w14:textId="1850A96F" w:rsidR="00A110A1" w:rsidRDefault="00124EA5" w:rsidP="002727C2">
      <w:pPr>
        <w:jc w:val="center"/>
      </w:pPr>
      <w:r w:rsidRPr="00124EA5">
        <w:rPr>
          <w:noProof/>
        </w:rPr>
        <w:drawing>
          <wp:inline distT="0" distB="0" distL="0" distR="0" wp14:anchorId="6980D3C0" wp14:editId="75011622">
            <wp:extent cx="1903898" cy="1980611"/>
            <wp:effectExtent l="0" t="0" r="1270" b="63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9694" cy="2017849"/>
                    </a:xfrm>
                    <a:prstGeom prst="rect">
                      <a:avLst/>
                    </a:prstGeom>
                  </pic:spPr>
                </pic:pic>
              </a:graphicData>
            </a:graphic>
          </wp:inline>
        </w:drawing>
      </w:r>
    </w:p>
    <w:p w14:paraId="27873291" w14:textId="064EC5C9" w:rsidR="009C3DE2" w:rsidRDefault="009C3DE2" w:rsidP="00124EA5">
      <w:pPr>
        <w:pStyle w:val="Ttulo3"/>
      </w:pPr>
      <w:bookmarkStart w:id="48" w:name="_Toc138539657"/>
      <w:r>
        <w:t>Subconsulta en el From</w:t>
      </w:r>
      <w:bookmarkEnd w:id="48"/>
    </w:p>
    <w:p w14:paraId="0BCFE6D2" w14:textId="51513E31" w:rsidR="0096766A" w:rsidRDefault="00953961" w:rsidP="00604DFD">
      <w:pPr>
        <w:pStyle w:val="Sinespaciado"/>
      </w:pPr>
      <w:r>
        <w:t>Se desea obtener el valor total de los créditos de cada deudor.</w:t>
      </w:r>
    </w:p>
    <w:p w14:paraId="675EF1D4" w14:textId="364F212D" w:rsidR="0096766A" w:rsidRDefault="00953961" w:rsidP="00604DFD">
      <w:pPr>
        <w:pStyle w:val="Sinespaciado"/>
      </w:pPr>
      <w:r>
        <w:t>Sentencia SQL.</w:t>
      </w:r>
    </w:p>
    <w:p w14:paraId="5FC3A47F" w14:textId="77777777" w:rsidR="000364CB" w:rsidRDefault="000364CB" w:rsidP="00604DFD">
      <w:pPr>
        <w:pStyle w:val="Sinespaciado"/>
      </w:pPr>
      <w:r>
        <w:t>SELECT d.nombre, c.valor_credito</w:t>
      </w:r>
    </w:p>
    <w:p w14:paraId="6F8A9704" w14:textId="77777777" w:rsidR="000364CB" w:rsidRDefault="000364CB" w:rsidP="00604DFD">
      <w:pPr>
        <w:pStyle w:val="Sinespaciado"/>
      </w:pPr>
      <w:r>
        <w:t>FROM deudores d, (</w:t>
      </w:r>
    </w:p>
    <w:p w14:paraId="32D07076" w14:textId="77777777" w:rsidR="000364CB" w:rsidRDefault="000364CB" w:rsidP="00604DFD">
      <w:pPr>
        <w:pStyle w:val="Sinespaciado"/>
      </w:pPr>
      <w:r>
        <w:t xml:space="preserve">    SELECT deudor_id, sum(valor) AS valor_credito</w:t>
      </w:r>
    </w:p>
    <w:p w14:paraId="01772A06" w14:textId="77777777" w:rsidR="000364CB" w:rsidRDefault="000364CB" w:rsidP="00604DFD">
      <w:pPr>
        <w:pStyle w:val="Sinespaciado"/>
      </w:pPr>
      <w:r>
        <w:t xml:space="preserve">    FROM creditos</w:t>
      </w:r>
    </w:p>
    <w:p w14:paraId="6B6FA16A" w14:textId="0B92DC91" w:rsidR="000364CB" w:rsidRDefault="000364CB" w:rsidP="00604DFD">
      <w:pPr>
        <w:pStyle w:val="Sinespaciado"/>
      </w:pPr>
      <w:r>
        <w:t xml:space="preserve">    GROUP BY deudor_id) c</w:t>
      </w:r>
    </w:p>
    <w:p w14:paraId="14B88FA5" w14:textId="349062DC" w:rsidR="00953961" w:rsidRDefault="000364CB" w:rsidP="00604DFD">
      <w:pPr>
        <w:pStyle w:val="Sinespaciado"/>
      </w:pPr>
      <w:r>
        <w:t>WHERE d.cc = c.deudor_id;</w:t>
      </w:r>
    </w:p>
    <w:p w14:paraId="2C408BDC" w14:textId="53A7E0E8" w:rsidR="0096766A" w:rsidRDefault="00124EA5" w:rsidP="003160FC">
      <w:pPr>
        <w:jc w:val="center"/>
      </w:pPr>
      <w:r w:rsidRPr="00124EA5">
        <w:rPr>
          <w:noProof/>
        </w:rPr>
        <w:lastRenderedPageBreak/>
        <w:drawing>
          <wp:inline distT="0" distB="0" distL="0" distR="0" wp14:anchorId="6A6C1053" wp14:editId="57C61940">
            <wp:extent cx="2771744" cy="2044161"/>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99921" cy="2064942"/>
                    </a:xfrm>
                    <a:prstGeom prst="rect">
                      <a:avLst/>
                    </a:prstGeom>
                  </pic:spPr>
                </pic:pic>
              </a:graphicData>
            </a:graphic>
          </wp:inline>
        </w:drawing>
      </w:r>
    </w:p>
    <w:p w14:paraId="61159171" w14:textId="3A4CDEDB" w:rsidR="007E0334" w:rsidRDefault="009C3DE2" w:rsidP="00124EA5">
      <w:pPr>
        <w:pStyle w:val="Ttulo3"/>
      </w:pPr>
      <w:bookmarkStart w:id="49" w:name="_Toc138539658"/>
      <w:r>
        <w:t>Subconsulta en el Where</w:t>
      </w:r>
      <w:bookmarkEnd w:id="49"/>
    </w:p>
    <w:p w14:paraId="320E420A" w14:textId="56C72FD9" w:rsidR="00EA7A42" w:rsidRDefault="00EA7A42" w:rsidP="00604DFD">
      <w:pPr>
        <w:pStyle w:val="Sinespaciado"/>
      </w:pPr>
      <w:r>
        <w:t>Se desea conocer los deudores que tienen crédito activo.</w:t>
      </w:r>
    </w:p>
    <w:p w14:paraId="33BBFB8B" w14:textId="7A06151E" w:rsidR="00EA7A42" w:rsidRDefault="000B41CB" w:rsidP="00604DFD">
      <w:pPr>
        <w:pStyle w:val="Sinespaciado"/>
      </w:pPr>
      <w:r>
        <w:t>Sentencia SQL</w:t>
      </w:r>
    </w:p>
    <w:p w14:paraId="7BB038AE" w14:textId="77777777" w:rsidR="000B41CB" w:rsidRDefault="000B41CB" w:rsidP="00604DFD">
      <w:pPr>
        <w:pStyle w:val="Sinespaciado"/>
      </w:pPr>
      <w:r>
        <w:t>SELECT d.nombre</w:t>
      </w:r>
    </w:p>
    <w:p w14:paraId="327B54C9" w14:textId="77777777" w:rsidR="000B41CB" w:rsidRDefault="000B41CB" w:rsidP="00604DFD">
      <w:pPr>
        <w:pStyle w:val="Sinespaciado"/>
      </w:pPr>
      <w:r>
        <w:t>FROM deudores d</w:t>
      </w:r>
    </w:p>
    <w:p w14:paraId="40707A50" w14:textId="77777777" w:rsidR="000B41CB" w:rsidRDefault="000B41CB" w:rsidP="00604DFD">
      <w:pPr>
        <w:pStyle w:val="Sinespaciado"/>
      </w:pPr>
      <w:r>
        <w:t>WHERE d.cc IN (</w:t>
      </w:r>
    </w:p>
    <w:p w14:paraId="361119FE" w14:textId="77777777" w:rsidR="000B41CB" w:rsidRDefault="000B41CB" w:rsidP="00604DFD">
      <w:pPr>
        <w:pStyle w:val="Sinespaciado"/>
      </w:pPr>
      <w:r>
        <w:t xml:space="preserve">    SELECT c.deudor_id</w:t>
      </w:r>
    </w:p>
    <w:p w14:paraId="491EF153" w14:textId="77777777" w:rsidR="000B41CB" w:rsidRDefault="000B41CB" w:rsidP="00604DFD">
      <w:pPr>
        <w:pStyle w:val="Sinespaciado"/>
      </w:pPr>
      <w:r>
        <w:t xml:space="preserve">    FROM creditos c</w:t>
      </w:r>
    </w:p>
    <w:p w14:paraId="77EBE24F" w14:textId="0E564789" w:rsidR="000B41CB" w:rsidRDefault="000B41CB" w:rsidP="00604DFD">
      <w:pPr>
        <w:pStyle w:val="Sinespaciado"/>
      </w:pPr>
      <w:r>
        <w:t xml:space="preserve">    WHERE c.estado = 'Activo');</w:t>
      </w:r>
    </w:p>
    <w:p w14:paraId="21CC0105" w14:textId="364BEB8A" w:rsidR="00EA7A42" w:rsidRDefault="00124EA5" w:rsidP="0094582E">
      <w:pPr>
        <w:jc w:val="center"/>
      </w:pPr>
      <w:r w:rsidRPr="00124EA5">
        <w:rPr>
          <w:noProof/>
        </w:rPr>
        <w:drawing>
          <wp:inline distT="0" distB="0" distL="0" distR="0" wp14:anchorId="7E81E999" wp14:editId="191D6686">
            <wp:extent cx="1984192" cy="2079466"/>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61653" cy="2160647"/>
                    </a:xfrm>
                    <a:prstGeom prst="rect">
                      <a:avLst/>
                    </a:prstGeom>
                  </pic:spPr>
                </pic:pic>
              </a:graphicData>
            </a:graphic>
          </wp:inline>
        </w:drawing>
      </w:r>
    </w:p>
    <w:p w14:paraId="1997E9F9" w14:textId="77777777" w:rsidR="00647134" w:rsidRDefault="00647134" w:rsidP="0094582E">
      <w:pPr>
        <w:jc w:val="center"/>
      </w:pPr>
    </w:p>
    <w:p w14:paraId="50EA559A" w14:textId="23EB59E4" w:rsidR="009C3DE2" w:rsidRDefault="009C3DE2" w:rsidP="00DC4047">
      <w:pPr>
        <w:pStyle w:val="Ttulo3"/>
      </w:pPr>
      <w:bookmarkStart w:id="50" w:name="_Toc138539659"/>
      <w:r>
        <w:lastRenderedPageBreak/>
        <w:t>Subconsulta en el Having</w:t>
      </w:r>
      <w:bookmarkEnd w:id="50"/>
    </w:p>
    <w:p w14:paraId="16E44298" w14:textId="0549E822" w:rsidR="00AE7E4D" w:rsidRDefault="00115641" w:rsidP="00604DFD">
      <w:pPr>
        <w:pStyle w:val="Sinespaciado"/>
      </w:pPr>
      <w:r>
        <w:t xml:space="preserve">Se desea obtener una lista de deudores junto con el número de créditos activos pero solo mostrar los deudores que tengan mas </w:t>
      </w:r>
      <w:r w:rsidR="006E6D56">
        <w:t>créditos</w:t>
      </w:r>
      <w:r>
        <w:t xml:space="preserve"> activos que el promedio de </w:t>
      </w:r>
      <w:r w:rsidR="006E6D56">
        <w:t>créditos</w:t>
      </w:r>
      <w:r>
        <w:t xml:space="preserve"> activos </w:t>
      </w:r>
      <w:r w:rsidR="006E6D56">
        <w:t>de todos los deudores.</w:t>
      </w:r>
    </w:p>
    <w:p w14:paraId="762FCCCF" w14:textId="72B0FC23" w:rsidR="00AE7E4D" w:rsidRDefault="006E6D56" w:rsidP="00604DFD">
      <w:pPr>
        <w:pStyle w:val="Sinespaciado"/>
      </w:pPr>
      <w:r>
        <w:t>Sentencia SQL</w:t>
      </w:r>
    </w:p>
    <w:p w14:paraId="78B6C2B4" w14:textId="77777777" w:rsidR="006E6D56" w:rsidRDefault="006E6D56" w:rsidP="00604DFD">
      <w:pPr>
        <w:pStyle w:val="Sinespaciado"/>
      </w:pPr>
      <w:r>
        <w:t>SELECT d.nombre, COUNT(c.id) AS total_creditos_activos</w:t>
      </w:r>
    </w:p>
    <w:p w14:paraId="16586C67" w14:textId="77777777" w:rsidR="006E6D56" w:rsidRDefault="006E6D56" w:rsidP="00604DFD">
      <w:pPr>
        <w:pStyle w:val="Sinespaciado"/>
      </w:pPr>
      <w:r>
        <w:t>FROM deudores d</w:t>
      </w:r>
    </w:p>
    <w:p w14:paraId="59436C61" w14:textId="77777777" w:rsidR="006E6D56" w:rsidRDefault="006E6D56" w:rsidP="00604DFD">
      <w:pPr>
        <w:pStyle w:val="Sinespaciado"/>
      </w:pPr>
      <w:r>
        <w:t>JOIN creditos c ON d.cc = c.deudor_id</w:t>
      </w:r>
    </w:p>
    <w:p w14:paraId="0AA1B197" w14:textId="77777777" w:rsidR="006E6D56" w:rsidRDefault="006E6D56" w:rsidP="00604DFD">
      <w:pPr>
        <w:pStyle w:val="Sinespaciado"/>
      </w:pPr>
      <w:r>
        <w:t>WHERE c.estado = 'Activo'</w:t>
      </w:r>
    </w:p>
    <w:p w14:paraId="782693FE" w14:textId="77777777" w:rsidR="006E6D56" w:rsidRDefault="006E6D56" w:rsidP="00604DFD">
      <w:pPr>
        <w:pStyle w:val="Sinespaciado"/>
      </w:pPr>
      <w:r>
        <w:t>GROUP BY d.cc</w:t>
      </w:r>
    </w:p>
    <w:p w14:paraId="7B086291" w14:textId="77777777" w:rsidR="006E6D56" w:rsidRDefault="006E6D56" w:rsidP="00604DFD">
      <w:pPr>
        <w:pStyle w:val="Sinespaciado"/>
      </w:pPr>
      <w:r>
        <w:t>HAVING COUNT(c.id) &gt; (</w:t>
      </w:r>
    </w:p>
    <w:p w14:paraId="0BBA5914" w14:textId="77777777" w:rsidR="006E6D56" w:rsidRDefault="006E6D56" w:rsidP="00604DFD">
      <w:pPr>
        <w:pStyle w:val="Sinespaciado"/>
      </w:pPr>
      <w:r>
        <w:t xml:space="preserve">    SELECT AVG(total_creditos)</w:t>
      </w:r>
    </w:p>
    <w:p w14:paraId="06F8063F" w14:textId="77777777" w:rsidR="006E6D56" w:rsidRDefault="006E6D56" w:rsidP="00604DFD">
      <w:pPr>
        <w:pStyle w:val="Sinespaciado"/>
      </w:pPr>
      <w:r>
        <w:t xml:space="preserve">    FROM (</w:t>
      </w:r>
    </w:p>
    <w:p w14:paraId="74145847" w14:textId="77777777" w:rsidR="006E6D56" w:rsidRDefault="006E6D56" w:rsidP="00604DFD">
      <w:pPr>
        <w:pStyle w:val="Sinespaciado"/>
      </w:pPr>
      <w:r>
        <w:t xml:space="preserve">        SELECT COUNT(id) AS total_creditos</w:t>
      </w:r>
    </w:p>
    <w:p w14:paraId="4B8BA13D" w14:textId="77777777" w:rsidR="006E6D56" w:rsidRDefault="006E6D56" w:rsidP="00604DFD">
      <w:pPr>
        <w:pStyle w:val="Sinespaciado"/>
      </w:pPr>
      <w:r>
        <w:t xml:space="preserve">        FROM creditos</w:t>
      </w:r>
    </w:p>
    <w:p w14:paraId="46B58E55" w14:textId="77777777" w:rsidR="006E6D56" w:rsidRDefault="006E6D56" w:rsidP="00604DFD">
      <w:pPr>
        <w:pStyle w:val="Sinespaciado"/>
      </w:pPr>
      <w:r>
        <w:t xml:space="preserve">        WHERE estado = 'Activo'</w:t>
      </w:r>
    </w:p>
    <w:p w14:paraId="3E221F4E" w14:textId="77777777" w:rsidR="006E6D56" w:rsidRDefault="006E6D56" w:rsidP="00604DFD">
      <w:pPr>
        <w:pStyle w:val="Sinespaciado"/>
      </w:pPr>
      <w:r>
        <w:t xml:space="preserve">        GROUP BY deudor_id</w:t>
      </w:r>
    </w:p>
    <w:p w14:paraId="0AC5AEAC" w14:textId="3E17D7AA" w:rsidR="006E6D56" w:rsidRDefault="006E6D56" w:rsidP="00604DFD">
      <w:pPr>
        <w:pStyle w:val="Sinespaciado"/>
      </w:pPr>
      <w:r>
        <w:t xml:space="preserve">    ) AS subconsulta);</w:t>
      </w:r>
    </w:p>
    <w:p w14:paraId="35DA8A5F" w14:textId="7EFC6B21" w:rsidR="00AE7E4D" w:rsidRDefault="00DC4047" w:rsidP="006E6D56">
      <w:pPr>
        <w:jc w:val="center"/>
      </w:pPr>
      <w:r w:rsidRPr="00DC4047">
        <w:rPr>
          <w:noProof/>
        </w:rPr>
        <w:lastRenderedPageBreak/>
        <w:drawing>
          <wp:inline distT="0" distB="0" distL="0" distR="0" wp14:anchorId="127A636F" wp14:editId="4BC9277B">
            <wp:extent cx="2531900" cy="1913532"/>
            <wp:effectExtent l="0" t="0" r="190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54351" cy="1930499"/>
                    </a:xfrm>
                    <a:prstGeom prst="rect">
                      <a:avLst/>
                    </a:prstGeom>
                  </pic:spPr>
                </pic:pic>
              </a:graphicData>
            </a:graphic>
          </wp:inline>
        </w:drawing>
      </w:r>
    </w:p>
    <w:p w14:paraId="34A6BBD6" w14:textId="1CFA00D0" w:rsidR="00DC4047" w:rsidRDefault="00DC4047" w:rsidP="00DC4047">
      <w:pPr>
        <w:pStyle w:val="Sinespaciado"/>
      </w:pPr>
      <w:r>
        <w:t>Se observa que ningún deudor cumple con el requisito solicitado, es decir todos los deudores tienen la misma cantidad de prestamos activos.</w:t>
      </w:r>
    </w:p>
    <w:p w14:paraId="48E2E749" w14:textId="6A40038F" w:rsidR="009C3DE2" w:rsidRDefault="009C3DE2" w:rsidP="00DC4047">
      <w:pPr>
        <w:pStyle w:val="Ttulo3"/>
      </w:pPr>
      <w:bookmarkStart w:id="51" w:name="_Toc138539660"/>
      <w:r>
        <w:t>Uso de Check</w:t>
      </w:r>
      <w:bookmarkEnd w:id="51"/>
    </w:p>
    <w:p w14:paraId="34D5714C" w14:textId="3C0B9C45" w:rsidR="004E3005" w:rsidRDefault="00BA12BB" w:rsidP="00604DFD">
      <w:pPr>
        <w:pStyle w:val="Sinespaciado"/>
      </w:pPr>
      <w:r>
        <w:t xml:space="preserve">Se desea restringir el ingreso de numero de cedula </w:t>
      </w:r>
      <w:r w:rsidR="00742A87">
        <w:t>menor o igual que cero en la tabla deudores en la columna cc.</w:t>
      </w:r>
    </w:p>
    <w:p w14:paraId="51C91573" w14:textId="71EB7597" w:rsidR="00BA12BB" w:rsidRDefault="00742A87" w:rsidP="00604DFD">
      <w:pPr>
        <w:pStyle w:val="Sinespaciado"/>
      </w:pPr>
      <w:r>
        <w:t>Sentencia SQL</w:t>
      </w:r>
    </w:p>
    <w:p w14:paraId="42AE90E9" w14:textId="77777777" w:rsidR="00BA12BB" w:rsidRDefault="00BA12BB" w:rsidP="00604DFD">
      <w:pPr>
        <w:pStyle w:val="Sinespaciado"/>
      </w:pPr>
      <w:r>
        <w:t>ALTER TABLE deudores</w:t>
      </w:r>
    </w:p>
    <w:p w14:paraId="3DFA0FD7" w14:textId="77777777" w:rsidR="00BA12BB" w:rsidRDefault="00BA12BB" w:rsidP="00604DFD">
      <w:pPr>
        <w:pStyle w:val="Sinespaciado"/>
      </w:pPr>
      <w:r>
        <w:t>ADD CONSTRAINT chk_cc</w:t>
      </w:r>
    </w:p>
    <w:p w14:paraId="68FD4678" w14:textId="3D3E72BD" w:rsidR="004E3005" w:rsidRDefault="00BA12BB" w:rsidP="00604DFD">
      <w:pPr>
        <w:pStyle w:val="Sinespaciado"/>
      </w:pPr>
      <w:r>
        <w:t>CHECK (CC &gt; 0);</w:t>
      </w:r>
    </w:p>
    <w:p w14:paraId="2F19C3C1" w14:textId="7635BD16" w:rsidR="004E3005" w:rsidRDefault="003E7E9B" w:rsidP="00742A87">
      <w:pPr>
        <w:jc w:val="center"/>
      </w:pPr>
      <w:r w:rsidRPr="003E7E9B">
        <w:rPr>
          <w:noProof/>
        </w:rPr>
        <w:drawing>
          <wp:inline distT="0" distB="0" distL="0" distR="0" wp14:anchorId="7EA24E55" wp14:editId="354A15DE">
            <wp:extent cx="1560481" cy="892173"/>
            <wp:effectExtent l="0" t="0" r="1905" b="381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82232" cy="904609"/>
                    </a:xfrm>
                    <a:prstGeom prst="rect">
                      <a:avLst/>
                    </a:prstGeom>
                  </pic:spPr>
                </pic:pic>
              </a:graphicData>
            </a:graphic>
          </wp:inline>
        </w:drawing>
      </w:r>
    </w:p>
    <w:p w14:paraId="06A3F439" w14:textId="7D23AE72" w:rsidR="003E7E9B" w:rsidRDefault="003E7E9B" w:rsidP="003E7E9B">
      <w:pPr>
        <w:pStyle w:val="Sinespaciado"/>
      </w:pPr>
      <w:r>
        <w:t>Ahora probamos la restricción hecha con la sentencia SQL tratando de ingresar un valor de cédula negativo.</w:t>
      </w:r>
    </w:p>
    <w:p w14:paraId="22EDF41D" w14:textId="4E85367A" w:rsidR="003E7E9B" w:rsidRDefault="003E7E9B" w:rsidP="003E7E9B">
      <w:r>
        <w:t>INSERT INTO deudores</w:t>
      </w:r>
    </w:p>
    <w:p w14:paraId="6787BA63" w14:textId="60187FBB" w:rsidR="003E7E9B" w:rsidRDefault="003E7E9B" w:rsidP="003E7E9B">
      <w:r>
        <w:t>VALUES(-654, ‘Abc’, ‘Jonny’, ‘Luna’, ‘jonnylunag@gmail.com’)</w:t>
      </w:r>
    </w:p>
    <w:p w14:paraId="29A4D020" w14:textId="2FB8E426" w:rsidR="004E3005" w:rsidRDefault="0023606C" w:rsidP="003359F8">
      <w:pPr>
        <w:jc w:val="center"/>
      </w:pPr>
      <w:r w:rsidRPr="0023606C">
        <w:rPr>
          <w:noProof/>
        </w:rPr>
        <w:lastRenderedPageBreak/>
        <w:drawing>
          <wp:inline distT="0" distB="0" distL="0" distR="0" wp14:anchorId="63155228" wp14:editId="2844C189">
            <wp:extent cx="4921520" cy="99587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13606" cy="1014506"/>
                    </a:xfrm>
                    <a:prstGeom prst="rect">
                      <a:avLst/>
                    </a:prstGeom>
                  </pic:spPr>
                </pic:pic>
              </a:graphicData>
            </a:graphic>
          </wp:inline>
        </w:drawing>
      </w:r>
    </w:p>
    <w:p w14:paraId="5D7F265B" w14:textId="21FB99FE" w:rsidR="00742A87" w:rsidRDefault="003359F8" w:rsidP="00604DFD">
      <w:pPr>
        <w:pStyle w:val="Sinespaciado"/>
      </w:pPr>
      <w:r>
        <w:t xml:space="preserve">Se observa que al intentar introducir un deudor con valor de cedula negativa viola la restricción hecha y no permite la inserción del </w:t>
      </w:r>
      <w:r w:rsidR="00E45BE1">
        <w:t>deudor</w:t>
      </w:r>
      <w:r>
        <w:t>.</w:t>
      </w:r>
    </w:p>
    <w:p w14:paraId="43CFBC67" w14:textId="70342D8A" w:rsidR="009C3DE2" w:rsidRDefault="009C3DE2" w:rsidP="00E45BE1">
      <w:pPr>
        <w:pStyle w:val="Ttulo3"/>
      </w:pPr>
      <w:bookmarkStart w:id="52" w:name="_Toc138539661"/>
      <w:r>
        <w:t>Join Inner</w:t>
      </w:r>
      <w:bookmarkEnd w:id="52"/>
    </w:p>
    <w:p w14:paraId="1CC3F08F" w14:textId="2A1E41FC" w:rsidR="00BC1626" w:rsidRDefault="00BC1626" w:rsidP="00604DFD">
      <w:pPr>
        <w:pStyle w:val="Sinespaciado"/>
      </w:pPr>
      <w:r>
        <w:t xml:space="preserve">Se desea obtener </w:t>
      </w:r>
      <w:r w:rsidR="00720B49">
        <w:t>una consulta que muestre e</w:t>
      </w:r>
      <w:r>
        <w:t xml:space="preserve">l nombre </w:t>
      </w:r>
      <w:r w:rsidR="00720B49">
        <w:t>del deudor en la tabla deudor y unirlo con la fecha y el valor del crédito de la tabla creditos.</w:t>
      </w:r>
    </w:p>
    <w:p w14:paraId="58B7EE81" w14:textId="4B4906E5" w:rsidR="00BC1626" w:rsidRDefault="00720B49" w:rsidP="00604DFD">
      <w:pPr>
        <w:pStyle w:val="Sinespaciado"/>
      </w:pPr>
      <w:r>
        <w:t>Sentencia SQL</w:t>
      </w:r>
    </w:p>
    <w:p w14:paraId="0BD05AB4" w14:textId="77777777" w:rsidR="00BC1626" w:rsidRDefault="00BC1626" w:rsidP="00604DFD">
      <w:pPr>
        <w:pStyle w:val="Sinespaciado"/>
      </w:pPr>
      <w:r>
        <w:t>SELECT d.nombre, c.fecha, c.valor</w:t>
      </w:r>
    </w:p>
    <w:p w14:paraId="533459B2" w14:textId="77777777" w:rsidR="00BC1626" w:rsidRDefault="00BC1626" w:rsidP="00604DFD">
      <w:pPr>
        <w:pStyle w:val="Sinespaciado"/>
      </w:pPr>
      <w:r>
        <w:t>FROM deudores d</w:t>
      </w:r>
    </w:p>
    <w:p w14:paraId="01DC4056" w14:textId="1A61E53F" w:rsidR="00BC1626" w:rsidRDefault="00BC1626" w:rsidP="00604DFD">
      <w:pPr>
        <w:pStyle w:val="Sinespaciado"/>
      </w:pPr>
      <w:r>
        <w:t>INNER JOIN creditos c ON d.cc = c.deudor_id;</w:t>
      </w:r>
    </w:p>
    <w:p w14:paraId="3F28BBE5" w14:textId="34A34C47" w:rsidR="00BC1626" w:rsidRDefault="00E45BE1" w:rsidP="00720B49">
      <w:pPr>
        <w:jc w:val="center"/>
      </w:pPr>
      <w:r w:rsidRPr="00E45BE1">
        <w:rPr>
          <w:noProof/>
        </w:rPr>
        <w:drawing>
          <wp:inline distT="0" distB="0" distL="0" distR="0" wp14:anchorId="77B20A91" wp14:editId="311A41CC">
            <wp:extent cx="2994583" cy="221362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4009" cy="2227985"/>
                    </a:xfrm>
                    <a:prstGeom prst="rect">
                      <a:avLst/>
                    </a:prstGeom>
                  </pic:spPr>
                </pic:pic>
              </a:graphicData>
            </a:graphic>
          </wp:inline>
        </w:drawing>
      </w:r>
    </w:p>
    <w:p w14:paraId="137B8FF1" w14:textId="7535A804" w:rsidR="009C3DE2" w:rsidRDefault="009C3DE2" w:rsidP="00FB755F">
      <w:pPr>
        <w:pStyle w:val="Ttulo3"/>
      </w:pPr>
      <w:bookmarkStart w:id="53" w:name="_Toc138539662"/>
      <w:r>
        <w:t>Join Full</w:t>
      </w:r>
      <w:bookmarkEnd w:id="53"/>
    </w:p>
    <w:p w14:paraId="208976AC" w14:textId="0B212378" w:rsidR="008220DA" w:rsidRDefault="00C46463" w:rsidP="00604DFD">
      <w:pPr>
        <w:pStyle w:val="Sinespaciado"/>
      </w:pPr>
      <w:r>
        <w:t>Se desea obtener una consulta que muestre el nombre del deudor en la tabla deudor y unirlo con la fecha y el valor del crédito de la tabla creditos.</w:t>
      </w:r>
    </w:p>
    <w:p w14:paraId="115A5B22" w14:textId="482B68C2" w:rsidR="00DB4789" w:rsidRDefault="00DB4789" w:rsidP="00604DFD">
      <w:pPr>
        <w:pStyle w:val="Sinespaciado"/>
      </w:pPr>
      <w:r>
        <w:t>Sentencia SQL</w:t>
      </w:r>
    </w:p>
    <w:p w14:paraId="47DA455F" w14:textId="77777777" w:rsidR="00DB4789" w:rsidRDefault="00DB4789" w:rsidP="00604DFD">
      <w:pPr>
        <w:pStyle w:val="Sinespaciado"/>
      </w:pPr>
      <w:r>
        <w:lastRenderedPageBreak/>
        <w:t>SELECT d.cc, d.nombre, d.apellido</w:t>
      </w:r>
    </w:p>
    <w:p w14:paraId="1BA423B8" w14:textId="77777777" w:rsidR="00DB4789" w:rsidRDefault="00DB4789" w:rsidP="00604DFD">
      <w:pPr>
        <w:pStyle w:val="Sinespaciado"/>
      </w:pPr>
      <w:r>
        <w:t>FROM deudores d</w:t>
      </w:r>
    </w:p>
    <w:p w14:paraId="0199E932" w14:textId="02FB0FAE" w:rsidR="00DB4789" w:rsidRPr="00DB4789" w:rsidRDefault="00DB4789" w:rsidP="00604DFD">
      <w:pPr>
        <w:pStyle w:val="Sinespaciado"/>
      </w:pPr>
      <w:r>
        <w:t>FULL JOIN creditos  ON d.cc = creditos.deudor_id;</w:t>
      </w:r>
    </w:p>
    <w:p w14:paraId="7BB47F4F" w14:textId="5EF3444F" w:rsidR="00C46463" w:rsidRDefault="00FB755F" w:rsidP="00DB4789">
      <w:pPr>
        <w:jc w:val="center"/>
      </w:pPr>
      <w:r w:rsidRPr="00FB755F">
        <w:rPr>
          <w:noProof/>
        </w:rPr>
        <w:drawing>
          <wp:inline distT="0" distB="0" distL="0" distR="0" wp14:anchorId="359080DD" wp14:editId="764AF133">
            <wp:extent cx="3237452" cy="2044161"/>
            <wp:effectExtent l="0" t="0" r="127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5766" cy="2062039"/>
                    </a:xfrm>
                    <a:prstGeom prst="rect">
                      <a:avLst/>
                    </a:prstGeom>
                  </pic:spPr>
                </pic:pic>
              </a:graphicData>
            </a:graphic>
          </wp:inline>
        </w:drawing>
      </w:r>
    </w:p>
    <w:p w14:paraId="064DBFD6" w14:textId="2A4B7262" w:rsidR="009C3DE2" w:rsidRDefault="009C3DE2" w:rsidP="00FB755F">
      <w:pPr>
        <w:pStyle w:val="Ttulo3"/>
      </w:pPr>
      <w:bookmarkStart w:id="54" w:name="_Toc138539663"/>
      <w:r>
        <w:t>Join Outer</w:t>
      </w:r>
      <w:bookmarkEnd w:id="54"/>
    </w:p>
    <w:p w14:paraId="69F2F222" w14:textId="19372C90" w:rsidR="00F01602" w:rsidRDefault="000333BB" w:rsidP="00604DFD">
      <w:pPr>
        <w:pStyle w:val="Sinespaciado"/>
      </w:pPr>
      <w:r>
        <w:t>Sentencia SQL</w:t>
      </w:r>
    </w:p>
    <w:p w14:paraId="4EB37DCE" w14:textId="608A3529" w:rsidR="000333BB" w:rsidRDefault="000333BB" w:rsidP="00604DFD">
      <w:pPr>
        <w:pStyle w:val="Sinespaciado"/>
      </w:pPr>
      <w:r>
        <w:t>SELECT d.nombre, d.apellido, c.cuota</w:t>
      </w:r>
      <w:r w:rsidR="00FB755F">
        <w:t>s</w:t>
      </w:r>
      <w:r>
        <w:t>, c.valor</w:t>
      </w:r>
    </w:p>
    <w:p w14:paraId="56EE3874" w14:textId="77777777" w:rsidR="000333BB" w:rsidRDefault="000333BB" w:rsidP="00604DFD">
      <w:pPr>
        <w:pStyle w:val="Sinespaciado"/>
      </w:pPr>
      <w:r>
        <w:t>FROM deudores d</w:t>
      </w:r>
    </w:p>
    <w:p w14:paraId="74B53CBE" w14:textId="0BF89435" w:rsidR="000333BB" w:rsidRDefault="000333BB" w:rsidP="00604DFD">
      <w:pPr>
        <w:pStyle w:val="Sinespaciado"/>
      </w:pPr>
      <w:r>
        <w:t>LEFT OUTER JOIN creditos c ON d.cc = c.deudor_id;</w:t>
      </w:r>
    </w:p>
    <w:p w14:paraId="39D73CF5" w14:textId="38EEFD10" w:rsidR="00F01602" w:rsidRDefault="00FB755F" w:rsidP="00FB755F">
      <w:pPr>
        <w:pStyle w:val="Sinespaciado"/>
        <w:jc w:val="center"/>
      </w:pPr>
      <w:r w:rsidRPr="00FB755F">
        <w:rPr>
          <w:noProof/>
        </w:rPr>
        <w:drawing>
          <wp:inline distT="0" distB="0" distL="0" distR="0" wp14:anchorId="436F2BF3" wp14:editId="053370D3">
            <wp:extent cx="3479309" cy="1834443"/>
            <wp:effectExtent l="0" t="0" r="698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5267" cy="1848129"/>
                    </a:xfrm>
                    <a:prstGeom prst="rect">
                      <a:avLst/>
                    </a:prstGeom>
                  </pic:spPr>
                </pic:pic>
              </a:graphicData>
            </a:graphic>
          </wp:inline>
        </w:drawing>
      </w:r>
    </w:p>
    <w:p w14:paraId="1311A5A9" w14:textId="26075F89" w:rsidR="004D5414" w:rsidRPr="004D5414" w:rsidRDefault="009C3DE2" w:rsidP="009F77DB">
      <w:pPr>
        <w:pStyle w:val="Ttulo3"/>
      </w:pPr>
      <w:bookmarkStart w:id="55" w:name="_Toc138539664"/>
      <w:r>
        <w:t>Join Lef</w:t>
      </w:r>
      <w:bookmarkEnd w:id="55"/>
    </w:p>
    <w:p w14:paraId="403E61BE" w14:textId="639E15AD" w:rsidR="00AD4FBF" w:rsidRDefault="003C532E" w:rsidP="00604DFD">
      <w:pPr>
        <w:pStyle w:val="Sinespaciado"/>
      </w:pPr>
      <w:r>
        <w:t>Sentencia SQL</w:t>
      </w:r>
    </w:p>
    <w:p w14:paraId="2EEA47D6" w14:textId="4AAC3217" w:rsidR="003C532E" w:rsidRDefault="003C532E" w:rsidP="00604DFD">
      <w:pPr>
        <w:pStyle w:val="Sinespaciado"/>
      </w:pPr>
      <w:r>
        <w:t>SELECT d.nombre, c.cuota</w:t>
      </w:r>
      <w:r w:rsidR="00975FD1">
        <w:t>s</w:t>
      </w:r>
      <w:r>
        <w:t>, c.valor, c.interes_mes</w:t>
      </w:r>
    </w:p>
    <w:p w14:paraId="6CD2B395" w14:textId="77777777" w:rsidR="003C532E" w:rsidRDefault="003C532E" w:rsidP="00604DFD">
      <w:pPr>
        <w:pStyle w:val="Sinespaciado"/>
      </w:pPr>
      <w:r>
        <w:lastRenderedPageBreak/>
        <w:t>FROM deudores d</w:t>
      </w:r>
    </w:p>
    <w:p w14:paraId="40B6D94D" w14:textId="6A4048F9" w:rsidR="003C532E" w:rsidRDefault="003C532E" w:rsidP="00604DFD">
      <w:pPr>
        <w:pStyle w:val="Sinespaciado"/>
      </w:pPr>
      <w:r>
        <w:t>LEFT JOIN creditos c ON d.cc = c.deudor_id;</w:t>
      </w:r>
    </w:p>
    <w:p w14:paraId="7710F8AE" w14:textId="0DE4543D" w:rsidR="00AD4FBF" w:rsidRDefault="00975FD1" w:rsidP="003C532E">
      <w:pPr>
        <w:jc w:val="center"/>
      </w:pPr>
      <w:r w:rsidRPr="00975FD1">
        <w:rPr>
          <w:noProof/>
        </w:rPr>
        <w:drawing>
          <wp:inline distT="0" distB="0" distL="0" distR="0" wp14:anchorId="0B806BAD" wp14:editId="46518D68">
            <wp:extent cx="3595496" cy="2072404"/>
            <wp:effectExtent l="0" t="0" r="5080" b="444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20040" cy="2086551"/>
                    </a:xfrm>
                    <a:prstGeom prst="rect">
                      <a:avLst/>
                    </a:prstGeom>
                  </pic:spPr>
                </pic:pic>
              </a:graphicData>
            </a:graphic>
          </wp:inline>
        </w:drawing>
      </w:r>
    </w:p>
    <w:p w14:paraId="776E777D" w14:textId="6B55D93F" w:rsidR="009C3DE2" w:rsidRDefault="009C3DE2" w:rsidP="00E20734">
      <w:pPr>
        <w:pStyle w:val="Ttulo3"/>
      </w:pPr>
      <w:bookmarkStart w:id="56" w:name="_Toc138539665"/>
      <w:r>
        <w:t>Join Rigth</w:t>
      </w:r>
      <w:bookmarkEnd w:id="56"/>
    </w:p>
    <w:p w14:paraId="577C2E8F" w14:textId="72EEFB36" w:rsidR="004077D6" w:rsidRDefault="004077D6" w:rsidP="00604DFD">
      <w:pPr>
        <w:pStyle w:val="Sinespaciado"/>
      </w:pPr>
      <w:r>
        <w:t>Sentencia SQL</w:t>
      </w:r>
    </w:p>
    <w:p w14:paraId="4DC37C1D" w14:textId="77777777" w:rsidR="004077D6" w:rsidRDefault="004077D6" w:rsidP="00604DFD">
      <w:pPr>
        <w:pStyle w:val="Sinespaciado"/>
      </w:pPr>
      <w:r>
        <w:t>SELECT c.id, c.valor, p.fecha, p.valor</w:t>
      </w:r>
    </w:p>
    <w:p w14:paraId="5F7D35FB" w14:textId="77777777" w:rsidR="004077D6" w:rsidRDefault="004077D6" w:rsidP="00604DFD">
      <w:pPr>
        <w:pStyle w:val="Sinespaciado"/>
      </w:pPr>
      <w:r>
        <w:t>FROM creditos c</w:t>
      </w:r>
    </w:p>
    <w:p w14:paraId="5528392E" w14:textId="618CC908" w:rsidR="004077D6" w:rsidRDefault="004077D6" w:rsidP="00604DFD">
      <w:pPr>
        <w:pStyle w:val="Sinespaciado"/>
      </w:pPr>
      <w:r>
        <w:t>RIGHT JOIN pagos p ON c.id = p.credito_id;</w:t>
      </w:r>
    </w:p>
    <w:p w14:paraId="41F48E23" w14:textId="2E5DF5C4" w:rsidR="004077D6" w:rsidRDefault="004148DE" w:rsidP="004077D6">
      <w:pPr>
        <w:jc w:val="center"/>
      </w:pPr>
      <w:r w:rsidRPr="004148DE">
        <w:rPr>
          <w:noProof/>
        </w:rPr>
        <w:drawing>
          <wp:inline distT="0" distB="0" distL="0" distR="0" wp14:anchorId="65AA1D58" wp14:editId="4B2BBA1A">
            <wp:extent cx="2666912" cy="1920404"/>
            <wp:effectExtent l="0" t="0" r="635"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96837" cy="1941953"/>
                    </a:xfrm>
                    <a:prstGeom prst="rect">
                      <a:avLst/>
                    </a:prstGeom>
                  </pic:spPr>
                </pic:pic>
              </a:graphicData>
            </a:graphic>
          </wp:inline>
        </w:drawing>
      </w:r>
    </w:p>
    <w:p w14:paraId="63EAFC74" w14:textId="4546839B" w:rsidR="009C3DE2" w:rsidRDefault="009C3DE2" w:rsidP="00E20734">
      <w:pPr>
        <w:pStyle w:val="Ttulo3"/>
      </w:pPr>
      <w:bookmarkStart w:id="57" w:name="_Toc138539666"/>
      <w:r>
        <w:t>Unión</w:t>
      </w:r>
      <w:bookmarkEnd w:id="57"/>
    </w:p>
    <w:p w14:paraId="3D339A11" w14:textId="349BAFA4" w:rsidR="00887657" w:rsidRDefault="00222769" w:rsidP="00604DFD">
      <w:pPr>
        <w:pStyle w:val="Sinespaciado"/>
      </w:pPr>
      <w:r>
        <w:t>Sentencia SQL</w:t>
      </w:r>
    </w:p>
    <w:p w14:paraId="0EFB7AA3" w14:textId="77777777" w:rsidR="00222769" w:rsidRDefault="00222769" w:rsidP="00604DFD">
      <w:pPr>
        <w:pStyle w:val="Sinespaciado"/>
      </w:pPr>
      <w:r>
        <w:t>SELECT id FROM creditos</w:t>
      </w:r>
    </w:p>
    <w:p w14:paraId="609C7F47" w14:textId="77777777" w:rsidR="00222769" w:rsidRDefault="00222769" w:rsidP="00604DFD">
      <w:pPr>
        <w:pStyle w:val="Sinespaciado"/>
      </w:pPr>
      <w:r>
        <w:t xml:space="preserve">UNION </w:t>
      </w:r>
    </w:p>
    <w:p w14:paraId="53ADF3D4" w14:textId="6ECBAC3E" w:rsidR="00222769" w:rsidRDefault="00222769" w:rsidP="00604DFD">
      <w:pPr>
        <w:pStyle w:val="Sinespaciado"/>
      </w:pPr>
      <w:r>
        <w:lastRenderedPageBreak/>
        <w:t>SELECT credito_id FROM pagos;</w:t>
      </w:r>
    </w:p>
    <w:p w14:paraId="08616242" w14:textId="48C6BE45" w:rsidR="00222769" w:rsidRDefault="00E20734" w:rsidP="00A1416C">
      <w:pPr>
        <w:jc w:val="center"/>
      </w:pPr>
      <w:r w:rsidRPr="00E20734">
        <w:rPr>
          <w:noProof/>
        </w:rPr>
        <w:drawing>
          <wp:inline distT="0" distB="0" distL="0" distR="0" wp14:anchorId="0B7E3EC7" wp14:editId="59D825BF">
            <wp:extent cx="1571918" cy="1627561"/>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8303" cy="1644526"/>
                    </a:xfrm>
                    <a:prstGeom prst="rect">
                      <a:avLst/>
                    </a:prstGeom>
                  </pic:spPr>
                </pic:pic>
              </a:graphicData>
            </a:graphic>
          </wp:inline>
        </w:drawing>
      </w:r>
    </w:p>
    <w:p w14:paraId="48E3ECB2" w14:textId="0DD85C25" w:rsidR="009C3DE2" w:rsidRDefault="009C3DE2" w:rsidP="00E20734">
      <w:pPr>
        <w:pStyle w:val="Ttulo3"/>
      </w:pPr>
      <w:bookmarkStart w:id="58" w:name="_Toc138539667"/>
      <w:r>
        <w:t>Intersect</w:t>
      </w:r>
      <w:bookmarkEnd w:id="58"/>
    </w:p>
    <w:p w14:paraId="40539D6E" w14:textId="56FB4DF1" w:rsidR="000E484A" w:rsidRDefault="009723B9" w:rsidP="00604DFD">
      <w:pPr>
        <w:pStyle w:val="Sinespaciado"/>
      </w:pPr>
      <w:r>
        <w:t>INTERSECT no est</w:t>
      </w:r>
      <w:r w:rsidR="002C2EDA">
        <w:t>á disponible en MySQL pero se puede obtener un resultado similar con el siguiente ejemplo</w:t>
      </w:r>
    </w:p>
    <w:p w14:paraId="2F87CA11" w14:textId="1B6B422C" w:rsidR="000E484A" w:rsidRDefault="00F7075A" w:rsidP="00604DFD">
      <w:pPr>
        <w:pStyle w:val="Sinespaciado"/>
      </w:pPr>
      <w:r>
        <w:t>Senten</w:t>
      </w:r>
      <w:r w:rsidR="001E1FC1">
        <w:t>ci</w:t>
      </w:r>
      <w:r>
        <w:t>a SQL</w:t>
      </w:r>
    </w:p>
    <w:p w14:paraId="2B629534" w14:textId="157480E2" w:rsidR="00E33071" w:rsidRDefault="00E33071" w:rsidP="00E33071">
      <w:pPr>
        <w:pStyle w:val="Sinespaciado"/>
      </w:pPr>
      <w:r>
        <w:t>SELECT cc</w:t>
      </w:r>
    </w:p>
    <w:p w14:paraId="0002A33B" w14:textId="77777777" w:rsidR="00E33071" w:rsidRDefault="00E33071" w:rsidP="00E33071">
      <w:pPr>
        <w:pStyle w:val="Sinespaciado"/>
      </w:pPr>
      <w:r>
        <w:t>FROM deudores</w:t>
      </w:r>
    </w:p>
    <w:p w14:paraId="003CB42A" w14:textId="77777777" w:rsidR="00E33071" w:rsidRDefault="00E33071" w:rsidP="00E33071">
      <w:pPr>
        <w:pStyle w:val="Sinespaciado"/>
      </w:pPr>
      <w:r>
        <w:t>INTERSECT</w:t>
      </w:r>
    </w:p>
    <w:p w14:paraId="33D8610D" w14:textId="0F25ECF0" w:rsidR="00E33071" w:rsidRDefault="00E33071" w:rsidP="00E33071">
      <w:pPr>
        <w:pStyle w:val="Sinespaciado"/>
      </w:pPr>
      <w:r>
        <w:t>SELECT deudor_id</w:t>
      </w:r>
    </w:p>
    <w:p w14:paraId="7CD66035" w14:textId="0F0FF8B8" w:rsidR="000F1838" w:rsidRPr="000F1838" w:rsidRDefault="00E33071" w:rsidP="00E33071">
      <w:pPr>
        <w:pStyle w:val="Sinespaciado"/>
      </w:pPr>
      <w:r>
        <w:t>FROM creditos;</w:t>
      </w:r>
    </w:p>
    <w:p w14:paraId="47C21D2B" w14:textId="587C3CAE" w:rsidR="005C0008" w:rsidRDefault="00D51AA0" w:rsidP="005C0008">
      <w:pPr>
        <w:jc w:val="center"/>
      </w:pPr>
      <w:r w:rsidRPr="00D51AA0">
        <w:drawing>
          <wp:inline distT="0" distB="0" distL="0" distR="0" wp14:anchorId="3130BF0C" wp14:editId="3A8BAE2B">
            <wp:extent cx="1212343" cy="211745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29262" cy="2147001"/>
                    </a:xfrm>
                    <a:prstGeom prst="rect">
                      <a:avLst/>
                    </a:prstGeom>
                  </pic:spPr>
                </pic:pic>
              </a:graphicData>
            </a:graphic>
          </wp:inline>
        </w:drawing>
      </w:r>
    </w:p>
    <w:p w14:paraId="0C75B740" w14:textId="1BA57194" w:rsidR="000F1838" w:rsidRDefault="000F1838" w:rsidP="005C0008">
      <w:pPr>
        <w:jc w:val="center"/>
      </w:pPr>
    </w:p>
    <w:p w14:paraId="6AFC3A7C" w14:textId="0F814096" w:rsidR="009C3DE2" w:rsidRDefault="009C3DE2" w:rsidP="00F85CF3">
      <w:pPr>
        <w:pStyle w:val="Ttulo3"/>
      </w:pPr>
      <w:bookmarkStart w:id="59" w:name="_Toc138539668"/>
      <w:r>
        <w:lastRenderedPageBreak/>
        <w:t>Crear una Vista SQL</w:t>
      </w:r>
      <w:bookmarkEnd w:id="59"/>
    </w:p>
    <w:p w14:paraId="40150E33" w14:textId="54F51E3B" w:rsidR="00326613" w:rsidRDefault="005C0008" w:rsidP="00604DFD">
      <w:pPr>
        <w:pStyle w:val="Sinespaciado"/>
      </w:pPr>
      <w:r>
        <w:t>Sentencia SQL</w:t>
      </w:r>
    </w:p>
    <w:p w14:paraId="7C0AC844" w14:textId="77777777" w:rsidR="005C0008" w:rsidRDefault="005C0008" w:rsidP="00604DFD">
      <w:pPr>
        <w:pStyle w:val="Sinespaciado"/>
      </w:pPr>
      <w:r>
        <w:t>CREATE VIEW VistaDeudoresCreditos AS</w:t>
      </w:r>
    </w:p>
    <w:p w14:paraId="44B1CFEA" w14:textId="77777777" w:rsidR="005C0008" w:rsidRDefault="005C0008" w:rsidP="00604DFD">
      <w:pPr>
        <w:pStyle w:val="Sinespaciado"/>
      </w:pPr>
      <w:r>
        <w:t>SELECT d.nombre, c.fecha, c.valor</w:t>
      </w:r>
    </w:p>
    <w:p w14:paraId="74821D8B" w14:textId="77777777" w:rsidR="005C0008" w:rsidRDefault="005C0008" w:rsidP="00604DFD">
      <w:pPr>
        <w:pStyle w:val="Sinespaciado"/>
      </w:pPr>
      <w:r>
        <w:t>FROM deudores d</w:t>
      </w:r>
    </w:p>
    <w:p w14:paraId="543B4C22" w14:textId="3EB46006" w:rsidR="005C0008" w:rsidRDefault="005C0008" w:rsidP="00604DFD">
      <w:pPr>
        <w:pStyle w:val="Sinespaciado"/>
      </w:pPr>
      <w:r>
        <w:t>INNER JOIN creditos c ON d.cc = c.deudor_id;</w:t>
      </w:r>
    </w:p>
    <w:p w14:paraId="3B7FB952" w14:textId="4D020BEA" w:rsidR="005C0008" w:rsidRDefault="00E77B61" w:rsidP="005C0008">
      <w:pPr>
        <w:jc w:val="center"/>
      </w:pPr>
      <w:r w:rsidRPr="00E77B61">
        <w:rPr>
          <w:noProof/>
        </w:rPr>
        <w:drawing>
          <wp:inline distT="0" distB="0" distL="0" distR="0" wp14:anchorId="628FE905" wp14:editId="6A0ABC2A">
            <wp:extent cx="2008855" cy="962362"/>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37289" cy="975984"/>
                    </a:xfrm>
                    <a:prstGeom prst="rect">
                      <a:avLst/>
                    </a:prstGeom>
                  </pic:spPr>
                </pic:pic>
              </a:graphicData>
            </a:graphic>
          </wp:inline>
        </w:drawing>
      </w:r>
    </w:p>
    <w:p w14:paraId="28E39181" w14:textId="4E9127E7" w:rsidR="005C0008" w:rsidRDefault="00E77B61" w:rsidP="00E77B61">
      <w:pPr>
        <w:pStyle w:val="Sinespaciado"/>
        <w:rPr>
          <w:noProof/>
        </w:rPr>
      </w:pPr>
      <w:r w:rsidRPr="00E77B61">
        <w:rPr>
          <w:noProof/>
        </w:rPr>
        <w:t>SELECT * FROM VistaDeudoresCreditos;</w:t>
      </w:r>
    </w:p>
    <w:p w14:paraId="689D4765" w14:textId="1DB461B6" w:rsidR="00E77B61" w:rsidRDefault="00E77B61" w:rsidP="005C0008">
      <w:pPr>
        <w:jc w:val="center"/>
      </w:pPr>
      <w:r w:rsidRPr="00E77B61">
        <w:rPr>
          <w:noProof/>
        </w:rPr>
        <w:drawing>
          <wp:inline distT="0" distB="0" distL="0" distR="0" wp14:anchorId="2C15565D" wp14:editId="447A12A7">
            <wp:extent cx="2075848" cy="1184275"/>
            <wp:effectExtent l="0" t="0" r="63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24857" cy="1212235"/>
                    </a:xfrm>
                    <a:prstGeom prst="rect">
                      <a:avLst/>
                    </a:prstGeom>
                  </pic:spPr>
                </pic:pic>
              </a:graphicData>
            </a:graphic>
          </wp:inline>
        </w:drawing>
      </w:r>
    </w:p>
    <w:p w14:paraId="7EC0D29D" w14:textId="75C02416" w:rsidR="005C0008" w:rsidRDefault="005C0008" w:rsidP="00604DFD">
      <w:pPr>
        <w:pStyle w:val="Sinespaciado"/>
      </w:pPr>
      <w:r>
        <w:t>Aquí se observa la vista creada</w:t>
      </w:r>
    </w:p>
    <w:p w14:paraId="695C8E5F" w14:textId="28D69BD7" w:rsidR="009C3DE2" w:rsidRDefault="009C3DE2" w:rsidP="00C46D0E">
      <w:pPr>
        <w:pStyle w:val="Ttulo3"/>
      </w:pPr>
      <w:bookmarkStart w:id="60" w:name="_Toc138539669"/>
      <w:r>
        <w:t>Usar una Vista SQL</w:t>
      </w:r>
      <w:bookmarkEnd w:id="60"/>
    </w:p>
    <w:p w14:paraId="4C255DF2" w14:textId="6129161F" w:rsidR="005C0008" w:rsidRDefault="005C0008" w:rsidP="00604DFD">
      <w:pPr>
        <w:pStyle w:val="Sinespaciado"/>
      </w:pPr>
      <w:r>
        <w:t>Sentencia SQL</w:t>
      </w:r>
    </w:p>
    <w:p w14:paraId="1FDA93EB" w14:textId="586B44AD" w:rsidR="005C0008" w:rsidRDefault="005C0008" w:rsidP="00604DFD">
      <w:pPr>
        <w:pStyle w:val="Sinespaciado"/>
      </w:pPr>
      <w:r>
        <w:t>SELECT nombre, valor</w:t>
      </w:r>
    </w:p>
    <w:p w14:paraId="1F695393" w14:textId="77777777" w:rsidR="005C0008" w:rsidRDefault="005C0008" w:rsidP="00604DFD">
      <w:pPr>
        <w:pStyle w:val="Sinespaciado"/>
      </w:pPr>
      <w:r>
        <w:t>FROM VistaDeudoresCreditos</w:t>
      </w:r>
    </w:p>
    <w:p w14:paraId="00429F46" w14:textId="26B7E088" w:rsidR="005C0008" w:rsidRDefault="005C0008" w:rsidP="00604DFD">
      <w:pPr>
        <w:pStyle w:val="Sinespaciado"/>
      </w:pPr>
      <w:r>
        <w:t>WHERE valor &gt; 100000;</w:t>
      </w:r>
    </w:p>
    <w:p w14:paraId="0B4DC942" w14:textId="11F6AE22" w:rsidR="005C0008" w:rsidRDefault="0005015E" w:rsidP="007B70D9">
      <w:pPr>
        <w:jc w:val="center"/>
      </w:pPr>
      <w:r w:rsidRPr="0005015E">
        <w:rPr>
          <w:noProof/>
        </w:rPr>
        <w:lastRenderedPageBreak/>
        <w:drawing>
          <wp:inline distT="0" distB="0" distL="0" distR="0" wp14:anchorId="3F82FCCF" wp14:editId="45CAA2DB">
            <wp:extent cx="2352544" cy="1917063"/>
            <wp:effectExtent l="0" t="0" r="0" b="762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68343" cy="1929937"/>
                    </a:xfrm>
                    <a:prstGeom prst="rect">
                      <a:avLst/>
                    </a:prstGeom>
                  </pic:spPr>
                </pic:pic>
              </a:graphicData>
            </a:graphic>
          </wp:inline>
        </w:drawing>
      </w:r>
    </w:p>
    <w:p w14:paraId="1ECEBEEF" w14:textId="55B8F5A9" w:rsidR="009C3DE2" w:rsidRDefault="009C3DE2" w:rsidP="0060664C">
      <w:pPr>
        <w:pStyle w:val="Ttulo3"/>
      </w:pPr>
      <w:bookmarkStart w:id="61" w:name="_Toc138539670"/>
      <w:r>
        <w:t>Editar una Vista SQL</w:t>
      </w:r>
      <w:bookmarkEnd w:id="61"/>
    </w:p>
    <w:p w14:paraId="33B53308" w14:textId="7708971C" w:rsidR="002207A4" w:rsidRDefault="002207A4" w:rsidP="00604DFD">
      <w:pPr>
        <w:pStyle w:val="Sinespaciado"/>
      </w:pPr>
      <w:r>
        <w:t>Sentencia SQL</w:t>
      </w:r>
    </w:p>
    <w:p w14:paraId="0F316A13" w14:textId="77777777" w:rsidR="00421298" w:rsidRDefault="00421298" w:rsidP="00421298">
      <w:pPr>
        <w:pStyle w:val="Sinespaciado"/>
      </w:pPr>
      <w:r>
        <w:t>CREATE OR REPLACE VIEW VistaDeudoresCreditos AS</w:t>
      </w:r>
    </w:p>
    <w:p w14:paraId="75BF11BF" w14:textId="77777777" w:rsidR="00421298" w:rsidRDefault="00421298" w:rsidP="00421298">
      <w:pPr>
        <w:pStyle w:val="Sinespaciado"/>
      </w:pPr>
      <w:r>
        <w:t>SELECT d.nombre, c.fecha, c.valor, c.cuotas</w:t>
      </w:r>
    </w:p>
    <w:p w14:paraId="3E18CB17" w14:textId="77777777" w:rsidR="00421298" w:rsidRDefault="00421298" w:rsidP="00421298">
      <w:pPr>
        <w:pStyle w:val="Sinespaciado"/>
      </w:pPr>
      <w:r>
        <w:t>FROM deudores d</w:t>
      </w:r>
    </w:p>
    <w:p w14:paraId="58341130" w14:textId="77777777" w:rsidR="00421298" w:rsidRDefault="00421298" w:rsidP="00421298">
      <w:pPr>
        <w:pStyle w:val="Sinespaciado"/>
      </w:pPr>
      <w:r>
        <w:t>INNER JOIN creditos c ON d.cc = c.deudor_id</w:t>
      </w:r>
    </w:p>
    <w:p w14:paraId="1F9A03C9" w14:textId="6084447D" w:rsidR="002207A4" w:rsidRDefault="00421298" w:rsidP="00421298">
      <w:pPr>
        <w:pStyle w:val="Sinespaciado"/>
      </w:pPr>
      <w:r>
        <w:t>WHERE c.estado = 'Activo';</w:t>
      </w:r>
    </w:p>
    <w:p w14:paraId="4014EB38" w14:textId="44113075" w:rsidR="002207A4" w:rsidRDefault="00421298" w:rsidP="00D52BB3">
      <w:pPr>
        <w:pStyle w:val="Sinespaciado"/>
        <w:jc w:val="center"/>
      </w:pPr>
      <w:r w:rsidRPr="00421298">
        <w:rPr>
          <w:noProof/>
        </w:rPr>
        <w:drawing>
          <wp:inline distT="0" distB="0" distL="0" distR="0" wp14:anchorId="627CC90D" wp14:editId="026BDFC1">
            <wp:extent cx="2533624" cy="1320408"/>
            <wp:effectExtent l="0" t="0" r="63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75470" cy="1342216"/>
                    </a:xfrm>
                    <a:prstGeom prst="rect">
                      <a:avLst/>
                    </a:prstGeom>
                  </pic:spPr>
                </pic:pic>
              </a:graphicData>
            </a:graphic>
          </wp:inline>
        </w:drawing>
      </w:r>
    </w:p>
    <w:p w14:paraId="7C7FAA4A" w14:textId="7A2ED73C" w:rsidR="009C3DE2" w:rsidRDefault="009C3DE2" w:rsidP="006778D0">
      <w:pPr>
        <w:pStyle w:val="Ttulo3"/>
      </w:pPr>
      <w:bookmarkStart w:id="62" w:name="_Toc138539671"/>
      <w:r>
        <w:t>Mostrar el contenido de una Vista SQL</w:t>
      </w:r>
      <w:bookmarkEnd w:id="62"/>
    </w:p>
    <w:p w14:paraId="72040AE9" w14:textId="1C6632A6" w:rsidR="00C87104" w:rsidRDefault="00C87104" w:rsidP="00604DFD">
      <w:pPr>
        <w:pStyle w:val="Sinespaciado"/>
      </w:pPr>
      <w:r>
        <w:t>Sentencia SQL</w:t>
      </w:r>
    </w:p>
    <w:p w14:paraId="17B1DB74" w14:textId="13A38E6D" w:rsidR="00C87104" w:rsidRDefault="00C87104" w:rsidP="00604DFD">
      <w:pPr>
        <w:pStyle w:val="Sinespaciado"/>
      </w:pPr>
      <w:r w:rsidRPr="00C87104">
        <w:t>SELECT * FROM VistaDeudoresCreditos;</w:t>
      </w:r>
    </w:p>
    <w:p w14:paraId="3EA3039C" w14:textId="763F0C0A" w:rsidR="00C87104" w:rsidRDefault="00A15D82" w:rsidP="00C87104">
      <w:pPr>
        <w:jc w:val="center"/>
      </w:pPr>
      <w:r w:rsidRPr="00A15D82">
        <w:rPr>
          <w:noProof/>
        </w:rPr>
        <w:lastRenderedPageBreak/>
        <w:drawing>
          <wp:inline distT="0" distB="0" distL="0" distR="0" wp14:anchorId="6BBDE1D4" wp14:editId="5F4557E5">
            <wp:extent cx="2892139" cy="1375311"/>
            <wp:effectExtent l="0" t="0" r="381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47909" cy="1401831"/>
                    </a:xfrm>
                    <a:prstGeom prst="rect">
                      <a:avLst/>
                    </a:prstGeom>
                  </pic:spPr>
                </pic:pic>
              </a:graphicData>
            </a:graphic>
          </wp:inline>
        </w:drawing>
      </w:r>
    </w:p>
    <w:p w14:paraId="48B4E66C" w14:textId="1324D189" w:rsidR="009C3DE2" w:rsidRDefault="009C3DE2" w:rsidP="00A15D82">
      <w:pPr>
        <w:pStyle w:val="Ttulo3"/>
      </w:pPr>
      <w:bookmarkStart w:id="63" w:name="_Toc138539672"/>
      <w:r>
        <w:t>Mostrar las Vistas SQL</w:t>
      </w:r>
      <w:bookmarkEnd w:id="63"/>
    </w:p>
    <w:p w14:paraId="06873510" w14:textId="2923C8E2" w:rsidR="00E62B34" w:rsidRDefault="00E62B34" w:rsidP="00604DFD">
      <w:pPr>
        <w:pStyle w:val="Sinespaciado"/>
      </w:pPr>
      <w:r>
        <w:t>Para mostrar el contenido de todas las vistas en una BD se ejecuta la sentencia SQL</w:t>
      </w:r>
    </w:p>
    <w:p w14:paraId="68D93497" w14:textId="77777777" w:rsidR="00B97BD1" w:rsidRDefault="00B97BD1" w:rsidP="00B97BD1">
      <w:pPr>
        <w:pStyle w:val="Sinespaciado"/>
      </w:pPr>
      <w:r>
        <w:t>SELECT viewname AS table_name</w:t>
      </w:r>
    </w:p>
    <w:p w14:paraId="6FC3697B" w14:textId="77777777" w:rsidR="00B97BD1" w:rsidRDefault="00B97BD1" w:rsidP="00B97BD1">
      <w:pPr>
        <w:pStyle w:val="Sinespaciado"/>
      </w:pPr>
      <w:r>
        <w:t>FROM pg_views</w:t>
      </w:r>
    </w:p>
    <w:p w14:paraId="02CBD8AF" w14:textId="1DE55A78" w:rsidR="00E62B34" w:rsidRDefault="00B97BD1" w:rsidP="00B97BD1">
      <w:pPr>
        <w:pStyle w:val="Sinespaciado"/>
      </w:pPr>
      <w:r>
        <w:t>WHERE schemaname = 'public';</w:t>
      </w:r>
    </w:p>
    <w:p w14:paraId="02CC808B" w14:textId="2A42ABDE" w:rsidR="00B97BD1" w:rsidRPr="00B97BD1" w:rsidRDefault="00B97BD1" w:rsidP="00B97BD1">
      <w:pPr>
        <w:jc w:val="center"/>
      </w:pPr>
      <w:r w:rsidRPr="00B97BD1">
        <w:rPr>
          <w:noProof/>
        </w:rPr>
        <w:drawing>
          <wp:inline distT="0" distB="0" distL="0" distR="0" wp14:anchorId="5AC8401C" wp14:editId="128C8748">
            <wp:extent cx="2532252" cy="1878227"/>
            <wp:effectExtent l="0" t="0" r="1905" b="825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49750" cy="1891206"/>
                    </a:xfrm>
                    <a:prstGeom prst="rect">
                      <a:avLst/>
                    </a:prstGeom>
                  </pic:spPr>
                </pic:pic>
              </a:graphicData>
            </a:graphic>
          </wp:inline>
        </w:drawing>
      </w:r>
    </w:p>
    <w:p w14:paraId="5EF89BB8" w14:textId="211B25AB" w:rsidR="009C3DE2" w:rsidRDefault="009C3DE2" w:rsidP="00E750F7">
      <w:pPr>
        <w:pStyle w:val="Ttulo3"/>
      </w:pPr>
      <w:bookmarkStart w:id="64" w:name="_Toc138539673"/>
      <w:r>
        <w:t>Eliminar una Vista SQL</w:t>
      </w:r>
      <w:bookmarkEnd w:id="64"/>
    </w:p>
    <w:p w14:paraId="2980D010" w14:textId="4FB48CA5" w:rsidR="00822D82" w:rsidRDefault="00822D82" w:rsidP="00604DFD">
      <w:pPr>
        <w:pStyle w:val="Sinespaciado"/>
      </w:pPr>
      <w:r>
        <w:t>Sentencia SQL</w:t>
      </w:r>
    </w:p>
    <w:p w14:paraId="10502747" w14:textId="2F9ECCA2" w:rsidR="00822D82" w:rsidRDefault="00822D82" w:rsidP="00604DFD">
      <w:pPr>
        <w:pStyle w:val="Sinespaciado"/>
      </w:pPr>
      <w:r w:rsidRPr="00822D82">
        <w:t>DROP VIEW VistaDeudoresCreditos;</w:t>
      </w:r>
    </w:p>
    <w:p w14:paraId="7F4F1610" w14:textId="1CF35410" w:rsidR="00822D82" w:rsidRPr="00822D82" w:rsidRDefault="006810A3" w:rsidP="00822D82">
      <w:pPr>
        <w:jc w:val="center"/>
      </w:pPr>
      <w:r w:rsidRPr="006810A3">
        <w:rPr>
          <w:noProof/>
        </w:rPr>
        <w:drawing>
          <wp:inline distT="0" distB="0" distL="0" distR="0" wp14:anchorId="3DECA216" wp14:editId="1FE082E7">
            <wp:extent cx="1849983" cy="800794"/>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65451" cy="807490"/>
                    </a:xfrm>
                    <a:prstGeom prst="rect">
                      <a:avLst/>
                    </a:prstGeom>
                  </pic:spPr>
                </pic:pic>
              </a:graphicData>
            </a:graphic>
          </wp:inline>
        </w:drawing>
      </w:r>
    </w:p>
    <w:p w14:paraId="027ABD8F" w14:textId="116B2B88" w:rsidR="009C3DE2" w:rsidRDefault="009C3DE2" w:rsidP="006810A3">
      <w:pPr>
        <w:pStyle w:val="Ttulo3"/>
      </w:pPr>
      <w:bookmarkStart w:id="65" w:name="_Toc138539674"/>
      <w:r>
        <w:lastRenderedPageBreak/>
        <w:t>Crear una Transacción SQL</w:t>
      </w:r>
      <w:bookmarkEnd w:id="65"/>
    </w:p>
    <w:p w14:paraId="6702585B" w14:textId="0DA8B6A2" w:rsidR="00713945" w:rsidRDefault="00713945" w:rsidP="00604DFD">
      <w:pPr>
        <w:pStyle w:val="Sinespaciado"/>
      </w:pPr>
      <w:r>
        <w:t xml:space="preserve">En este ejemplo se hace un pago al crédito con id = 2, esta vez afectaremos en la transacción la tabla créditos en la cual se le descontarán </w:t>
      </w:r>
    </w:p>
    <w:p w14:paraId="3CAFD92D" w14:textId="3E2D32CB" w:rsidR="00626917" w:rsidRDefault="00626917" w:rsidP="00604DFD">
      <w:pPr>
        <w:pStyle w:val="Sinespaciado"/>
      </w:pPr>
      <w:r>
        <w:t>Sentencia SQL</w:t>
      </w:r>
    </w:p>
    <w:p w14:paraId="342F6515" w14:textId="77777777" w:rsidR="002B7599" w:rsidRDefault="002B7599" w:rsidP="002B7599">
      <w:pPr>
        <w:pStyle w:val="Sinespaciado"/>
      </w:pPr>
      <w:r>
        <w:t>START TRANSACTION;</w:t>
      </w:r>
    </w:p>
    <w:p w14:paraId="1945AC6D" w14:textId="77777777" w:rsidR="002B7599" w:rsidRDefault="002B7599" w:rsidP="002B7599">
      <w:pPr>
        <w:pStyle w:val="Sinespaciado"/>
      </w:pPr>
      <w:r>
        <w:t>--Insertar ocho nuevos registros de pago en la tabla "Pagos" al credito con id = 2</w:t>
      </w:r>
    </w:p>
    <w:p w14:paraId="20F48440" w14:textId="77777777" w:rsidR="002B7599" w:rsidRDefault="002B7599" w:rsidP="002B7599">
      <w:pPr>
        <w:pStyle w:val="Sinespaciado"/>
      </w:pPr>
      <w:r>
        <w:t>INSERT INTO pagos (id,fecha, valor, credito_id)</w:t>
      </w:r>
    </w:p>
    <w:p w14:paraId="5F825CFF" w14:textId="77777777" w:rsidR="002B7599" w:rsidRDefault="002B7599" w:rsidP="002B7599">
      <w:pPr>
        <w:pStyle w:val="Sinespaciado"/>
      </w:pPr>
      <w:r>
        <w:t>VALUES (6,'2022-07-15',24000, 2);</w:t>
      </w:r>
    </w:p>
    <w:p w14:paraId="273682FF" w14:textId="77777777" w:rsidR="002B7599" w:rsidRDefault="002B7599" w:rsidP="002B7599">
      <w:pPr>
        <w:pStyle w:val="Sinespaciado"/>
      </w:pPr>
    </w:p>
    <w:p w14:paraId="714C3ABD" w14:textId="77777777" w:rsidR="002B7599" w:rsidRDefault="002B7599" w:rsidP="002B7599">
      <w:pPr>
        <w:pStyle w:val="Sinespaciado"/>
      </w:pPr>
      <w:r>
        <w:t>--Actualizamos la tabla creditos</w:t>
      </w:r>
    </w:p>
    <w:p w14:paraId="14765727" w14:textId="77777777" w:rsidR="002B7599" w:rsidRDefault="002B7599" w:rsidP="002B7599">
      <w:pPr>
        <w:pStyle w:val="Sinespaciado"/>
      </w:pPr>
      <w:r>
        <w:t>UPDATE creditos</w:t>
      </w:r>
    </w:p>
    <w:p w14:paraId="1AFA3BA0" w14:textId="77777777" w:rsidR="002B7599" w:rsidRDefault="002B7599" w:rsidP="002B7599">
      <w:pPr>
        <w:pStyle w:val="Sinespaciado"/>
      </w:pPr>
      <w:r>
        <w:t>SET valor = valor-20000</w:t>
      </w:r>
    </w:p>
    <w:p w14:paraId="0CCE3568" w14:textId="77777777" w:rsidR="002B7599" w:rsidRDefault="002B7599" w:rsidP="002B7599">
      <w:pPr>
        <w:pStyle w:val="Sinespaciado"/>
      </w:pPr>
      <w:r>
        <w:t>WHERE id = 2;</w:t>
      </w:r>
    </w:p>
    <w:p w14:paraId="5DE386CF" w14:textId="77777777" w:rsidR="002B7599" w:rsidRDefault="002B7599" w:rsidP="002B7599">
      <w:pPr>
        <w:pStyle w:val="Sinespaciado"/>
      </w:pPr>
    </w:p>
    <w:p w14:paraId="5771BD52" w14:textId="2B25CDBA" w:rsidR="00822D82" w:rsidRDefault="002B7599" w:rsidP="002B7599">
      <w:pPr>
        <w:pStyle w:val="Sinespaciado"/>
      </w:pPr>
      <w:r>
        <w:t>COMMIT;</w:t>
      </w:r>
    </w:p>
    <w:p w14:paraId="645215A3" w14:textId="35700A50" w:rsidR="002B7599" w:rsidRDefault="002B7599" w:rsidP="002B7599">
      <w:pPr>
        <w:jc w:val="center"/>
      </w:pPr>
      <w:r w:rsidRPr="002B7599">
        <w:drawing>
          <wp:inline distT="0" distB="0" distL="0" distR="0" wp14:anchorId="26486366" wp14:editId="2D3332FD">
            <wp:extent cx="3645243" cy="1174968"/>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91617" cy="1189916"/>
                    </a:xfrm>
                    <a:prstGeom prst="rect">
                      <a:avLst/>
                    </a:prstGeom>
                  </pic:spPr>
                </pic:pic>
              </a:graphicData>
            </a:graphic>
          </wp:inline>
        </w:drawing>
      </w:r>
    </w:p>
    <w:p w14:paraId="094DD04E" w14:textId="093CF1CB" w:rsidR="002B7599" w:rsidRDefault="002B7599" w:rsidP="002B7599"/>
    <w:p w14:paraId="0214A7BB" w14:textId="77777777" w:rsidR="002B7599" w:rsidRPr="002B7599" w:rsidRDefault="002B7599" w:rsidP="002B7599"/>
    <w:p w14:paraId="23F218B3" w14:textId="1C731CC0" w:rsidR="00822D82" w:rsidRDefault="00822D82" w:rsidP="00626917">
      <w:pPr>
        <w:jc w:val="center"/>
      </w:pPr>
    </w:p>
    <w:p w14:paraId="39C6D703" w14:textId="77777777" w:rsidR="009C3DE2" w:rsidRDefault="009C3DE2" w:rsidP="0094795A">
      <w:pPr>
        <w:pStyle w:val="Ttulo3"/>
      </w:pPr>
      <w:bookmarkStart w:id="66" w:name="_Toc138539675"/>
      <w:r>
        <w:lastRenderedPageBreak/>
        <w:t>Uso de Try para detectar cuando falla una transacción SQL</w:t>
      </w:r>
      <w:bookmarkEnd w:id="66"/>
    </w:p>
    <w:p w14:paraId="0889A05A" w14:textId="20036E34" w:rsidR="007E0334" w:rsidRDefault="00000AE7" w:rsidP="00604DFD">
      <w:pPr>
        <w:pStyle w:val="Sinespaciado"/>
      </w:pPr>
      <w:r>
        <w:t>PostgreSQL</w:t>
      </w:r>
      <w:r w:rsidR="00B774F2">
        <w:t xml:space="preserve"> no admite el bloque TRY CATCH </w:t>
      </w:r>
      <w:r w:rsidR="00874390">
        <w:t>pero se pueden manejar los errores de una forma distinta usando procedimientos almacenados.</w:t>
      </w:r>
    </w:p>
    <w:p w14:paraId="74CD29F5" w14:textId="49444734" w:rsidR="00161B77" w:rsidRPr="00161B77" w:rsidRDefault="00161B77" w:rsidP="00604DFD">
      <w:pPr>
        <w:pStyle w:val="Sinespaciado"/>
      </w:pPr>
      <w:r>
        <w:t>Sentencia SQL</w:t>
      </w:r>
    </w:p>
    <w:p w14:paraId="68EF2970" w14:textId="77777777" w:rsidR="00000AE7" w:rsidRDefault="00000AE7" w:rsidP="00000AE7">
      <w:pPr>
        <w:pStyle w:val="Sinespaciado"/>
      </w:pPr>
      <w:r>
        <w:t>CREATE OR REPLACE PROCEDURE insertar_pagos2(</w:t>
      </w:r>
    </w:p>
    <w:p w14:paraId="3A15AF2A" w14:textId="77777777" w:rsidR="00000AE7" w:rsidRDefault="00000AE7" w:rsidP="00000AE7">
      <w:pPr>
        <w:pStyle w:val="Sinespaciado"/>
      </w:pPr>
      <w:r>
        <w:t xml:space="preserve">    p_pago_id INTEGER,</w:t>
      </w:r>
    </w:p>
    <w:p w14:paraId="6CEDB34D" w14:textId="77777777" w:rsidR="00000AE7" w:rsidRDefault="00000AE7" w:rsidP="00000AE7">
      <w:pPr>
        <w:pStyle w:val="Sinespaciado"/>
      </w:pPr>
      <w:r>
        <w:t xml:space="preserve">    p_fecha DATE,</w:t>
      </w:r>
    </w:p>
    <w:p w14:paraId="76047107" w14:textId="77777777" w:rsidR="00000AE7" w:rsidRDefault="00000AE7" w:rsidP="00000AE7">
      <w:pPr>
        <w:pStyle w:val="Sinespaciado"/>
      </w:pPr>
      <w:r>
        <w:t xml:space="preserve">    p_valor FLOAT,</w:t>
      </w:r>
    </w:p>
    <w:p w14:paraId="237114A7" w14:textId="77777777" w:rsidR="00000AE7" w:rsidRDefault="00000AE7" w:rsidP="00000AE7">
      <w:pPr>
        <w:pStyle w:val="Sinespaciado"/>
      </w:pPr>
      <w:r>
        <w:t xml:space="preserve">    p_credito_id INTEGER</w:t>
      </w:r>
    </w:p>
    <w:p w14:paraId="44320EED" w14:textId="77777777" w:rsidR="00000AE7" w:rsidRDefault="00000AE7" w:rsidP="00000AE7">
      <w:pPr>
        <w:pStyle w:val="Sinespaciado"/>
      </w:pPr>
      <w:r>
        <w:t>)</w:t>
      </w:r>
    </w:p>
    <w:p w14:paraId="4F738625" w14:textId="77777777" w:rsidR="00000AE7" w:rsidRDefault="00000AE7" w:rsidP="00000AE7">
      <w:pPr>
        <w:pStyle w:val="Sinespaciado"/>
      </w:pPr>
      <w:r>
        <w:t>LANGUAGE plpgsql</w:t>
      </w:r>
    </w:p>
    <w:p w14:paraId="1DEE1070" w14:textId="77777777" w:rsidR="00000AE7" w:rsidRDefault="00000AE7" w:rsidP="00000AE7">
      <w:pPr>
        <w:pStyle w:val="Sinespaciado"/>
      </w:pPr>
      <w:r>
        <w:t>AS $$</w:t>
      </w:r>
    </w:p>
    <w:p w14:paraId="50F947BE" w14:textId="77777777" w:rsidR="00000AE7" w:rsidRDefault="00000AE7" w:rsidP="00000AE7">
      <w:pPr>
        <w:pStyle w:val="Sinespaciado"/>
      </w:pPr>
      <w:r>
        <w:t xml:space="preserve">DECLARE </w:t>
      </w:r>
    </w:p>
    <w:p w14:paraId="06422090" w14:textId="77777777" w:rsidR="00000AE7" w:rsidRDefault="00000AE7" w:rsidP="00000AE7">
      <w:pPr>
        <w:pStyle w:val="Sinespaciado"/>
      </w:pPr>
      <w:r>
        <w:tab/>
        <w:t>v_error_message TEXT;</w:t>
      </w:r>
    </w:p>
    <w:p w14:paraId="31E7F44D" w14:textId="77777777" w:rsidR="00000AE7" w:rsidRDefault="00000AE7" w:rsidP="00000AE7">
      <w:pPr>
        <w:pStyle w:val="Sinespaciado"/>
      </w:pPr>
      <w:r>
        <w:t>BEGIN</w:t>
      </w:r>
    </w:p>
    <w:p w14:paraId="2A940C75" w14:textId="77777777" w:rsidR="00000AE7" w:rsidRDefault="00000AE7" w:rsidP="00000AE7">
      <w:pPr>
        <w:pStyle w:val="Sinespaciado"/>
      </w:pPr>
      <w:r>
        <w:tab/>
        <w:t>--se inicia la transacción</w:t>
      </w:r>
    </w:p>
    <w:p w14:paraId="0CAEC038" w14:textId="77777777" w:rsidR="00000AE7" w:rsidRDefault="00000AE7" w:rsidP="00000AE7">
      <w:pPr>
        <w:pStyle w:val="Sinespaciado"/>
      </w:pPr>
      <w:r>
        <w:t xml:space="preserve">    BEGIN</w:t>
      </w:r>
    </w:p>
    <w:p w14:paraId="2710E469" w14:textId="77777777" w:rsidR="00000AE7" w:rsidRDefault="00000AE7" w:rsidP="00000AE7">
      <w:pPr>
        <w:pStyle w:val="Sinespaciado"/>
      </w:pPr>
      <w:r>
        <w:tab/>
      </w:r>
      <w:r>
        <w:tab/>
        <w:t>-- Validar que el valor del pago sea positivo</w:t>
      </w:r>
    </w:p>
    <w:p w14:paraId="4E174F3C" w14:textId="77777777" w:rsidR="00000AE7" w:rsidRDefault="00000AE7" w:rsidP="00000AE7">
      <w:pPr>
        <w:pStyle w:val="Sinespaciado"/>
      </w:pPr>
      <w:r>
        <w:tab/>
      </w:r>
      <w:r>
        <w:tab/>
        <w:t>IF p_valor &lt;= 0 THEN</w:t>
      </w:r>
    </w:p>
    <w:p w14:paraId="6F478863" w14:textId="77777777" w:rsidR="00000AE7" w:rsidRDefault="00000AE7" w:rsidP="00000AE7">
      <w:pPr>
        <w:pStyle w:val="Sinespaciado"/>
      </w:pPr>
      <w:r>
        <w:tab/>
      </w:r>
      <w:r>
        <w:tab/>
      </w:r>
      <w:r>
        <w:tab/>
        <w:t>RAISE EXCEPTION 'El valor del pago debe ser mayor que cero.';</w:t>
      </w:r>
    </w:p>
    <w:p w14:paraId="264824C5" w14:textId="77777777" w:rsidR="00000AE7" w:rsidRDefault="00000AE7" w:rsidP="00000AE7">
      <w:pPr>
        <w:pStyle w:val="Sinespaciado"/>
      </w:pPr>
      <w:r>
        <w:tab/>
      </w:r>
      <w:r>
        <w:tab/>
        <w:t>END IF;</w:t>
      </w:r>
    </w:p>
    <w:p w14:paraId="38B75523" w14:textId="77777777" w:rsidR="00000AE7" w:rsidRDefault="00000AE7" w:rsidP="00000AE7">
      <w:pPr>
        <w:pStyle w:val="Sinespaciado"/>
      </w:pPr>
    </w:p>
    <w:p w14:paraId="6C49E2B3" w14:textId="77777777" w:rsidR="00000AE7" w:rsidRDefault="00000AE7" w:rsidP="00000AE7">
      <w:pPr>
        <w:pStyle w:val="Sinespaciado"/>
      </w:pPr>
      <w:r>
        <w:tab/>
      </w:r>
      <w:r>
        <w:tab/>
        <w:t>-- Validar que la fecha de pago no sea mayor que la fecha actual</w:t>
      </w:r>
    </w:p>
    <w:p w14:paraId="698AD5B3" w14:textId="77777777" w:rsidR="00000AE7" w:rsidRDefault="00000AE7" w:rsidP="00000AE7">
      <w:pPr>
        <w:pStyle w:val="Sinespaciado"/>
      </w:pPr>
      <w:r>
        <w:lastRenderedPageBreak/>
        <w:tab/>
      </w:r>
      <w:r>
        <w:tab/>
        <w:t>IF p_fecha &gt; CURRENT_DATE THEN</w:t>
      </w:r>
    </w:p>
    <w:p w14:paraId="0E352ACB" w14:textId="77777777" w:rsidR="00000AE7" w:rsidRDefault="00000AE7" w:rsidP="00000AE7">
      <w:pPr>
        <w:pStyle w:val="Sinespaciado"/>
      </w:pPr>
      <w:r>
        <w:tab/>
      </w:r>
      <w:r>
        <w:tab/>
      </w:r>
      <w:r>
        <w:tab/>
        <w:t>RAISE EXCEPTION 'La fecha de pago no puede ser mayor que la fecha actual.';</w:t>
      </w:r>
    </w:p>
    <w:p w14:paraId="28B75D67" w14:textId="77777777" w:rsidR="00000AE7" w:rsidRDefault="00000AE7" w:rsidP="00000AE7">
      <w:pPr>
        <w:pStyle w:val="Sinespaciado"/>
      </w:pPr>
      <w:r>
        <w:tab/>
      </w:r>
      <w:r>
        <w:tab/>
        <w:t>END IF;</w:t>
      </w:r>
    </w:p>
    <w:p w14:paraId="1D86FFFA" w14:textId="77777777" w:rsidR="00000AE7" w:rsidRDefault="00000AE7" w:rsidP="00000AE7">
      <w:pPr>
        <w:pStyle w:val="Sinespaciado"/>
      </w:pPr>
    </w:p>
    <w:p w14:paraId="5F16DF34" w14:textId="77777777" w:rsidR="00000AE7" w:rsidRDefault="00000AE7" w:rsidP="00000AE7">
      <w:pPr>
        <w:pStyle w:val="Sinespaciado"/>
      </w:pPr>
      <w:r>
        <w:t xml:space="preserve">    </w:t>
      </w:r>
      <w:r>
        <w:tab/>
        <w:t>BEGIN</w:t>
      </w:r>
    </w:p>
    <w:p w14:paraId="0B7DAF60" w14:textId="77777777" w:rsidR="00000AE7" w:rsidRDefault="00000AE7" w:rsidP="00000AE7">
      <w:pPr>
        <w:pStyle w:val="Sinespaciado"/>
      </w:pPr>
      <w:r>
        <w:tab/>
      </w:r>
      <w:r>
        <w:tab/>
      </w:r>
    </w:p>
    <w:p w14:paraId="6FBDB569" w14:textId="77777777" w:rsidR="00000AE7" w:rsidRDefault="00000AE7" w:rsidP="00000AE7">
      <w:pPr>
        <w:pStyle w:val="Sinespaciado"/>
      </w:pPr>
      <w:r>
        <w:tab/>
      </w:r>
      <w:r>
        <w:tab/>
      </w:r>
      <w:r>
        <w:tab/>
        <w:t>INSERT INTO pagos (id, fecha, valor, credito_id)</w:t>
      </w:r>
    </w:p>
    <w:p w14:paraId="5BE57E8B" w14:textId="77777777" w:rsidR="00000AE7" w:rsidRDefault="00000AE7" w:rsidP="00000AE7">
      <w:pPr>
        <w:pStyle w:val="Sinespaciado"/>
      </w:pPr>
      <w:r>
        <w:tab/>
      </w:r>
      <w:r>
        <w:tab/>
      </w:r>
      <w:r>
        <w:tab/>
        <w:t>VALUES (p_pago_id, p_fecha, p_valor, p_credito_id);</w:t>
      </w:r>
    </w:p>
    <w:p w14:paraId="0E348F03" w14:textId="77777777" w:rsidR="00000AE7" w:rsidRDefault="00000AE7" w:rsidP="00000AE7">
      <w:pPr>
        <w:pStyle w:val="Sinespaciado"/>
      </w:pPr>
      <w:r>
        <w:tab/>
      </w:r>
      <w:r>
        <w:tab/>
      </w:r>
      <w:r>
        <w:tab/>
        <w:t>EXCEPTION</w:t>
      </w:r>
    </w:p>
    <w:p w14:paraId="115F2AE1" w14:textId="77777777" w:rsidR="00000AE7" w:rsidRDefault="00000AE7" w:rsidP="00000AE7">
      <w:pPr>
        <w:pStyle w:val="Sinespaciado"/>
      </w:pPr>
      <w:r>
        <w:tab/>
      </w:r>
      <w:r>
        <w:tab/>
      </w:r>
      <w:r>
        <w:tab/>
      </w:r>
      <w:r>
        <w:tab/>
        <w:t>WHEN OTHERS THEN</w:t>
      </w:r>
    </w:p>
    <w:p w14:paraId="0AFCA37A" w14:textId="77777777" w:rsidR="00000AE7" w:rsidRDefault="00000AE7" w:rsidP="00000AE7">
      <w:pPr>
        <w:pStyle w:val="Sinespaciado"/>
      </w:pPr>
      <w:r>
        <w:tab/>
      </w:r>
      <w:r>
        <w:tab/>
      </w:r>
      <w:r>
        <w:tab/>
      </w:r>
      <w:r>
        <w:tab/>
      </w:r>
      <w:r>
        <w:tab/>
        <w:t>GET STACKED DIAGNOSTICS v_error_message = MESSAGE_TEXT;</w:t>
      </w:r>
    </w:p>
    <w:p w14:paraId="19183978" w14:textId="77777777" w:rsidR="00000AE7" w:rsidRDefault="00000AE7" w:rsidP="00000AE7">
      <w:pPr>
        <w:pStyle w:val="Sinespaciado"/>
      </w:pPr>
      <w:r>
        <w:tab/>
      </w:r>
      <w:r>
        <w:tab/>
      </w:r>
      <w:r>
        <w:tab/>
      </w:r>
      <w:r>
        <w:tab/>
      </w:r>
      <w:r>
        <w:tab/>
        <w:t>RAISE NOTICE 'Error al insertar el pago: %', v_error_message;</w:t>
      </w:r>
    </w:p>
    <w:p w14:paraId="51616245" w14:textId="77777777" w:rsidR="00000AE7" w:rsidRDefault="00000AE7" w:rsidP="00000AE7">
      <w:pPr>
        <w:pStyle w:val="Sinespaciado"/>
      </w:pPr>
      <w:r>
        <w:tab/>
      </w:r>
      <w:r>
        <w:tab/>
      </w:r>
      <w:r>
        <w:tab/>
      </w:r>
      <w:r>
        <w:tab/>
      </w:r>
      <w:r>
        <w:tab/>
        <w:t>RETURN;</w:t>
      </w:r>
    </w:p>
    <w:p w14:paraId="2003DB51" w14:textId="77777777" w:rsidR="00000AE7" w:rsidRDefault="00000AE7" w:rsidP="00000AE7">
      <w:pPr>
        <w:pStyle w:val="Sinespaciado"/>
      </w:pPr>
      <w:r>
        <w:t xml:space="preserve">    </w:t>
      </w:r>
      <w:r>
        <w:tab/>
      </w:r>
      <w:r>
        <w:tab/>
        <w:t>END;</w:t>
      </w:r>
    </w:p>
    <w:p w14:paraId="4F017BA1" w14:textId="77777777" w:rsidR="00000AE7" w:rsidRDefault="00000AE7" w:rsidP="00000AE7">
      <w:pPr>
        <w:pStyle w:val="Sinespaciado"/>
      </w:pPr>
      <w:r>
        <w:tab/>
      </w:r>
      <w:r>
        <w:tab/>
      </w:r>
      <w:r>
        <w:tab/>
        <w:t>COMMIT;</w:t>
      </w:r>
    </w:p>
    <w:p w14:paraId="06F0BB17" w14:textId="77777777" w:rsidR="00000AE7" w:rsidRDefault="00000AE7" w:rsidP="00000AE7">
      <w:pPr>
        <w:pStyle w:val="Sinespaciado"/>
      </w:pPr>
      <w:r>
        <w:tab/>
        <w:t>END;</w:t>
      </w:r>
    </w:p>
    <w:p w14:paraId="5C460E89" w14:textId="77777777" w:rsidR="00000AE7" w:rsidRDefault="00000AE7" w:rsidP="00000AE7">
      <w:pPr>
        <w:pStyle w:val="Sinespaciado"/>
      </w:pPr>
      <w:r>
        <w:tab/>
        <w:t xml:space="preserve">   </w:t>
      </w:r>
    </w:p>
    <w:p w14:paraId="06A88BEB" w14:textId="77777777" w:rsidR="00000AE7" w:rsidRDefault="00000AE7" w:rsidP="00000AE7">
      <w:pPr>
        <w:pStyle w:val="Sinespaciado"/>
      </w:pPr>
      <w:r>
        <w:t xml:space="preserve">    RAISE NOTICE 'El pago con ID % ha sido insertado exitosamente.', p_pago_id;</w:t>
      </w:r>
    </w:p>
    <w:p w14:paraId="0B0C6A4D" w14:textId="77777777" w:rsidR="00000AE7" w:rsidRDefault="00000AE7" w:rsidP="00000AE7">
      <w:pPr>
        <w:pStyle w:val="Sinespaciado"/>
      </w:pPr>
      <w:r>
        <w:t>END;</w:t>
      </w:r>
    </w:p>
    <w:p w14:paraId="1B25D3B6" w14:textId="7656BABA" w:rsidR="00161B77" w:rsidRDefault="00000AE7" w:rsidP="00000AE7">
      <w:pPr>
        <w:pStyle w:val="Sinespaciado"/>
      </w:pPr>
      <w:r>
        <w:t>$$ ;</w:t>
      </w:r>
    </w:p>
    <w:p w14:paraId="1537B0A1" w14:textId="5C976A07" w:rsidR="00161B77" w:rsidRDefault="00BD0592" w:rsidP="00BD0592">
      <w:pPr>
        <w:pStyle w:val="Sinespaciado"/>
        <w:jc w:val="center"/>
      </w:pPr>
      <w:r w:rsidRPr="00BD0592">
        <w:lastRenderedPageBreak/>
        <w:drawing>
          <wp:inline distT="0" distB="0" distL="0" distR="0" wp14:anchorId="53D89868" wp14:editId="23A06D8C">
            <wp:extent cx="4210123" cy="2241351"/>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95602" cy="2286858"/>
                    </a:xfrm>
                    <a:prstGeom prst="rect">
                      <a:avLst/>
                    </a:prstGeom>
                  </pic:spPr>
                </pic:pic>
              </a:graphicData>
            </a:graphic>
          </wp:inline>
        </w:drawing>
      </w:r>
    </w:p>
    <w:p w14:paraId="37CB6409" w14:textId="3B1C5DA5" w:rsidR="00BD0592" w:rsidRDefault="00681696" w:rsidP="00681696">
      <w:pPr>
        <w:jc w:val="center"/>
      </w:pPr>
      <w:r w:rsidRPr="00681696">
        <w:drawing>
          <wp:inline distT="0" distB="0" distL="0" distR="0" wp14:anchorId="4A416001" wp14:editId="55182C3F">
            <wp:extent cx="4034175" cy="1812361"/>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34461" cy="1857415"/>
                    </a:xfrm>
                    <a:prstGeom prst="rect">
                      <a:avLst/>
                    </a:prstGeom>
                  </pic:spPr>
                </pic:pic>
              </a:graphicData>
            </a:graphic>
          </wp:inline>
        </w:drawing>
      </w:r>
    </w:p>
    <w:p w14:paraId="1FC3DE2A" w14:textId="0E66C4FC" w:rsidR="00BD0592" w:rsidRDefault="00681696" w:rsidP="00681696">
      <w:pPr>
        <w:jc w:val="center"/>
      </w:pPr>
      <w:r w:rsidRPr="00681696">
        <w:drawing>
          <wp:inline distT="0" distB="0" distL="0" distR="0" wp14:anchorId="179FAB40" wp14:editId="0D24E948">
            <wp:extent cx="4050491" cy="974541"/>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86357" cy="1007230"/>
                    </a:xfrm>
                    <a:prstGeom prst="rect">
                      <a:avLst/>
                    </a:prstGeom>
                  </pic:spPr>
                </pic:pic>
              </a:graphicData>
            </a:graphic>
          </wp:inline>
        </w:drawing>
      </w:r>
    </w:p>
    <w:p w14:paraId="7133294D" w14:textId="77777777" w:rsidR="00BD0592" w:rsidRPr="00BD0592" w:rsidRDefault="00BD0592" w:rsidP="00BD0592"/>
    <w:p w14:paraId="080B3779" w14:textId="137699E4" w:rsidR="00CA318C" w:rsidRPr="00CA318C" w:rsidRDefault="00CA318C" w:rsidP="00604DFD">
      <w:pPr>
        <w:pStyle w:val="Sinespaciado"/>
      </w:pPr>
      <w:r>
        <w:t xml:space="preserve">Al ejecutar el </w:t>
      </w:r>
      <w:r w:rsidR="003F57E8">
        <w:t>procedimiento almacenado con un valor del pago negativo tenemos:</w:t>
      </w:r>
    </w:p>
    <w:p w14:paraId="175AEE24" w14:textId="78539EC1" w:rsidR="007E0334" w:rsidRDefault="00161B77" w:rsidP="00604DFD">
      <w:pPr>
        <w:pStyle w:val="Sinespaciado"/>
      </w:pPr>
      <w:r>
        <w:t>CALL insertar_pago</w:t>
      </w:r>
      <w:r w:rsidR="00B159BE">
        <w:t>s2</w:t>
      </w:r>
      <w:r>
        <w:t>(</w:t>
      </w:r>
      <w:r w:rsidR="00B159BE">
        <w:t>7,</w:t>
      </w:r>
      <w:r>
        <w:t>'2022-08-04',</w:t>
      </w:r>
      <w:r w:rsidR="003F57E8">
        <w:t>-</w:t>
      </w:r>
      <w:r>
        <w:t>28000,2);</w:t>
      </w:r>
    </w:p>
    <w:p w14:paraId="0EF9E117" w14:textId="4DDD9476" w:rsidR="007E0334" w:rsidRDefault="00B159BE" w:rsidP="00B159BE">
      <w:pPr>
        <w:pStyle w:val="Sinespaciado"/>
        <w:jc w:val="center"/>
      </w:pPr>
      <w:r w:rsidRPr="00B159BE">
        <w:drawing>
          <wp:inline distT="0" distB="0" distL="0" distR="0" wp14:anchorId="4895528D" wp14:editId="4F0A7129">
            <wp:extent cx="4602009" cy="734551"/>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17796" cy="753032"/>
                    </a:xfrm>
                    <a:prstGeom prst="rect">
                      <a:avLst/>
                    </a:prstGeom>
                  </pic:spPr>
                </pic:pic>
              </a:graphicData>
            </a:graphic>
          </wp:inline>
        </w:drawing>
      </w:r>
    </w:p>
    <w:p w14:paraId="10CC4F90" w14:textId="036FD486" w:rsidR="003F57E8" w:rsidRPr="00CA318C" w:rsidRDefault="003F57E8" w:rsidP="00604DFD">
      <w:pPr>
        <w:pStyle w:val="Sinespaciado"/>
      </w:pPr>
      <w:r>
        <w:t>Al ejecutar el procedimiento almacenado con una fecha posterior a la fecha actual tenemos:</w:t>
      </w:r>
    </w:p>
    <w:p w14:paraId="1EB51B6F" w14:textId="74C71A75" w:rsidR="006678A6" w:rsidRDefault="00FC60C4" w:rsidP="00604DFD">
      <w:pPr>
        <w:pStyle w:val="Sinespaciado"/>
      </w:pPr>
      <w:r w:rsidRPr="00FC60C4">
        <w:t>CALL insertar_pago</w:t>
      </w:r>
      <w:r w:rsidR="007F2ECE">
        <w:t>s2</w:t>
      </w:r>
      <w:r w:rsidRPr="00FC60C4">
        <w:t>(</w:t>
      </w:r>
      <w:r w:rsidR="007F2ECE">
        <w:t xml:space="preserve">8, </w:t>
      </w:r>
      <w:r w:rsidRPr="00FC60C4">
        <w:t>'2025-08-04',28000,2);</w:t>
      </w:r>
    </w:p>
    <w:p w14:paraId="0C0E82BD" w14:textId="589D7DAA" w:rsidR="003F57E8" w:rsidRDefault="00B159BE" w:rsidP="00FC60C4">
      <w:pPr>
        <w:jc w:val="center"/>
      </w:pPr>
      <w:r w:rsidRPr="00B159BE">
        <w:lastRenderedPageBreak/>
        <w:drawing>
          <wp:inline distT="0" distB="0" distL="0" distR="0" wp14:anchorId="2CEAC3A4" wp14:editId="479BF315">
            <wp:extent cx="4736168" cy="76861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00724" cy="779092"/>
                    </a:xfrm>
                    <a:prstGeom prst="rect">
                      <a:avLst/>
                    </a:prstGeom>
                  </pic:spPr>
                </pic:pic>
              </a:graphicData>
            </a:graphic>
          </wp:inline>
        </w:drawing>
      </w:r>
    </w:p>
    <w:p w14:paraId="362201A2" w14:textId="561BE8DC" w:rsidR="003965F8" w:rsidRPr="00CA318C" w:rsidRDefault="003965F8" w:rsidP="00604DFD">
      <w:pPr>
        <w:pStyle w:val="Sinespaciado"/>
      </w:pPr>
      <w:r>
        <w:t>Al ejecutar el procedimiento almacenado con valores permitidos o correctos tenemos:</w:t>
      </w:r>
    </w:p>
    <w:p w14:paraId="51A563EA" w14:textId="00CE7564" w:rsidR="003965F8" w:rsidRDefault="003965F8" w:rsidP="00604DFD">
      <w:pPr>
        <w:pStyle w:val="Sinespaciado"/>
      </w:pPr>
      <w:r w:rsidRPr="00FC60C4">
        <w:t>CALL insertar_pago</w:t>
      </w:r>
      <w:r w:rsidR="005F176B">
        <w:t>s2</w:t>
      </w:r>
      <w:r w:rsidRPr="00FC60C4">
        <w:t>('2025-08-04',28000,2);</w:t>
      </w:r>
    </w:p>
    <w:p w14:paraId="6037D55B" w14:textId="79445805" w:rsidR="003F57E8" w:rsidRDefault="005F176B" w:rsidP="003965F8">
      <w:pPr>
        <w:jc w:val="center"/>
      </w:pPr>
      <w:r w:rsidRPr="005F176B">
        <w:drawing>
          <wp:inline distT="0" distB="0" distL="0" distR="0" wp14:anchorId="4DF1B77E" wp14:editId="448AD643">
            <wp:extent cx="3129790" cy="105429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72558" cy="1068705"/>
                    </a:xfrm>
                    <a:prstGeom prst="rect">
                      <a:avLst/>
                    </a:prstGeom>
                  </pic:spPr>
                </pic:pic>
              </a:graphicData>
            </a:graphic>
          </wp:inline>
        </w:drawing>
      </w:r>
    </w:p>
    <w:p w14:paraId="1F97EBFE" w14:textId="17092650" w:rsidR="006678A6" w:rsidRDefault="005F176B" w:rsidP="007B5BDA">
      <w:pPr>
        <w:pStyle w:val="Sinespaciado"/>
      </w:pPr>
      <w:r>
        <w:t>Con los ejemplo anteriores observamos que el procedimiento almacenado captura los errores como lo haría el bloque TRY -CATCH.</w:t>
      </w:r>
    </w:p>
    <w:p w14:paraId="633863E9" w14:textId="42AA9A21" w:rsidR="00D95092" w:rsidRDefault="006D7C75" w:rsidP="00604DFD">
      <w:pPr>
        <w:pStyle w:val="Sinespaciado"/>
      </w:pPr>
      <w:r>
        <w:t>.</w:t>
      </w:r>
      <w:r w:rsidR="00D95092">
        <w:br w:type="page"/>
      </w:r>
    </w:p>
    <w:p w14:paraId="055DC959" w14:textId="77777777" w:rsidR="00D95092" w:rsidRPr="00B1457E" w:rsidRDefault="00D95092" w:rsidP="00D95092">
      <w:pPr>
        <w:pStyle w:val="Ttulo1"/>
      </w:pPr>
      <w:bookmarkStart w:id="67" w:name="_Toc122297148"/>
      <w:bookmarkStart w:id="68" w:name="_Toc138539676"/>
      <w:r w:rsidRPr="00D95092">
        <w:lastRenderedPageBreak/>
        <w:t>Bibliografía</w:t>
      </w:r>
      <w:bookmarkEnd w:id="67"/>
      <w:bookmarkEnd w:id="68"/>
    </w:p>
    <w:sdt>
      <w:sdtPr>
        <w:rPr>
          <w:rFonts w:asciiTheme="minorHAnsi" w:eastAsiaTheme="minorHAnsi" w:hAnsiTheme="minorHAnsi" w:cstheme="minorBidi"/>
          <w:b w:val="0"/>
          <w:color w:val="auto"/>
          <w:sz w:val="22"/>
          <w:szCs w:val="22"/>
          <w:lang w:val="es-ES"/>
        </w:rPr>
        <w:id w:val="-402680675"/>
        <w:docPartObj>
          <w:docPartGallery w:val="Bibliographies"/>
          <w:docPartUnique/>
        </w:docPartObj>
      </w:sdtPr>
      <w:sdtEndPr>
        <w:rPr>
          <w:lang w:val="es-CO"/>
        </w:rPr>
      </w:sdtEndPr>
      <w:sdtContent>
        <w:p w14:paraId="7A021DCA" w14:textId="77777777" w:rsidR="003E7BC9" w:rsidRDefault="003E7BC9" w:rsidP="003E7BC9">
          <w:pPr>
            <w:pStyle w:val="Ttulo1"/>
            <w:numPr>
              <w:ilvl w:val="0"/>
              <w:numId w:val="0"/>
            </w:numPr>
            <w:jc w:val="left"/>
          </w:pPr>
        </w:p>
        <w:sdt>
          <w:sdtPr>
            <w:id w:val="111145805"/>
            <w:bibliography/>
          </w:sdtPr>
          <w:sdtContent>
            <w:p w14:paraId="3D638613" w14:textId="77777777" w:rsidR="006A7302" w:rsidRDefault="003E7BC9" w:rsidP="006A7302">
              <w:pPr>
                <w:pStyle w:val="Bibliografa"/>
                <w:ind w:left="720" w:hanging="720"/>
                <w:rPr>
                  <w:noProof/>
                  <w:sz w:val="24"/>
                  <w:szCs w:val="24"/>
                </w:rPr>
              </w:pPr>
              <w:r>
                <w:fldChar w:fldCharType="begin"/>
              </w:r>
              <w:r>
                <w:instrText>BIBLIOGRAPHY</w:instrText>
              </w:r>
              <w:r>
                <w:fldChar w:fldCharType="separate"/>
              </w:r>
              <w:r w:rsidR="006A7302">
                <w:rPr>
                  <w:i/>
                  <w:iCs/>
                  <w:noProof/>
                </w:rPr>
                <w:t>ChickenCode</w:t>
              </w:r>
              <w:r w:rsidR="006A7302">
                <w:rPr>
                  <w:noProof/>
                </w:rPr>
                <w:t>. (12 de 06 de 2023). Obtenido de https://youtu.be/1MhU2-LB_Z8</w:t>
              </w:r>
            </w:p>
            <w:p w14:paraId="2E1B5AF9" w14:textId="77777777" w:rsidR="006A7302" w:rsidRDefault="006A7302" w:rsidP="006A7302">
              <w:pPr>
                <w:pStyle w:val="Bibliografa"/>
                <w:ind w:left="720" w:hanging="720"/>
                <w:rPr>
                  <w:noProof/>
                </w:rPr>
              </w:pPr>
              <w:r>
                <w:rPr>
                  <w:noProof/>
                </w:rPr>
                <w:t xml:space="preserve">Montes, A. (18 de 12 de 2022). </w:t>
              </w:r>
              <w:r>
                <w:rPr>
                  <w:i/>
                  <w:iCs/>
                  <w:noProof/>
                </w:rPr>
                <w:t>YouTube</w:t>
              </w:r>
              <w:r>
                <w:rPr>
                  <w:noProof/>
                </w:rPr>
                <w:t>. Obtenido de Restaurando backup de base de datos en PostgreSQL en formato .SQL desde consola (CMD).: https://youtu.be/0KvzfH2j9nQ</w:t>
              </w:r>
            </w:p>
            <w:p w14:paraId="6A7DD4A7" w14:textId="77777777" w:rsidR="006A7302" w:rsidRDefault="006A7302" w:rsidP="006A7302">
              <w:pPr>
                <w:pStyle w:val="Bibliografa"/>
                <w:ind w:left="720" w:hanging="720"/>
                <w:rPr>
                  <w:noProof/>
                </w:rPr>
              </w:pPr>
              <w:r>
                <w:rPr>
                  <w:noProof/>
                </w:rPr>
                <w:t xml:space="preserve">Nuggets, S. (15 de 12 de 2022). </w:t>
              </w:r>
              <w:r>
                <w:rPr>
                  <w:i/>
                  <w:iCs/>
                  <w:noProof/>
                </w:rPr>
                <w:t>YouTube</w:t>
              </w:r>
              <w:r>
                <w:rPr>
                  <w:noProof/>
                </w:rPr>
                <w:t>. Obtenido de NO ACTION Foreign Keys in PostgreSQL, learn how the NO ACTION behavior is enforced.: https://youtu.be/L1lpGsg5PbI</w:t>
              </w:r>
            </w:p>
            <w:p w14:paraId="7853EE78" w14:textId="77777777" w:rsidR="006A7302" w:rsidRDefault="006A7302" w:rsidP="006A7302">
              <w:pPr>
                <w:pStyle w:val="Bibliografa"/>
                <w:ind w:left="720" w:hanging="720"/>
                <w:rPr>
                  <w:noProof/>
                </w:rPr>
              </w:pPr>
              <w:r>
                <w:rPr>
                  <w:noProof/>
                </w:rPr>
                <w:t xml:space="preserve">PostgreSql. (10 de 11 de 2022). </w:t>
              </w:r>
              <w:r>
                <w:rPr>
                  <w:i/>
                  <w:iCs/>
                  <w:noProof/>
                </w:rPr>
                <w:t>https://www.postgresql.org/</w:t>
              </w:r>
              <w:r>
                <w:rPr>
                  <w:noProof/>
                </w:rPr>
                <w:t>. Obtenido de https://www.postgresql.org/docs/current/sql-alterrole.html</w:t>
              </w:r>
            </w:p>
            <w:p w14:paraId="46F06FB3" w14:textId="77777777" w:rsidR="006A7302" w:rsidRDefault="006A7302" w:rsidP="006A7302">
              <w:pPr>
                <w:pStyle w:val="Bibliografa"/>
                <w:ind w:left="720" w:hanging="720"/>
                <w:rPr>
                  <w:noProof/>
                </w:rPr>
              </w:pPr>
              <w:r>
                <w:rPr>
                  <w:noProof/>
                </w:rPr>
                <w:t xml:space="preserve">Silberschatz, A., Korth, H., &amp; Sudarshan, S. (2006). </w:t>
              </w:r>
              <w:r>
                <w:rPr>
                  <w:i/>
                  <w:iCs/>
                  <w:noProof/>
                </w:rPr>
                <w:t>Fundamentos de bases de datos.</w:t>
              </w:r>
              <w:r>
                <w:rPr>
                  <w:noProof/>
                </w:rPr>
                <w:t xml:space="preserve"> Madrid: McGraw-Hill.</w:t>
              </w:r>
            </w:p>
            <w:p w14:paraId="10F9F47B" w14:textId="77777777" w:rsidR="006A7302" w:rsidRDefault="006A7302" w:rsidP="006A7302">
              <w:pPr>
                <w:pStyle w:val="Bibliografa"/>
                <w:ind w:left="720" w:hanging="720"/>
                <w:rPr>
                  <w:noProof/>
                </w:rPr>
              </w:pPr>
              <w:r>
                <w:rPr>
                  <w:i/>
                  <w:iCs/>
                  <w:noProof/>
                </w:rPr>
                <w:t>tutorialesprogramacionya</w:t>
              </w:r>
              <w:r>
                <w:rPr>
                  <w:noProof/>
                </w:rPr>
                <w:t>. (15 de 04 de 2023). Obtenido de https://www.tutorialesprogramacionya.com/postgresqlya/index.php?inicio=50</w:t>
              </w:r>
            </w:p>
            <w:p w14:paraId="6024CCFA" w14:textId="77777777" w:rsidR="006A7302" w:rsidRDefault="006A7302" w:rsidP="006A7302">
              <w:pPr>
                <w:pStyle w:val="Bibliografa"/>
                <w:ind w:left="720" w:hanging="720"/>
                <w:rPr>
                  <w:noProof/>
                </w:rPr>
              </w:pPr>
              <w:r>
                <w:rPr>
                  <w:noProof/>
                </w:rPr>
                <w:t xml:space="preserve">VM, D. (18 de 12 de 2022). </w:t>
              </w:r>
              <w:r>
                <w:rPr>
                  <w:i/>
                  <w:iCs/>
                  <w:noProof/>
                </w:rPr>
                <w:t>YouTube</w:t>
              </w:r>
              <w:r>
                <w:rPr>
                  <w:noProof/>
                </w:rPr>
                <w:t>. Obtenido de Denisse VM: https://youtu.be/KIGSxLRPHw4</w:t>
              </w:r>
            </w:p>
            <w:p w14:paraId="4238E3D2" w14:textId="77777777" w:rsidR="003E7BC9" w:rsidRDefault="003E7BC9" w:rsidP="006A7302">
              <w:r>
                <w:rPr>
                  <w:b/>
                  <w:bCs/>
                </w:rPr>
                <w:fldChar w:fldCharType="end"/>
              </w:r>
            </w:p>
          </w:sdtContent>
        </w:sdt>
      </w:sdtContent>
    </w:sdt>
    <w:p w14:paraId="1B88C47C" w14:textId="77777777" w:rsidR="007D624B" w:rsidRPr="00DE0D87" w:rsidRDefault="007D624B" w:rsidP="003E7BC9">
      <w:pPr>
        <w:spacing w:line="360" w:lineRule="auto"/>
        <w:jc w:val="both"/>
        <w:rPr>
          <w:rFonts w:ascii="Times New Roman" w:hAnsi="Times New Roman" w:cs="Times New Roman"/>
          <w:b/>
          <w:sz w:val="24"/>
          <w:szCs w:val="24"/>
        </w:rPr>
      </w:pPr>
    </w:p>
    <w:p w14:paraId="68E690AD" w14:textId="77777777" w:rsidR="00BC1DE3" w:rsidRPr="00DE0D87" w:rsidRDefault="00BC1DE3" w:rsidP="003E7BC9">
      <w:pPr>
        <w:spacing w:line="360" w:lineRule="auto"/>
        <w:jc w:val="both"/>
        <w:rPr>
          <w:rFonts w:ascii="Times New Roman" w:hAnsi="Times New Roman" w:cs="Times New Roman"/>
          <w:sz w:val="24"/>
          <w:szCs w:val="24"/>
        </w:rPr>
      </w:pPr>
    </w:p>
    <w:p w14:paraId="70492F8F" w14:textId="77777777" w:rsidR="00BC1DE3" w:rsidRPr="00DE0D87" w:rsidRDefault="00BC1DE3">
      <w:pPr>
        <w:rPr>
          <w:rFonts w:ascii="Times New Roman" w:hAnsi="Times New Roman" w:cs="Times New Roman"/>
          <w:sz w:val="24"/>
          <w:szCs w:val="24"/>
        </w:rPr>
      </w:pPr>
    </w:p>
    <w:sectPr w:rsidR="00BC1DE3" w:rsidRPr="00DE0D87" w:rsidSect="00DB2474">
      <w:headerReference w:type="default" r:id="rId92"/>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39798" w14:textId="77777777" w:rsidR="00A01F0D" w:rsidRDefault="00A01F0D">
      <w:pPr>
        <w:spacing w:after="0" w:line="240" w:lineRule="auto"/>
      </w:pPr>
      <w:r>
        <w:separator/>
      </w:r>
    </w:p>
  </w:endnote>
  <w:endnote w:type="continuationSeparator" w:id="0">
    <w:p w14:paraId="6A9E15D2" w14:textId="77777777" w:rsidR="00A01F0D" w:rsidRDefault="00A0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F6DF2" w14:textId="77777777" w:rsidR="00A01F0D" w:rsidRDefault="00A01F0D">
      <w:pPr>
        <w:spacing w:after="0" w:line="240" w:lineRule="auto"/>
      </w:pPr>
      <w:r>
        <w:separator/>
      </w:r>
    </w:p>
  </w:footnote>
  <w:footnote w:type="continuationSeparator" w:id="0">
    <w:p w14:paraId="335DCC58" w14:textId="77777777" w:rsidR="00A01F0D" w:rsidRDefault="00A01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745932"/>
      <w:docPartObj>
        <w:docPartGallery w:val="Page Numbers (Top of Page)"/>
        <w:docPartUnique/>
      </w:docPartObj>
    </w:sdtPr>
    <w:sdtContent>
      <w:p w14:paraId="48E7F074" w14:textId="77777777" w:rsidR="00A01F0D" w:rsidRDefault="00A01F0D">
        <w:pPr>
          <w:pStyle w:val="Encabezado"/>
          <w:jc w:val="right"/>
        </w:pPr>
        <w:r>
          <w:fldChar w:fldCharType="begin"/>
        </w:r>
        <w:r>
          <w:instrText>PAGE   \* MERGEFORMAT</w:instrText>
        </w:r>
        <w:r>
          <w:fldChar w:fldCharType="separate"/>
        </w:r>
        <w:r>
          <w:rPr>
            <w:lang w:val="es-ES"/>
          </w:rPr>
          <w:t>2</w:t>
        </w:r>
        <w:r>
          <w:fldChar w:fldCharType="end"/>
        </w:r>
      </w:p>
    </w:sdtContent>
  </w:sdt>
  <w:p w14:paraId="05007A12" w14:textId="77777777" w:rsidR="00A01F0D" w:rsidRDefault="00A01F0D" w:rsidP="0006089C">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C6766" w14:textId="77777777" w:rsidR="00A01F0D" w:rsidRDefault="00A01F0D">
    <w:pPr>
      <w:pStyle w:val="Encabezado"/>
      <w:jc w:val="right"/>
    </w:pPr>
  </w:p>
  <w:p w14:paraId="737755B2" w14:textId="77777777" w:rsidR="00A01F0D" w:rsidRDefault="00A01F0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42D04" w14:textId="77777777" w:rsidR="00A01F0D" w:rsidRPr="00F876E2" w:rsidRDefault="00A01F0D" w:rsidP="00F876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A717E"/>
    <w:multiLevelType w:val="hybridMultilevel"/>
    <w:tmpl w:val="8B74762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 w15:restartNumberingAfterBreak="0">
    <w:nsid w:val="54A57A5D"/>
    <w:multiLevelType w:val="hybridMultilevel"/>
    <w:tmpl w:val="F1C499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C57730C"/>
    <w:multiLevelType w:val="multilevel"/>
    <w:tmpl w:val="AA06349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E3"/>
    <w:rsid w:val="000002DD"/>
    <w:rsid w:val="00000AE7"/>
    <w:rsid w:val="00000D07"/>
    <w:rsid w:val="00003475"/>
    <w:rsid w:val="00003857"/>
    <w:rsid w:val="000045F9"/>
    <w:rsid w:val="00013B54"/>
    <w:rsid w:val="000142E6"/>
    <w:rsid w:val="00014E50"/>
    <w:rsid w:val="0002108F"/>
    <w:rsid w:val="00022D1C"/>
    <w:rsid w:val="00026FF4"/>
    <w:rsid w:val="00031890"/>
    <w:rsid w:val="000333BB"/>
    <w:rsid w:val="000364CB"/>
    <w:rsid w:val="00036ABA"/>
    <w:rsid w:val="00040735"/>
    <w:rsid w:val="00040BD1"/>
    <w:rsid w:val="0005015E"/>
    <w:rsid w:val="000530F5"/>
    <w:rsid w:val="000534A3"/>
    <w:rsid w:val="00054618"/>
    <w:rsid w:val="0005461C"/>
    <w:rsid w:val="0006089C"/>
    <w:rsid w:val="00061299"/>
    <w:rsid w:val="0006429E"/>
    <w:rsid w:val="0007347E"/>
    <w:rsid w:val="00076637"/>
    <w:rsid w:val="000771CA"/>
    <w:rsid w:val="000776BB"/>
    <w:rsid w:val="00077843"/>
    <w:rsid w:val="00080064"/>
    <w:rsid w:val="000800DA"/>
    <w:rsid w:val="000807F6"/>
    <w:rsid w:val="00080FAF"/>
    <w:rsid w:val="00081EF3"/>
    <w:rsid w:val="00082670"/>
    <w:rsid w:val="00082D40"/>
    <w:rsid w:val="00092556"/>
    <w:rsid w:val="00093F57"/>
    <w:rsid w:val="00094B08"/>
    <w:rsid w:val="000A3CA1"/>
    <w:rsid w:val="000A6AEC"/>
    <w:rsid w:val="000A6C7A"/>
    <w:rsid w:val="000A6D72"/>
    <w:rsid w:val="000B1599"/>
    <w:rsid w:val="000B1656"/>
    <w:rsid w:val="000B358C"/>
    <w:rsid w:val="000B3C03"/>
    <w:rsid w:val="000B41CB"/>
    <w:rsid w:val="000B498A"/>
    <w:rsid w:val="000B712D"/>
    <w:rsid w:val="000C11D9"/>
    <w:rsid w:val="000D3E34"/>
    <w:rsid w:val="000D3E94"/>
    <w:rsid w:val="000E0EE5"/>
    <w:rsid w:val="000E11B5"/>
    <w:rsid w:val="000E2A6E"/>
    <w:rsid w:val="000E3E70"/>
    <w:rsid w:val="000E46A9"/>
    <w:rsid w:val="000E484A"/>
    <w:rsid w:val="000E54BB"/>
    <w:rsid w:val="000E68DC"/>
    <w:rsid w:val="000F1838"/>
    <w:rsid w:val="000F3BAC"/>
    <w:rsid w:val="001029DC"/>
    <w:rsid w:val="00103876"/>
    <w:rsid w:val="00115641"/>
    <w:rsid w:val="00120709"/>
    <w:rsid w:val="001212A2"/>
    <w:rsid w:val="00123488"/>
    <w:rsid w:val="00124EA5"/>
    <w:rsid w:val="001257DF"/>
    <w:rsid w:val="00126482"/>
    <w:rsid w:val="0013133B"/>
    <w:rsid w:val="00132F36"/>
    <w:rsid w:val="0014038B"/>
    <w:rsid w:val="00141033"/>
    <w:rsid w:val="00143643"/>
    <w:rsid w:val="0014736B"/>
    <w:rsid w:val="00151A9F"/>
    <w:rsid w:val="00152B3B"/>
    <w:rsid w:val="00152B73"/>
    <w:rsid w:val="001556DF"/>
    <w:rsid w:val="001560D3"/>
    <w:rsid w:val="00156340"/>
    <w:rsid w:val="001567F1"/>
    <w:rsid w:val="00161B77"/>
    <w:rsid w:val="00165430"/>
    <w:rsid w:val="0017114A"/>
    <w:rsid w:val="001758BC"/>
    <w:rsid w:val="00176192"/>
    <w:rsid w:val="00177927"/>
    <w:rsid w:val="00177C7B"/>
    <w:rsid w:val="00180C03"/>
    <w:rsid w:val="0018119A"/>
    <w:rsid w:val="001812EA"/>
    <w:rsid w:val="00182125"/>
    <w:rsid w:val="00183609"/>
    <w:rsid w:val="00184156"/>
    <w:rsid w:val="00187C5A"/>
    <w:rsid w:val="00187E3D"/>
    <w:rsid w:val="00191CB3"/>
    <w:rsid w:val="00193D0D"/>
    <w:rsid w:val="00195410"/>
    <w:rsid w:val="00197AAE"/>
    <w:rsid w:val="001A0083"/>
    <w:rsid w:val="001A1DD6"/>
    <w:rsid w:val="001A6F83"/>
    <w:rsid w:val="001B3848"/>
    <w:rsid w:val="001B3B71"/>
    <w:rsid w:val="001B56D5"/>
    <w:rsid w:val="001C0DA0"/>
    <w:rsid w:val="001C2281"/>
    <w:rsid w:val="001C526F"/>
    <w:rsid w:val="001C60A7"/>
    <w:rsid w:val="001C6231"/>
    <w:rsid w:val="001D1869"/>
    <w:rsid w:val="001D1B21"/>
    <w:rsid w:val="001D2EB3"/>
    <w:rsid w:val="001E1FC1"/>
    <w:rsid w:val="001E236C"/>
    <w:rsid w:val="001E2C77"/>
    <w:rsid w:val="001E34A9"/>
    <w:rsid w:val="001E6EAF"/>
    <w:rsid w:val="001F09FA"/>
    <w:rsid w:val="001F4FC4"/>
    <w:rsid w:val="001F73A6"/>
    <w:rsid w:val="0020405C"/>
    <w:rsid w:val="00204378"/>
    <w:rsid w:val="002053AC"/>
    <w:rsid w:val="00207663"/>
    <w:rsid w:val="00211F4B"/>
    <w:rsid w:val="0021208C"/>
    <w:rsid w:val="002139BF"/>
    <w:rsid w:val="002140A6"/>
    <w:rsid w:val="002148EA"/>
    <w:rsid w:val="00216F2B"/>
    <w:rsid w:val="00217ABE"/>
    <w:rsid w:val="002207A4"/>
    <w:rsid w:val="00222769"/>
    <w:rsid w:val="00222B11"/>
    <w:rsid w:val="00226D40"/>
    <w:rsid w:val="00227D3C"/>
    <w:rsid w:val="00227E5E"/>
    <w:rsid w:val="002308B0"/>
    <w:rsid w:val="00235695"/>
    <w:rsid w:val="0023606C"/>
    <w:rsid w:val="00236D00"/>
    <w:rsid w:val="00237249"/>
    <w:rsid w:val="002379A2"/>
    <w:rsid w:val="00240949"/>
    <w:rsid w:val="00242EF5"/>
    <w:rsid w:val="002442F9"/>
    <w:rsid w:val="0024624E"/>
    <w:rsid w:val="002614BC"/>
    <w:rsid w:val="00262207"/>
    <w:rsid w:val="002714F8"/>
    <w:rsid w:val="00271937"/>
    <w:rsid w:val="002727C2"/>
    <w:rsid w:val="00281082"/>
    <w:rsid w:val="00281944"/>
    <w:rsid w:val="00282961"/>
    <w:rsid w:val="00285187"/>
    <w:rsid w:val="00285DAE"/>
    <w:rsid w:val="002866AA"/>
    <w:rsid w:val="002907E2"/>
    <w:rsid w:val="002911AE"/>
    <w:rsid w:val="00291230"/>
    <w:rsid w:val="0029159D"/>
    <w:rsid w:val="00291EDE"/>
    <w:rsid w:val="00292C98"/>
    <w:rsid w:val="00294577"/>
    <w:rsid w:val="00295B5D"/>
    <w:rsid w:val="00297520"/>
    <w:rsid w:val="002A05F6"/>
    <w:rsid w:val="002A0D90"/>
    <w:rsid w:val="002A101D"/>
    <w:rsid w:val="002A21F6"/>
    <w:rsid w:val="002A2D06"/>
    <w:rsid w:val="002A5DFD"/>
    <w:rsid w:val="002A60FE"/>
    <w:rsid w:val="002B7599"/>
    <w:rsid w:val="002C17F8"/>
    <w:rsid w:val="002C2EDA"/>
    <w:rsid w:val="002C5275"/>
    <w:rsid w:val="002C7419"/>
    <w:rsid w:val="002D4FE4"/>
    <w:rsid w:val="002E010D"/>
    <w:rsid w:val="002E4352"/>
    <w:rsid w:val="002E45B1"/>
    <w:rsid w:val="002E5BF2"/>
    <w:rsid w:val="002F3544"/>
    <w:rsid w:val="002F7F16"/>
    <w:rsid w:val="003008C6"/>
    <w:rsid w:val="00303AAA"/>
    <w:rsid w:val="00303E56"/>
    <w:rsid w:val="003053AA"/>
    <w:rsid w:val="00305D8E"/>
    <w:rsid w:val="00307E46"/>
    <w:rsid w:val="003125BB"/>
    <w:rsid w:val="0031513C"/>
    <w:rsid w:val="0031593C"/>
    <w:rsid w:val="003160FC"/>
    <w:rsid w:val="003176AB"/>
    <w:rsid w:val="00321143"/>
    <w:rsid w:val="00326613"/>
    <w:rsid w:val="003267D2"/>
    <w:rsid w:val="003359F8"/>
    <w:rsid w:val="00336BF4"/>
    <w:rsid w:val="0034367F"/>
    <w:rsid w:val="003439A0"/>
    <w:rsid w:val="00343CD8"/>
    <w:rsid w:val="00346084"/>
    <w:rsid w:val="00346B4E"/>
    <w:rsid w:val="00351575"/>
    <w:rsid w:val="0035211D"/>
    <w:rsid w:val="003565DE"/>
    <w:rsid w:val="003637C1"/>
    <w:rsid w:val="00366DE1"/>
    <w:rsid w:val="00374F11"/>
    <w:rsid w:val="0037524A"/>
    <w:rsid w:val="00376785"/>
    <w:rsid w:val="003779A6"/>
    <w:rsid w:val="00380710"/>
    <w:rsid w:val="00383B13"/>
    <w:rsid w:val="003852A6"/>
    <w:rsid w:val="00394307"/>
    <w:rsid w:val="00394988"/>
    <w:rsid w:val="003965F8"/>
    <w:rsid w:val="0039789E"/>
    <w:rsid w:val="003A0806"/>
    <w:rsid w:val="003A1248"/>
    <w:rsid w:val="003A31C2"/>
    <w:rsid w:val="003A3B2C"/>
    <w:rsid w:val="003A3D71"/>
    <w:rsid w:val="003A48AA"/>
    <w:rsid w:val="003A795C"/>
    <w:rsid w:val="003B1109"/>
    <w:rsid w:val="003B19C9"/>
    <w:rsid w:val="003B3545"/>
    <w:rsid w:val="003B590C"/>
    <w:rsid w:val="003C4A47"/>
    <w:rsid w:val="003C532E"/>
    <w:rsid w:val="003C6AB2"/>
    <w:rsid w:val="003D0D7A"/>
    <w:rsid w:val="003D1C74"/>
    <w:rsid w:val="003D5862"/>
    <w:rsid w:val="003E7390"/>
    <w:rsid w:val="003E7BC9"/>
    <w:rsid w:val="003E7E9B"/>
    <w:rsid w:val="003F1B1B"/>
    <w:rsid w:val="003F2482"/>
    <w:rsid w:val="003F2D84"/>
    <w:rsid w:val="003F57E8"/>
    <w:rsid w:val="003F63C3"/>
    <w:rsid w:val="003F68E3"/>
    <w:rsid w:val="003F6B24"/>
    <w:rsid w:val="004036E0"/>
    <w:rsid w:val="0040583B"/>
    <w:rsid w:val="00406D73"/>
    <w:rsid w:val="004077D6"/>
    <w:rsid w:val="00410E40"/>
    <w:rsid w:val="004116AE"/>
    <w:rsid w:val="00413C6F"/>
    <w:rsid w:val="004148DE"/>
    <w:rsid w:val="00421298"/>
    <w:rsid w:val="00423FF5"/>
    <w:rsid w:val="004244EC"/>
    <w:rsid w:val="00425B37"/>
    <w:rsid w:val="00427723"/>
    <w:rsid w:val="004278F4"/>
    <w:rsid w:val="00432F01"/>
    <w:rsid w:val="00433775"/>
    <w:rsid w:val="00436374"/>
    <w:rsid w:val="00437715"/>
    <w:rsid w:val="00447BB9"/>
    <w:rsid w:val="00450277"/>
    <w:rsid w:val="00451574"/>
    <w:rsid w:val="004555FE"/>
    <w:rsid w:val="00455604"/>
    <w:rsid w:val="004568B3"/>
    <w:rsid w:val="00460F35"/>
    <w:rsid w:val="00466B6A"/>
    <w:rsid w:val="00470DB7"/>
    <w:rsid w:val="00475FB7"/>
    <w:rsid w:val="00477C42"/>
    <w:rsid w:val="004814C0"/>
    <w:rsid w:val="0048198C"/>
    <w:rsid w:val="00482E5C"/>
    <w:rsid w:val="004846AC"/>
    <w:rsid w:val="004849E6"/>
    <w:rsid w:val="004868A2"/>
    <w:rsid w:val="00490FE1"/>
    <w:rsid w:val="00494C53"/>
    <w:rsid w:val="004A057E"/>
    <w:rsid w:val="004A6F9A"/>
    <w:rsid w:val="004A7869"/>
    <w:rsid w:val="004B2677"/>
    <w:rsid w:val="004B26CA"/>
    <w:rsid w:val="004B37BD"/>
    <w:rsid w:val="004C32F7"/>
    <w:rsid w:val="004C35DB"/>
    <w:rsid w:val="004C36DF"/>
    <w:rsid w:val="004C75B7"/>
    <w:rsid w:val="004D5414"/>
    <w:rsid w:val="004D5992"/>
    <w:rsid w:val="004D6A30"/>
    <w:rsid w:val="004E3005"/>
    <w:rsid w:val="004E6CD8"/>
    <w:rsid w:val="004E7907"/>
    <w:rsid w:val="004F0102"/>
    <w:rsid w:val="004F0D28"/>
    <w:rsid w:val="004F271B"/>
    <w:rsid w:val="00502066"/>
    <w:rsid w:val="00502653"/>
    <w:rsid w:val="00503675"/>
    <w:rsid w:val="005038E6"/>
    <w:rsid w:val="005038F3"/>
    <w:rsid w:val="00507D67"/>
    <w:rsid w:val="00521320"/>
    <w:rsid w:val="00521F78"/>
    <w:rsid w:val="005240E5"/>
    <w:rsid w:val="00525C8F"/>
    <w:rsid w:val="00533458"/>
    <w:rsid w:val="005400E0"/>
    <w:rsid w:val="00544023"/>
    <w:rsid w:val="0054438C"/>
    <w:rsid w:val="00544B4F"/>
    <w:rsid w:val="00552BF1"/>
    <w:rsid w:val="005624F1"/>
    <w:rsid w:val="00564A94"/>
    <w:rsid w:val="005659B7"/>
    <w:rsid w:val="00566660"/>
    <w:rsid w:val="00571C00"/>
    <w:rsid w:val="005806ED"/>
    <w:rsid w:val="00585A4B"/>
    <w:rsid w:val="00585ACA"/>
    <w:rsid w:val="00586895"/>
    <w:rsid w:val="0059029B"/>
    <w:rsid w:val="005902FE"/>
    <w:rsid w:val="0059275C"/>
    <w:rsid w:val="00594B49"/>
    <w:rsid w:val="00596353"/>
    <w:rsid w:val="005963CE"/>
    <w:rsid w:val="005A186E"/>
    <w:rsid w:val="005A5A64"/>
    <w:rsid w:val="005A5DD6"/>
    <w:rsid w:val="005B1171"/>
    <w:rsid w:val="005B1F1B"/>
    <w:rsid w:val="005B4653"/>
    <w:rsid w:val="005C0008"/>
    <w:rsid w:val="005C15FB"/>
    <w:rsid w:val="005C1D8C"/>
    <w:rsid w:val="005C2657"/>
    <w:rsid w:val="005C2E2E"/>
    <w:rsid w:val="005C7405"/>
    <w:rsid w:val="005D149F"/>
    <w:rsid w:val="005D4BB3"/>
    <w:rsid w:val="005D7862"/>
    <w:rsid w:val="005D7A7B"/>
    <w:rsid w:val="005E2C31"/>
    <w:rsid w:val="005E3ADD"/>
    <w:rsid w:val="005E6A8A"/>
    <w:rsid w:val="005E709E"/>
    <w:rsid w:val="005F09B1"/>
    <w:rsid w:val="005F176B"/>
    <w:rsid w:val="005F3BDA"/>
    <w:rsid w:val="005F501F"/>
    <w:rsid w:val="005F5DB9"/>
    <w:rsid w:val="006003E2"/>
    <w:rsid w:val="0060355E"/>
    <w:rsid w:val="00604DFD"/>
    <w:rsid w:val="006059D5"/>
    <w:rsid w:val="0060664C"/>
    <w:rsid w:val="00610009"/>
    <w:rsid w:val="00623DEB"/>
    <w:rsid w:val="00625AE0"/>
    <w:rsid w:val="00626917"/>
    <w:rsid w:val="006321FC"/>
    <w:rsid w:val="00634FD3"/>
    <w:rsid w:val="0064057A"/>
    <w:rsid w:val="00646056"/>
    <w:rsid w:val="006470F5"/>
    <w:rsid w:val="00647134"/>
    <w:rsid w:val="00647DB8"/>
    <w:rsid w:val="00653F17"/>
    <w:rsid w:val="006557EE"/>
    <w:rsid w:val="0066069A"/>
    <w:rsid w:val="0066106C"/>
    <w:rsid w:val="00667561"/>
    <w:rsid w:val="006678A6"/>
    <w:rsid w:val="00667B92"/>
    <w:rsid w:val="0067038E"/>
    <w:rsid w:val="00671D96"/>
    <w:rsid w:val="006747A2"/>
    <w:rsid w:val="006750CB"/>
    <w:rsid w:val="006765E2"/>
    <w:rsid w:val="00676A4A"/>
    <w:rsid w:val="006778D0"/>
    <w:rsid w:val="006810A3"/>
    <w:rsid w:val="00681696"/>
    <w:rsid w:val="006821B6"/>
    <w:rsid w:val="00683980"/>
    <w:rsid w:val="00684C62"/>
    <w:rsid w:val="00684FB1"/>
    <w:rsid w:val="00686F5B"/>
    <w:rsid w:val="00692605"/>
    <w:rsid w:val="00693482"/>
    <w:rsid w:val="006A38E1"/>
    <w:rsid w:val="006A7302"/>
    <w:rsid w:val="006B1E52"/>
    <w:rsid w:val="006B47BD"/>
    <w:rsid w:val="006C09FC"/>
    <w:rsid w:val="006C682E"/>
    <w:rsid w:val="006D1C5A"/>
    <w:rsid w:val="006D1FD5"/>
    <w:rsid w:val="006D4F0C"/>
    <w:rsid w:val="006D5CAB"/>
    <w:rsid w:val="006D6431"/>
    <w:rsid w:val="006D6A02"/>
    <w:rsid w:val="006D7C75"/>
    <w:rsid w:val="006E4615"/>
    <w:rsid w:val="006E6D56"/>
    <w:rsid w:val="006E6EDD"/>
    <w:rsid w:val="006F1EA6"/>
    <w:rsid w:val="006F5BBD"/>
    <w:rsid w:val="006F69F6"/>
    <w:rsid w:val="006F7CAA"/>
    <w:rsid w:val="00702066"/>
    <w:rsid w:val="007020D4"/>
    <w:rsid w:val="00703469"/>
    <w:rsid w:val="00706FB3"/>
    <w:rsid w:val="00707937"/>
    <w:rsid w:val="007079CF"/>
    <w:rsid w:val="007112CA"/>
    <w:rsid w:val="00713945"/>
    <w:rsid w:val="0071399B"/>
    <w:rsid w:val="00714201"/>
    <w:rsid w:val="00715BBA"/>
    <w:rsid w:val="00720B49"/>
    <w:rsid w:val="00723F8B"/>
    <w:rsid w:val="0072621D"/>
    <w:rsid w:val="007306C7"/>
    <w:rsid w:val="00731CBC"/>
    <w:rsid w:val="007328FC"/>
    <w:rsid w:val="00735522"/>
    <w:rsid w:val="0074000E"/>
    <w:rsid w:val="00742A87"/>
    <w:rsid w:val="00742C93"/>
    <w:rsid w:val="007445AE"/>
    <w:rsid w:val="00746182"/>
    <w:rsid w:val="007516E0"/>
    <w:rsid w:val="00751986"/>
    <w:rsid w:val="007520F4"/>
    <w:rsid w:val="00752762"/>
    <w:rsid w:val="0075384E"/>
    <w:rsid w:val="00756952"/>
    <w:rsid w:val="00770204"/>
    <w:rsid w:val="00773BDE"/>
    <w:rsid w:val="00775371"/>
    <w:rsid w:val="00775D84"/>
    <w:rsid w:val="00777C0C"/>
    <w:rsid w:val="0078036B"/>
    <w:rsid w:val="0078261F"/>
    <w:rsid w:val="0078489D"/>
    <w:rsid w:val="00784CAE"/>
    <w:rsid w:val="00796EC4"/>
    <w:rsid w:val="007A094B"/>
    <w:rsid w:val="007A23AE"/>
    <w:rsid w:val="007A3C61"/>
    <w:rsid w:val="007A7412"/>
    <w:rsid w:val="007A791A"/>
    <w:rsid w:val="007A7C9E"/>
    <w:rsid w:val="007A7D6F"/>
    <w:rsid w:val="007B2F1E"/>
    <w:rsid w:val="007B5BDA"/>
    <w:rsid w:val="007B70D9"/>
    <w:rsid w:val="007C0F89"/>
    <w:rsid w:val="007C347F"/>
    <w:rsid w:val="007C387B"/>
    <w:rsid w:val="007C4A22"/>
    <w:rsid w:val="007C67A8"/>
    <w:rsid w:val="007D3318"/>
    <w:rsid w:val="007D624B"/>
    <w:rsid w:val="007D7C49"/>
    <w:rsid w:val="007E0334"/>
    <w:rsid w:val="007F2705"/>
    <w:rsid w:val="007F2ECE"/>
    <w:rsid w:val="007F7345"/>
    <w:rsid w:val="00802DD1"/>
    <w:rsid w:val="00811C86"/>
    <w:rsid w:val="00812AD5"/>
    <w:rsid w:val="00815B42"/>
    <w:rsid w:val="00816BAA"/>
    <w:rsid w:val="008220DA"/>
    <w:rsid w:val="00822D82"/>
    <w:rsid w:val="0082549A"/>
    <w:rsid w:val="008258CB"/>
    <w:rsid w:val="008260B5"/>
    <w:rsid w:val="00826AA2"/>
    <w:rsid w:val="00834A4B"/>
    <w:rsid w:val="0083691D"/>
    <w:rsid w:val="00836DEE"/>
    <w:rsid w:val="00836EB8"/>
    <w:rsid w:val="00841A96"/>
    <w:rsid w:val="00841B68"/>
    <w:rsid w:val="00842B06"/>
    <w:rsid w:val="00846CA0"/>
    <w:rsid w:val="008511DE"/>
    <w:rsid w:val="008512B9"/>
    <w:rsid w:val="008538AB"/>
    <w:rsid w:val="00854288"/>
    <w:rsid w:val="00857A02"/>
    <w:rsid w:val="0086009A"/>
    <w:rsid w:val="008624F5"/>
    <w:rsid w:val="008635C5"/>
    <w:rsid w:val="00863C1E"/>
    <w:rsid w:val="0086562C"/>
    <w:rsid w:val="0086593D"/>
    <w:rsid w:val="0086623F"/>
    <w:rsid w:val="00873899"/>
    <w:rsid w:val="00874390"/>
    <w:rsid w:val="00876021"/>
    <w:rsid w:val="008763F8"/>
    <w:rsid w:val="00881434"/>
    <w:rsid w:val="00885EE8"/>
    <w:rsid w:val="00886ED8"/>
    <w:rsid w:val="0088722E"/>
    <w:rsid w:val="00887657"/>
    <w:rsid w:val="008924CE"/>
    <w:rsid w:val="00896C1A"/>
    <w:rsid w:val="008B0113"/>
    <w:rsid w:val="008B0C9F"/>
    <w:rsid w:val="008B18CD"/>
    <w:rsid w:val="008B1B1A"/>
    <w:rsid w:val="008B1D4F"/>
    <w:rsid w:val="008B4538"/>
    <w:rsid w:val="008B500B"/>
    <w:rsid w:val="008C0B2D"/>
    <w:rsid w:val="008C231F"/>
    <w:rsid w:val="008C27EF"/>
    <w:rsid w:val="008C3586"/>
    <w:rsid w:val="008C4091"/>
    <w:rsid w:val="008C413B"/>
    <w:rsid w:val="008C4FEB"/>
    <w:rsid w:val="008C7F29"/>
    <w:rsid w:val="008D0F81"/>
    <w:rsid w:val="008D267F"/>
    <w:rsid w:val="008D4721"/>
    <w:rsid w:val="008D48EA"/>
    <w:rsid w:val="008E0ADA"/>
    <w:rsid w:val="008E1591"/>
    <w:rsid w:val="008E1F8F"/>
    <w:rsid w:val="008E2AFE"/>
    <w:rsid w:val="008E3A58"/>
    <w:rsid w:val="008E58DA"/>
    <w:rsid w:val="008F0AAD"/>
    <w:rsid w:val="00905140"/>
    <w:rsid w:val="00913CFA"/>
    <w:rsid w:val="009144A4"/>
    <w:rsid w:val="0091475F"/>
    <w:rsid w:val="009204EB"/>
    <w:rsid w:val="009210BD"/>
    <w:rsid w:val="009253CD"/>
    <w:rsid w:val="009343FC"/>
    <w:rsid w:val="00936BD4"/>
    <w:rsid w:val="00940B8A"/>
    <w:rsid w:val="00943F98"/>
    <w:rsid w:val="00944685"/>
    <w:rsid w:val="0094582E"/>
    <w:rsid w:val="0094795A"/>
    <w:rsid w:val="00953961"/>
    <w:rsid w:val="0096168F"/>
    <w:rsid w:val="009671BB"/>
    <w:rsid w:val="0096766A"/>
    <w:rsid w:val="00971B98"/>
    <w:rsid w:val="009723B9"/>
    <w:rsid w:val="00975FD1"/>
    <w:rsid w:val="00977767"/>
    <w:rsid w:val="00980155"/>
    <w:rsid w:val="00980A6D"/>
    <w:rsid w:val="00982B07"/>
    <w:rsid w:val="0098559A"/>
    <w:rsid w:val="00986499"/>
    <w:rsid w:val="009904C2"/>
    <w:rsid w:val="00991D3D"/>
    <w:rsid w:val="00995144"/>
    <w:rsid w:val="009A147D"/>
    <w:rsid w:val="009A42A4"/>
    <w:rsid w:val="009A4615"/>
    <w:rsid w:val="009B0D66"/>
    <w:rsid w:val="009B3342"/>
    <w:rsid w:val="009C2587"/>
    <w:rsid w:val="009C3963"/>
    <w:rsid w:val="009C3DE2"/>
    <w:rsid w:val="009C40D4"/>
    <w:rsid w:val="009C758E"/>
    <w:rsid w:val="009D0997"/>
    <w:rsid w:val="009D315F"/>
    <w:rsid w:val="009D419A"/>
    <w:rsid w:val="009D43BD"/>
    <w:rsid w:val="009D57BB"/>
    <w:rsid w:val="009D5A59"/>
    <w:rsid w:val="009D5B4E"/>
    <w:rsid w:val="009D69A3"/>
    <w:rsid w:val="009E08F9"/>
    <w:rsid w:val="009E149F"/>
    <w:rsid w:val="009E1C54"/>
    <w:rsid w:val="009E1F3F"/>
    <w:rsid w:val="009E2E63"/>
    <w:rsid w:val="009E76DD"/>
    <w:rsid w:val="009E79D1"/>
    <w:rsid w:val="009F3A13"/>
    <w:rsid w:val="009F3AC9"/>
    <w:rsid w:val="009F6D6D"/>
    <w:rsid w:val="009F77DB"/>
    <w:rsid w:val="009F7B02"/>
    <w:rsid w:val="00A00279"/>
    <w:rsid w:val="00A00299"/>
    <w:rsid w:val="00A01F0D"/>
    <w:rsid w:val="00A028BE"/>
    <w:rsid w:val="00A06B58"/>
    <w:rsid w:val="00A110A1"/>
    <w:rsid w:val="00A1416C"/>
    <w:rsid w:val="00A15D82"/>
    <w:rsid w:val="00A1776E"/>
    <w:rsid w:val="00A201ED"/>
    <w:rsid w:val="00A2070F"/>
    <w:rsid w:val="00A2588F"/>
    <w:rsid w:val="00A260B3"/>
    <w:rsid w:val="00A318A3"/>
    <w:rsid w:val="00A3620F"/>
    <w:rsid w:val="00A42E05"/>
    <w:rsid w:val="00A43CC9"/>
    <w:rsid w:val="00A459B4"/>
    <w:rsid w:val="00A45CF7"/>
    <w:rsid w:val="00A51BA4"/>
    <w:rsid w:val="00A53A44"/>
    <w:rsid w:val="00A575E4"/>
    <w:rsid w:val="00A6335F"/>
    <w:rsid w:val="00A63AEE"/>
    <w:rsid w:val="00A700F2"/>
    <w:rsid w:val="00A72BFD"/>
    <w:rsid w:val="00A802D0"/>
    <w:rsid w:val="00A8493E"/>
    <w:rsid w:val="00A908B5"/>
    <w:rsid w:val="00A928F6"/>
    <w:rsid w:val="00A92CB6"/>
    <w:rsid w:val="00A939E9"/>
    <w:rsid w:val="00A95B27"/>
    <w:rsid w:val="00AA4894"/>
    <w:rsid w:val="00AC1D6C"/>
    <w:rsid w:val="00AC28F4"/>
    <w:rsid w:val="00AC2CFC"/>
    <w:rsid w:val="00AC3F17"/>
    <w:rsid w:val="00AC483E"/>
    <w:rsid w:val="00AC7705"/>
    <w:rsid w:val="00AD0622"/>
    <w:rsid w:val="00AD222C"/>
    <w:rsid w:val="00AD2DC1"/>
    <w:rsid w:val="00AD4FBF"/>
    <w:rsid w:val="00AD6DA5"/>
    <w:rsid w:val="00AE0333"/>
    <w:rsid w:val="00AE2097"/>
    <w:rsid w:val="00AE7E4D"/>
    <w:rsid w:val="00AF00CB"/>
    <w:rsid w:val="00AF0E1E"/>
    <w:rsid w:val="00AF4818"/>
    <w:rsid w:val="00AF78AE"/>
    <w:rsid w:val="00B01382"/>
    <w:rsid w:val="00B072A3"/>
    <w:rsid w:val="00B10055"/>
    <w:rsid w:val="00B1303A"/>
    <w:rsid w:val="00B139B0"/>
    <w:rsid w:val="00B159BE"/>
    <w:rsid w:val="00B222FD"/>
    <w:rsid w:val="00B24BE6"/>
    <w:rsid w:val="00B258ED"/>
    <w:rsid w:val="00B27BD6"/>
    <w:rsid w:val="00B36F65"/>
    <w:rsid w:val="00B42380"/>
    <w:rsid w:val="00B42FB3"/>
    <w:rsid w:val="00B47020"/>
    <w:rsid w:val="00B5149F"/>
    <w:rsid w:val="00B51C45"/>
    <w:rsid w:val="00B57CCD"/>
    <w:rsid w:val="00B663D6"/>
    <w:rsid w:val="00B67E2D"/>
    <w:rsid w:val="00B764E3"/>
    <w:rsid w:val="00B774F2"/>
    <w:rsid w:val="00B80DFF"/>
    <w:rsid w:val="00B82365"/>
    <w:rsid w:val="00B83870"/>
    <w:rsid w:val="00B84081"/>
    <w:rsid w:val="00B87E23"/>
    <w:rsid w:val="00B90D8B"/>
    <w:rsid w:val="00B92B07"/>
    <w:rsid w:val="00B92EE4"/>
    <w:rsid w:val="00B93F8E"/>
    <w:rsid w:val="00B94456"/>
    <w:rsid w:val="00B971E6"/>
    <w:rsid w:val="00B97BD1"/>
    <w:rsid w:val="00BA12BB"/>
    <w:rsid w:val="00BA2DBB"/>
    <w:rsid w:val="00BC09E6"/>
    <w:rsid w:val="00BC1626"/>
    <w:rsid w:val="00BC1DE3"/>
    <w:rsid w:val="00BC3674"/>
    <w:rsid w:val="00BC4FF9"/>
    <w:rsid w:val="00BD0592"/>
    <w:rsid w:val="00BD0FE3"/>
    <w:rsid w:val="00BD13E9"/>
    <w:rsid w:val="00BD1DD3"/>
    <w:rsid w:val="00BD2EAD"/>
    <w:rsid w:val="00BD5020"/>
    <w:rsid w:val="00BD5DC8"/>
    <w:rsid w:val="00BD64A2"/>
    <w:rsid w:val="00BD6540"/>
    <w:rsid w:val="00BE07B0"/>
    <w:rsid w:val="00BE7F1D"/>
    <w:rsid w:val="00BF0530"/>
    <w:rsid w:val="00BF46C2"/>
    <w:rsid w:val="00C02562"/>
    <w:rsid w:val="00C0421C"/>
    <w:rsid w:val="00C04BBC"/>
    <w:rsid w:val="00C1367A"/>
    <w:rsid w:val="00C27279"/>
    <w:rsid w:val="00C3305F"/>
    <w:rsid w:val="00C37160"/>
    <w:rsid w:val="00C41EB1"/>
    <w:rsid w:val="00C426D9"/>
    <w:rsid w:val="00C4611A"/>
    <w:rsid w:val="00C46463"/>
    <w:rsid w:val="00C46D0E"/>
    <w:rsid w:val="00C4799E"/>
    <w:rsid w:val="00C50253"/>
    <w:rsid w:val="00C56952"/>
    <w:rsid w:val="00C5760A"/>
    <w:rsid w:val="00C63AC1"/>
    <w:rsid w:val="00C66B42"/>
    <w:rsid w:val="00C7690B"/>
    <w:rsid w:val="00C77AD7"/>
    <w:rsid w:val="00C82885"/>
    <w:rsid w:val="00C87104"/>
    <w:rsid w:val="00C90F21"/>
    <w:rsid w:val="00CA1909"/>
    <w:rsid w:val="00CA1D48"/>
    <w:rsid w:val="00CA318C"/>
    <w:rsid w:val="00CA39E5"/>
    <w:rsid w:val="00CA4FDA"/>
    <w:rsid w:val="00CA7A59"/>
    <w:rsid w:val="00CB09F1"/>
    <w:rsid w:val="00CB67F0"/>
    <w:rsid w:val="00CB6DC5"/>
    <w:rsid w:val="00CC1D21"/>
    <w:rsid w:val="00CC2A38"/>
    <w:rsid w:val="00CC3C50"/>
    <w:rsid w:val="00CC4F66"/>
    <w:rsid w:val="00CC62FF"/>
    <w:rsid w:val="00CD0919"/>
    <w:rsid w:val="00CE2154"/>
    <w:rsid w:val="00CE3E4D"/>
    <w:rsid w:val="00CF16DE"/>
    <w:rsid w:val="00CF23C0"/>
    <w:rsid w:val="00CF4809"/>
    <w:rsid w:val="00D011FE"/>
    <w:rsid w:val="00D07BE7"/>
    <w:rsid w:val="00D15EA4"/>
    <w:rsid w:val="00D21017"/>
    <w:rsid w:val="00D24011"/>
    <w:rsid w:val="00D24615"/>
    <w:rsid w:val="00D251EF"/>
    <w:rsid w:val="00D32F40"/>
    <w:rsid w:val="00D34400"/>
    <w:rsid w:val="00D35333"/>
    <w:rsid w:val="00D41FA3"/>
    <w:rsid w:val="00D51AA0"/>
    <w:rsid w:val="00D5215F"/>
    <w:rsid w:val="00D52BB3"/>
    <w:rsid w:val="00D53E32"/>
    <w:rsid w:val="00D572DC"/>
    <w:rsid w:val="00D577E9"/>
    <w:rsid w:val="00D6066C"/>
    <w:rsid w:val="00D607F4"/>
    <w:rsid w:val="00D617AF"/>
    <w:rsid w:val="00D63696"/>
    <w:rsid w:val="00D64395"/>
    <w:rsid w:val="00D7039D"/>
    <w:rsid w:val="00D819FD"/>
    <w:rsid w:val="00D84F43"/>
    <w:rsid w:val="00D85642"/>
    <w:rsid w:val="00D95092"/>
    <w:rsid w:val="00D96A72"/>
    <w:rsid w:val="00D979AB"/>
    <w:rsid w:val="00DA1D0C"/>
    <w:rsid w:val="00DA5914"/>
    <w:rsid w:val="00DA6D86"/>
    <w:rsid w:val="00DA6F36"/>
    <w:rsid w:val="00DB2474"/>
    <w:rsid w:val="00DB2709"/>
    <w:rsid w:val="00DB4789"/>
    <w:rsid w:val="00DB5E4D"/>
    <w:rsid w:val="00DC4047"/>
    <w:rsid w:val="00DC5C40"/>
    <w:rsid w:val="00DD4B12"/>
    <w:rsid w:val="00DD704D"/>
    <w:rsid w:val="00DE0D87"/>
    <w:rsid w:val="00DE33D0"/>
    <w:rsid w:val="00DE363E"/>
    <w:rsid w:val="00DF4A07"/>
    <w:rsid w:val="00DF4D13"/>
    <w:rsid w:val="00DF647D"/>
    <w:rsid w:val="00DF74E3"/>
    <w:rsid w:val="00E00922"/>
    <w:rsid w:val="00E06A01"/>
    <w:rsid w:val="00E076A8"/>
    <w:rsid w:val="00E10EA2"/>
    <w:rsid w:val="00E13435"/>
    <w:rsid w:val="00E1505D"/>
    <w:rsid w:val="00E20734"/>
    <w:rsid w:val="00E207B3"/>
    <w:rsid w:val="00E20FC6"/>
    <w:rsid w:val="00E2268C"/>
    <w:rsid w:val="00E23A52"/>
    <w:rsid w:val="00E33071"/>
    <w:rsid w:val="00E35014"/>
    <w:rsid w:val="00E4170D"/>
    <w:rsid w:val="00E42032"/>
    <w:rsid w:val="00E44CA9"/>
    <w:rsid w:val="00E45BE1"/>
    <w:rsid w:val="00E46A83"/>
    <w:rsid w:val="00E46C81"/>
    <w:rsid w:val="00E50916"/>
    <w:rsid w:val="00E528F6"/>
    <w:rsid w:val="00E52F50"/>
    <w:rsid w:val="00E53516"/>
    <w:rsid w:val="00E60228"/>
    <w:rsid w:val="00E60459"/>
    <w:rsid w:val="00E621B0"/>
    <w:rsid w:val="00E6220A"/>
    <w:rsid w:val="00E6242B"/>
    <w:rsid w:val="00E6245B"/>
    <w:rsid w:val="00E62B34"/>
    <w:rsid w:val="00E62E5B"/>
    <w:rsid w:val="00E70D32"/>
    <w:rsid w:val="00E7334A"/>
    <w:rsid w:val="00E750F7"/>
    <w:rsid w:val="00E77B61"/>
    <w:rsid w:val="00E81A1F"/>
    <w:rsid w:val="00E84CF6"/>
    <w:rsid w:val="00E8579A"/>
    <w:rsid w:val="00E901E5"/>
    <w:rsid w:val="00E90A34"/>
    <w:rsid w:val="00E9142F"/>
    <w:rsid w:val="00E930A0"/>
    <w:rsid w:val="00E958A3"/>
    <w:rsid w:val="00E96211"/>
    <w:rsid w:val="00E97C90"/>
    <w:rsid w:val="00E97DEE"/>
    <w:rsid w:val="00EA0C83"/>
    <w:rsid w:val="00EA17A6"/>
    <w:rsid w:val="00EA51CE"/>
    <w:rsid w:val="00EA5E69"/>
    <w:rsid w:val="00EA7954"/>
    <w:rsid w:val="00EA7A42"/>
    <w:rsid w:val="00EB6562"/>
    <w:rsid w:val="00EB7D05"/>
    <w:rsid w:val="00EC00E7"/>
    <w:rsid w:val="00EC090F"/>
    <w:rsid w:val="00EC7C2A"/>
    <w:rsid w:val="00ED161B"/>
    <w:rsid w:val="00ED1C26"/>
    <w:rsid w:val="00ED28AD"/>
    <w:rsid w:val="00ED5472"/>
    <w:rsid w:val="00ED7BA3"/>
    <w:rsid w:val="00EE341F"/>
    <w:rsid w:val="00EE6B02"/>
    <w:rsid w:val="00EF14D0"/>
    <w:rsid w:val="00EF14F1"/>
    <w:rsid w:val="00EF2BCB"/>
    <w:rsid w:val="00EF4D9D"/>
    <w:rsid w:val="00EF4EC6"/>
    <w:rsid w:val="00EF56D1"/>
    <w:rsid w:val="00F01602"/>
    <w:rsid w:val="00F023C0"/>
    <w:rsid w:val="00F03621"/>
    <w:rsid w:val="00F10B4E"/>
    <w:rsid w:val="00F137FE"/>
    <w:rsid w:val="00F14694"/>
    <w:rsid w:val="00F171B7"/>
    <w:rsid w:val="00F17CFF"/>
    <w:rsid w:val="00F21B3F"/>
    <w:rsid w:val="00F21B88"/>
    <w:rsid w:val="00F25BE0"/>
    <w:rsid w:val="00F26AE2"/>
    <w:rsid w:val="00F272AE"/>
    <w:rsid w:val="00F279C7"/>
    <w:rsid w:val="00F311E7"/>
    <w:rsid w:val="00F3424D"/>
    <w:rsid w:val="00F4315D"/>
    <w:rsid w:val="00F44892"/>
    <w:rsid w:val="00F47E21"/>
    <w:rsid w:val="00F50625"/>
    <w:rsid w:val="00F50E27"/>
    <w:rsid w:val="00F525DB"/>
    <w:rsid w:val="00F52853"/>
    <w:rsid w:val="00F56B25"/>
    <w:rsid w:val="00F62674"/>
    <w:rsid w:val="00F63331"/>
    <w:rsid w:val="00F63550"/>
    <w:rsid w:val="00F6497B"/>
    <w:rsid w:val="00F65426"/>
    <w:rsid w:val="00F703EE"/>
    <w:rsid w:val="00F7075A"/>
    <w:rsid w:val="00F72C20"/>
    <w:rsid w:val="00F73F82"/>
    <w:rsid w:val="00F74221"/>
    <w:rsid w:val="00F7461D"/>
    <w:rsid w:val="00F7565F"/>
    <w:rsid w:val="00F76D63"/>
    <w:rsid w:val="00F83E9F"/>
    <w:rsid w:val="00F84647"/>
    <w:rsid w:val="00F85B26"/>
    <w:rsid w:val="00F85CF3"/>
    <w:rsid w:val="00F876E2"/>
    <w:rsid w:val="00F93556"/>
    <w:rsid w:val="00F948E1"/>
    <w:rsid w:val="00FA4E19"/>
    <w:rsid w:val="00FA53AA"/>
    <w:rsid w:val="00FB28DB"/>
    <w:rsid w:val="00FB2D99"/>
    <w:rsid w:val="00FB7028"/>
    <w:rsid w:val="00FB755F"/>
    <w:rsid w:val="00FB7962"/>
    <w:rsid w:val="00FC0D0F"/>
    <w:rsid w:val="00FC15C9"/>
    <w:rsid w:val="00FC271C"/>
    <w:rsid w:val="00FC5181"/>
    <w:rsid w:val="00FC60C4"/>
    <w:rsid w:val="00FC6FAF"/>
    <w:rsid w:val="00FD156A"/>
    <w:rsid w:val="00FD4488"/>
    <w:rsid w:val="00FD5528"/>
    <w:rsid w:val="00FD657E"/>
    <w:rsid w:val="00FE4513"/>
    <w:rsid w:val="00FF2C90"/>
    <w:rsid w:val="00FF35BA"/>
    <w:rsid w:val="00FF67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52E9"/>
  <w15:chartTrackingRefBased/>
  <w15:docId w15:val="{C81F793C-2139-4DE7-BE7E-B874F5C0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DE2"/>
  </w:style>
  <w:style w:type="paragraph" w:styleId="Ttulo1">
    <w:name w:val="heading 1"/>
    <w:basedOn w:val="Normal"/>
    <w:next w:val="Normal"/>
    <w:link w:val="Ttulo1Car"/>
    <w:uiPriority w:val="9"/>
    <w:qFormat/>
    <w:rsid w:val="00A8493E"/>
    <w:pPr>
      <w:keepNext/>
      <w:keepLines/>
      <w:numPr>
        <w:numId w:val="2"/>
      </w:numPr>
      <w:spacing w:before="240" w:after="0" w:line="480" w:lineRule="auto"/>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CA7A59"/>
    <w:pPr>
      <w:keepNext/>
      <w:keepLines/>
      <w:numPr>
        <w:ilvl w:val="1"/>
        <w:numId w:val="2"/>
      </w:numPr>
      <w:spacing w:before="40" w:after="0" w:line="480" w:lineRule="auto"/>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2A05F6"/>
    <w:pPr>
      <w:keepNext/>
      <w:keepLines/>
      <w:numPr>
        <w:ilvl w:val="2"/>
        <w:numId w:val="2"/>
      </w:numPr>
      <w:spacing w:before="40" w:after="0" w:line="480" w:lineRule="auto"/>
      <w:outlineLvl w:val="2"/>
    </w:pPr>
    <w:rPr>
      <w:rFonts w:ascii="Times New Roman" w:eastAsiaTheme="majorEastAsia" w:hAnsi="Times New Roman" w:cstheme="majorBidi"/>
      <w:i/>
      <w:color w:val="000000" w:themeColor="text1"/>
      <w:sz w:val="24"/>
      <w:szCs w:val="24"/>
    </w:rPr>
  </w:style>
  <w:style w:type="paragraph" w:styleId="Ttulo4">
    <w:name w:val="heading 4"/>
    <w:basedOn w:val="Normal"/>
    <w:next w:val="Normal"/>
    <w:link w:val="Ttulo4Car"/>
    <w:uiPriority w:val="9"/>
    <w:unhideWhenUsed/>
    <w:qFormat/>
    <w:rsid w:val="00014E50"/>
    <w:pPr>
      <w:keepNext/>
      <w:keepLines/>
      <w:numPr>
        <w:ilvl w:val="3"/>
        <w:numId w:val="2"/>
      </w:numPr>
      <w:spacing w:before="40" w:after="0" w:line="480" w:lineRule="auto"/>
      <w:ind w:left="862" w:hanging="862"/>
      <w:outlineLvl w:val="3"/>
    </w:pPr>
    <w:rPr>
      <w:rFonts w:ascii="Times New Roman" w:eastAsiaTheme="majorEastAsia" w:hAnsi="Times New Roman" w:cstheme="majorBidi"/>
      <w:i/>
      <w:iCs/>
      <w:color w:val="000000" w:themeColor="text1"/>
      <w:sz w:val="24"/>
    </w:rPr>
  </w:style>
  <w:style w:type="paragraph" w:styleId="Ttulo5">
    <w:name w:val="heading 5"/>
    <w:basedOn w:val="Normal"/>
    <w:next w:val="Normal"/>
    <w:link w:val="Ttulo5Car"/>
    <w:uiPriority w:val="9"/>
    <w:semiHidden/>
    <w:unhideWhenUsed/>
    <w:qFormat/>
    <w:rsid w:val="00CA7A5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A7A5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A7A5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A7A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A7A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92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E0D87"/>
    <w:rPr>
      <w:rFonts w:ascii="Times New Roman" w:eastAsiaTheme="majorEastAsia" w:hAnsi="Times New Roman" w:cstheme="majorBidi"/>
      <w:b/>
      <w:color w:val="000000" w:themeColor="text1"/>
      <w:sz w:val="24"/>
      <w:szCs w:val="26"/>
    </w:rPr>
  </w:style>
  <w:style w:type="character" w:styleId="Hipervnculo">
    <w:name w:val="Hyperlink"/>
    <w:basedOn w:val="Fuentedeprrafopredeter"/>
    <w:uiPriority w:val="99"/>
    <w:unhideWhenUsed/>
    <w:rsid w:val="008D0F81"/>
    <w:rPr>
      <w:color w:val="0563C1" w:themeColor="hyperlink"/>
      <w:u w:val="single"/>
    </w:rPr>
  </w:style>
  <w:style w:type="character" w:styleId="Mencinsinresolver">
    <w:name w:val="Unresolved Mention"/>
    <w:basedOn w:val="Fuentedeprrafopredeter"/>
    <w:uiPriority w:val="99"/>
    <w:semiHidden/>
    <w:unhideWhenUsed/>
    <w:rsid w:val="008D0F81"/>
    <w:rPr>
      <w:color w:val="605E5C"/>
      <w:shd w:val="clear" w:color="auto" w:fill="E1DFDD"/>
    </w:rPr>
  </w:style>
  <w:style w:type="paragraph" w:styleId="Prrafodelista">
    <w:name w:val="List Paragraph"/>
    <w:basedOn w:val="Normal"/>
    <w:uiPriority w:val="34"/>
    <w:qFormat/>
    <w:rsid w:val="0096168F"/>
    <w:pPr>
      <w:ind w:left="720"/>
      <w:contextualSpacing/>
    </w:pPr>
  </w:style>
  <w:style w:type="paragraph" w:styleId="HTMLconformatoprevio">
    <w:name w:val="HTML Preformatted"/>
    <w:basedOn w:val="Normal"/>
    <w:link w:val="HTMLconformatoprevioCar"/>
    <w:uiPriority w:val="99"/>
    <w:semiHidden/>
    <w:unhideWhenUsed/>
    <w:rsid w:val="0033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336BF4"/>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336BF4"/>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F74221"/>
    <w:rPr>
      <w:rFonts w:ascii="Times New Roman" w:eastAsiaTheme="majorEastAsia" w:hAnsi="Times New Roman" w:cstheme="majorBidi"/>
      <w:b/>
      <w:color w:val="000000" w:themeColor="text1"/>
      <w:sz w:val="24"/>
      <w:szCs w:val="32"/>
    </w:rPr>
  </w:style>
  <w:style w:type="character" w:customStyle="1" w:styleId="Ttulo3Car">
    <w:name w:val="Título 3 Car"/>
    <w:basedOn w:val="Fuentedeprrafopredeter"/>
    <w:link w:val="Ttulo3"/>
    <w:uiPriority w:val="9"/>
    <w:rsid w:val="002A05F6"/>
    <w:rPr>
      <w:rFonts w:ascii="Times New Roman" w:eastAsiaTheme="majorEastAsia" w:hAnsi="Times New Roman" w:cstheme="majorBidi"/>
      <w:i/>
      <w:color w:val="000000" w:themeColor="text1"/>
      <w:sz w:val="24"/>
      <w:szCs w:val="24"/>
    </w:rPr>
  </w:style>
  <w:style w:type="paragraph" w:styleId="Sinespaciado">
    <w:name w:val="No Spacing"/>
    <w:aliases w:val="Parrafo"/>
    <w:next w:val="Normal"/>
    <w:autoRedefine/>
    <w:uiPriority w:val="1"/>
    <w:qFormat/>
    <w:rsid w:val="00E70D32"/>
    <w:pPr>
      <w:spacing w:before="120" w:after="120" w:line="480" w:lineRule="auto"/>
      <w:ind w:firstLine="720"/>
      <w:contextualSpacing/>
      <w:jc w:val="both"/>
    </w:pPr>
    <w:rPr>
      <w:rFonts w:ascii="Times New Roman" w:hAnsi="Times New Roman"/>
      <w:sz w:val="24"/>
    </w:rPr>
  </w:style>
  <w:style w:type="paragraph" w:styleId="Encabezado">
    <w:name w:val="header"/>
    <w:basedOn w:val="Normal"/>
    <w:link w:val="EncabezadoCar"/>
    <w:uiPriority w:val="99"/>
    <w:unhideWhenUsed/>
    <w:rsid w:val="00AA48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4894"/>
  </w:style>
  <w:style w:type="paragraph" w:styleId="TtuloTDC">
    <w:name w:val="TOC Heading"/>
    <w:basedOn w:val="Ttulo1"/>
    <w:next w:val="Normal"/>
    <w:uiPriority w:val="39"/>
    <w:unhideWhenUsed/>
    <w:qFormat/>
    <w:rsid w:val="00AA4894"/>
    <w:pPr>
      <w:outlineLvl w:val="9"/>
    </w:pPr>
    <w:rPr>
      <w:lang w:eastAsia="es-CO"/>
    </w:rPr>
  </w:style>
  <w:style w:type="paragraph" w:styleId="TDC2">
    <w:name w:val="toc 2"/>
    <w:basedOn w:val="Normal"/>
    <w:next w:val="Normal"/>
    <w:autoRedefine/>
    <w:uiPriority w:val="39"/>
    <w:unhideWhenUsed/>
    <w:rsid w:val="00AA4894"/>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AA4894"/>
    <w:pPr>
      <w:spacing w:after="100"/>
    </w:pPr>
    <w:rPr>
      <w:rFonts w:eastAsiaTheme="minorEastAsia" w:cs="Times New Roman"/>
      <w:lang w:eastAsia="es-CO"/>
    </w:rPr>
  </w:style>
  <w:style w:type="paragraph" w:styleId="TDC3">
    <w:name w:val="toc 3"/>
    <w:basedOn w:val="Normal"/>
    <w:next w:val="Normal"/>
    <w:autoRedefine/>
    <w:uiPriority w:val="39"/>
    <w:unhideWhenUsed/>
    <w:rsid w:val="00AA4894"/>
    <w:pPr>
      <w:spacing w:after="100"/>
      <w:ind w:left="440"/>
    </w:pPr>
    <w:rPr>
      <w:rFonts w:eastAsiaTheme="minorEastAsia" w:cs="Times New Roman"/>
      <w:lang w:eastAsia="es-CO"/>
    </w:rPr>
  </w:style>
  <w:style w:type="paragraph" w:styleId="Bibliografa">
    <w:name w:val="Bibliography"/>
    <w:basedOn w:val="Normal"/>
    <w:next w:val="Normal"/>
    <w:uiPriority w:val="37"/>
    <w:unhideWhenUsed/>
    <w:rsid w:val="003E7BC9"/>
  </w:style>
  <w:style w:type="paragraph" w:styleId="NormalWeb">
    <w:name w:val="Normal (Web)"/>
    <w:basedOn w:val="Normal"/>
    <w:uiPriority w:val="99"/>
    <w:semiHidden/>
    <w:unhideWhenUsed/>
    <w:rsid w:val="009C258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DC4">
    <w:name w:val="toc 4"/>
    <w:basedOn w:val="Normal"/>
    <w:next w:val="Normal"/>
    <w:autoRedefine/>
    <w:uiPriority w:val="39"/>
    <w:unhideWhenUsed/>
    <w:rsid w:val="00F74221"/>
    <w:pPr>
      <w:spacing w:after="100"/>
      <w:ind w:left="660"/>
    </w:pPr>
    <w:rPr>
      <w:rFonts w:eastAsiaTheme="minorEastAsia"/>
      <w:lang w:eastAsia="es-CO"/>
    </w:rPr>
  </w:style>
  <w:style w:type="paragraph" w:styleId="TDC5">
    <w:name w:val="toc 5"/>
    <w:basedOn w:val="Normal"/>
    <w:next w:val="Normal"/>
    <w:autoRedefine/>
    <w:uiPriority w:val="39"/>
    <w:unhideWhenUsed/>
    <w:rsid w:val="00F74221"/>
    <w:pPr>
      <w:spacing w:after="100"/>
      <w:ind w:left="880"/>
    </w:pPr>
    <w:rPr>
      <w:rFonts w:eastAsiaTheme="minorEastAsia"/>
      <w:lang w:eastAsia="es-CO"/>
    </w:rPr>
  </w:style>
  <w:style w:type="paragraph" w:styleId="TDC6">
    <w:name w:val="toc 6"/>
    <w:basedOn w:val="Normal"/>
    <w:next w:val="Normal"/>
    <w:autoRedefine/>
    <w:uiPriority w:val="39"/>
    <w:unhideWhenUsed/>
    <w:rsid w:val="00F74221"/>
    <w:pPr>
      <w:spacing w:after="100"/>
      <w:ind w:left="1100"/>
    </w:pPr>
    <w:rPr>
      <w:rFonts w:eastAsiaTheme="minorEastAsia"/>
      <w:lang w:eastAsia="es-CO"/>
    </w:rPr>
  </w:style>
  <w:style w:type="paragraph" w:styleId="TDC7">
    <w:name w:val="toc 7"/>
    <w:basedOn w:val="Normal"/>
    <w:next w:val="Normal"/>
    <w:autoRedefine/>
    <w:uiPriority w:val="39"/>
    <w:unhideWhenUsed/>
    <w:rsid w:val="00F74221"/>
    <w:pPr>
      <w:spacing w:after="100"/>
      <w:ind w:left="1320"/>
    </w:pPr>
    <w:rPr>
      <w:rFonts w:eastAsiaTheme="minorEastAsia"/>
      <w:lang w:eastAsia="es-CO"/>
    </w:rPr>
  </w:style>
  <w:style w:type="paragraph" w:styleId="TDC8">
    <w:name w:val="toc 8"/>
    <w:basedOn w:val="Normal"/>
    <w:next w:val="Normal"/>
    <w:autoRedefine/>
    <w:uiPriority w:val="39"/>
    <w:unhideWhenUsed/>
    <w:rsid w:val="00F74221"/>
    <w:pPr>
      <w:spacing w:after="100"/>
      <w:ind w:left="1540"/>
    </w:pPr>
    <w:rPr>
      <w:rFonts w:eastAsiaTheme="minorEastAsia"/>
      <w:lang w:eastAsia="es-CO"/>
    </w:rPr>
  </w:style>
  <w:style w:type="paragraph" w:styleId="TDC9">
    <w:name w:val="toc 9"/>
    <w:basedOn w:val="Normal"/>
    <w:next w:val="Normal"/>
    <w:autoRedefine/>
    <w:uiPriority w:val="39"/>
    <w:unhideWhenUsed/>
    <w:rsid w:val="00F74221"/>
    <w:pPr>
      <w:spacing w:after="100"/>
      <w:ind w:left="1760"/>
    </w:pPr>
    <w:rPr>
      <w:rFonts w:eastAsiaTheme="minorEastAsia"/>
      <w:lang w:eastAsia="es-CO"/>
    </w:rPr>
  </w:style>
  <w:style w:type="character" w:customStyle="1" w:styleId="Ttulo4Car">
    <w:name w:val="Título 4 Car"/>
    <w:basedOn w:val="Fuentedeprrafopredeter"/>
    <w:link w:val="Ttulo4"/>
    <w:uiPriority w:val="9"/>
    <w:rsid w:val="00014E50"/>
    <w:rPr>
      <w:rFonts w:ascii="Times New Roman" w:eastAsiaTheme="majorEastAsia" w:hAnsi="Times New Roman" w:cstheme="majorBidi"/>
      <w:i/>
      <w:iCs/>
      <w:color w:val="000000" w:themeColor="text1"/>
      <w:sz w:val="24"/>
    </w:rPr>
  </w:style>
  <w:style w:type="character" w:customStyle="1" w:styleId="Ttulo5Car">
    <w:name w:val="Título 5 Car"/>
    <w:basedOn w:val="Fuentedeprrafopredeter"/>
    <w:link w:val="Ttulo5"/>
    <w:uiPriority w:val="9"/>
    <w:semiHidden/>
    <w:rsid w:val="00CA7A5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CA7A5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A7A5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A7A5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A7A59"/>
    <w:rPr>
      <w:rFonts w:asciiTheme="majorHAnsi" w:eastAsiaTheme="majorEastAsia" w:hAnsiTheme="majorHAnsi" w:cstheme="majorBidi"/>
      <w:i/>
      <w:iCs/>
      <w:color w:val="272727" w:themeColor="text1" w:themeTint="D8"/>
      <w:sz w:val="21"/>
      <w:szCs w:val="21"/>
    </w:rPr>
  </w:style>
  <w:style w:type="paragraph" w:styleId="Piedepgina">
    <w:name w:val="footer"/>
    <w:basedOn w:val="Normal"/>
    <w:link w:val="PiedepginaCar"/>
    <w:uiPriority w:val="99"/>
    <w:unhideWhenUsed/>
    <w:rsid w:val="00F876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7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78167">
      <w:bodyDiv w:val="1"/>
      <w:marLeft w:val="0"/>
      <w:marRight w:val="0"/>
      <w:marTop w:val="0"/>
      <w:marBottom w:val="0"/>
      <w:divBdr>
        <w:top w:val="none" w:sz="0" w:space="0" w:color="auto"/>
        <w:left w:val="none" w:sz="0" w:space="0" w:color="auto"/>
        <w:bottom w:val="none" w:sz="0" w:space="0" w:color="auto"/>
        <w:right w:val="none" w:sz="0" w:space="0" w:color="auto"/>
      </w:divBdr>
    </w:div>
    <w:div w:id="388840985">
      <w:bodyDiv w:val="1"/>
      <w:marLeft w:val="0"/>
      <w:marRight w:val="0"/>
      <w:marTop w:val="0"/>
      <w:marBottom w:val="0"/>
      <w:divBdr>
        <w:top w:val="none" w:sz="0" w:space="0" w:color="auto"/>
        <w:left w:val="none" w:sz="0" w:space="0" w:color="auto"/>
        <w:bottom w:val="none" w:sz="0" w:space="0" w:color="auto"/>
        <w:right w:val="none" w:sz="0" w:space="0" w:color="auto"/>
      </w:divBdr>
    </w:div>
    <w:div w:id="392773738">
      <w:bodyDiv w:val="1"/>
      <w:marLeft w:val="0"/>
      <w:marRight w:val="0"/>
      <w:marTop w:val="0"/>
      <w:marBottom w:val="0"/>
      <w:divBdr>
        <w:top w:val="none" w:sz="0" w:space="0" w:color="auto"/>
        <w:left w:val="none" w:sz="0" w:space="0" w:color="auto"/>
        <w:bottom w:val="none" w:sz="0" w:space="0" w:color="auto"/>
        <w:right w:val="none" w:sz="0" w:space="0" w:color="auto"/>
      </w:divBdr>
    </w:div>
    <w:div w:id="527908048">
      <w:bodyDiv w:val="1"/>
      <w:marLeft w:val="0"/>
      <w:marRight w:val="0"/>
      <w:marTop w:val="0"/>
      <w:marBottom w:val="0"/>
      <w:divBdr>
        <w:top w:val="none" w:sz="0" w:space="0" w:color="auto"/>
        <w:left w:val="none" w:sz="0" w:space="0" w:color="auto"/>
        <w:bottom w:val="none" w:sz="0" w:space="0" w:color="auto"/>
        <w:right w:val="none" w:sz="0" w:space="0" w:color="auto"/>
      </w:divBdr>
    </w:div>
    <w:div w:id="687025880">
      <w:bodyDiv w:val="1"/>
      <w:marLeft w:val="0"/>
      <w:marRight w:val="0"/>
      <w:marTop w:val="0"/>
      <w:marBottom w:val="0"/>
      <w:divBdr>
        <w:top w:val="none" w:sz="0" w:space="0" w:color="auto"/>
        <w:left w:val="none" w:sz="0" w:space="0" w:color="auto"/>
        <w:bottom w:val="none" w:sz="0" w:space="0" w:color="auto"/>
        <w:right w:val="none" w:sz="0" w:space="0" w:color="auto"/>
      </w:divBdr>
    </w:div>
    <w:div w:id="845902498">
      <w:bodyDiv w:val="1"/>
      <w:marLeft w:val="0"/>
      <w:marRight w:val="0"/>
      <w:marTop w:val="0"/>
      <w:marBottom w:val="0"/>
      <w:divBdr>
        <w:top w:val="none" w:sz="0" w:space="0" w:color="auto"/>
        <w:left w:val="none" w:sz="0" w:space="0" w:color="auto"/>
        <w:bottom w:val="none" w:sz="0" w:space="0" w:color="auto"/>
        <w:right w:val="none" w:sz="0" w:space="0" w:color="auto"/>
      </w:divBdr>
    </w:div>
    <w:div w:id="985813364">
      <w:bodyDiv w:val="1"/>
      <w:marLeft w:val="0"/>
      <w:marRight w:val="0"/>
      <w:marTop w:val="0"/>
      <w:marBottom w:val="0"/>
      <w:divBdr>
        <w:top w:val="none" w:sz="0" w:space="0" w:color="auto"/>
        <w:left w:val="none" w:sz="0" w:space="0" w:color="auto"/>
        <w:bottom w:val="none" w:sz="0" w:space="0" w:color="auto"/>
        <w:right w:val="none" w:sz="0" w:space="0" w:color="auto"/>
      </w:divBdr>
    </w:div>
    <w:div w:id="1096245709">
      <w:bodyDiv w:val="1"/>
      <w:marLeft w:val="0"/>
      <w:marRight w:val="0"/>
      <w:marTop w:val="0"/>
      <w:marBottom w:val="0"/>
      <w:divBdr>
        <w:top w:val="none" w:sz="0" w:space="0" w:color="auto"/>
        <w:left w:val="none" w:sz="0" w:space="0" w:color="auto"/>
        <w:bottom w:val="none" w:sz="0" w:space="0" w:color="auto"/>
        <w:right w:val="none" w:sz="0" w:space="0" w:color="auto"/>
      </w:divBdr>
    </w:div>
    <w:div w:id="1147934332">
      <w:bodyDiv w:val="1"/>
      <w:marLeft w:val="0"/>
      <w:marRight w:val="0"/>
      <w:marTop w:val="0"/>
      <w:marBottom w:val="0"/>
      <w:divBdr>
        <w:top w:val="none" w:sz="0" w:space="0" w:color="auto"/>
        <w:left w:val="none" w:sz="0" w:space="0" w:color="auto"/>
        <w:bottom w:val="none" w:sz="0" w:space="0" w:color="auto"/>
        <w:right w:val="none" w:sz="0" w:space="0" w:color="auto"/>
      </w:divBdr>
    </w:div>
    <w:div w:id="1162966827">
      <w:bodyDiv w:val="1"/>
      <w:marLeft w:val="0"/>
      <w:marRight w:val="0"/>
      <w:marTop w:val="0"/>
      <w:marBottom w:val="0"/>
      <w:divBdr>
        <w:top w:val="none" w:sz="0" w:space="0" w:color="auto"/>
        <w:left w:val="none" w:sz="0" w:space="0" w:color="auto"/>
        <w:bottom w:val="none" w:sz="0" w:space="0" w:color="auto"/>
        <w:right w:val="none" w:sz="0" w:space="0" w:color="auto"/>
      </w:divBdr>
    </w:div>
    <w:div w:id="1506824607">
      <w:bodyDiv w:val="1"/>
      <w:marLeft w:val="0"/>
      <w:marRight w:val="0"/>
      <w:marTop w:val="0"/>
      <w:marBottom w:val="0"/>
      <w:divBdr>
        <w:top w:val="none" w:sz="0" w:space="0" w:color="auto"/>
        <w:left w:val="none" w:sz="0" w:space="0" w:color="auto"/>
        <w:bottom w:val="none" w:sz="0" w:space="0" w:color="auto"/>
        <w:right w:val="none" w:sz="0" w:space="0" w:color="auto"/>
      </w:divBdr>
    </w:div>
    <w:div w:id="1587766366">
      <w:bodyDiv w:val="1"/>
      <w:marLeft w:val="0"/>
      <w:marRight w:val="0"/>
      <w:marTop w:val="0"/>
      <w:marBottom w:val="0"/>
      <w:divBdr>
        <w:top w:val="none" w:sz="0" w:space="0" w:color="auto"/>
        <w:left w:val="none" w:sz="0" w:space="0" w:color="auto"/>
        <w:bottom w:val="none" w:sz="0" w:space="0" w:color="auto"/>
        <w:right w:val="none" w:sz="0" w:space="0" w:color="auto"/>
      </w:divBdr>
    </w:div>
    <w:div w:id="1630210226">
      <w:bodyDiv w:val="1"/>
      <w:marLeft w:val="0"/>
      <w:marRight w:val="0"/>
      <w:marTop w:val="0"/>
      <w:marBottom w:val="0"/>
      <w:divBdr>
        <w:top w:val="none" w:sz="0" w:space="0" w:color="auto"/>
        <w:left w:val="none" w:sz="0" w:space="0" w:color="auto"/>
        <w:bottom w:val="none" w:sz="0" w:space="0" w:color="auto"/>
        <w:right w:val="none" w:sz="0" w:space="0" w:color="auto"/>
      </w:divBdr>
    </w:div>
    <w:div w:id="1864786659">
      <w:bodyDiv w:val="1"/>
      <w:marLeft w:val="0"/>
      <w:marRight w:val="0"/>
      <w:marTop w:val="0"/>
      <w:marBottom w:val="0"/>
      <w:divBdr>
        <w:top w:val="none" w:sz="0" w:space="0" w:color="auto"/>
        <w:left w:val="none" w:sz="0" w:space="0" w:color="auto"/>
        <w:bottom w:val="none" w:sz="0" w:space="0" w:color="auto"/>
        <w:right w:val="none" w:sz="0" w:space="0" w:color="auto"/>
      </w:divBdr>
    </w:div>
    <w:div w:id="1883905818">
      <w:bodyDiv w:val="1"/>
      <w:marLeft w:val="0"/>
      <w:marRight w:val="0"/>
      <w:marTop w:val="0"/>
      <w:marBottom w:val="0"/>
      <w:divBdr>
        <w:top w:val="none" w:sz="0" w:space="0" w:color="auto"/>
        <w:left w:val="none" w:sz="0" w:space="0" w:color="auto"/>
        <w:bottom w:val="none" w:sz="0" w:space="0" w:color="auto"/>
        <w:right w:val="none" w:sz="0" w:space="0" w:color="auto"/>
      </w:divBdr>
    </w:div>
    <w:div w:id="1911647006">
      <w:bodyDiv w:val="1"/>
      <w:marLeft w:val="0"/>
      <w:marRight w:val="0"/>
      <w:marTop w:val="0"/>
      <w:marBottom w:val="0"/>
      <w:divBdr>
        <w:top w:val="none" w:sz="0" w:space="0" w:color="auto"/>
        <w:left w:val="none" w:sz="0" w:space="0" w:color="auto"/>
        <w:bottom w:val="none" w:sz="0" w:space="0" w:color="auto"/>
        <w:right w:val="none" w:sz="0" w:space="0" w:color="auto"/>
      </w:divBdr>
    </w:div>
    <w:div w:id="1958560878">
      <w:bodyDiv w:val="1"/>
      <w:marLeft w:val="0"/>
      <w:marRight w:val="0"/>
      <w:marTop w:val="0"/>
      <w:marBottom w:val="0"/>
      <w:divBdr>
        <w:top w:val="none" w:sz="0" w:space="0" w:color="auto"/>
        <w:left w:val="none" w:sz="0" w:space="0" w:color="auto"/>
        <w:bottom w:val="none" w:sz="0" w:space="0" w:color="auto"/>
        <w:right w:val="none" w:sz="0" w:space="0" w:color="auto"/>
      </w:divBdr>
    </w:div>
    <w:div w:id="2067950349">
      <w:bodyDiv w:val="1"/>
      <w:marLeft w:val="0"/>
      <w:marRight w:val="0"/>
      <w:marTop w:val="0"/>
      <w:marBottom w:val="0"/>
      <w:divBdr>
        <w:top w:val="none" w:sz="0" w:space="0" w:color="auto"/>
        <w:left w:val="none" w:sz="0" w:space="0" w:color="auto"/>
        <w:bottom w:val="none" w:sz="0" w:space="0" w:color="auto"/>
        <w:right w:val="none" w:sz="0" w:space="0" w:color="auto"/>
      </w:divBdr>
    </w:div>
    <w:div w:id="2121141078">
      <w:bodyDiv w:val="1"/>
      <w:marLeft w:val="0"/>
      <w:marRight w:val="0"/>
      <w:marTop w:val="0"/>
      <w:marBottom w:val="0"/>
      <w:divBdr>
        <w:top w:val="none" w:sz="0" w:space="0" w:color="auto"/>
        <w:left w:val="none" w:sz="0" w:space="0" w:color="auto"/>
        <w:bottom w:val="none" w:sz="0" w:space="0" w:color="auto"/>
        <w:right w:val="none" w:sz="0" w:space="0" w:color="auto"/>
      </w:divBdr>
    </w:div>
    <w:div w:id="214161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mailto:fulanito1@gmail.com"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22</b:Tag>
    <b:SourceType>InternetSite</b:SourceType>
    <b:Guid>{AF8CB02D-ECB8-4692-B219-25BDCF569B04}</b:Guid>
    <b:Author>
      <b:Author>
        <b:NameList>
          <b:Person>
            <b:Last>Montes</b:Last>
            <b:First>Albeiro</b:First>
          </b:Person>
        </b:NameList>
      </b:Author>
    </b:Author>
    <b:Title>YouTube</b:Title>
    <b:InternetSiteTitle>Restaurando backup de base de datos en PostgreSQL en formato .SQL desde consola (CMD).</b:InternetSiteTitle>
    <b:Year>2022</b:Year>
    <b:Month>12</b:Month>
    <b:Day>18</b:Day>
    <b:URL>https://youtu.be/0KvzfH2j9nQ</b:URL>
    <b:RefOrder>4</b:RefOrder>
  </b:Source>
  <b:Source>
    <b:Tag>Pos22</b:Tag>
    <b:SourceType>InternetSite</b:SourceType>
    <b:Guid>{077FF91F-BA31-482C-982C-5714665A0944}</b:Guid>
    <b:Author>
      <b:Author>
        <b:NameList>
          <b:Person>
            <b:Last>PostgreSql</b:Last>
          </b:Person>
        </b:NameList>
      </b:Author>
    </b:Author>
    <b:Title>https://www.postgresql.org/</b:Title>
    <b:Year>2022</b:Year>
    <b:Month>11</b:Month>
    <b:Day>10</b:Day>
    <b:URL>https://www.postgresql.org/docs/current/sql-alterrole.html</b:URL>
    <b:RefOrder>5</b:RefOrder>
  </b:Source>
  <b:Source>
    <b:Tag>Den22</b:Tag>
    <b:SourceType>InternetSite</b:SourceType>
    <b:Guid>{94D29BA9-EA00-480D-8204-C8563584DFC5}</b:Guid>
    <b:Author>
      <b:Author>
        <b:NameList>
          <b:Person>
            <b:Last>VM</b:Last>
            <b:First>Denisse</b:First>
          </b:Person>
        </b:NameList>
      </b:Author>
    </b:Author>
    <b:Title>YouTube</b:Title>
    <b:InternetSiteTitle>Denisse VM</b:InternetSiteTitle>
    <b:Year>2022</b:Year>
    <b:Month>12</b:Month>
    <b:Day>18</b:Day>
    <b:URL>https://youtu.be/KIGSxLRPHw4</b:URL>
    <b:RefOrder>6</b:RefOrder>
  </b:Source>
  <b:Source>
    <b:Tag>Sof22</b:Tag>
    <b:SourceType>InternetSite</b:SourceType>
    <b:Guid>{E32AAB24-28CA-4A6D-B99C-8DCD8C541341}</b:Guid>
    <b:Author>
      <b:Author>
        <b:NameList>
          <b:Person>
            <b:Last>Nuggets</b:Last>
            <b:First>Software</b:First>
          </b:Person>
        </b:NameList>
      </b:Author>
    </b:Author>
    <b:Title>YouTube</b:Title>
    <b:InternetSiteTitle>NO ACTION Foreign Keys in PostgreSQL, learn how the NO ACTION behavior is enforced.</b:InternetSiteTitle>
    <b:Year>2022</b:Year>
    <b:Month>12</b:Month>
    <b:Day>15</b:Day>
    <b:URL>https://youtu.be/L1lpGsg5PbI</b:URL>
    <b:RefOrder>7</b:RefOrder>
  </b:Source>
  <b:Source>
    <b:Tag>tut23</b:Tag>
    <b:SourceType>InternetSite</b:SourceType>
    <b:Guid>{D464B7AF-C8F7-4064-8A27-6917DFD136EB}</b:Guid>
    <b:Title>tutorialesprogramacionya</b:Title>
    <b:Year>2023</b:Year>
    <b:Month>04</b:Month>
    <b:Day>15</b:Day>
    <b:URL>https://www.tutorialesprogramacionya.com/postgresqlya/index.php?inicio=50</b:URL>
    <b:RefOrder>8</b:RefOrder>
  </b:Source>
  <b:Source>
    <b:Tag>Sil06</b:Tag>
    <b:SourceType>Book</b:SourceType>
    <b:Guid>{F020E4F9-2887-487C-A8FD-58418DE8A4DB}</b:Guid>
    <b:Title>Fundamentos de bases de datos</b:Title>
    <b:Year>2006</b:Year>
    <b:Author>
      <b:Author>
        <b:NameList>
          <b:Person>
            <b:Last>Silberschatz</b:Last>
            <b:First>Abraham</b:First>
          </b:Person>
          <b:Person>
            <b:Last>Korth</b:Last>
            <b:First>Henry</b:First>
          </b:Person>
          <b:Person>
            <b:Last>Sudarshan</b:Last>
            <b:First>S.</b:First>
          </b:Person>
        </b:NameList>
      </b:Author>
    </b:Author>
    <b:City>Madrid</b:City>
    <b:Publisher>McGraw-Hill</b:Publisher>
    <b:RefOrder>9</b:RefOrder>
  </b:Source>
  <b:Source>
    <b:Tag>Chi23</b:Tag>
    <b:SourceType>InternetSite</b:SourceType>
    <b:Guid>{32577AA5-3D4E-4DC9-8C2C-A9380BA519DB}</b:Guid>
    <b:Title>ChickenCode</b:Title>
    <b:Year>2023</b:Year>
    <b:Month>06</b:Month>
    <b:Day>12</b:Day>
    <b:URL>https://youtu.be/1MhU2-LB_Z8</b:URL>
    <b:RefOrder>3</b:RefOrder>
  </b:Source>
  <b:Source>
    <b:Tag>Mic23</b:Tag>
    <b:SourceType>InternetSite</b:SourceType>
    <b:Guid>{09EC8B16-B9A6-4B71-9361-713559253E3E}</b:Guid>
    <b:Author>
      <b:Author>
        <b:NameList>
          <b:Person>
            <b:Last>Microsoft</b:Last>
          </b:Person>
        </b:NameList>
      </b:Author>
    </b:Author>
    <b:Title>https://learn.microsoft.com/</b:Title>
    <b:Year>2023</b:Year>
    <b:Month>05</b:Month>
    <b:Day>29</b:Day>
    <b:URL>https://learn.microsoft.com/es-es/sql/relational-databases/views/views?view=sql-server-ver16</b:URL>
    <b:RefOrder>1</b:RefOrder>
  </b:Source>
  <b:Source>
    <b:Tag>Med23</b:Tag>
    <b:SourceType>InternetSite</b:SourceType>
    <b:Guid>{F29F8195-E0DD-4A23-A22B-3BD1BA34364B}</b:Guid>
    <b:Author>
      <b:Author>
        <b:NameList>
          <b:Person>
            <b:Last>Mediacloud</b:Last>
          </b:Person>
        </b:NameList>
      </b:Author>
    </b:Author>
    <b:Title>https://blog.mdcloud.es</b:Title>
    <b:Year>2023</b:Year>
    <b:Month>05</b:Month>
    <b:Day>29</b:Day>
    <b:URL>https://blog.mdcloud.es/crear-vistas-en-mysql-que-es-y-ventajas-de-hacerlo/#:~:text=Las%20vistas%20en%20MySQL%20(VIEWS)%20son%20tablas%20virtuales.&amp;text=Solo%20muestran%20los%20datos%20que,a%20la%20fuente%20en%20s%C3%AD.</b:URL>
    <b:RefOrder>2</b:RefOrder>
  </b:Source>
</b:Sources>
</file>

<file path=customXml/itemProps1.xml><?xml version="1.0" encoding="utf-8"?>
<ds:datastoreItem xmlns:ds="http://schemas.openxmlformats.org/officeDocument/2006/customXml" ds:itemID="{F0939BDA-8980-42B7-BD4F-B6DE6861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55</Pages>
  <Words>5912</Words>
  <Characters>32521</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JONNY LUNA</dc:creator>
  <cp:keywords/>
  <dc:description/>
  <cp:lastModifiedBy>JONNY JONNY LUNA</cp:lastModifiedBy>
  <cp:revision>134</cp:revision>
  <cp:lastPrinted>2023-05-29T02:50:00Z</cp:lastPrinted>
  <dcterms:created xsi:type="dcterms:W3CDTF">2023-06-14T10:15:00Z</dcterms:created>
  <dcterms:modified xsi:type="dcterms:W3CDTF">2023-06-25T03:53:00Z</dcterms:modified>
</cp:coreProperties>
</file>